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A7ED" w14:textId="2A488904" w:rsidR="00E80C0D" w:rsidRDefault="00E80C0D" w:rsidP="006879BC"/>
    <w:p w14:paraId="0A410E26" w14:textId="77777777" w:rsidR="00E80C0D" w:rsidRDefault="00E80C0D" w:rsidP="006879BC"/>
    <w:p w14:paraId="30A47C8C" w14:textId="77777777" w:rsidR="00E80C0D" w:rsidRDefault="00E80C0D" w:rsidP="006879BC"/>
    <w:p w14:paraId="1EEBD81A" w14:textId="77777777" w:rsidR="00E80C0D" w:rsidRDefault="00E80C0D" w:rsidP="006879BC"/>
    <w:p w14:paraId="48831C38" w14:textId="68DE75CB" w:rsidR="006879BC" w:rsidRDefault="006879BC" w:rsidP="006879BC"/>
    <w:p w14:paraId="3959EAB4" w14:textId="498DBBD4" w:rsidR="006879BC" w:rsidRDefault="006879BC" w:rsidP="006879BC"/>
    <w:p w14:paraId="5D6B95F2" w14:textId="03644E44" w:rsidR="006879BC" w:rsidRDefault="006879BC" w:rsidP="006879BC"/>
    <w:p w14:paraId="3A1B4904" w14:textId="43CCEEC7" w:rsidR="006879BC" w:rsidRDefault="006879BC" w:rsidP="006879BC"/>
    <w:p w14:paraId="27F11758" w14:textId="671956A5" w:rsidR="006879BC" w:rsidRDefault="006879BC" w:rsidP="006879BC"/>
    <w:p w14:paraId="521DE350" w14:textId="5FA65910" w:rsidR="006879BC" w:rsidRDefault="006879BC" w:rsidP="006879BC"/>
    <w:p w14:paraId="0BB3B553" w14:textId="083FE3F5" w:rsidR="006879BC" w:rsidRDefault="006879BC" w:rsidP="006879BC"/>
    <w:p w14:paraId="1618E754" w14:textId="546F3344" w:rsidR="006879BC" w:rsidRDefault="006879BC" w:rsidP="006879BC"/>
    <w:p w14:paraId="490EA8EB" w14:textId="52732AD1" w:rsidR="006879BC" w:rsidRDefault="006879BC" w:rsidP="006879BC"/>
    <w:p w14:paraId="273E7FE6" w14:textId="23BD6A95" w:rsidR="006879BC" w:rsidRDefault="006879BC" w:rsidP="006879BC"/>
    <w:p w14:paraId="34AE894E" w14:textId="26D65180" w:rsidR="006879BC" w:rsidRDefault="006879BC" w:rsidP="006879BC"/>
    <w:p w14:paraId="07015F04" w14:textId="5AA6C2D1" w:rsidR="006879BC" w:rsidRDefault="006879BC" w:rsidP="006879BC"/>
    <w:p w14:paraId="4A8CA5C4" w14:textId="10C021E1" w:rsidR="006879BC" w:rsidRDefault="006879BC" w:rsidP="006879BC"/>
    <w:p w14:paraId="35E067C4" w14:textId="7CF9986D" w:rsidR="006879BC" w:rsidRDefault="006879BC" w:rsidP="006879BC"/>
    <w:p w14:paraId="0E597FB8" w14:textId="1A855B89" w:rsidR="006879BC" w:rsidRDefault="006879BC" w:rsidP="006879BC"/>
    <w:p w14:paraId="09155843" w14:textId="77777777" w:rsidR="006879BC" w:rsidRDefault="006879BC" w:rsidP="006879BC"/>
    <w:p w14:paraId="10BAE2C7" w14:textId="77777777" w:rsidR="003E1F3F" w:rsidRDefault="003E1F3F" w:rsidP="006879BC"/>
    <w:p w14:paraId="015DAC59" w14:textId="77777777" w:rsidR="003E1F3F" w:rsidRDefault="003E1F3F" w:rsidP="006879BC"/>
    <w:p w14:paraId="1375F58F" w14:textId="77777777" w:rsidR="003E1F3F" w:rsidRDefault="003E1F3F" w:rsidP="006879BC"/>
    <w:p w14:paraId="338237C2" w14:textId="77777777" w:rsidR="003E1F3F" w:rsidRDefault="003E1F3F" w:rsidP="006879BC"/>
    <w:p w14:paraId="4C5CA0D1" w14:textId="77777777" w:rsidR="003E1F3F" w:rsidRDefault="003E1F3F" w:rsidP="006879BC"/>
    <w:p w14:paraId="750178AE" w14:textId="77777777" w:rsidR="00E80C0D" w:rsidRDefault="00E80C0D" w:rsidP="006879BC"/>
    <w:p w14:paraId="0A54F486" w14:textId="77777777" w:rsidR="009F41AB" w:rsidRDefault="009F41AB" w:rsidP="006879BC">
      <w:bookmarkStart w:id="0" w:name="_Hlk118812797"/>
    </w:p>
    <w:p w14:paraId="78606763" w14:textId="77777777" w:rsidR="00261A34" w:rsidRDefault="00261A34" w:rsidP="003E1F3F">
      <w:pPr>
        <w:jc w:val="center"/>
        <w:rPr>
          <w:b/>
          <w:bCs/>
          <w:color w:val="0070C0"/>
          <w:sz w:val="48"/>
          <w:szCs w:val="48"/>
        </w:rPr>
      </w:pPr>
      <w:r w:rsidRPr="00261A34">
        <w:rPr>
          <w:rFonts w:cs="Calibri"/>
          <w:b/>
          <w:bCs/>
          <w:color w:val="0070C0"/>
          <w:sz w:val="48"/>
          <w:szCs w:val="48"/>
          <w:shd w:val="clear" w:color="auto" w:fill="FFFFFF"/>
        </w:rPr>
        <w:t>How to change the NR details once the NR receipt is APPROVED BY FM</w:t>
      </w:r>
      <w:r w:rsidRPr="00261A34">
        <w:rPr>
          <w:b/>
          <w:bCs/>
          <w:color w:val="0070C0"/>
          <w:sz w:val="48"/>
          <w:szCs w:val="48"/>
        </w:rPr>
        <w:t xml:space="preserve"> </w:t>
      </w:r>
    </w:p>
    <w:p w14:paraId="779B28F4" w14:textId="5C63B695" w:rsidR="004D60B1" w:rsidRDefault="004D60B1" w:rsidP="003E1F3F">
      <w:pPr>
        <w:jc w:val="center"/>
      </w:pPr>
      <w:r>
        <w:rPr>
          <w:b/>
          <w:bCs/>
          <w:color w:val="0070C0"/>
          <w:sz w:val="48"/>
          <w:szCs w:val="48"/>
        </w:rPr>
        <w:t>(Enhancement)</w:t>
      </w:r>
    </w:p>
    <w:bookmarkEnd w:id="0"/>
    <w:p w14:paraId="5742E4F0" w14:textId="77777777" w:rsidR="003E1F3F" w:rsidRDefault="003E1F3F" w:rsidP="006879BC"/>
    <w:p w14:paraId="3B8C5306" w14:textId="77777777" w:rsidR="003E1F3F" w:rsidRDefault="003E1F3F" w:rsidP="006879BC"/>
    <w:p w14:paraId="3D79E519" w14:textId="77777777" w:rsidR="003E1F3F" w:rsidRDefault="003E1F3F" w:rsidP="006879BC"/>
    <w:p w14:paraId="02EF4708" w14:textId="77777777" w:rsidR="003E1F3F" w:rsidRDefault="003E1F3F" w:rsidP="006879BC"/>
    <w:p w14:paraId="70367003" w14:textId="77777777" w:rsidR="003E1F3F" w:rsidRDefault="003E1F3F" w:rsidP="006879BC"/>
    <w:p w14:paraId="46530A69" w14:textId="77777777" w:rsidR="003E1F3F" w:rsidRDefault="003E1F3F" w:rsidP="006879BC"/>
    <w:p w14:paraId="2BA12EBE" w14:textId="77777777" w:rsidR="003E1F3F" w:rsidRPr="00FA5B17" w:rsidRDefault="003E1F3F" w:rsidP="006879BC"/>
    <w:p w14:paraId="2BA9B264" w14:textId="77777777" w:rsidR="00C36EF4" w:rsidRDefault="00C36EF4" w:rsidP="006879BC">
      <w:r>
        <w:br w:type="page"/>
      </w:r>
    </w:p>
    <w:p w14:paraId="4977DE88" w14:textId="7B99D49B" w:rsidR="0028164E" w:rsidRDefault="0028164E" w:rsidP="00020D0A">
      <w:pPr>
        <w:pStyle w:val="Heading1"/>
      </w:pPr>
    </w:p>
    <w:p w14:paraId="577E25B5" w14:textId="0F469698" w:rsidR="0028164E" w:rsidRDefault="0028164E" w:rsidP="0028164E">
      <w:pPr>
        <w:rPr>
          <w:lang w:val="en-US"/>
        </w:rPr>
      </w:pPr>
    </w:p>
    <w:sdt>
      <w:sdtPr>
        <w:rPr>
          <w:rFonts w:ascii="Calibri" w:eastAsiaTheme="minorHAnsi" w:hAnsi="Calibri" w:cstheme="minorBidi"/>
          <w:b w:val="0"/>
          <w:color w:val="auto"/>
          <w:sz w:val="22"/>
          <w:szCs w:val="22"/>
          <w:lang w:val="en-IN"/>
        </w:rPr>
        <w:id w:val="-973220545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  <w:sz w:val="20"/>
          <w:szCs w:val="20"/>
        </w:rPr>
      </w:sdtEndPr>
      <w:sdtContent>
        <w:p w14:paraId="746E03CF" w14:textId="77777777" w:rsidR="0028164E" w:rsidRPr="00020D0A" w:rsidRDefault="0028164E" w:rsidP="00020D0A">
          <w:pPr>
            <w:pStyle w:val="Heading1"/>
          </w:pPr>
          <w:r w:rsidRPr="00020D0A">
            <w:t>Contents</w:t>
          </w:r>
        </w:p>
        <w:p w14:paraId="3B950912" w14:textId="77777777" w:rsidR="0028164E" w:rsidRPr="00D66185" w:rsidRDefault="0028164E" w:rsidP="0028164E">
          <w:pPr>
            <w:rPr>
              <w:lang w:val="en-US"/>
            </w:rPr>
          </w:pPr>
        </w:p>
        <w:p w14:paraId="5F89CE87" w14:textId="77777777" w:rsidR="0028164E" w:rsidRDefault="0028164E" w:rsidP="0028164E">
          <w:pPr>
            <w:pStyle w:val="TOC1"/>
            <w:tabs>
              <w:tab w:val="right" w:leader="dot" w:pos="1098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65656" w:history="1">
            <w:r w:rsidRPr="004F5BA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F5BA9">
              <w:rPr>
                <w:rStyle w:val="Hyperlink"/>
                <w:noProof/>
              </w:rPr>
              <w:t>Existing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0CD3" w14:textId="77777777" w:rsidR="0028164E" w:rsidRDefault="00000000" w:rsidP="0028164E">
          <w:pPr>
            <w:pStyle w:val="TOC1"/>
            <w:tabs>
              <w:tab w:val="right" w:leader="dot" w:pos="10988"/>
            </w:tabs>
            <w:rPr>
              <w:rFonts w:eastAsiaTheme="minorEastAsia"/>
              <w:noProof/>
              <w:lang w:eastAsia="en-IN"/>
            </w:rPr>
          </w:pPr>
          <w:hyperlink w:anchor="_Toc117265657" w:history="1">
            <w:r w:rsidR="0028164E" w:rsidRPr="004F5BA9">
              <w:rPr>
                <w:rStyle w:val="Hyperlink"/>
                <w:noProof/>
              </w:rPr>
              <w:t>2.</w:t>
            </w:r>
            <w:r w:rsidR="0028164E">
              <w:rPr>
                <w:rFonts w:eastAsiaTheme="minorEastAsia"/>
                <w:noProof/>
                <w:lang w:eastAsia="en-IN"/>
              </w:rPr>
              <w:tab/>
            </w:r>
            <w:r w:rsidR="0028164E" w:rsidRPr="004F5BA9">
              <w:rPr>
                <w:rStyle w:val="Hyperlink"/>
                <w:noProof/>
              </w:rPr>
              <w:t>Proposed Flow:</w:t>
            </w:r>
            <w:r w:rsidR="0028164E">
              <w:rPr>
                <w:noProof/>
                <w:webHidden/>
              </w:rPr>
              <w:tab/>
            </w:r>
            <w:r w:rsidR="0028164E">
              <w:rPr>
                <w:noProof/>
                <w:webHidden/>
              </w:rPr>
              <w:fldChar w:fldCharType="begin"/>
            </w:r>
            <w:r w:rsidR="0028164E">
              <w:rPr>
                <w:noProof/>
                <w:webHidden/>
              </w:rPr>
              <w:instrText xml:space="preserve"> PAGEREF _Toc117265657 \h </w:instrText>
            </w:r>
            <w:r w:rsidR="0028164E">
              <w:rPr>
                <w:noProof/>
                <w:webHidden/>
              </w:rPr>
            </w:r>
            <w:r w:rsidR="0028164E">
              <w:rPr>
                <w:noProof/>
                <w:webHidden/>
              </w:rPr>
              <w:fldChar w:fldCharType="separate"/>
            </w:r>
            <w:r w:rsidR="0028164E">
              <w:rPr>
                <w:noProof/>
                <w:webHidden/>
              </w:rPr>
              <w:t>4</w:t>
            </w:r>
            <w:r w:rsidR="0028164E">
              <w:rPr>
                <w:noProof/>
                <w:webHidden/>
              </w:rPr>
              <w:fldChar w:fldCharType="end"/>
            </w:r>
          </w:hyperlink>
        </w:p>
        <w:p w14:paraId="5689D730" w14:textId="31FCC332" w:rsidR="0028164E" w:rsidRDefault="0028164E" w:rsidP="0028164E">
          <w:r>
            <w:rPr>
              <w:b/>
              <w:bCs/>
              <w:noProof/>
            </w:rPr>
            <w:fldChar w:fldCharType="end"/>
          </w:r>
        </w:p>
      </w:sdtContent>
    </w:sdt>
    <w:p w14:paraId="220C0A9B" w14:textId="77777777" w:rsidR="0028164E" w:rsidRDefault="0028164E" w:rsidP="0028164E">
      <w:pPr>
        <w:rPr>
          <w:lang w:val="en-US"/>
        </w:rPr>
      </w:pPr>
    </w:p>
    <w:p w14:paraId="59CC6EEB" w14:textId="12C8190C" w:rsidR="0028164E" w:rsidRDefault="0028164E" w:rsidP="0028164E">
      <w:pPr>
        <w:rPr>
          <w:lang w:val="en-US"/>
        </w:rPr>
      </w:pPr>
    </w:p>
    <w:p w14:paraId="21759583" w14:textId="36F58640" w:rsidR="0028164E" w:rsidRDefault="0028164E" w:rsidP="0028164E">
      <w:pPr>
        <w:rPr>
          <w:lang w:val="en-US"/>
        </w:rPr>
      </w:pPr>
    </w:p>
    <w:p w14:paraId="042C1FEB" w14:textId="2BD1259B" w:rsidR="0028164E" w:rsidRDefault="0028164E" w:rsidP="0028164E">
      <w:pPr>
        <w:rPr>
          <w:lang w:val="en-US"/>
        </w:rPr>
      </w:pPr>
    </w:p>
    <w:p w14:paraId="119C7DBC" w14:textId="3B904148" w:rsidR="0028164E" w:rsidRDefault="0028164E" w:rsidP="0028164E">
      <w:pPr>
        <w:rPr>
          <w:lang w:val="en-US"/>
        </w:rPr>
      </w:pPr>
    </w:p>
    <w:p w14:paraId="28253289" w14:textId="36108145" w:rsidR="0028164E" w:rsidRDefault="0028164E" w:rsidP="0028164E">
      <w:pPr>
        <w:rPr>
          <w:lang w:val="en-US"/>
        </w:rPr>
      </w:pPr>
    </w:p>
    <w:p w14:paraId="323C0331" w14:textId="43534172" w:rsidR="0028164E" w:rsidRDefault="0028164E" w:rsidP="0028164E">
      <w:pPr>
        <w:rPr>
          <w:lang w:val="en-US"/>
        </w:rPr>
      </w:pPr>
    </w:p>
    <w:p w14:paraId="6C0299AA" w14:textId="3ACDF423" w:rsidR="0028164E" w:rsidRDefault="0028164E" w:rsidP="0028164E">
      <w:pPr>
        <w:rPr>
          <w:lang w:val="en-US"/>
        </w:rPr>
      </w:pPr>
    </w:p>
    <w:p w14:paraId="0A1BB36B" w14:textId="63BEB509" w:rsidR="0028164E" w:rsidRDefault="0028164E" w:rsidP="0028164E">
      <w:pPr>
        <w:rPr>
          <w:lang w:val="en-US"/>
        </w:rPr>
      </w:pPr>
    </w:p>
    <w:p w14:paraId="2633F7B5" w14:textId="32B2A1A3" w:rsidR="0028164E" w:rsidRDefault="0028164E" w:rsidP="0028164E">
      <w:pPr>
        <w:rPr>
          <w:lang w:val="en-US"/>
        </w:rPr>
      </w:pPr>
    </w:p>
    <w:p w14:paraId="09EFBD9D" w14:textId="4D49E9E1" w:rsidR="0028164E" w:rsidRDefault="0028164E" w:rsidP="0028164E">
      <w:pPr>
        <w:rPr>
          <w:lang w:val="en-US"/>
        </w:rPr>
      </w:pPr>
    </w:p>
    <w:p w14:paraId="279E3F45" w14:textId="7CEE0E6F" w:rsidR="0028164E" w:rsidRDefault="0028164E" w:rsidP="0028164E">
      <w:pPr>
        <w:rPr>
          <w:lang w:val="en-US"/>
        </w:rPr>
      </w:pPr>
    </w:p>
    <w:p w14:paraId="53ACA665" w14:textId="21784417" w:rsidR="0028164E" w:rsidRDefault="0028164E" w:rsidP="0028164E">
      <w:pPr>
        <w:rPr>
          <w:lang w:val="en-US"/>
        </w:rPr>
      </w:pPr>
    </w:p>
    <w:p w14:paraId="1DD8E034" w14:textId="241DE70F" w:rsidR="0028164E" w:rsidRDefault="0028164E" w:rsidP="0028164E">
      <w:pPr>
        <w:rPr>
          <w:lang w:val="en-US"/>
        </w:rPr>
      </w:pPr>
    </w:p>
    <w:p w14:paraId="2A35FED2" w14:textId="747D85FE" w:rsidR="0028164E" w:rsidRDefault="0028164E" w:rsidP="0028164E">
      <w:pPr>
        <w:rPr>
          <w:lang w:val="en-US"/>
        </w:rPr>
      </w:pPr>
    </w:p>
    <w:p w14:paraId="0E8A5AF6" w14:textId="6CD0423E" w:rsidR="0028164E" w:rsidRDefault="0028164E" w:rsidP="0028164E">
      <w:pPr>
        <w:rPr>
          <w:lang w:val="en-US"/>
        </w:rPr>
      </w:pPr>
    </w:p>
    <w:p w14:paraId="0C8A2B2E" w14:textId="2BA7317E" w:rsidR="0028164E" w:rsidRDefault="0028164E" w:rsidP="0028164E">
      <w:pPr>
        <w:rPr>
          <w:lang w:val="en-US"/>
        </w:rPr>
      </w:pPr>
    </w:p>
    <w:p w14:paraId="482287F0" w14:textId="6FC5E1DE" w:rsidR="0028164E" w:rsidRDefault="0028164E" w:rsidP="0028164E">
      <w:pPr>
        <w:rPr>
          <w:lang w:val="en-US"/>
        </w:rPr>
      </w:pPr>
    </w:p>
    <w:p w14:paraId="15770021" w14:textId="114CBCD8" w:rsidR="0028164E" w:rsidRDefault="0028164E" w:rsidP="0028164E">
      <w:pPr>
        <w:rPr>
          <w:lang w:val="en-US"/>
        </w:rPr>
      </w:pPr>
    </w:p>
    <w:p w14:paraId="47F56F8D" w14:textId="2DC56032" w:rsidR="0028164E" w:rsidRDefault="0028164E" w:rsidP="0028164E">
      <w:pPr>
        <w:rPr>
          <w:lang w:val="en-US"/>
        </w:rPr>
      </w:pPr>
    </w:p>
    <w:p w14:paraId="08082E31" w14:textId="3CE0C0FA" w:rsidR="0028164E" w:rsidRDefault="0028164E" w:rsidP="0028164E">
      <w:pPr>
        <w:rPr>
          <w:lang w:val="en-US"/>
        </w:rPr>
      </w:pPr>
    </w:p>
    <w:p w14:paraId="155812FC" w14:textId="6EDD110E" w:rsidR="0028164E" w:rsidRDefault="0028164E" w:rsidP="0028164E">
      <w:pPr>
        <w:rPr>
          <w:lang w:val="en-US"/>
        </w:rPr>
      </w:pPr>
    </w:p>
    <w:p w14:paraId="31E4392D" w14:textId="1B724D30" w:rsidR="0028164E" w:rsidRDefault="0028164E" w:rsidP="0028164E">
      <w:pPr>
        <w:rPr>
          <w:lang w:val="en-US"/>
        </w:rPr>
      </w:pPr>
    </w:p>
    <w:p w14:paraId="0B07FC1D" w14:textId="4C5F9790" w:rsidR="0028164E" w:rsidRDefault="0028164E" w:rsidP="0028164E">
      <w:pPr>
        <w:rPr>
          <w:lang w:val="en-US"/>
        </w:rPr>
      </w:pPr>
    </w:p>
    <w:p w14:paraId="0A463D8B" w14:textId="43B3A2E3" w:rsidR="0028164E" w:rsidRDefault="0028164E" w:rsidP="0028164E">
      <w:pPr>
        <w:rPr>
          <w:lang w:val="en-US"/>
        </w:rPr>
      </w:pPr>
    </w:p>
    <w:p w14:paraId="5D7CAA71" w14:textId="12A391F0" w:rsidR="0028164E" w:rsidRDefault="0028164E" w:rsidP="0028164E">
      <w:pPr>
        <w:rPr>
          <w:lang w:val="en-US"/>
        </w:rPr>
      </w:pPr>
    </w:p>
    <w:p w14:paraId="28225258" w14:textId="47BDCF9D" w:rsidR="0028164E" w:rsidRDefault="0028164E" w:rsidP="0028164E">
      <w:pPr>
        <w:rPr>
          <w:lang w:val="en-US"/>
        </w:rPr>
      </w:pPr>
    </w:p>
    <w:p w14:paraId="57D2851D" w14:textId="42498386" w:rsidR="0028164E" w:rsidRDefault="0028164E" w:rsidP="0028164E">
      <w:pPr>
        <w:rPr>
          <w:lang w:val="en-US"/>
        </w:rPr>
      </w:pPr>
    </w:p>
    <w:p w14:paraId="19478B4A" w14:textId="68B76707" w:rsidR="0028164E" w:rsidRDefault="0028164E" w:rsidP="0028164E">
      <w:pPr>
        <w:rPr>
          <w:lang w:val="en-US"/>
        </w:rPr>
      </w:pPr>
    </w:p>
    <w:p w14:paraId="5EF86CE1" w14:textId="7B75DECF" w:rsidR="0028164E" w:rsidRDefault="0028164E" w:rsidP="0028164E">
      <w:pPr>
        <w:rPr>
          <w:lang w:val="en-US"/>
        </w:rPr>
      </w:pPr>
    </w:p>
    <w:p w14:paraId="73F19AB1" w14:textId="16C85CEF" w:rsidR="0028164E" w:rsidRDefault="0028164E" w:rsidP="0028164E">
      <w:pPr>
        <w:rPr>
          <w:lang w:val="en-US"/>
        </w:rPr>
      </w:pPr>
    </w:p>
    <w:p w14:paraId="1FA1EE34" w14:textId="223C0F45" w:rsidR="0028164E" w:rsidRDefault="0028164E" w:rsidP="0028164E">
      <w:pPr>
        <w:rPr>
          <w:lang w:val="en-US"/>
        </w:rPr>
      </w:pPr>
    </w:p>
    <w:p w14:paraId="75227D64" w14:textId="47314F6D" w:rsidR="0028164E" w:rsidRDefault="0028164E" w:rsidP="0028164E">
      <w:pPr>
        <w:rPr>
          <w:lang w:val="en-US"/>
        </w:rPr>
      </w:pPr>
    </w:p>
    <w:p w14:paraId="49C0EA3B" w14:textId="08E6A6EA" w:rsidR="0028164E" w:rsidRDefault="0028164E" w:rsidP="0028164E">
      <w:pPr>
        <w:rPr>
          <w:lang w:val="en-US"/>
        </w:rPr>
      </w:pPr>
    </w:p>
    <w:p w14:paraId="139E0B71" w14:textId="3129BCE0" w:rsidR="0028164E" w:rsidRDefault="0028164E" w:rsidP="0028164E">
      <w:pPr>
        <w:rPr>
          <w:lang w:val="en-US"/>
        </w:rPr>
      </w:pPr>
    </w:p>
    <w:p w14:paraId="293FBA83" w14:textId="0CE304F7" w:rsidR="0028164E" w:rsidRDefault="0028164E" w:rsidP="0028164E">
      <w:pPr>
        <w:rPr>
          <w:lang w:val="en-US"/>
        </w:rPr>
      </w:pPr>
    </w:p>
    <w:p w14:paraId="7C42353E" w14:textId="13019099" w:rsidR="0028164E" w:rsidRDefault="0028164E" w:rsidP="0028164E">
      <w:pPr>
        <w:rPr>
          <w:lang w:val="en-US"/>
        </w:rPr>
      </w:pPr>
    </w:p>
    <w:p w14:paraId="3E1507D6" w14:textId="47DA76CE" w:rsidR="0028164E" w:rsidRDefault="0028164E" w:rsidP="0028164E">
      <w:pPr>
        <w:rPr>
          <w:lang w:val="en-US"/>
        </w:rPr>
      </w:pPr>
    </w:p>
    <w:p w14:paraId="230CA36A" w14:textId="36E5E689" w:rsidR="0028164E" w:rsidRDefault="0028164E" w:rsidP="0028164E">
      <w:pPr>
        <w:rPr>
          <w:lang w:val="en-US"/>
        </w:rPr>
      </w:pPr>
    </w:p>
    <w:p w14:paraId="2CC9E51F" w14:textId="58679773" w:rsidR="0028164E" w:rsidRDefault="0028164E" w:rsidP="0028164E">
      <w:pPr>
        <w:rPr>
          <w:lang w:val="en-US"/>
        </w:rPr>
      </w:pPr>
    </w:p>
    <w:p w14:paraId="1929F1AB" w14:textId="7928ED42" w:rsidR="0028164E" w:rsidRDefault="0028164E" w:rsidP="0028164E">
      <w:pPr>
        <w:rPr>
          <w:lang w:val="en-US"/>
        </w:rPr>
      </w:pPr>
    </w:p>
    <w:p w14:paraId="3222E966" w14:textId="0060C19B" w:rsidR="0028164E" w:rsidRDefault="0028164E" w:rsidP="0028164E">
      <w:pPr>
        <w:rPr>
          <w:lang w:val="en-US"/>
        </w:rPr>
      </w:pPr>
    </w:p>
    <w:p w14:paraId="1AEFF8BB" w14:textId="0325D1DD" w:rsidR="0028164E" w:rsidRDefault="0028164E" w:rsidP="0028164E">
      <w:pPr>
        <w:rPr>
          <w:lang w:val="en-US"/>
        </w:rPr>
      </w:pPr>
    </w:p>
    <w:p w14:paraId="5CF0C86D" w14:textId="1C45DFD5" w:rsidR="0028164E" w:rsidRDefault="0028164E" w:rsidP="0028164E">
      <w:pPr>
        <w:rPr>
          <w:lang w:val="en-US"/>
        </w:rPr>
      </w:pPr>
    </w:p>
    <w:p w14:paraId="3FA8BDE1" w14:textId="47892FDD" w:rsidR="0028164E" w:rsidRDefault="0028164E" w:rsidP="0028164E">
      <w:pPr>
        <w:rPr>
          <w:lang w:val="en-US"/>
        </w:rPr>
      </w:pPr>
    </w:p>
    <w:p w14:paraId="74FE03EE" w14:textId="4FE9A8B6" w:rsidR="0028164E" w:rsidRDefault="0028164E" w:rsidP="0028164E">
      <w:pPr>
        <w:rPr>
          <w:lang w:val="en-US"/>
        </w:rPr>
      </w:pPr>
    </w:p>
    <w:p w14:paraId="51FA33A5" w14:textId="069C1F81" w:rsidR="0028164E" w:rsidRDefault="0028164E" w:rsidP="0028164E">
      <w:pPr>
        <w:rPr>
          <w:lang w:val="en-US"/>
        </w:rPr>
      </w:pPr>
    </w:p>
    <w:p w14:paraId="2E71542F" w14:textId="4CB74B04" w:rsidR="0028164E" w:rsidRDefault="0028164E" w:rsidP="0028164E">
      <w:pPr>
        <w:rPr>
          <w:lang w:val="en-US"/>
        </w:rPr>
      </w:pPr>
    </w:p>
    <w:p w14:paraId="2EC5BE48" w14:textId="7321A439" w:rsidR="0028164E" w:rsidRDefault="0028164E" w:rsidP="0028164E">
      <w:pPr>
        <w:rPr>
          <w:lang w:val="en-US"/>
        </w:rPr>
      </w:pPr>
    </w:p>
    <w:p w14:paraId="5A086BF7" w14:textId="1022C8C9" w:rsidR="0028164E" w:rsidRDefault="0028164E" w:rsidP="0028164E">
      <w:pPr>
        <w:rPr>
          <w:lang w:val="en-US"/>
        </w:rPr>
      </w:pPr>
    </w:p>
    <w:p w14:paraId="281A0B81" w14:textId="6D152E51" w:rsidR="0028164E" w:rsidRPr="00020D0A" w:rsidRDefault="0028164E" w:rsidP="00020D0A">
      <w:pPr>
        <w:pStyle w:val="Heading1"/>
      </w:pPr>
      <w:bookmarkStart w:id="1" w:name="_Toc117265656"/>
      <w:r w:rsidRPr="00020D0A">
        <w:t>Existing Flow:</w:t>
      </w:r>
      <w:bookmarkEnd w:id="1"/>
    </w:p>
    <w:p w14:paraId="04F6E89E" w14:textId="77777777" w:rsidR="0028164E" w:rsidRDefault="0028164E" w:rsidP="008C190A">
      <w:pPr>
        <w:rPr>
          <w:lang w:val="en-US"/>
        </w:rPr>
      </w:pPr>
    </w:p>
    <w:p w14:paraId="647F99A0" w14:textId="0B853BB0" w:rsidR="008C190A" w:rsidRDefault="008C190A" w:rsidP="00261940">
      <w:pPr>
        <w:pStyle w:val="ListParagraph"/>
        <w:numPr>
          <w:ilvl w:val="0"/>
          <w:numId w:val="45"/>
        </w:numPr>
      </w:pPr>
      <w:r>
        <w:t>Currently, a</w:t>
      </w:r>
      <w:r w:rsidRPr="004D60B1">
        <w:t xml:space="preserve">fter </w:t>
      </w:r>
      <w:r>
        <w:t>P</w:t>
      </w:r>
      <w:r w:rsidRPr="004D60B1">
        <w:t xml:space="preserve">assed for </w:t>
      </w:r>
      <w:r>
        <w:t>P</w:t>
      </w:r>
      <w:r w:rsidRPr="004D60B1">
        <w:t>ayment F</w:t>
      </w:r>
      <w:r>
        <w:t xml:space="preserve">inance </w:t>
      </w:r>
      <w:r w:rsidRPr="004D60B1">
        <w:t>M</w:t>
      </w:r>
      <w:r>
        <w:t>anager (</w:t>
      </w:r>
      <w:r w:rsidRPr="004D60B1">
        <w:t>once the NR receipt is APPROVED BY FM</w:t>
      </w:r>
      <w:r>
        <w:t>), N</w:t>
      </w:r>
      <w:r w:rsidRPr="004D60B1">
        <w:t xml:space="preserve">R receipt uploaded </w:t>
      </w:r>
      <w:r>
        <w:t xml:space="preserve">and details </w:t>
      </w:r>
      <w:r w:rsidRPr="004D60B1">
        <w:t>cannot be changed</w:t>
      </w:r>
      <w:r>
        <w:t xml:space="preserve"> or new NR receipt cannot be added</w:t>
      </w:r>
      <w:r w:rsidRPr="004D60B1">
        <w:t xml:space="preserve">, </w:t>
      </w:r>
      <w:r>
        <w:t xml:space="preserve">we just have View option in the NR Dashboard. </w:t>
      </w:r>
    </w:p>
    <w:p w14:paraId="44120F3D" w14:textId="77777777" w:rsidR="008C190A" w:rsidRPr="0028164E" w:rsidRDefault="008C190A" w:rsidP="006879BC">
      <w:pPr>
        <w:rPr>
          <w:sz w:val="28"/>
          <w:szCs w:val="28"/>
        </w:rPr>
      </w:pPr>
    </w:p>
    <w:p w14:paraId="0C34193E" w14:textId="7CE1DA15" w:rsidR="004751CF" w:rsidRPr="00020D0A" w:rsidRDefault="004751CF" w:rsidP="00020D0A">
      <w:pPr>
        <w:pStyle w:val="Heading2"/>
      </w:pPr>
      <w:bookmarkStart w:id="2" w:name="_Toc52873785"/>
      <w:bookmarkStart w:id="3" w:name="_Toc119168382"/>
      <w:r w:rsidRPr="00020D0A">
        <w:t xml:space="preserve">Claimant </w:t>
      </w:r>
      <w:r w:rsidR="00FB718F" w:rsidRPr="00020D0A">
        <w:t xml:space="preserve">makes their </w:t>
      </w:r>
      <w:r w:rsidR="00F16FE8" w:rsidRPr="00020D0A">
        <w:t>M</w:t>
      </w:r>
      <w:r w:rsidR="00FB718F" w:rsidRPr="00020D0A">
        <w:t>ileage expense</w:t>
      </w:r>
      <w:r w:rsidR="00B46036" w:rsidRPr="00020D0A">
        <w:t>s</w:t>
      </w:r>
      <w:r w:rsidRPr="00020D0A">
        <w:t>:</w:t>
      </w:r>
      <w:bookmarkEnd w:id="2"/>
      <w:bookmarkEnd w:id="3"/>
    </w:p>
    <w:p w14:paraId="0F65D547" w14:textId="77777777" w:rsidR="004751CF" w:rsidRDefault="004751CF" w:rsidP="006879BC"/>
    <w:p w14:paraId="7669A3A6" w14:textId="7828A125" w:rsidR="00285F43" w:rsidRDefault="00813EC3" w:rsidP="00261940">
      <w:pPr>
        <w:pStyle w:val="ListParagraph"/>
        <w:numPr>
          <w:ilvl w:val="0"/>
          <w:numId w:val="45"/>
        </w:numPr>
      </w:pPr>
      <w:r>
        <w:t>When</w:t>
      </w:r>
      <w:r w:rsidR="00C20FA6">
        <w:t xml:space="preserve"> </w:t>
      </w:r>
      <w:r>
        <w:t>t</w:t>
      </w:r>
      <w:r w:rsidR="00D81B43">
        <w:t xml:space="preserve">he NR </w:t>
      </w:r>
      <w:r w:rsidR="00405DA4">
        <w:t>Rule</w:t>
      </w:r>
      <w:r w:rsidR="00D81B43">
        <w:t xml:space="preserve"> is </w:t>
      </w:r>
      <w:r w:rsidR="00405DA4">
        <w:t>ON</w:t>
      </w:r>
      <w:r w:rsidR="009629CA">
        <w:t xml:space="preserve">, we allow the claimant to claim mileage expenses which are dated </w:t>
      </w:r>
      <w:r w:rsidR="00D15C05" w:rsidRPr="00261940">
        <w:rPr>
          <w:b/>
          <w:bCs/>
        </w:rPr>
        <w:t>before</w:t>
      </w:r>
      <w:r w:rsidR="009629CA">
        <w:t xml:space="preserve"> turning ON the NR Rule.</w:t>
      </w:r>
      <w:r w:rsidR="0050351A">
        <w:t xml:space="preserve"> </w:t>
      </w:r>
      <w:r w:rsidR="009629CA">
        <w:t xml:space="preserve"> Therefore</w:t>
      </w:r>
      <w:r w:rsidR="00285F43">
        <w:t>,</w:t>
      </w:r>
      <w:r w:rsidR="009629CA">
        <w:t xml:space="preserve"> there will be validation</w:t>
      </w:r>
      <w:r w:rsidR="00405DA4">
        <w:t xml:space="preserve"> </w:t>
      </w:r>
      <w:r w:rsidR="00A83591">
        <w:t>on the date field</w:t>
      </w:r>
      <w:r w:rsidR="00447A57">
        <w:t xml:space="preserve">, which allows </w:t>
      </w:r>
      <w:r w:rsidR="00285F43">
        <w:t>the claimant to submit the expenses prior to turning on the NR Rule.</w:t>
      </w:r>
    </w:p>
    <w:p w14:paraId="223E6351" w14:textId="77777777" w:rsidR="00813EC3" w:rsidRDefault="00813EC3" w:rsidP="00813EC3"/>
    <w:p w14:paraId="07DAA49B" w14:textId="7CE371A6" w:rsidR="00B74F57" w:rsidRDefault="00813EC3" w:rsidP="00261940">
      <w:pPr>
        <w:pStyle w:val="ListParagraph"/>
        <w:numPr>
          <w:ilvl w:val="0"/>
          <w:numId w:val="45"/>
        </w:numPr>
      </w:pPr>
      <w:r>
        <w:t xml:space="preserve">When </w:t>
      </w:r>
      <w:r w:rsidR="00EC78C7">
        <w:t xml:space="preserve">the </w:t>
      </w:r>
      <w:r w:rsidR="00A5307B">
        <w:t xml:space="preserve">mileage expenses </w:t>
      </w:r>
      <w:r w:rsidR="008673D1" w:rsidRPr="6CBD75E2">
        <w:t>are</w:t>
      </w:r>
      <w:r w:rsidR="00A5307B">
        <w:t xml:space="preserve"> dated </w:t>
      </w:r>
      <w:r w:rsidR="004A278A" w:rsidRPr="00261940">
        <w:rPr>
          <w:b/>
          <w:bCs/>
        </w:rPr>
        <w:t>after</w:t>
      </w:r>
      <w:r w:rsidR="007B564C">
        <w:t xml:space="preserve"> the date </w:t>
      </w:r>
      <w:r>
        <w:t>of enabling</w:t>
      </w:r>
      <w:r w:rsidR="00D81B43">
        <w:t xml:space="preserve"> the </w:t>
      </w:r>
      <w:r w:rsidR="000635CA">
        <w:t>NR rule</w:t>
      </w:r>
      <w:r w:rsidR="00A20578">
        <w:t xml:space="preserve"> </w:t>
      </w:r>
      <w:r w:rsidR="000635CA">
        <w:t xml:space="preserve">and </w:t>
      </w:r>
      <w:r w:rsidR="00A20578">
        <w:t xml:space="preserve">the claimant </w:t>
      </w:r>
      <w:r>
        <w:t xml:space="preserve">can </w:t>
      </w:r>
      <w:r w:rsidR="00A20578">
        <w:t xml:space="preserve">create </w:t>
      </w:r>
      <w:r w:rsidR="00D57DA2">
        <w:t xml:space="preserve">a </w:t>
      </w:r>
      <w:r w:rsidR="00A20578">
        <w:t xml:space="preserve">mileage expense </w:t>
      </w:r>
      <w:r>
        <w:t>after</w:t>
      </w:r>
      <w:r w:rsidR="00A20578">
        <w:t xml:space="preserve"> submitting the </w:t>
      </w:r>
      <w:proofErr w:type="gramStart"/>
      <w:r w:rsidR="00A20578">
        <w:t>Non-Reimbursable</w:t>
      </w:r>
      <w:proofErr w:type="gramEnd"/>
      <w:r w:rsidR="00A20578">
        <w:t xml:space="preserve"> fuel </w:t>
      </w:r>
      <w:r w:rsidR="00D57DA2">
        <w:t>Expense</w:t>
      </w:r>
      <w:r>
        <w:t xml:space="preserve"> with the fuel receipt.</w:t>
      </w:r>
      <w:r w:rsidR="008673D1">
        <w:t xml:space="preserve"> (</w:t>
      </w:r>
      <w:r w:rsidR="008673D1" w:rsidRPr="00261940">
        <w:rPr>
          <w:b/>
          <w:bCs/>
          <w:color w:val="FF0000"/>
        </w:rPr>
        <w:fldChar w:fldCharType="begin"/>
      </w:r>
      <w:r w:rsidR="008673D1" w:rsidRPr="00261940">
        <w:rPr>
          <w:b/>
          <w:bCs/>
          <w:color w:val="FF0000"/>
        </w:rPr>
        <w:instrText xml:space="preserve"> REF _Ref119172717 \h  \* MERGEFORMAT </w:instrText>
      </w:r>
      <w:r w:rsidR="008673D1" w:rsidRPr="00261940">
        <w:rPr>
          <w:b/>
          <w:bCs/>
          <w:color w:val="FF0000"/>
        </w:rPr>
      </w:r>
      <w:r w:rsidR="008673D1" w:rsidRPr="00261940">
        <w:rPr>
          <w:b/>
          <w:bCs/>
          <w:color w:val="FF0000"/>
        </w:rPr>
        <w:fldChar w:fldCharType="separate"/>
      </w:r>
      <w:r w:rsidR="008673D1" w:rsidRPr="00261940">
        <w:rPr>
          <w:b/>
          <w:bCs/>
          <w:color w:val="FF0000"/>
        </w:rPr>
        <w:t xml:space="preserve">Screen </w:t>
      </w:r>
      <w:r w:rsidR="008673D1" w:rsidRPr="00261940">
        <w:rPr>
          <w:b/>
          <w:bCs/>
          <w:noProof/>
          <w:color w:val="FF0000"/>
        </w:rPr>
        <w:t>1</w:t>
      </w:r>
      <w:r w:rsidR="008673D1" w:rsidRPr="00261940">
        <w:rPr>
          <w:b/>
          <w:bCs/>
          <w:color w:val="FF0000"/>
        </w:rPr>
        <w:fldChar w:fldCharType="end"/>
      </w:r>
      <w:r w:rsidR="008673D1">
        <w:t>)</w:t>
      </w:r>
    </w:p>
    <w:p w14:paraId="666202D4" w14:textId="77777777" w:rsidR="00E15573" w:rsidRDefault="00E15573" w:rsidP="006879BC"/>
    <w:p w14:paraId="74F6C41D" w14:textId="7FCBE730" w:rsidR="00B6175F" w:rsidRDefault="008673D1" w:rsidP="008673D1">
      <w:pPr>
        <w:pStyle w:val="Caption"/>
        <w:ind w:firstLine="363"/>
      </w:pPr>
      <w:bookmarkStart w:id="4" w:name="_Ref119172717"/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F65385">
        <w:rPr>
          <w:noProof/>
        </w:rPr>
        <w:t>1</w:t>
      </w:r>
      <w:r>
        <w:fldChar w:fldCharType="end"/>
      </w:r>
      <w:bookmarkEnd w:id="4"/>
    </w:p>
    <w:p w14:paraId="0B5545B3" w14:textId="77777777" w:rsidR="001D0FA4" w:rsidRDefault="001D0FA4" w:rsidP="0A713721">
      <w:pPr>
        <w:ind w:left="360"/>
        <w:rPr>
          <w:noProof/>
        </w:rPr>
      </w:pPr>
      <w:r>
        <w:rPr>
          <w:noProof/>
        </w:rPr>
        <w:tab/>
      </w:r>
    </w:p>
    <w:p w14:paraId="12D294AF" w14:textId="3A41B2CF" w:rsidR="00B74F57" w:rsidRDefault="001D0FA4" w:rsidP="0A713721">
      <w:pPr>
        <w:ind w:left="360"/>
      </w:pPr>
      <w:r>
        <w:rPr>
          <w:noProof/>
        </w:rPr>
        <w:tab/>
      </w:r>
      <w:r w:rsidR="00020D0A" w:rsidRPr="00020D0A">
        <w:rPr>
          <w:noProof/>
          <w:bdr w:val="single" w:sz="12" w:space="0" w:color="auto"/>
        </w:rPr>
        <w:drawing>
          <wp:inline distT="0" distB="0" distL="0" distR="0" wp14:anchorId="60CA2BCC" wp14:editId="52CDBB36">
            <wp:extent cx="1497600" cy="3243600"/>
            <wp:effectExtent l="0" t="0" r="762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3D8">
        <w:br w:type="textWrapping" w:clear="all"/>
      </w:r>
    </w:p>
    <w:p w14:paraId="3CFA0BE2" w14:textId="77777777" w:rsidR="00771981" w:rsidRDefault="00771981" w:rsidP="006879BC"/>
    <w:p w14:paraId="43BA91CD" w14:textId="02ADAAB0" w:rsidR="003C35B0" w:rsidRDefault="003C35B0" w:rsidP="003C35B0"/>
    <w:p w14:paraId="5B79CC1F" w14:textId="6A98A537" w:rsidR="00CF7F9C" w:rsidRDefault="00CF7F9C" w:rsidP="003C35B0"/>
    <w:p w14:paraId="7D072BA8" w14:textId="60EB05DB" w:rsidR="00CF7F9C" w:rsidRDefault="00CF7F9C" w:rsidP="003C35B0"/>
    <w:p w14:paraId="334C9C9E" w14:textId="721C10C7" w:rsidR="00CF7F9C" w:rsidRDefault="00CF7F9C" w:rsidP="003C35B0"/>
    <w:p w14:paraId="39BCA8A4" w14:textId="3534BA99" w:rsidR="00CF7F9C" w:rsidRDefault="00CF7F9C" w:rsidP="003C35B0"/>
    <w:p w14:paraId="42E75DEB" w14:textId="6C7526E0" w:rsidR="00CF7F9C" w:rsidRDefault="00CF7F9C" w:rsidP="003C35B0"/>
    <w:p w14:paraId="65613E02" w14:textId="4375C88B" w:rsidR="00CF7F9C" w:rsidRDefault="00CF7F9C" w:rsidP="003C35B0"/>
    <w:p w14:paraId="189B4D6C" w14:textId="5511D326" w:rsidR="00CF7F9C" w:rsidRDefault="00CF7F9C" w:rsidP="003C35B0"/>
    <w:p w14:paraId="27DE4800" w14:textId="5B096A9C" w:rsidR="00CF7F9C" w:rsidRDefault="00CF7F9C" w:rsidP="003C35B0"/>
    <w:p w14:paraId="134BCEA6" w14:textId="040B133B" w:rsidR="00CF7F9C" w:rsidRDefault="00CF7F9C" w:rsidP="003C35B0"/>
    <w:p w14:paraId="37ED81F2" w14:textId="7FA4888A" w:rsidR="00CF7F9C" w:rsidRDefault="00CF7F9C" w:rsidP="003C35B0"/>
    <w:p w14:paraId="661715E2" w14:textId="297263F5" w:rsidR="00CF7F9C" w:rsidRDefault="00CF7F9C" w:rsidP="003C35B0"/>
    <w:p w14:paraId="247168E6" w14:textId="77777777" w:rsidR="00CF7F9C" w:rsidRDefault="00CF7F9C" w:rsidP="003C35B0"/>
    <w:p w14:paraId="080F3024" w14:textId="6F513DFB" w:rsidR="000137BF" w:rsidRDefault="00BB4AA0" w:rsidP="00020D0A">
      <w:pPr>
        <w:pStyle w:val="Heading2"/>
      </w:pPr>
      <w:bookmarkStart w:id="5" w:name="_Toc52873789"/>
      <w:bookmarkStart w:id="6" w:name="_Toc119168383"/>
      <w:r w:rsidRPr="0028164E">
        <w:lastRenderedPageBreak/>
        <w:t>NR Dashboard:</w:t>
      </w:r>
      <w:bookmarkEnd w:id="5"/>
      <w:bookmarkEnd w:id="6"/>
      <w:r w:rsidRPr="0028164E">
        <w:t xml:space="preserve">  </w:t>
      </w:r>
    </w:p>
    <w:p w14:paraId="1AC3BC93" w14:textId="67D737ED" w:rsidR="003C0EB8" w:rsidRDefault="003C0EB8" w:rsidP="003C0EB8">
      <w:pPr>
        <w:rPr>
          <w:lang w:val="en-GB"/>
        </w:rPr>
      </w:pPr>
      <w:r>
        <w:rPr>
          <w:lang w:val="en-GB"/>
        </w:rPr>
        <w:tab/>
      </w:r>
    </w:p>
    <w:p w14:paraId="468968F9" w14:textId="5AE6B8B5" w:rsidR="003C0EB8" w:rsidRDefault="003C0EB8" w:rsidP="00261940">
      <w:pPr>
        <w:pStyle w:val="ListParagraph"/>
        <w:numPr>
          <w:ilvl w:val="0"/>
          <w:numId w:val="45"/>
        </w:numPr>
      </w:pPr>
      <w:r>
        <w:t>The Finance Manager Dashboard has the option NR Dashboard in the bottom.</w:t>
      </w:r>
      <w:r w:rsidR="008673D1">
        <w:t xml:space="preserve"> </w:t>
      </w:r>
      <w:r w:rsidR="008673D1" w:rsidRPr="00261940">
        <w:rPr>
          <w:b/>
          <w:bCs/>
          <w:color w:val="FF0000"/>
        </w:rPr>
        <w:t>(</w:t>
      </w:r>
      <w:r w:rsidR="008673D1" w:rsidRPr="00261940">
        <w:rPr>
          <w:b/>
          <w:bCs/>
          <w:color w:val="FF0000"/>
        </w:rPr>
        <w:fldChar w:fldCharType="begin"/>
      </w:r>
      <w:r w:rsidR="008673D1" w:rsidRPr="00261940">
        <w:rPr>
          <w:b/>
          <w:bCs/>
          <w:color w:val="FF0000"/>
        </w:rPr>
        <w:instrText xml:space="preserve"> REF _Ref119172764 \h  \* MERGEFORMAT </w:instrText>
      </w:r>
      <w:r w:rsidR="008673D1" w:rsidRPr="00261940">
        <w:rPr>
          <w:b/>
          <w:bCs/>
          <w:color w:val="FF0000"/>
        </w:rPr>
      </w:r>
      <w:r w:rsidR="008673D1" w:rsidRPr="00261940">
        <w:rPr>
          <w:b/>
          <w:bCs/>
          <w:color w:val="FF0000"/>
        </w:rPr>
        <w:fldChar w:fldCharType="separate"/>
      </w:r>
      <w:r w:rsidR="008673D1" w:rsidRPr="00261940">
        <w:rPr>
          <w:b/>
          <w:bCs/>
          <w:color w:val="FF0000"/>
        </w:rPr>
        <w:t xml:space="preserve">Screen </w:t>
      </w:r>
      <w:r w:rsidR="008673D1" w:rsidRPr="00261940">
        <w:rPr>
          <w:b/>
          <w:bCs/>
          <w:noProof/>
          <w:color w:val="FF0000"/>
        </w:rPr>
        <w:t>2</w:t>
      </w:r>
      <w:r w:rsidR="008673D1" w:rsidRPr="00261940">
        <w:rPr>
          <w:b/>
          <w:bCs/>
          <w:color w:val="FF0000"/>
        </w:rPr>
        <w:fldChar w:fldCharType="end"/>
      </w:r>
      <w:r w:rsidR="008673D1">
        <w:t>)</w:t>
      </w:r>
    </w:p>
    <w:p w14:paraId="28B3FF1F" w14:textId="1C4F0A20" w:rsidR="008673D1" w:rsidRDefault="008673D1" w:rsidP="003C0EB8">
      <w:pPr>
        <w:ind w:firstLine="720"/>
      </w:pPr>
    </w:p>
    <w:p w14:paraId="1F443A81" w14:textId="2D727479" w:rsidR="008673D1" w:rsidRPr="003C0EB8" w:rsidRDefault="008673D1" w:rsidP="008673D1">
      <w:pPr>
        <w:pStyle w:val="Caption"/>
        <w:ind w:firstLine="363"/>
        <w:rPr>
          <w:lang w:val="en-IN"/>
        </w:rPr>
      </w:pPr>
      <w:bookmarkStart w:id="7" w:name="_Ref119172764"/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F65385">
        <w:rPr>
          <w:noProof/>
        </w:rPr>
        <w:t>2</w:t>
      </w:r>
      <w:r>
        <w:fldChar w:fldCharType="end"/>
      </w:r>
      <w:bookmarkEnd w:id="7"/>
    </w:p>
    <w:p w14:paraId="38A3C752" w14:textId="7225B3C5" w:rsidR="00BB4AA0" w:rsidRDefault="00BB4AA0" w:rsidP="006879BC"/>
    <w:p w14:paraId="16034BDA" w14:textId="4776FF9D" w:rsidR="00FA02C2" w:rsidRDefault="001D0FA4" w:rsidP="0028164E">
      <w:pPr>
        <w:ind w:firstLine="720"/>
      </w:pPr>
      <w:r w:rsidRPr="00020D0A">
        <w:rPr>
          <w:noProof/>
          <w:bdr w:val="single" w:sz="12" w:space="0" w:color="auto"/>
        </w:rPr>
        <w:drawing>
          <wp:inline distT="0" distB="0" distL="0" distR="0" wp14:anchorId="3B391149" wp14:editId="4F483457">
            <wp:extent cx="6285600" cy="2880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FA41" w14:textId="7B1768C4" w:rsidR="00DC1773" w:rsidRDefault="00DC1773" w:rsidP="002F6DF1">
      <w:pPr>
        <w:ind w:left="357"/>
      </w:pPr>
    </w:p>
    <w:p w14:paraId="70698020" w14:textId="4325C08C" w:rsidR="00DC1773" w:rsidRDefault="00DC1773" w:rsidP="002F6DF1">
      <w:pPr>
        <w:ind w:left="357"/>
      </w:pPr>
    </w:p>
    <w:p w14:paraId="6D6509A7" w14:textId="0CF36C51" w:rsidR="003C2AFD" w:rsidRPr="009E50BD" w:rsidRDefault="00DC1773" w:rsidP="009E50BD">
      <w:pPr>
        <w:pStyle w:val="Caption"/>
        <w:numPr>
          <w:ilvl w:val="0"/>
          <w:numId w:val="45"/>
        </w:numPr>
        <w:rPr>
          <w:b w:val="0"/>
          <w:bCs/>
          <w:color w:val="000000" w:themeColor="text1"/>
        </w:rPr>
      </w:pPr>
      <w:r w:rsidRPr="00DC1773">
        <w:rPr>
          <w:b w:val="0"/>
          <w:bCs/>
          <w:color w:val="000000" w:themeColor="text1"/>
        </w:rPr>
        <w:t>Finance Manager when clicks on NR Dashboard card</w:t>
      </w:r>
      <w:r>
        <w:rPr>
          <w:b w:val="0"/>
          <w:bCs/>
          <w:color w:val="000000" w:themeColor="text1"/>
        </w:rPr>
        <w:t>, the NR Dashboard opens.</w:t>
      </w:r>
      <w:r w:rsidR="008673D1">
        <w:rPr>
          <w:b w:val="0"/>
          <w:bCs/>
          <w:color w:val="000000" w:themeColor="text1"/>
        </w:rPr>
        <w:t xml:space="preserve"> (</w:t>
      </w:r>
      <w:r w:rsidR="008673D1">
        <w:rPr>
          <w:b w:val="0"/>
          <w:bCs/>
          <w:color w:val="000000" w:themeColor="text1"/>
        </w:rPr>
        <w:fldChar w:fldCharType="begin"/>
      </w:r>
      <w:r w:rsidR="008673D1">
        <w:rPr>
          <w:b w:val="0"/>
          <w:bCs/>
          <w:color w:val="000000" w:themeColor="text1"/>
        </w:rPr>
        <w:instrText xml:space="preserve"> REF _Ref119172846 \h </w:instrText>
      </w:r>
      <w:r w:rsidR="008673D1">
        <w:rPr>
          <w:b w:val="0"/>
          <w:bCs/>
          <w:color w:val="000000" w:themeColor="text1"/>
        </w:rPr>
      </w:r>
      <w:r w:rsidR="008673D1">
        <w:rPr>
          <w:b w:val="0"/>
          <w:bCs/>
          <w:color w:val="000000" w:themeColor="text1"/>
        </w:rPr>
        <w:fldChar w:fldCharType="separate"/>
      </w:r>
      <w:r w:rsidR="008673D1">
        <w:t xml:space="preserve">Screen </w:t>
      </w:r>
      <w:r w:rsidR="008673D1">
        <w:rPr>
          <w:noProof/>
        </w:rPr>
        <w:t>3</w:t>
      </w:r>
      <w:r w:rsidR="008673D1">
        <w:rPr>
          <w:b w:val="0"/>
          <w:bCs/>
          <w:color w:val="000000" w:themeColor="text1"/>
        </w:rPr>
        <w:fldChar w:fldCharType="end"/>
      </w:r>
      <w:r w:rsidR="008673D1">
        <w:rPr>
          <w:b w:val="0"/>
          <w:bCs/>
          <w:color w:val="000000" w:themeColor="text1"/>
        </w:rPr>
        <w:t>)</w:t>
      </w:r>
      <w:r w:rsidR="009E50BD">
        <w:rPr>
          <w:b w:val="0"/>
          <w:bCs/>
          <w:color w:val="000000" w:themeColor="text1"/>
        </w:rPr>
        <w:t xml:space="preserve"> which has the following fields in the grid with the heading of the screen as “</w:t>
      </w:r>
      <w:r w:rsidR="00676C4A" w:rsidRPr="009E50BD">
        <w:rPr>
          <w:bCs/>
          <w:color w:val="auto"/>
        </w:rPr>
        <w:t>Non-Reimbursable Fuel Compliance by Claimants</w:t>
      </w:r>
      <w:r w:rsidR="00676C4A" w:rsidRPr="009E50BD">
        <w:rPr>
          <w:color w:val="auto"/>
        </w:rPr>
        <w:t>”</w:t>
      </w:r>
      <w:r w:rsidR="006D12EB" w:rsidRPr="009E50BD">
        <w:rPr>
          <w:color w:val="auto"/>
        </w:rPr>
        <w:t>:</w:t>
      </w:r>
    </w:p>
    <w:p w14:paraId="7A8B1E17" w14:textId="64981C47" w:rsidR="006D12EB" w:rsidRDefault="006D12EB" w:rsidP="001131C2">
      <w:pPr>
        <w:pStyle w:val="ListParagraph"/>
        <w:numPr>
          <w:ilvl w:val="0"/>
          <w:numId w:val="41"/>
        </w:numPr>
      </w:pPr>
      <w:r>
        <w:t>Claimant Name</w:t>
      </w:r>
    </w:p>
    <w:p w14:paraId="6D4DBA94" w14:textId="5ADE369E" w:rsidR="008933AF" w:rsidRPr="00A27A39" w:rsidRDefault="002766F3" w:rsidP="001131C2">
      <w:pPr>
        <w:pStyle w:val="ListParagraph"/>
        <w:numPr>
          <w:ilvl w:val="0"/>
          <w:numId w:val="41"/>
        </w:numPr>
        <w:rPr>
          <w:szCs w:val="20"/>
        </w:rPr>
      </w:pPr>
      <w:r w:rsidRPr="00A27A39">
        <w:rPr>
          <w:szCs w:val="20"/>
        </w:rPr>
        <w:t>Compliant</w:t>
      </w:r>
      <w:r w:rsidR="00AA5514" w:rsidRPr="00A27A39">
        <w:rPr>
          <w:szCs w:val="20"/>
        </w:rPr>
        <w:t xml:space="preserve"> – </w:t>
      </w:r>
      <w:r w:rsidR="00222CBE" w:rsidRPr="00A27A39">
        <w:rPr>
          <w:color w:val="00B050"/>
          <w:szCs w:val="20"/>
        </w:rPr>
        <w:t>Complian</w:t>
      </w:r>
      <w:r w:rsidR="008F53E6" w:rsidRPr="00A27A39">
        <w:rPr>
          <w:color w:val="00B050"/>
          <w:szCs w:val="20"/>
        </w:rPr>
        <w:t>t</w:t>
      </w:r>
      <w:r w:rsidR="00DC1773">
        <w:rPr>
          <w:color w:val="00B050"/>
          <w:szCs w:val="20"/>
        </w:rPr>
        <w:t xml:space="preserve"> </w:t>
      </w:r>
      <w:r w:rsidR="00222CBE" w:rsidRPr="00A27A39">
        <w:rPr>
          <w:color w:val="00B050"/>
          <w:szCs w:val="20"/>
        </w:rPr>
        <w:t>/</w:t>
      </w:r>
      <w:r w:rsidR="00DC1773">
        <w:rPr>
          <w:color w:val="00B050"/>
          <w:szCs w:val="20"/>
        </w:rPr>
        <w:t xml:space="preserve"> </w:t>
      </w:r>
      <w:r w:rsidR="00DC1773" w:rsidRPr="00DC1773">
        <w:rPr>
          <w:color w:val="FF0000"/>
          <w:szCs w:val="20"/>
        </w:rPr>
        <w:t>Non-Compliant</w:t>
      </w:r>
    </w:p>
    <w:p w14:paraId="564837AB" w14:textId="77777777" w:rsidR="00DC1773" w:rsidRPr="00DC1773" w:rsidRDefault="009843B6" w:rsidP="001131C2">
      <w:pPr>
        <w:pStyle w:val="ListParagraph"/>
        <w:numPr>
          <w:ilvl w:val="0"/>
          <w:numId w:val="41"/>
        </w:numPr>
        <w:rPr>
          <w:szCs w:val="20"/>
        </w:rPr>
      </w:pPr>
      <w:r w:rsidRPr="00A27A39">
        <w:rPr>
          <w:b/>
          <w:bCs/>
          <w:color w:val="000000"/>
          <w:szCs w:val="20"/>
          <w:shd w:val="clear" w:color="auto" w:fill="FFFFFF"/>
        </w:rPr>
        <w:t>Surplus / Deficit</w:t>
      </w:r>
      <w:r w:rsidR="009F3740" w:rsidRPr="00A27A39">
        <w:rPr>
          <w:b/>
          <w:bCs/>
          <w:color w:val="000000"/>
          <w:szCs w:val="20"/>
          <w:shd w:val="clear" w:color="auto" w:fill="FFFFFF"/>
        </w:rPr>
        <w:t xml:space="preserve"> </w:t>
      </w:r>
    </w:p>
    <w:p w14:paraId="58F51C33" w14:textId="7A0A366F" w:rsidR="008673D1" w:rsidRDefault="008673D1" w:rsidP="008673D1">
      <w:pPr>
        <w:pStyle w:val="Caption"/>
        <w:ind w:firstLine="360"/>
        <w:rPr>
          <w:noProof/>
        </w:rPr>
      </w:pPr>
      <w:bookmarkStart w:id="8" w:name="_Ref119172846"/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F65385">
        <w:rPr>
          <w:noProof/>
        </w:rPr>
        <w:t>3</w:t>
      </w:r>
      <w:r>
        <w:fldChar w:fldCharType="end"/>
      </w:r>
      <w:bookmarkEnd w:id="8"/>
    </w:p>
    <w:p w14:paraId="2FA47B35" w14:textId="77777777" w:rsidR="008673D1" w:rsidRDefault="008673D1" w:rsidP="005F4AFA">
      <w:pPr>
        <w:ind w:left="357" w:firstLine="360"/>
        <w:rPr>
          <w:noProof/>
        </w:rPr>
      </w:pPr>
    </w:p>
    <w:p w14:paraId="7F5E39AD" w14:textId="43679B1F" w:rsidR="000A3666" w:rsidRDefault="00020D0A" w:rsidP="005F4AFA">
      <w:pPr>
        <w:ind w:left="357" w:firstLine="360"/>
        <w:rPr>
          <w:noProof/>
        </w:rPr>
      </w:pPr>
      <w:r w:rsidRPr="00020D0A">
        <w:rPr>
          <w:noProof/>
          <w:bdr w:val="single" w:sz="12" w:space="0" w:color="auto"/>
        </w:rPr>
        <w:drawing>
          <wp:inline distT="0" distB="0" distL="0" distR="0" wp14:anchorId="75D732E7" wp14:editId="6A53DE6B">
            <wp:extent cx="5588000" cy="2557431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91" cy="25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A4">
        <w:rPr>
          <w:noProof/>
        </w:rPr>
        <w:tab/>
      </w:r>
    </w:p>
    <w:p w14:paraId="7BFB6503" w14:textId="77777777" w:rsidR="008673D1" w:rsidRDefault="008673D1" w:rsidP="006879BC">
      <w:pPr>
        <w:rPr>
          <w:noProof/>
        </w:rPr>
      </w:pPr>
    </w:p>
    <w:p w14:paraId="576882AF" w14:textId="77777777" w:rsidR="009E50BD" w:rsidRDefault="00243FF2" w:rsidP="005F4AFA">
      <w:pPr>
        <w:pStyle w:val="ListParagraph"/>
        <w:ind w:left="1077"/>
      </w:pPr>
      <w:commentRangeStart w:id="9"/>
      <w:commentRangeStart w:id="10"/>
      <w:r>
        <w:t>When the FM clicks on the “</w:t>
      </w:r>
      <w:r w:rsidRPr="00166134">
        <w:rPr>
          <w:b/>
          <w:bCs/>
        </w:rPr>
        <w:t>&gt;</w:t>
      </w:r>
      <w:r>
        <w:t>” sign</w:t>
      </w:r>
      <w:r w:rsidR="009E50BD">
        <w:t xml:space="preserve">- </w:t>
      </w:r>
    </w:p>
    <w:p w14:paraId="5C239BBA" w14:textId="77777777" w:rsidR="009E50BD" w:rsidRDefault="009E50BD" w:rsidP="005F4AFA">
      <w:pPr>
        <w:pStyle w:val="ListParagraph"/>
        <w:ind w:left="1077"/>
      </w:pPr>
    </w:p>
    <w:p w14:paraId="749753E1" w14:textId="03703F15" w:rsidR="00CF7F9C" w:rsidRDefault="009E50BD" w:rsidP="00CF7F9C">
      <w:pPr>
        <w:pStyle w:val="ListParagraph"/>
        <w:numPr>
          <w:ilvl w:val="0"/>
          <w:numId w:val="46"/>
        </w:numPr>
      </w:pPr>
      <w:r>
        <w:t xml:space="preserve">He </w:t>
      </w:r>
      <w:r w:rsidR="00243FF2">
        <w:t xml:space="preserve">will be navigated to the screen with the of the full history of the specific claimant’s </w:t>
      </w:r>
      <w:r w:rsidR="005F4AFA">
        <w:t>M</w:t>
      </w:r>
      <w:r w:rsidR="00243FF2">
        <w:t>ileage</w:t>
      </w:r>
      <w:r w:rsidR="005F4AFA">
        <w:t xml:space="preserve"> </w:t>
      </w:r>
      <w:r w:rsidR="00243FF2">
        <w:t>claims and fuel receipt.</w:t>
      </w:r>
    </w:p>
    <w:p w14:paraId="0430AABA" w14:textId="77777777" w:rsidR="00CF7F9C" w:rsidRDefault="00CF7F9C" w:rsidP="00CF7F9C">
      <w:pPr>
        <w:pStyle w:val="ListParagraph"/>
        <w:ind w:left="1077" w:firstLine="0"/>
      </w:pPr>
    </w:p>
    <w:p w14:paraId="2B8343B4" w14:textId="4F2E5116" w:rsidR="00CF7F9C" w:rsidRDefault="00243FF2" w:rsidP="00CF7F9C">
      <w:pPr>
        <w:pStyle w:val="ListParagraph"/>
        <w:numPr>
          <w:ilvl w:val="0"/>
          <w:numId w:val="46"/>
        </w:numPr>
      </w:pPr>
      <w:r>
        <w:t xml:space="preserve">Only one claimant at a time can be viewed.  </w:t>
      </w:r>
    </w:p>
    <w:p w14:paraId="214B4BB5" w14:textId="77777777" w:rsidR="00CF7F9C" w:rsidRDefault="00CF7F9C" w:rsidP="00CF7F9C">
      <w:pPr>
        <w:pStyle w:val="ListParagraph"/>
      </w:pPr>
    </w:p>
    <w:p w14:paraId="3EE99022" w14:textId="77777777" w:rsidR="00CF7F9C" w:rsidRDefault="00CF7F9C" w:rsidP="00CF7F9C">
      <w:pPr>
        <w:pStyle w:val="ListParagraph"/>
        <w:ind w:left="1077" w:firstLine="0"/>
      </w:pPr>
    </w:p>
    <w:p w14:paraId="690F5B71" w14:textId="3714941F" w:rsidR="00243FF2" w:rsidRDefault="00243FF2" w:rsidP="00CF7F9C">
      <w:pPr>
        <w:pStyle w:val="ListParagraph"/>
        <w:numPr>
          <w:ilvl w:val="0"/>
          <w:numId w:val="46"/>
        </w:numPr>
      </w:pPr>
      <w:r>
        <w:t xml:space="preserve">In the screen below </w:t>
      </w:r>
      <w:r w:rsidR="008673D1">
        <w:t>(</w:t>
      </w:r>
      <w:r w:rsidR="008673D1" w:rsidRPr="00CF7F9C">
        <w:rPr>
          <w:b/>
          <w:bCs/>
          <w:color w:val="FF0000"/>
        </w:rPr>
        <w:fldChar w:fldCharType="begin"/>
      </w:r>
      <w:r w:rsidR="008673D1" w:rsidRPr="00CF7F9C">
        <w:rPr>
          <w:b/>
          <w:bCs/>
          <w:color w:val="FF0000"/>
        </w:rPr>
        <w:instrText xml:space="preserve"> REF _Ref119172895 \h  \* MERGEFORMAT </w:instrText>
      </w:r>
      <w:r w:rsidR="008673D1" w:rsidRPr="00CF7F9C">
        <w:rPr>
          <w:b/>
          <w:bCs/>
          <w:color w:val="FF0000"/>
        </w:rPr>
      </w:r>
      <w:r w:rsidR="008673D1" w:rsidRPr="00CF7F9C">
        <w:rPr>
          <w:b/>
          <w:bCs/>
          <w:color w:val="FF0000"/>
        </w:rPr>
        <w:fldChar w:fldCharType="separate"/>
      </w:r>
      <w:r w:rsidR="008673D1" w:rsidRPr="00CF7F9C">
        <w:rPr>
          <w:b/>
          <w:bCs/>
          <w:color w:val="FF0000"/>
        </w:rPr>
        <w:t xml:space="preserve">Screen </w:t>
      </w:r>
      <w:r w:rsidR="008673D1" w:rsidRPr="00CF7F9C">
        <w:rPr>
          <w:b/>
          <w:bCs/>
          <w:noProof/>
          <w:color w:val="FF0000"/>
        </w:rPr>
        <w:t>4</w:t>
      </w:r>
      <w:r w:rsidR="008673D1" w:rsidRPr="00CF7F9C">
        <w:rPr>
          <w:b/>
          <w:bCs/>
          <w:color w:val="FF0000"/>
        </w:rPr>
        <w:fldChar w:fldCharType="end"/>
      </w:r>
      <w:r>
        <w:t xml:space="preserve">) we have displayed that there could be multiple mileage claims linked to a single fuel receipt.  </w:t>
      </w:r>
    </w:p>
    <w:p w14:paraId="2AEE5C06" w14:textId="10B4A2A6" w:rsidR="00CF7F9C" w:rsidRDefault="00243FF2" w:rsidP="00CF7F9C">
      <w:pPr>
        <w:pStyle w:val="ListParagraph"/>
        <w:ind w:left="1077"/>
      </w:pPr>
      <w:r>
        <w:t>There are several pieces of information here:</w:t>
      </w:r>
    </w:p>
    <w:p w14:paraId="7CD083A8" w14:textId="77777777" w:rsidR="00CF7F9C" w:rsidRDefault="00CF7F9C" w:rsidP="00CF7F9C">
      <w:pPr>
        <w:pStyle w:val="ListParagraph"/>
        <w:ind w:left="1077"/>
      </w:pPr>
    </w:p>
    <w:p w14:paraId="53F0F7A9" w14:textId="4C06786A" w:rsidR="005F4AFA" w:rsidRDefault="00243FF2" w:rsidP="00CF7F9C">
      <w:pPr>
        <w:pStyle w:val="ListParagraph"/>
        <w:numPr>
          <w:ilvl w:val="0"/>
          <w:numId w:val="48"/>
        </w:numPr>
      </w:pPr>
      <w:r>
        <w:t xml:space="preserve">On the TOP Left corner, there </w:t>
      </w:r>
      <w:r w:rsidR="008673D1">
        <w:t>is a</w:t>
      </w:r>
      <w:r>
        <w:t xml:space="preserve"> &lt;Name of Claimant&gt;, </w:t>
      </w:r>
      <w:r w:rsidR="00CF7F9C">
        <w:t xml:space="preserve">with </w:t>
      </w:r>
      <w:r w:rsidRPr="00CF7F9C">
        <w:rPr>
          <w:b/>
          <w:bCs/>
          <w:color w:val="00B050"/>
        </w:rPr>
        <w:t>COMPLIANT</w:t>
      </w:r>
      <w:r w:rsidRPr="00CF7F9C">
        <w:rPr>
          <w:color w:val="00B050"/>
        </w:rPr>
        <w:t xml:space="preserve"> </w:t>
      </w:r>
      <w:r>
        <w:t xml:space="preserve">or </w:t>
      </w:r>
      <w:r w:rsidRPr="00CF7F9C">
        <w:rPr>
          <w:b/>
          <w:bCs/>
          <w:color w:val="FF0000"/>
        </w:rPr>
        <w:t>NON-COMPLIANT</w:t>
      </w:r>
      <w:r>
        <w:t>.  The COMPLIANT</w:t>
      </w:r>
    </w:p>
    <w:p w14:paraId="3DE6AD60" w14:textId="6657BD90" w:rsidR="00CF7F9C" w:rsidRDefault="008673D1" w:rsidP="00CF7F9C">
      <w:pPr>
        <w:pStyle w:val="ListParagraph"/>
        <w:ind w:left="1077"/>
      </w:pPr>
      <w:r>
        <w:t>is</w:t>
      </w:r>
      <w:r w:rsidR="00243FF2">
        <w:t xml:space="preserve"> in Green and NON-COMPLIANT </w:t>
      </w:r>
      <w:r>
        <w:t>is</w:t>
      </w:r>
      <w:r w:rsidR="00243FF2">
        <w:t xml:space="preserve"> in RED.</w:t>
      </w:r>
    </w:p>
    <w:p w14:paraId="4F102F21" w14:textId="77777777" w:rsidR="00CF7F9C" w:rsidRDefault="00CF7F9C" w:rsidP="00CF7F9C">
      <w:pPr>
        <w:pStyle w:val="ListParagraph"/>
        <w:ind w:left="1077"/>
      </w:pPr>
    </w:p>
    <w:p w14:paraId="22BB731C" w14:textId="23C58E72" w:rsidR="005F4AFA" w:rsidRDefault="00243FF2" w:rsidP="00CF7F9C">
      <w:pPr>
        <w:pStyle w:val="ListParagraph"/>
        <w:numPr>
          <w:ilvl w:val="0"/>
          <w:numId w:val="48"/>
        </w:numPr>
      </w:pPr>
      <w:r>
        <w:t>In the next line, but on extreme top right we have the “</w:t>
      </w:r>
      <w:r w:rsidRPr="00CF7F9C">
        <w:rPr>
          <w:b/>
          <w:bCs/>
        </w:rPr>
        <w:t>Cost of Fuel…</w:t>
      </w:r>
      <w:r>
        <w:t>”.  This is the money value of Fuel; the FM has</w:t>
      </w:r>
    </w:p>
    <w:p w14:paraId="109CC214" w14:textId="18DF361A" w:rsidR="005F4AFA" w:rsidRDefault="005F4AFA" w:rsidP="005F4AFA">
      <w:pPr>
        <w:pStyle w:val="ListParagraph"/>
        <w:ind w:left="1077"/>
      </w:pPr>
      <w:r>
        <w:t>A</w:t>
      </w:r>
      <w:r w:rsidR="00243FF2">
        <w:t>ttributed</w:t>
      </w:r>
      <w:r>
        <w:t xml:space="preserve"> </w:t>
      </w:r>
      <w:r w:rsidR="00243FF2">
        <w:t>to</w:t>
      </w:r>
      <w:r w:rsidR="00DC1773">
        <w:t xml:space="preserve"> </w:t>
      </w:r>
      <w:r w:rsidR="00243FF2">
        <w:t xml:space="preserve">each mile travelled. This is coming here from the Setup area.  This is the amount which determines </w:t>
      </w:r>
    </w:p>
    <w:p w14:paraId="6717AAFD" w14:textId="3AECDB75" w:rsidR="00243FF2" w:rsidRDefault="00243FF2" w:rsidP="005F4AFA">
      <w:pPr>
        <w:pStyle w:val="ListParagraph"/>
        <w:ind w:left="1077"/>
      </w:pPr>
      <w:r>
        <w:t>how many miles/km</w:t>
      </w:r>
      <w:r w:rsidR="00DC1773">
        <w:t xml:space="preserve"> </w:t>
      </w:r>
      <w:r>
        <w:t xml:space="preserve">the claimant can travel with the cost of fuel (without VAT) they have entered.  </w:t>
      </w:r>
    </w:p>
    <w:p w14:paraId="2BABE282" w14:textId="77777777" w:rsidR="00CF7F9C" w:rsidRDefault="00CF7F9C" w:rsidP="005F4AFA">
      <w:pPr>
        <w:pStyle w:val="ListParagraph"/>
        <w:ind w:left="1077"/>
      </w:pPr>
    </w:p>
    <w:p w14:paraId="114148AC" w14:textId="77777777" w:rsidR="00CF7F9C" w:rsidRDefault="00CF7F9C" w:rsidP="00CF7F9C">
      <w:pPr>
        <w:pStyle w:val="ListParagraph"/>
        <w:numPr>
          <w:ilvl w:val="0"/>
          <w:numId w:val="48"/>
        </w:numPr>
      </w:pPr>
      <w:r>
        <w:t>In the grid below:</w:t>
      </w:r>
    </w:p>
    <w:p w14:paraId="0945EB73" w14:textId="0397AA40" w:rsidR="00CF7F9C" w:rsidRDefault="00243FF2" w:rsidP="00CF7F9C">
      <w:pPr>
        <w:pStyle w:val="ListParagraph"/>
        <w:numPr>
          <w:ilvl w:val="0"/>
          <w:numId w:val="49"/>
        </w:numPr>
      </w:pPr>
      <w:r>
        <w:t>1</w:t>
      </w:r>
      <w:r w:rsidRPr="002963E7">
        <w:rPr>
          <w:vertAlign w:val="superscript"/>
        </w:rPr>
        <w:t>st</w:t>
      </w:r>
      <w:r>
        <w:t xml:space="preserve"> column displays the </w:t>
      </w:r>
      <w:r w:rsidRPr="002963E7">
        <w:rPr>
          <w:b/>
          <w:bCs/>
        </w:rPr>
        <w:t>TOTAL receipt Amount</w:t>
      </w:r>
      <w:r>
        <w:t xml:space="preserve"> (including the VAT)</w:t>
      </w:r>
    </w:p>
    <w:p w14:paraId="6C6B0C59" w14:textId="77777777" w:rsidR="00CF7F9C" w:rsidRDefault="00CF7F9C" w:rsidP="00CF7F9C">
      <w:pPr>
        <w:pStyle w:val="ListParagraph"/>
        <w:ind w:left="1797" w:firstLine="0"/>
      </w:pPr>
    </w:p>
    <w:p w14:paraId="7CAC6440" w14:textId="3B091A17" w:rsidR="00CF7F9C" w:rsidRDefault="00243FF2" w:rsidP="00CF7F9C">
      <w:pPr>
        <w:pStyle w:val="ListParagraph"/>
        <w:numPr>
          <w:ilvl w:val="0"/>
          <w:numId w:val="49"/>
        </w:numPr>
      </w:pPr>
      <w:r>
        <w:t>2</w:t>
      </w:r>
      <w:r w:rsidRPr="00CF7F9C">
        <w:rPr>
          <w:vertAlign w:val="superscript"/>
        </w:rPr>
        <w:t>nd</w:t>
      </w:r>
      <w:r>
        <w:t xml:space="preserve"> column displays the </w:t>
      </w:r>
      <w:r w:rsidRPr="00CF7F9C">
        <w:rPr>
          <w:b/>
          <w:bCs/>
        </w:rPr>
        <w:t>VAT</w:t>
      </w:r>
      <w:r>
        <w:t>.</w:t>
      </w:r>
    </w:p>
    <w:p w14:paraId="673ABD98" w14:textId="77777777" w:rsidR="00CF7F9C" w:rsidRDefault="00CF7F9C" w:rsidP="00CF7F9C"/>
    <w:p w14:paraId="7189F8D8" w14:textId="4A9B9571" w:rsidR="00CF7F9C" w:rsidRDefault="00243FF2" w:rsidP="00CF7F9C">
      <w:pPr>
        <w:pStyle w:val="ListParagraph"/>
        <w:numPr>
          <w:ilvl w:val="0"/>
          <w:numId w:val="49"/>
        </w:numPr>
      </w:pPr>
      <w:r>
        <w:t>3</w:t>
      </w:r>
      <w:r w:rsidRPr="00CF7F9C">
        <w:rPr>
          <w:vertAlign w:val="superscript"/>
        </w:rPr>
        <w:t>rd</w:t>
      </w:r>
      <w:r>
        <w:t xml:space="preserve"> columns </w:t>
      </w:r>
      <w:proofErr w:type="gramStart"/>
      <w:r>
        <w:t>is</w:t>
      </w:r>
      <w:proofErr w:type="gramEnd"/>
      <w:r>
        <w:t xml:space="preserve"> the “</w:t>
      </w:r>
      <w:r w:rsidRPr="00CF7F9C">
        <w:rPr>
          <w:b/>
          <w:bCs/>
        </w:rPr>
        <w:t>Miles available</w:t>
      </w:r>
      <w:r>
        <w:t>”, which the claimant can drive with this amount.  This is a function of the NET COST OF FUEL divided by the Fuel Element amount.</w:t>
      </w:r>
    </w:p>
    <w:p w14:paraId="4DC0DFD9" w14:textId="77777777" w:rsidR="00CF7F9C" w:rsidRDefault="00CF7F9C" w:rsidP="00CF7F9C"/>
    <w:p w14:paraId="2A558F04" w14:textId="53AAC429" w:rsidR="00CF7F9C" w:rsidRDefault="00243FF2" w:rsidP="00CF7F9C">
      <w:pPr>
        <w:pStyle w:val="ListParagraph"/>
        <w:numPr>
          <w:ilvl w:val="0"/>
          <w:numId w:val="49"/>
        </w:numPr>
      </w:pPr>
      <w:r>
        <w:t>4</w:t>
      </w:r>
      <w:r w:rsidRPr="00CF7F9C">
        <w:rPr>
          <w:vertAlign w:val="superscript"/>
        </w:rPr>
        <w:t>th</w:t>
      </w:r>
      <w:r>
        <w:t xml:space="preserve"> column is the </w:t>
      </w:r>
      <w:r w:rsidRPr="00261804">
        <w:t>date of the Fuel Receipt</w:t>
      </w:r>
      <w:r>
        <w:t>.</w:t>
      </w:r>
    </w:p>
    <w:p w14:paraId="5934325C" w14:textId="77777777" w:rsidR="00F65385" w:rsidRDefault="00F65385" w:rsidP="00F65385"/>
    <w:p w14:paraId="22A64C92" w14:textId="14F86F36" w:rsidR="00CF7F9C" w:rsidRDefault="00243FF2" w:rsidP="00CF7F9C">
      <w:pPr>
        <w:pStyle w:val="ListParagraph"/>
        <w:numPr>
          <w:ilvl w:val="0"/>
          <w:numId w:val="49"/>
        </w:numPr>
      </w:pPr>
      <w:r>
        <w:t>5</w:t>
      </w:r>
      <w:r w:rsidRPr="00CF7F9C">
        <w:rPr>
          <w:vertAlign w:val="superscript"/>
        </w:rPr>
        <w:t>th</w:t>
      </w:r>
      <w:r>
        <w:t xml:space="preserve"> column is the </w:t>
      </w:r>
      <w:r w:rsidRPr="00CF7F9C">
        <w:rPr>
          <w:b/>
          <w:bCs/>
        </w:rPr>
        <w:t>miles travelled</w:t>
      </w:r>
      <w:r>
        <w:t xml:space="preserve"> on a particular date.  This is coming from the Mileage expense incurred on a particular date.  </w:t>
      </w:r>
    </w:p>
    <w:p w14:paraId="19CF39AB" w14:textId="77777777" w:rsidR="00F65385" w:rsidRDefault="00F65385" w:rsidP="00F65385"/>
    <w:p w14:paraId="55188C86" w14:textId="01E638AB" w:rsidR="00CF7F9C" w:rsidRDefault="00243FF2" w:rsidP="00CF7F9C">
      <w:pPr>
        <w:pStyle w:val="ListParagraph"/>
        <w:numPr>
          <w:ilvl w:val="0"/>
          <w:numId w:val="49"/>
        </w:numPr>
      </w:pPr>
      <w:proofErr w:type="gramStart"/>
      <w:r>
        <w:t>6</w:t>
      </w:r>
      <w:r w:rsidRPr="00CF7F9C">
        <w:rPr>
          <w:vertAlign w:val="superscript"/>
        </w:rPr>
        <w:t>th</w:t>
      </w:r>
      <w:r>
        <w:t xml:space="preserve"> column,</w:t>
      </w:r>
      <w:proofErr w:type="gramEnd"/>
      <w:r>
        <w:t xml:space="preserve"> is the </w:t>
      </w:r>
      <w:r w:rsidRPr="00CF7F9C">
        <w:rPr>
          <w:b/>
          <w:bCs/>
        </w:rPr>
        <w:t>UID</w:t>
      </w:r>
      <w:r>
        <w:t xml:space="preserve"> is the Unique ID (Number) of this expense item.  </w:t>
      </w:r>
    </w:p>
    <w:p w14:paraId="7818AE84" w14:textId="77777777" w:rsidR="00F65385" w:rsidRDefault="00F65385" w:rsidP="00F65385"/>
    <w:p w14:paraId="3B61F4E3" w14:textId="6949E25F" w:rsidR="00CF7F9C" w:rsidRDefault="00243FF2" w:rsidP="00CF7F9C">
      <w:pPr>
        <w:pStyle w:val="ListParagraph"/>
        <w:numPr>
          <w:ilvl w:val="0"/>
          <w:numId w:val="49"/>
        </w:numPr>
      </w:pPr>
      <w:r>
        <w:t>7</w:t>
      </w:r>
      <w:r w:rsidRPr="00CF7F9C">
        <w:rPr>
          <w:vertAlign w:val="superscript"/>
        </w:rPr>
        <w:t>th</w:t>
      </w:r>
      <w:r>
        <w:t xml:space="preserve"> column is the </w:t>
      </w:r>
      <w:r w:rsidRPr="00CF7F9C">
        <w:rPr>
          <w:b/>
          <w:bCs/>
        </w:rPr>
        <w:t>COST OF FUEL</w:t>
      </w:r>
      <w:r>
        <w:t xml:space="preserve"> in the subscription currency.  This is based on the “number of miles travelled” multiplied by the</w:t>
      </w:r>
      <w:r w:rsidR="003C0EB8">
        <w:t xml:space="preserve"> </w:t>
      </w:r>
      <w:r>
        <w:t>“Fuel Element”.</w:t>
      </w:r>
    </w:p>
    <w:p w14:paraId="527E537E" w14:textId="77777777" w:rsidR="00F65385" w:rsidRDefault="00F65385" w:rsidP="00F65385"/>
    <w:p w14:paraId="229ECE93" w14:textId="51595AFA" w:rsidR="00CF7F9C" w:rsidRDefault="00243FF2" w:rsidP="00CF7F9C">
      <w:pPr>
        <w:pStyle w:val="ListParagraph"/>
        <w:numPr>
          <w:ilvl w:val="0"/>
          <w:numId w:val="49"/>
        </w:numPr>
      </w:pPr>
      <w:r>
        <w:t>8</w:t>
      </w:r>
      <w:r w:rsidRPr="00CF7F9C">
        <w:rPr>
          <w:vertAlign w:val="superscript"/>
        </w:rPr>
        <w:t>th</w:t>
      </w:r>
      <w:r>
        <w:t xml:space="preserve"> column is the </w:t>
      </w:r>
      <w:r w:rsidRPr="00CF7F9C">
        <w:rPr>
          <w:b/>
          <w:bCs/>
        </w:rPr>
        <w:t>VAT Claimable</w:t>
      </w:r>
      <w:r>
        <w:t xml:space="preserve"> on the COST OF FUEL</w:t>
      </w:r>
      <w:r w:rsidR="00DC1773">
        <w:t xml:space="preserve">. </w:t>
      </w:r>
    </w:p>
    <w:p w14:paraId="6C03FF36" w14:textId="77777777" w:rsidR="00F65385" w:rsidRDefault="00F65385" w:rsidP="00F65385"/>
    <w:p w14:paraId="75EFDD9B" w14:textId="10DC8443" w:rsidR="00CF7F9C" w:rsidRDefault="00243FF2" w:rsidP="00CF7F9C">
      <w:pPr>
        <w:pStyle w:val="ListParagraph"/>
        <w:numPr>
          <w:ilvl w:val="0"/>
          <w:numId w:val="49"/>
        </w:numPr>
      </w:pPr>
      <w:r>
        <w:t>9</w:t>
      </w:r>
      <w:r w:rsidRPr="00CF7F9C">
        <w:rPr>
          <w:vertAlign w:val="superscript"/>
        </w:rPr>
        <w:t>th</w:t>
      </w:r>
      <w:r>
        <w:t xml:space="preserve"> column is the running </w:t>
      </w:r>
      <w:r w:rsidRPr="00CF7F9C">
        <w:rPr>
          <w:b/>
          <w:bCs/>
        </w:rPr>
        <w:t>balance</w:t>
      </w:r>
      <w:r>
        <w:t xml:space="preserve">, </w:t>
      </w:r>
      <w:r w:rsidR="0015184C">
        <w:t>i.e.</w:t>
      </w:r>
      <w:r>
        <w:t>, the miles left after every journey plus miles added with every fuelling of the vehicle.</w:t>
      </w:r>
    </w:p>
    <w:p w14:paraId="76CAC824" w14:textId="77777777" w:rsidR="00F65385" w:rsidRDefault="00F65385" w:rsidP="00F65385"/>
    <w:p w14:paraId="35E63D79" w14:textId="5FDE8060" w:rsidR="00243FF2" w:rsidRDefault="00243FF2" w:rsidP="00CF7F9C">
      <w:pPr>
        <w:pStyle w:val="ListParagraph"/>
        <w:numPr>
          <w:ilvl w:val="0"/>
          <w:numId w:val="49"/>
        </w:numPr>
      </w:pPr>
      <w:r>
        <w:t>10</w:t>
      </w:r>
      <w:r w:rsidRPr="00CF7F9C">
        <w:rPr>
          <w:vertAlign w:val="superscript"/>
        </w:rPr>
        <w:t>th</w:t>
      </w:r>
      <w:r>
        <w:t xml:space="preserve"> column, is the copy of the </w:t>
      </w:r>
      <w:r w:rsidRPr="00CF7F9C">
        <w:rPr>
          <w:b/>
          <w:bCs/>
        </w:rPr>
        <w:t>receipt</w:t>
      </w:r>
      <w:r>
        <w:t>.</w:t>
      </w:r>
      <w:commentRangeEnd w:id="9"/>
      <w:r w:rsidR="00261940">
        <w:rPr>
          <w:rStyle w:val="CommentReference"/>
          <w:rFonts w:ascii="Calibri" w:hAnsi="Calibri"/>
          <w:lang w:val="en-IN"/>
        </w:rPr>
        <w:commentReference w:id="9"/>
      </w:r>
      <w:commentRangeEnd w:id="10"/>
      <w:r w:rsidR="00CF7F9C">
        <w:rPr>
          <w:rStyle w:val="CommentReference"/>
          <w:rFonts w:ascii="Calibri" w:hAnsi="Calibri"/>
          <w:lang w:val="en-IN"/>
        </w:rPr>
        <w:commentReference w:id="10"/>
      </w:r>
    </w:p>
    <w:p w14:paraId="45850527" w14:textId="3DF28FDE" w:rsidR="00457B41" w:rsidRDefault="00457B41" w:rsidP="005F4AFA">
      <w:pPr>
        <w:pStyle w:val="Caption"/>
        <w:ind w:left="0"/>
      </w:pPr>
    </w:p>
    <w:p w14:paraId="0A422490" w14:textId="77777777" w:rsidR="008673D1" w:rsidRPr="008673D1" w:rsidRDefault="008673D1" w:rsidP="008673D1">
      <w:pPr>
        <w:rPr>
          <w:lang w:val="en-GB"/>
        </w:rPr>
      </w:pPr>
      <w:bookmarkStart w:id="11" w:name="_Ref119172895"/>
    </w:p>
    <w:p w14:paraId="1F01DEA1" w14:textId="73360417" w:rsidR="005F4AFA" w:rsidRDefault="008673D1" w:rsidP="008673D1">
      <w:pPr>
        <w:pStyle w:val="Caption"/>
        <w:ind w:firstLine="360"/>
        <w:rPr>
          <w:noProof/>
          <w:bdr w:val="single" w:sz="4" w:space="0" w:color="auto" w:shadow="1"/>
        </w:rPr>
      </w:pPr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F65385">
        <w:rPr>
          <w:noProof/>
        </w:rPr>
        <w:t>4</w:t>
      </w:r>
      <w:r>
        <w:fldChar w:fldCharType="end"/>
      </w:r>
      <w:bookmarkEnd w:id="11"/>
    </w:p>
    <w:p w14:paraId="2F418F72" w14:textId="45BEB01F" w:rsidR="00A962DA" w:rsidRDefault="001D0FA4" w:rsidP="005F4AFA">
      <w:pPr>
        <w:ind w:left="357" w:firstLine="360"/>
        <w:rPr>
          <w:noProof/>
          <w:bdr w:val="single" w:sz="4" w:space="0" w:color="auto" w:shadow="1"/>
        </w:rPr>
      </w:pPr>
      <w:r w:rsidRPr="005F4AFA">
        <w:rPr>
          <w:noProof/>
          <w:bdr w:val="single" w:sz="12" w:space="0" w:color="auto"/>
        </w:rPr>
        <w:drawing>
          <wp:inline distT="0" distB="0" distL="0" distR="0" wp14:anchorId="4D0375E2" wp14:editId="3EFCF766">
            <wp:extent cx="5842000" cy="2736974"/>
            <wp:effectExtent l="0" t="0" r="6350" b="6350"/>
            <wp:docPr id="5" name="Picture 5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196" cy="27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8DC4" w14:textId="49A87678" w:rsidR="00234B7C" w:rsidRDefault="00234B7C" w:rsidP="006879BC">
      <w:pPr>
        <w:rPr>
          <w:noProof/>
          <w:bdr w:val="single" w:sz="4" w:space="0" w:color="auto" w:shadow="1"/>
        </w:rPr>
      </w:pPr>
    </w:p>
    <w:p w14:paraId="725C0B8A" w14:textId="7C1D683E" w:rsidR="00CF7F9C" w:rsidRDefault="006A6723" w:rsidP="00CF7F9C">
      <w:pPr>
        <w:pStyle w:val="ListParagraph"/>
        <w:numPr>
          <w:ilvl w:val="0"/>
          <w:numId w:val="48"/>
        </w:numPr>
      </w:pPr>
      <w:r w:rsidRPr="006A6723">
        <w:t>The FM can</w:t>
      </w:r>
      <w:r w:rsidR="00243FF2">
        <w:t xml:space="preserve"> only</w:t>
      </w:r>
      <w:r w:rsidRPr="006A6723">
        <w:t xml:space="preserve"> view the Receipt by clicking on th</w:t>
      </w:r>
      <w:r w:rsidR="005763CE">
        <w:t>e</w:t>
      </w:r>
      <w:r w:rsidRPr="006A6723">
        <w:t xml:space="preserve"> </w:t>
      </w:r>
      <w:r w:rsidRPr="005763CE">
        <w:rPr>
          <w:b/>
        </w:rPr>
        <w:t>View</w:t>
      </w:r>
      <w:r w:rsidRPr="006A6723">
        <w:t xml:space="preserve"> button. </w:t>
      </w:r>
      <w:r w:rsidR="008673D1">
        <w:t>(</w:t>
      </w:r>
      <w:r w:rsidR="008673D1" w:rsidRPr="008673D1">
        <w:rPr>
          <w:b/>
          <w:bCs/>
          <w:color w:val="FF0000"/>
        </w:rPr>
        <w:fldChar w:fldCharType="begin"/>
      </w:r>
      <w:r w:rsidR="008673D1" w:rsidRPr="008673D1">
        <w:rPr>
          <w:b/>
          <w:bCs/>
          <w:color w:val="FF0000"/>
        </w:rPr>
        <w:instrText xml:space="preserve"> REF _Ref119173141 \h  \* MERGEFORMAT </w:instrText>
      </w:r>
      <w:r w:rsidR="008673D1" w:rsidRPr="008673D1">
        <w:rPr>
          <w:b/>
          <w:bCs/>
          <w:color w:val="FF0000"/>
        </w:rPr>
      </w:r>
      <w:r w:rsidR="008673D1" w:rsidRPr="008673D1">
        <w:rPr>
          <w:b/>
          <w:bCs/>
          <w:color w:val="FF0000"/>
        </w:rPr>
        <w:fldChar w:fldCharType="separate"/>
      </w:r>
      <w:r w:rsidR="008673D1" w:rsidRPr="008673D1">
        <w:rPr>
          <w:b/>
          <w:bCs/>
          <w:color w:val="FF0000"/>
        </w:rPr>
        <w:t xml:space="preserve">Screen </w:t>
      </w:r>
      <w:r w:rsidR="008673D1" w:rsidRPr="008673D1">
        <w:rPr>
          <w:b/>
          <w:bCs/>
          <w:noProof/>
          <w:color w:val="FF0000"/>
        </w:rPr>
        <w:t>5</w:t>
      </w:r>
      <w:r w:rsidR="008673D1" w:rsidRPr="008673D1">
        <w:rPr>
          <w:b/>
          <w:bCs/>
          <w:color w:val="FF0000"/>
        </w:rPr>
        <w:fldChar w:fldCharType="end"/>
      </w:r>
      <w:r w:rsidR="008673D1">
        <w:t>)</w:t>
      </w:r>
    </w:p>
    <w:p w14:paraId="0F351C9F" w14:textId="77777777" w:rsidR="00CF7F9C" w:rsidRDefault="00CF7F9C" w:rsidP="00CF7F9C">
      <w:pPr>
        <w:pStyle w:val="ListParagraph"/>
        <w:ind w:left="1077" w:firstLine="0"/>
      </w:pPr>
    </w:p>
    <w:p w14:paraId="64D4E70C" w14:textId="079538B8" w:rsidR="00234B7C" w:rsidRPr="00CF7F9C" w:rsidRDefault="006A6723" w:rsidP="00CF7F9C">
      <w:pPr>
        <w:pStyle w:val="ListParagraph"/>
        <w:numPr>
          <w:ilvl w:val="0"/>
          <w:numId w:val="48"/>
        </w:numPr>
      </w:pPr>
      <w:r w:rsidRPr="006A6723">
        <w:t>The receipt open</w:t>
      </w:r>
      <w:r w:rsidR="00CA0529">
        <w:t>s</w:t>
      </w:r>
      <w:r w:rsidRPr="006A6723">
        <w:t xml:space="preserve"> in a side panel. </w:t>
      </w:r>
      <w:r w:rsidR="00A037DC">
        <w:t xml:space="preserve"> </w:t>
      </w:r>
      <w:r w:rsidRPr="006A6723">
        <w:t>The Receipt</w:t>
      </w:r>
      <w:r w:rsidR="00FA02C2">
        <w:t xml:space="preserve"> </w:t>
      </w:r>
      <w:r w:rsidRPr="006A6723">
        <w:t>uploaded</w:t>
      </w:r>
      <w:r w:rsidR="000D05E9">
        <w:t xml:space="preserve"> </w:t>
      </w:r>
      <w:r w:rsidRPr="006A6723">
        <w:t xml:space="preserve">by the claimant </w:t>
      </w:r>
      <w:r w:rsidR="009566B2">
        <w:t>(</w:t>
      </w:r>
      <w:r w:rsidR="00D361F6">
        <w:t>Sub</w:t>
      </w:r>
      <w:r w:rsidR="00F91667">
        <w:t xml:space="preserve">mitted and Approved) </w:t>
      </w:r>
      <w:r w:rsidRPr="006A6723">
        <w:t xml:space="preserve">with NR category </w:t>
      </w:r>
      <w:r w:rsidR="00CA0529">
        <w:t>is</w:t>
      </w:r>
      <w:r w:rsidRPr="006A6723">
        <w:t xml:space="preserve"> displayed here. </w:t>
      </w:r>
      <w:r w:rsidR="00A037DC">
        <w:t xml:space="preserve"> </w:t>
      </w:r>
      <w:r w:rsidRPr="006A6723">
        <w:t xml:space="preserve">The UIDs linked with the </w:t>
      </w:r>
      <w:r>
        <w:t xml:space="preserve">specific </w:t>
      </w:r>
      <w:r w:rsidRPr="006A6723">
        <w:t xml:space="preserve">Receipt </w:t>
      </w:r>
      <w:r w:rsidR="00CA0529">
        <w:t xml:space="preserve">is </w:t>
      </w:r>
      <w:r w:rsidRPr="006A6723">
        <w:t>also displayed. Be</w:t>
      </w:r>
      <w:r>
        <w:t>l</w:t>
      </w:r>
      <w:r w:rsidRPr="006A6723">
        <w:t xml:space="preserve">ow that </w:t>
      </w:r>
      <w:r w:rsidR="00CA0529">
        <w:t>there is a</w:t>
      </w:r>
      <w:r w:rsidRPr="006A6723">
        <w:t xml:space="preserve"> View Map icon, clicking on which the map will open</w:t>
      </w:r>
      <w:commentRangeStart w:id="12"/>
      <w:commentRangeStart w:id="13"/>
      <w:commentRangeStart w:id="14"/>
      <w:r w:rsidRPr="006A6723">
        <w:t xml:space="preserve">. </w:t>
      </w:r>
      <w:r w:rsidR="000D05E9" w:rsidRPr="00CF7F9C">
        <w:rPr>
          <w:b/>
          <w:bCs/>
        </w:rPr>
        <w:t>FM cannot add any new receipt or make changes in the records.</w:t>
      </w:r>
      <w:commentRangeEnd w:id="12"/>
      <w:r w:rsidR="00261940" w:rsidRPr="00CF7F9C">
        <w:rPr>
          <w:rStyle w:val="CommentReference"/>
          <w:rFonts w:ascii="Calibri" w:hAnsi="Calibri"/>
          <w:b/>
          <w:bCs/>
          <w:lang w:val="en-IN"/>
        </w:rPr>
        <w:commentReference w:id="12"/>
      </w:r>
      <w:commentRangeEnd w:id="13"/>
      <w:r w:rsidR="00CF7F9C" w:rsidRPr="00CF7F9C">
        <w:rPr>
          <w:rStyle w:val="CommentReference"/>
          <w:rFonts w:ascii="Calibri" w:hAnsi="Calibri"/>
          <w:b/>
          <w:bCs/>
          <w:lang w:val="en-IN"/>
        </w:rPr>
        <w:commentReference w:id="13"/>
      </w:r>
      <w:commentRangeEnd w:id="14"/>
      <w:r w:rsidR="00CF7F9C" w:rsidRPr="00CF7F9C">
        <w:rPr>
          <w:rStyle w:val="CommentReference"/>
          <w:rFonts w:ascii="Calibri" w:hAnsi="Calibri"/>
          <w:b/>
          <w:bCs/>
          <w:lang w:val="en-IN"/>
        </w:rPr>
        <w:commentReference w:id="14"/>
      </w:r>
      <w:r w:rsidR="00CF7F9C">
        <w:rPr>
          <w:b/>
          <w:bCs/>
        </w:rPr>
        <w:t xml:space="preserve"> </w:t>
      </w:r>
      <w:r w:rsidR="00CF7F9C" w:rsidRPr="00CF7F9C">
        <w:rPr>
          <w:b/>
          <w:bCs/>
        </w:rPr>
        <w:t>(</w:t>
      </w:r>
      <w:r w:rsidR="00CF7F9C" w:rsidRPr="00CF7F9C">
        <w:rPr>
          <w:rStyle w:val="cf01"/>
          <w:b/>
          <w:bCs/>
        </w:rPr>
        <w:t>current limitation)</w:t>
      </w:r>
    </w:p>
    <w:p w14:paraId="55DF28DC" w14:textId="15721D74" w:rsidR="00A037DC" w:rsidRPr="00CF7F9C" w:rsidRDefault="00A037DC" w:rsidP="00D66C88">
      <w:pPr>
        <w:ind w:left="720"/>
      </w:pPr>
    </w:p>
    <w:p w14:paraId="55E097F2" w14:textId="12ADA465" w:rsidR="00A037DC" w:rsidRDefault="00A037DC" w:rsidP="005F4AFA">
      <w:pPr>
        <w:pStyle w:val="Caption"/>
        <w:ind w:firstLine="360"/>
      </w:pPr>
      <w:bookmarkStart w:id="15" w:name="_Ref119173141"/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F65385">
        <w:rPr>
          <w:noProof/>
        </w:rPr>
        <w:t>5</w:t>
      </w:r>
      <w:r>
        <w:fldChar w:fldCharType="end"/>
      </w:r>
      <w:bookmarkEnd w:id="15"/>
    </w:p>
    <w:p w14:paraId="6417E396" w14:textId="77777777" w:rsidR="005F4AFA" w:rsidRPr="005F4AFA" w:rsidRDefault="005F4AFA" w:rsidP="005F4AFA">
      <w:pPr>
        <w:rPr>
          <w:lang w:val="en-GB"/>
        </w:rPr>
      </w:pPr>
    </w:p>
    <w:p w14:paraId="0E56FACE" w14:textId="0D3CB932" w:rsidR="006A6723" w:rsidRDefault="006A6723" w:rsidP="005F4AFA">
      <w:pPr>
        <w:ind w:left="357" w:firstLine="360"/>
        <w:rPr>
          <w:noProof/>
          <w:bdr w:val="single" w:sz="4" w:space="0" w:color="auto" w:shadow="1"/>
        </w:rPr>
      </w:pPr>
      <w:r w:rsidRPr="005D351C">
        <w:rPr>
          <w:noProof/>
          <w:bdr w:val="single" w:sz="12" w:space="0" w:color="auto"/>
        </w:rPr>
        <w:drawing>
          <wp:inline distT="0" distB="0" distL="0" distR="0" wp14:anchorId="736686D1" wp14:editId="05D24F35">
            <wp:extent cx="6285230" cy="3246120"/>
            <wp:effectExtent l="0" t="0" r="1270" b="0"/>
            <wp:docPr id="20105928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8" cy="32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66F0" w14:textId="310EF2BC" w:rsidR="006E7A13" w:rsidRDefault="006E7A13" w:rsidP="006879BC">
      <w:pPr>
        <w:rPr>
          <w:noProof/>
          <w:bdr w:val="single" w:sz="4" w:space="0" w:color="auto" w:shadow="1"/>
        </w:rPr>
      </w:pPr>
    </w:p>
    <w:p w14:paraId="6F1D8C7F" w14:textId="66CB5962" w:rsidR="006E7A13" w:rsidRDefault="006E7A13" w:rsidP="00BB5154">
      <w:pPr>
        <w:pStyle w:val="Caption"/>
      </w:pPr>
    </w:p>
    <w:p w14:paraId="506D47D8" w14:textId="0C3BA787" w:rsidR="006E7A13" w:rsidRDefault="006E7A13" w:rsidP="007650BB">
      <w:pPr>
        <w:ind w:left="357"/>
        <w:rPr>
          <w:noProof/>
          <w:bdr w:val="single" w:sz="4" w:space="0" w:color="auto" w:shadow="1"/>
        </w:rPr>
      </w:pPr>
    </w:p>
    <w:p w14:paraId="40153DC3" w14:textId="04EDA4EE" w:rsidR="00CB0613" w:rsidRPr="0067348F" w:rsidRDefault="00CB0613" w:rsidP="000D05E9">
      <w:pPr>
        <w:pStyle w:val="Caption"/>
        <w:ind w:left="0"/>
        <w:rPr>
          <w:bCs/>
        </w:rPr>
      </w:pPr>
    </w:p>
    <w:p w14:paraId="546D4E8F" w14:textId="753E2E1D" w:rsidR="004F5184" w:rsidRDefault="004F5184" w:rsidP="000D05E9"/>
    <w:p w14:paraId="6D7BF33D" w14:textId="472F49CB" w:rsidR="00F65385" w:rsidRDefault="00F65385" w:rsidP="000D05E9"/>
    <w:p w14:paraId="7C2EDA77" w14:textId="2C8012C0" w:rsidR="00F65385" w:rsidRDefault="00F65385" w:rsidP="000D05E9"/>
    <w:p w14:paraId="485C0B9E" w14:textId="0E368B43" w:rsidR="00F65385" w:rsidRDefault="00F65385" w:rsidP="000D05E9"/>
    <w:p w14:paraId="5D893B2A" w14:textId="74AFB271" w:rsidR="00F65385" w:rsidRDefault="00F65385" w:rsidP="000D05E9"/>
    <w:p w14:paraId="135D8061" w14:textId="0512CF4D" w:rsidR="00F65385" w:rsidRDefault="00F65385" w:rsidP="000D05E9"/>
    <w:p w14:paraId="3DA76A14" w14:textId="5A9D6871" w:rsidR="00F65385" w:rsidRDefault="00F65385" w:rsidP="000D05E9"/>
    <w:p w14:paraId="63BC9575" w14:textId="54BEA49C" w:rsidR="00F65385" w:rsidRDefault="00F65385" w:rsidP="000D05E9"/>
    <w:p w14:paraId="30BDDF39" w14:textId="7F294C6B" w:rsidR="00F65385" w:rsidRDefault="00F65385" w:rsidP="000D05E9"/>
    <w:p w14:paraId="6E65A658" w14:textId="4CAB7960" w:rsidR="00F65385" w:rsidRDefault="00F65385" w:rsidP="000D05E9"/>
    <w:p w14:paraId="695C3801" w14:textId="11DD804B" w:rsidR="00F65385" w:rsidRDefault="00F65385" w:rsidP="000D05E9"/>
    <w:p w14:paraId="798F6F5F" w14:textId="0EB07D36" w:rsidR="00F65385" w:rsidRDefault="00F65385" w:rsidP="000D05E9"/>
    <w:p w14:paraId="23C03119" w14:textId="1F285391" w:rsidR="00F65385" w:rsidRDefault="00F65385" w:rsidP="000D05E9"/>
    <w:p w14:paraId="691AA017" w14:textId="3D7C77F5" w:rsidR="00F65385" w:rsidRDefault="00F65385" w:rsidP="000D05E9"/>
    <w:p w14:paraId="6B12D788" w14:textId="4CE35AF7" w:rsidR="00F65385" w:rsidRDefault="00F65385" w:rsidP="000D05E9"/>
    <w:p w14:paraId="49259890" w14:textId="425A9631" w:rsidR="00F65385" w:rsidRDefault="00F65385" w:rsidP="000D05E9"/>
    <w:p w14:paraId="2840B363" w14:textId="552EB1C8" w:rsidR="00F65385" w:rsidRDefault="00F65385" w:rsidP="000D05E9"/>
    <w:p w14:paraId="7B67372B" w14:textId="41BC73F1" w:rsidR="00F65385" w:rsidRDefault="00F65385" w:rsidP="000D05E9"/>
    <w:p w14:paraId="75B8C02F" w14:textId="4BB1D0E5" w:rsidR="00F65385" w:rsidRDefault="00F65385" w:rsidP="000D05E9"/>
    <w:p w14:paraId="7FA7CAE9" w14:textId="77777777" w:rsidR="00F65385" w:rsidRDefault="00F65385" w:rsidP="000D05E9"/>
    <w:p w14:paraId="2ED8D21C" w14:textId="4D4E1970" w:rsidR="00D71E40" w:rsidRDefault="00D71E40" w:rsidP="0067348F">
      <w:pPr>
        <w:ind w:left="357"/>
      </w:pPr>
    </w:p>
    <w:p w14:paraId="4832A9F7" w14:textId="5AAF3F1F" w:rsidR="00E338F1" w:rsidRDefault="00E338F1" w:rsidP="0067348F">
      <w:pPr>
        <w:ind w:left="357"/>
      </w:pPr>
    </w:p>
    <w:p w14:paraId="13E7E89F" w14:textId="2230E915" w:rsidR="00645CBF" w:rsidRDefault="00272A8F" w:rsidP="00020D0A">
      <w:pPr>
        <w:pStyle w:val="Heading1"/>
      </w:pPr>
      <w:bookmarkStart w:id="16" w:name="_Toc119168384"/>
      <w:commentRangeStart w:id="17"/>
      <w:commentRangeStart w:id="18"/>
      <w:r>
        <w:lastRenderedPageBreak/>
        <w:t>Proposed</w:t>
      </w:r>
      <w:r w:rsidR="00645CBF">
        <w:t xml:space="preserve"> Flow:</w:t>
      </w:r>
      <w:bookmarkEnd w:id="16"/>
      <w:commentRangeEnd w:id="17"/>
      <w:r w:rsidR="00261940">
        <w:rPr>
          <w:rStyle w:val="CommentReference"/>
          <w:rFonts w:ascii="Calibri" w:eastAsiaTheme="minorHAnsi" w:hAnsi="Calibri" w:cstheme="minorHAnsi"/>
          <w:b w:val="0"/>
          <w:color w:val="auto"/>
          <w:lang w:val="en-IN"/>
        </w:rPr>
        <w:commentReference w:id="17"/>
      </w:r>
      <w:commentRangeEnd w:id="18"/>
      <w:r w:rsidR="00F65385">
        <w:rPr>
          <w:rStyle w:val="CommentReference"/>
          <w:rFonts w:ascii="Calibri" w:eastAsiaTheme="minorHAnsi" w:hAnsi="Calibri" w:cstheme="minorHAnsi"/>
          <w:b w:val="0"/>
          <w:color w:val="auto"/>
          <w:lang w:val="en-IN"/>
        </w:rPr>
        <w:commentReference w:id="18"/>
      </w:r>
    </w:p>
    <w:p w14:paraId="2AC5EA73" w14:textId="20948CAF" w:rsidR="000D05E9" w:rsidRDefault="000D05E9" w:rsidP="006879BC"/>
    <w:p w14:paraId="5E7EC1D7" w14:textId="6D51A00F" w:rsidR="005F4AFA" w:rsidRDefault="00F65385" w:rsidP="005F4AFA">
      <w:pPr>
        <w:ind w:left="720"/>
        <w:rPr>
          <w:color w:val="000000" w:themeColor="text1"/>
        </w:rPr>
      </w:pPr>
      <w:r>
        <w:t>The flow will remain the same, the only difference will be that now we will be providing Log and Amend link before the Receipt Amount column in the grid. (</w:t>
      </w:r>
      <w:r w:rsidRPr="00F65385">
        <w:rPr>
          <w:b/>
          <w:bCs/>
          <w:color w:val="FF0000"/>
        </w:rPr>
        <w:fldChar w:fldCharType="begin"/>
      </w:r>
      <w:r w:rsidRPr="00F65385">
        <w:rPr>
          <w:b/>
          <w:bCs/>
          <w:color w:val="FF0000"/>
        </w:rPr>
        <w:instrText xml:space="preserve"> REF _Ref119173225 \h  \* MERGEFORMAT </w:instrText>
      </w:r>
      <w:r w:rsidRPr="00F65385">
        <w:rPr>
          <w:b/>
          <w:bCs/>
          <w:color w:val="FF0000"/>
        </w:rPr>
      </w:r>
      <w:r w:rsidRPr="00F65385">
        <w:rPr>
          <w:b/>
          <w:bCs/>
          <w:color w:val="FF0000"/>
        </w:rPr>
        <w:fldChar w:fldCharType="separate"/>
      </w:r>
      <w:r w:rsidRPr="00F65385">
        <w:rPr>
          <w:b/>
          <w:bCs/>
          <w:color w:val="FF0000"/>
        </w:rPr>
        <w:t xml:space="preserve">Screen </w:t>
      </w:r>
      <w:r w:rsidRPr="00F65385">
        <w:rPr>
          <w:b/>
          <w:bCs/>
          <w:noProof/>
          <w:color w:val="FF0000"/>
        </w:rPr>
        <w:t>6</w:t>
      </w:r>
      <w:r w:rsidRPr="00F65385">
        <w:rPr>
          <w:b/>
          <w:bCs/>
          <w:color w:val="FF0000"/>
        </w:rPr>
        <w:fldChar w:fldCharType="end"/>
      </w:r>
      <w:r w:rsidRPr="00F65385">
        <w:rPr>
          <w:color w:val="000000" w:themeColor="text1"/>
        </w:rPr>
        <w:t>)</w:t>
      </w:r>
    </w:p>
    <w:p w14:paraId="6F765EFA" w14:textId="77777777" w:rsidR="00F65385" w:rsidRDefault="00F65385" w:rsidP="005F4AFA">
      <w:pPr>
        <w:ind w:left="720"/>
      </w:pPr>
    </w:p>
    <w:p w14:paraId="5D96522A" w14:textId="2C98B444" w:rsidR="000D05E9" w:rsidRDefault="008673D1" w:rsidP="008673D1">
      <w:pPr>
        <w:pStyle w:val="Caption"/>
      </w:pPr>
      <w:r>
        <w:tab/>
      </w:r>
      <w:bookmarkStart w:id="19" w:name="_Ref119173225"/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F65385">
        <w:rPr>
          <w:noProof/>
        </w:rPr>
        <w:t>6</w:t>
      </w:r>
      <w:r>
        <w:fldChar w:fldCharType="end"/>
      </w:r>
      <w:bookmarkEnd w:id="19"/>
    </w:p>
    <w:p w14:paraId="17625143" w14:textId="77777777" w:rsidR="008673D1" w:rsidRPr="006841EF" w:rsidRDefault="008673D1" w:rsidP="000D05E9"/>
    <w:p w14:paraId="10A7D0A9" w14:textId="7A76C3C2" w:rsidR="000D05E9" w:rsidRPr="001E2A27" w:rsidRDefault="001D0FA4" w:rsidP="005F4AFA">
      <w:pPr>
        <w:ind w:firstLine="720"/>
        <w:rPr>
          <w:lang w:val="en-US"/>
        </w:rPr>
      </w:pPr>
      <w:r w:rsidRPr="005F4AFA">
        <w:rPr>
          <w:noProof/>
          <w:bdr w:val="single" w:sz="12" w:space="0" w:color="auto"/>
          <w:lang w:val="en-US"/>
        </w:rPr>
        <w:drawing>
          <wp:inline distT="0" distB="0" distL="0" distR="0" wp14:anchorId="3940E290" wp14:editId="336E0ABC">
            <wp:extent cx="6284943" cy="3253740"/>
            <wp:effectExtent l="0" t="0" r="1905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301" cy="32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C351" w14:textId="2B267CA8" w:rsidR="00180E06" w:rsidRDefault="00180E06" w:rsidP="006879BC"/>
    <w:p w14:paraId="7E88F8CB" w14:textId="396A9954" w:rsidR="00F65385" w:rsidRDefault="00F65385" w:rsidP="006879BC">
      <w:r>
        <w:t xml:space="preserve">On clicking </w:t>
      </w:r>
      <w:r w:rsidRPr="00F65385">
        <w:rPr>
          <w:b/>
          <w:bCs/>
        </w:rPr>
        <w:t>Log</w:t>
      </w:r>
      <w:r>
        <w:t xml:space="preserve"> link, a panel named log will open which will display all the changed done for that Receipt. (</w:t>
      </w:r>
      <w:r w:rsidRPr="00F65385">
        <w:rPr>
          <w:b/>
          <w:bCs/>
          <w:color w:val="FF0000"/>
        </w:rPr>
        <w:fldChar w:fldCharType="begin"/>
      </w:r>
      <w:r w:rsidRPr="00F65385">
        <w:rPr>
          <w:b/>
          <w:bCs/>
          <w:color w:val="FF0000"/>
        </w:rPr>
        <w:instrText xml:space="preserve"> REF _Ref120198641 \h  \* MERGEFORMAT </w:instrText>
      </w:r>
      <w:r w:rsidRPr="00F65385">
        <w:rPr>
          <w:b/>
          <w:bCs/>
          <w:color w:val="FF0000"/>
        </w:rPr>
      </w:r>
      <w:r w:rsidRPr="00F65385">
        <w:rPr>
          <w:b/>
          <w:bCs/>
          <w:color w:val="FF0000"/>
        </w:rPr>
        <w:fldChar w:fldCharType="separate"/>
      </w:r>
      <w:r w:rsidRPr="00F65385">
        <w:rPr>
          <w:b/>
          <w:bCs/>
          <w:color w:val="FF0000"/>
        </w:rPr>
        <w:t xml:space="preserve">Screen </w:t>
      </w:r>
      <w:r w:rsidRPr="00F65385">
        <w:rPr>
          <w:b/>
          <w:bCs/>
          <w:noProof/>
          <w:color w:val="FF0000"/>
        </w:rPr>
        <w:t>7</w:t>
      </w:r>
      <w:r w:rsidRPr="00F65385">
        <w:rPr>
          <w:b/>
          <w:bCs/>
          <w:color w:val="FF0000"/>
        </w:rPr>
        <w:fldChar w:fldCharType="end"/>
      </w:r>
      <w:r>
        <w:t>)</w:t>
      </w:r>
    </w:p>
    <w:p w14:paraId="758A6477" w14:textId="593D2D1A" w:rsidR="00F65385" w:rsidRDefault="00F65385" w:rsidP="006879BC"/>
    <w:p w14:paraId="1AF832A9" w14:textId="2C3AD08E" w:rsidR="00F65385" w:rsidRDefault="00F65385" w:rsidP="00F65385">
      <w:pPr>
        <w:pStyle w:val="Caption"/>
      </w:pPr>
      <w:bookmarkStart w:id="20" w:name="_Ref120198641"/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0"/>
    </w:p>
    <w:p w14:paraId="4C3E3E3D" w14:textId="5C8F77A0" w:rsidR="00F65385" w:rsidRDefault="00F65385" w:rsidP="006879BC">
      <w:r>
        <w:t xml:space="preserve">On clicking </w:t>
      </w:r>
      <w:r w:rsidRPr="00F65385">
        <w:rPr>
          <w:b/>
          <w:bCs/>
        </w:rPr>
        <w:t>Amend</w:t>
      </w:r>
      <w:r>
        <w:t xml:space="preserve"> link, a panel will open to add a new receipt, delete the existing receipt. </w:t>
      </w:r>
      <w:r w:rsidRPr="00F65385">
        <w:t>(</w:t>
      </w:r>
      <w:r w:rsidRPr="00F65385">
        <w:rPr>
          <w:b/>
          <w:bCs/>
          <w:color w:val="FF0000"/>
        </w:rPr>
        <w:fldChar w:fldCharType="begin"/>
      </w:r>
      <w:r w:rsidRPr="00F65385">
        <w:rPr>
          <w:b/>
          <w:bCs/>
          <w:color w:val="FF0000"/>
        </w:rPr>
        <w:instrText xml:space="preserve"> REF _Ref120198670 \h  \* MERGEFORMAT </w:instrText>
      </w:r>
      <w:r w:rsidRPr="00F65385">
        <w:rPr>
          <w:b/>
          <w:bCs/>
          <w:color w:val="FF0000"/>
        </w:rPr>
      </w:r>
      <w:r w:rsidRPr="00F65385">
        <w:rPr>
          <w:b/>
          <w:bCs/>
          <w:color w:val="FF0000"/>
        </w:rPr>
        <w:fldChar w:fldCharType="separate"/>
      </w:r>
      <w:r w:rsidRPr="00F65385">
        <w:rPr>
          <w:b/>
          <w:bCs/>
          <w:color w:val="FF0000"/>
        </w:rPr>
        <w:t xml:space="preserve">Screen </w:t>
      </w:r>
      <w:r w:rsidRPr="00F65385">
        <w:rPr>
          <w:b/>
          <w:bCs/>
          <w:noProof/>
          <w:color w:val="FF0000"/>
        </w:rPr>
        <w:t>8</w:t>
      </w:r>
      <w:r w:rsidRPr="00F65385">
        <w:rPr>
          <w:b/>
          <w:bCs/>
          <w:color w:val="FF0000"/>
        </w:rPr>
        <w:fldChar w:fldCharType="end"/>
      </w:r>
      <w:r>
        <w:t>)</w:t>
      </w:r>
    </w:p>
    <w:p w14:paraId="03886EB8" w14:textId="240C3B92" w:rsidR="00F65385" w:rsidRDefault="00F65385" w:rsidP="006879BC"/>
    <w:p w14:paraId="045628C2" w14:textId="2DF0F645" w:rsidR="00F65385" w:rsidRDefault="00F65385" w:rsidP="00F65385">
      <w:pPr>
        <w:pStyle w:val="Caption"/>
      </w:pPr>
      <w:bookmarkStart w:id="21" w:name="_Ref120198670"/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1"/>
    </w:p>
    <w:sectPr w:rsidR="00F65385" w:rsidSect="00B24AAD">
      <w:headerReference w:type="default" r:id="rId21"/>
      <w:footerReference w:type="default" r:id="rId22"/>
      <w:pgSz w:w="11906" w:h="16838" w:code="9"/>
      <w:pgMar w:top="510" w:right="510" w:bottom="510" w:left="510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bhiranjan Shukla" w:date="2022-11-22T14:52:00Z" w:initials="AS">
    <w:p w14:paraId="4AD6F2EA" w14:textId="65D99CA5" w:rsidR="00261940" w:rsidRDefault="00261940" w:rsidP="007709EA">
      <w:pPr>
        <w:pStyle w:val="CommentText"/>
      </w:pPr>
      <w:r>
        <w:rPr>
          <w:rStyle w:val="CommentReference"/>
        </w:rPr>
        <w:annotationRef/>
      </w:r>
      <w:r>
        <w:t>Add numbering</w:t>
      </w:r>
    </w:p>
  </w:comment>
  <w:comment w:id="10" w:author="ExpenseOnDemand" w:date="2022-11-24T15:51:00Z" w:initials="E">
    <w:p w14:paraId="6C79DE30" w14:textId="77777777" w:rsidR="00CF7F9C" w:rsidRDefault="00CF7F9C" w:rsidP="006F38A4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2" w:author="Abhiranjan Shukla" w:date="2022-11-22T14:53:00Z" w:initials="AS">
    <w:p w14:paraId="09ABD847" w14:textId="70F0DE51" w:rsidR="00261940" w:rsidRDefault="00261940" w:rsidP="00EB491C">
      <w:pPr>
        <w:pStyle w:val="CommentText"/>
      </w:pPr>
      <w:r>
        <w:rPr>
          <w:rStyle w:val="CommentReference"/>
        </w:rPr>
        <w:annotationRef/>
      </w:r>
      <w:r>
        <w:t>This is the current limitation</w:t>
      </w:r>
    </w:p>
  </w:comment>
  <w:comment w:id="13" w:author="ExpenseOnDemand" w:date="2022-11-24T15:57:00Z" w:initials="E">
    <w:p w14:paraId="0EF95230" w14:textId="77777777" w:rsidR="00CF7F9C" w:rsidRDefault="00CF7F9C" w:rsidP="00843E2C">
      <w:pPr>
        <w:pStyle w:val="CommentText"/>
      </w:pPr>
      <w:r>
        <w:rPr>
          <w:rStyle w:val="CommentReference"/>
        </w:rPr>
        <w:annotationRef/>
      </w:r>
      <w:r>
        <w:t>Yes.</w:t>
      </w:r>
    </w:p>
  </w:comment>
  <w:comment w:id="14" w:author="ExpenseOnDemand" w:date="2022-11-24T15:57:00Z" w:initials="E">
    <w:p w14:paraId="6C5E640E" w14:textId="77777777" w:rsidR="00CF7F9C" w:rsidRDefault="00CF7F9C" w:rsidP="00D93C99">
      <w:pPr>
        <w:pStyle w:val="CommentText"/>
      </w:pPr>
      <w:r>
        <w:rPr>
          <w:rStyle w:val="CommentReference"/>
        </w:rPr>
        <w:annotationRef/>
      </w:r>
      <w:r>
        <w:t>So, should I mention or not</w:t>
      </w:r>
    </w:p>
  </w:comment>
  <w:comment w:id="17" w:author="Abhiranjan Shukla" w:date="2022-11-22T14:53:00Z" w:initials="AS">
    <w:p w14:paraId="5CF50331" w14:textId="6B4EED9C" w:rsidR="00261940" w:rsidRDefault="00261940" w:rsidP="006C7898">
      <w:pPr>
        <w:pStyle w:val="CommentText"/>
      </w:pPr>
      <w:r>
        <w:rPr>
          <w:rStyle w:val="CommentReference"/>
        </w:rPr>
        <w:annotationRef/>
      </w:r>
      <w:r>
        <w:t>Explain the flow and not screen</w:t>
      </w:r>
    </w:p>
  </w:comment>
  <w:comment w:id="18" w:author="ExpenseOnDemand" w:date="2022-11-24T16:06:00Z" w:initials="E">
    <w:p w14:paraId="6D775CD2" w14:textId="77777777" w:rsidR="00F65385" w:rsidRDefault="00F65385" w:rsidP="00FC5F25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D6F2EA" w15:done="0"/>
  <w15:commentEx w15:paraId="6C79DE30" w15:paraIdParent="4AD6F2EA" w15:done="0"/>
  <w15:commentEx w15:paraId="09ABD847" w15:done="0"/>
  <w15:commentEx w15:paraId="0EF95230" w15:paraIdParent="09ABD847" w15:done="0"/>
  <w15:commentEx w15:paraId="6C5E640E" w15:paraIdParent="09ABD847" w15:done="0"/>
  <w15:commentEx w15:paraId="5CF50331" w15:done="0"/>
  <w15:commentEx w15:paraId="6D775CD2" w15:paraIdParent="5CF503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6092" w16cex:dateUtc="2022-11-22T09:22:00Z"/>
  <w16cex:commentExtensible w16cex:durableId="272A117F" w16cex:dateUtc="2022-11-24T10:21:00Z"/>
  <w16cex:commentExtensible w16cex:durableId="272760D8" w16cex:dateUtc="2022-11-22T09:23:00Z"/>
  <w16cex:commentExtensible w16cex:durableId="272A12E7" w16cex:dateUtc="2022-11-24T10:27:00Z"/>
  <w16cex:commentExtensible w16cex:durableId="272A12FC" w16cex:dateUtc="2022-11-24T10:27:00Z"/>
  <w16cex:commentExtensible w16cex:durableId="272760F7" w16cex:dateUtc="2022-11-22T09:23:00Z"/>
  <w16cex:commentExtensible w16cex:durableId="272A1504" w16cex:dateUtc="2022-11-24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D6F2EA" w16cid:durableId="27276092"/>
  <w16cid:commentId w16cid:paraId="6C79DE30" w16cid:durableId="272A117F"/>
  <w16cid:commentId w16cid:paraId="09ABD847" w16cid:durableId="272760D8"/>
  <w16cid:commentId w16cid:paraId="0EF95230" w16cid:durableId="272A12E7"/>
  <w16cid:commentId w16cid:paraId="6C5E640E" w16cid:durableId="272A12FC"/>
  <w16cid:commentId w16cid:paraId="5CF50331" w16cid:durableId="272760F7"/>
  <w16cid:commentId w16cid:paraId="6D775CD2" w16cid:durableId="272A15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4E3D" w14:textId="77777777" w:rsidR="001C4BDB" w:rsidRDefault="001C4BDB" w:rsidP="00A4294C">
      <w:r>
        <w:separator/>
      </w:r>
    </w:p>
  </w:endnote>
  <w:endnote w:type="continuationSeparator" w:id="0">
    <w:p w14:paraId="2A924A20" w14:textId="77777777" w:rsidR="001C4BDB" w:rsidRDefault="001C4BDB" w:rsidP="00A4294C">
      <w:r>
        <w:continuationSeparator/>
      </w:r>
    </w:p>
  </w:endnote>
  <w:endnote w:type="continuationNotice" w:id="1">
    <w:p w14:paraId="2F438758" w14:textId="77777777" w:rsidR="001C4BDB" w:rsidRDefault="001C4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83760605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2C8C32" w14:textId="77777777" w:rsidR="006348EE" w:rsidRPr="004C0DDD" w:rsidRDefault="006348EE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E497808" w14:textId="77777777" w:rsidR="006348EE" w:rsidRPr="004C0DDD" w:rsidRDefault="006348EE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156681C0" w14:textId="77777777" w:rsidR="006348EE" w:rsidRPr="004C0DDD" w:rsidRDefault="006348EE" w:rsidP="004C0DDD">
            <w:pPr>
              <w:pStyle w:val="Footer"/>
              <w:pBdr>
                <w:top w:val="single" w:sz="4" w:space="1" w:color="auto"/>
              </w:pBdr>
              <w:jc w:val="right"/>
              <w:rPr>
                <w:rFonts w:asciiTheme="minorHAnsi" w:hAnsiTheme="minorHAnsi"/>
                <w:sz w:val="8"/>
                <w:szCs w:val="8"/>
              </w:rPr>
            </w:pPr>
          </w:p>
          <w:p w14:paraId="278C0F65" w14:textId="54795BF3" w:rsidR="006348EE" w:rsidRPr="004C0DDD" w:rsidRDefault="006348EE" w:rsidP="004C0DDD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fidential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ab/>
              <w:t xml:space="preserve">        </w:t>
            </w:r>
            <w:r w:rsidRPr="004C0DD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4C0DD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4C0DDD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4C0DD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4C0DD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A7DA" w14:textId="77777777" w:rsidR="001C4BDB" w:rsidRDefault="001C4BDB" w:rsidP="00A4294C">
      <w:r>
        <w:separator/>
      </w:r>
    </w:p>
  </w:footnote>
  <w:footnote w:type="continuationSeparator" w:id="0">
    <w:p w14:paraId="114F6A51" w14:textId="77777777" w:rsidR="001C4BDB" w:rsidRDefault="001C4BDB" w:rsidP="00A4294C">
      <w:r>
        <w:continuationSeparator/>
      </w:r>
    </w:p>
  </w:footnote>
  <w:footnote w:type="continuationNotice" w:id="1">
    <w:p w14:paraId="75050003" w14:textId="77777777" w:rsidR="001C4BDB" w:rsidRDefault="001C4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481" w14:textId="025EF150" w:rsidR="006348EE" w:rsidRPr="003E1F3F" w:rsidRDefault="005F4AFA" w:rsidP="00E547A3">
    <w:pPr>
      <w:pStyle w:val="Header"/>
      <w:tabs>
        <w:tab w:val="clear" w:pos="4513"/>
        <w:tab w:val="clear" w:pos="9026"/>
      </w:tabs>
      <w:rPr>
        <w:rFonts w:asciiTheme="minorHAnsi" w:hAnsiTheme="minorHAnsi"/>
        <w:color w:val="0070C0"/>
        <w:sz w:val="22"/>
        <w:szCs w:val="22"/>
        <w:lang w:val="en-US"/>
      </w:rPr>
    </w:pPr>
    <w:r w:rsidRPr="00300371">
      <w:rPr>
        <w:b/>
        <w:bCs/>
        <w:color w:val="0070C0"/>
      </w:rPr>
      <w:t xml:space="preserve">Change NR details </w:t>
    </w:r>
    <w:r w:rsidR="00300371" w:rsidRPr="00300371">
      <w:rPr>
        <w:b/>
        <w:bCs/>
        <w:color w:val="0070C0"/>
      </w:rPr>
      <w:t>after NR receipts approved</w:t>
    </w:r>
    <w:r w:rsidR="08D5CDEC">
      <w:tab/>
    </w:r>
    <w:r w:rsidR="08D5CDEC">
      <w:tab/>
    </w:r>
    <w:r w:rsidR="08D5CDEC">
      <w:tab/>
    </w:r>
    <w:r w:rsidR="08D5CDEC">
      <w:tab/>
    </w:r>
    <w:r w:rsidR="08D5CDEC">
      <w:tab/>
    </w:r>
    <w:r w:rsidR="08D5CDEC">
      <w:tab/>
    </w:r>
    <w:r w:rsidR="08D5CDEC">
      <w:tab/>
    </w:r>
    <w:r w:rsidR="4D5411F5" w:rsidRPr="4D5411F5">
      <w:rPr>
        <w:sz w:val="16"/>
        <w:szCs w:val="16"/>
      </w:rPr>
      <w:t xml:space="preserve">     </w:t>
    </w:r>
    <w:r w:rsidR="08D5CDEC">
      <w:rPr>
        <w:noProof/>
      </w:rPr>
      <w:drawing>
        <wp:inline distT="0" distB="0" distL="0" distR="0" wp14:anchorId="0D2C148C" wp14:editId="10A43D60">
          <wp:extent cx="1243936" cy="331267"/>
          <wp:effectExtent l="0" t="0" r="0" b="0"/>
          <wp:docPr id="12795492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36" cy="331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18ABC" w14:textId="220402C0" w:rsidR="006348EE" w:rsidRPr="006822D6" w:rsidRDefault="006348EE" w:rsidP="004C0DDD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466"/>
      </w:tabs>
      <w:rPr>
        <w:rFonts w:asciiTheme="majorHAnsi" w:hAnsiTheme="majorHAnsi" w:cstheme="majorHAnsi"/>
        <w:sz w:val="8"/>
        <w:szCs w:val="8"/>
        <w:lang w:val="en-US"/>
      </w:rPr>
    </w:pPr>
  </w:p>
  <w:p w14:paraId="0EEA38EC" w14:textId="4A967FEA" w:rsidR="006348EE" w:rsidRPr="004C0DDD" w:rsidRDefault="006348EE" w:rsidP="00461755">
    <w:pPr>
      <w:pStyle w:val="Header"/>
      <w:tabs>
        <w:tab w:val="clear" w:pos="4513"/>
        <w:tab w:val="clear" w:pos="9026"/>
        <w:tab w:val="right" w:pos="10466"/>
      </w:tabs>
      <w:rPr>
        <w:rFonts w:asciiTheme="majorHAnsi" w:hAnsiTheme="majorHAnsi" w:cstheme="majorHAnsi"/>
        <w:sz w:val="14"/>
        <w:szCs w:val="14"/>
        <w:lang w:val="en-US"/>
      </w:rPr>
    </w:pPr>
  </w:p>
  <w:p w14:paraId="0AB6071B" w14:textId="77777777" w:rsidR="006348EE" w:rsidRPr="004C0DDD" w:rsidRDefault="006348EE" w:rsidP="00461755">
    <w:pPr>
      <w:pStyle w:val="Header"/>
      <w:tabs>
        <w:tab w:val="clear" w:pos="4513"/>
        <w:tab w:val="clear" w:pos="9026"/>
        <w:tab w:val="right" w:pos="10466"/>
      </w:tabs>
      <w:rPr>
        <w:rFonts w:asciiTheme="majorHAnsi" w:hAnsiTheme="majorHAnsi" w:cstheme="majorHAnsi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21B"/>
    <w:multiLevelType w:val="hybridMultilevel"/>
    <w:tmpl w:val="5B4C039C"/>
    <w:lvl w:ilvl="0" w:tplc="E7E837C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CD6F9E"/>
    <w:multiLevelType w:val="hybridMultilevel"/>
    <w:tmpl w:val="C4C69ACC"/>
    <w:lvl w:ilvl="0" w:tplc="FD3CB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7A9"/>
    <w:multiLevelType w:val="hybridMultilevel"/>
    <w:tmpl w:val="9154A91E"/>
    <w:lvl w:ilvl="0" w:tplc="C0924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35358"/>
    <w:multiLevelType w:val="hybridMultilevel"/>
    <w:tmpl w:val="D6669398"/>
    <w:lvl w:ilvl="0" w:tplc="00FE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90E"/>
    <w:multiLevelType w:val="hybridMultilevel"/>
    <w:tmpl w:val="009A7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4CEB"/>
    <w:multiLevelType w:val="hybridMultilevel"/>
    <w:tmpl w:val="426EEE84"/>
    <w:lvl w:ilvl="0" w:tplc="39C4601A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9860400"/>
    <w:multiLevelType w:val="hybridMultilevel"/>
    <w:tmpl w:val="4970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F7598"/>
    <w:multiLevelType w:val="hybridMultilevel"/>
    <w:tmpl w:val="6C72DA70"/>
    <w:lvl w:ilvl="0" w:tplc="294E1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27046"/>
    <w:multiLevelType w:val="hybridMultilevel"/>
    <w:tmpl w:val="DA3CD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60B7"/>
    <w:multiLevelType w:val="hybridMultilevel"/>
    <w:tmpl w:val="23721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44640"/>
    <w:multiLevelType w:val="hybridMultilevel"/>
    <w:tmpl w:val="4970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40D1C"/>
    <w:multiLevelType w:val="hybridMultilevel"/>
    <w:tmpl w:val="26BE9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3E20"/>
    <w:multiLevelType w:val="hybridMultilevel"/>
    <w:tmpl w:val="4970C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3C9"/>
    <w:multiLevelType w:val="hybridMultilevel"/>
    <w:tmpl w:val="96CEC676"/>
    <w:lvl w:ilvl="0" w:tplc="4004628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43423F8"/>
    <w:multiLevelType w:val="hybridMultilevel"/>
    <w:tmpl w:val="CCEAA8FA"/>
    <w:lvl w:ilvl="0" w:tplc="186AF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44BC0"/>
    <w:multiLevelType w:val="hybridMultilevel"/>
    <w:tmpl w:val="AB8E169A"/>
    <w:lvl w:ilvl="0" w:tplc="211C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53FF"/>
    <w:multiLevelType w:val="hybridMultilevel"/>
    <w:tmpl w:val="EA7885EA"/>
    <w:lvl w:ilvl="0" w:tplc="E9FE4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6E5266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2E5F73"/>
    <w:multiLevelType w:val="hybridMultilevel"/>
    <w:tmpl w:val="F1F25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86FE6"/>
    <w:multiLevelType w:val="hybridMultilevel"/>
    <w:tmpl w:val="82F44790"/>
    <w:lvl w:ilvl="0" w:tplc="211C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526FE2">
      <w:start w:val="1"/>
      <w:numFmt w:val="decimal"/>
      <w:lvlText w:val="(%3)"/>
      <w:lvlJc w:val="right"/>
      <w:pPr>
        <w:ind w:left="2160" w:hanging="180"/>
      </w:pPr>
      <w:rPr>
        <w:rFonts w:ascii="Calibri" w:eastAsiaTheme="minorHAnsi" w:hAnsi="Calibri" w:cstheme="minorHAns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2E43"/>
    <w:multiLevelType w:val="hybridMultilevel"/>
    <w:tmpl w:val="C762A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AF176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E5760"/>
    <w:multiLevelType w:val="hybridMultilevel"/>
    <w:tmpl w:val="6944C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258D6"/>
    <w:multiLevelType w:val="hybridMultilevel"/>
    <w:tmpl w:val="45F07BFC"/>
    <w:lvl w:ilvl="0" w:tplc="4BF6A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DB55C5"/>
    <w:multiLevelType w:val="hybridMultilevel"/>
    <w:tmpl w:val="38185550"/>
    <w:lvl w:ilvl="0" w:tplc="211C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56925"/>
    <w:multiLevelType w:val="hybridMultilevel"/>
    <w:tmpl w:val="77E2A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B61DD"/>
    <w:multiLevelType w:val="hybridMultilevel"/>
    <w:tmpl w:val="20E2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70EE2"/>
    <w:multiLevelType w:val="hybridMultilevel"/>
    <w:tmpl w:val="43F44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E0360"/>
    <w:multiLevelType w:val="hybridMultilevel"/>
    <w:tmpl w:val="1D780F6E"/>
    <w:lvl w:ilvl="0" w:tplc="30C4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068CE">
      <w:start w:val="1"/>
      <w:numFmt w:val="lowerLetter"/>
      <w:lvlText w:val="%2."/>
      <w:lvlJc w:val="left"/>
      <w:pPr>
        <w:ind w:left="1440" w:hanging="360"/>
      </w:pPr>
    </w:lvl>
    <w:lvl w:ilvl="2" w:tplc="61AA3796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D255C"/>
    <w:multiLevelType w:val="hybridMultilevel"/>
    <w:tmpl w:val="E22441E6"/>
    <w:lvl w:ilvl="0" w:tplc="AA4C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4B71"/>
    <w:multiLevelType w:val="hybridMultilevel"/>
    <w:tmpl w:val="CE923F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F2C13"/>
    <w:multiLevelType w:val="multilevel"/>
    <w:tmpl w:val="BEAC3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AD05417"/>
    <w:multiLevelType w:val="hybridMultilevel"/>
    <w:tmpl w:val="866C46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28100A"/>
    <w:multiLevelType w:val="hybridMultilevel"/>
    <w:tmpl w:val="BF76AEAE"/>
    <w:lvl w:ilvl="0" w:tplc="00FE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03EDD"/>
    <w:multiLevelType w:val="hybridMultilevel"/>
    <w:tmpl w:val="B5643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254AD"/>
    <w:multiLevelType w:val="hybridMultilevel"/>
    <w:tmpl w:val="7848D40E"/>
    <w:lvl w:ilvl="0" w:tplc="11D6A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E4C63"/>
    <w:multiLevelType w:val="hybridMultilevel"/>
    <w:tmpl w:val="30E2C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33926"/>
    <w:multiLevelType w:val="hybridMultilevel"/>
    <w:tmpl w:val="45CC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253C5"/>
    <w:multiLevelType w:val="hybridMultilevel"/>
    <w:tmpl w:val="D8FA9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0FAD"/>
    <w:multiLevelType w:val="hybridMultilevel"/>
    <w:tmpl w:val="252C906C"/>
    <w:lvl w:ilvl="0" w:tplc="2C18F928">
      <w:start w:val="1"/>
      <w:numFmt w:val="decimal"/>
      <w:lvlText w:val="%1."/>
      <w:lvlJc w:val="left"/>
      <w:pPr>
        <w:ind w:left="720" w:hanging="360"/>
      </w:pPr>
    </w:lvl>
    <w:lvl w:ilvl="1" w:tplc="96E436EA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64B1F"/>
    <w:multiLevelType w:val="hybridMultilevel"/>
    <w:tmpl w:val="73449122"/>
    <w:lvl w:ilvl="0" w:tplc="211C7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61206"/>
    <w:multiLevelType w:val="hybridMultilevel"/>
    <w:tmpl w:val="A246E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578B4"/>
    <w:multiLevelType w:val="hybridMultilevel"/>
    <w:tmpl w:val="69EE4C76"/>
    <w:lvl w:ilvl="0" w:tplc="DEAADB9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A4E7B65"/>
    <w:multiLevelType w:val="hybridMultilevel"/>
    <w:tmpl w:val="7AA80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6472D"/>
    <w:multiLevelType w:val="hybridMultilevel"/>
    <w:tmpl w:val="45622838"/>
    <w:lvl w:ilvl="0" w:tplc="974E3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C49A1"/>
    <w:multiLevelType w:val="hybridMultilevel"/>
    <w:tmpl w:val="79E27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C5F96"/>
    <w:multiLevelType w:val="hybridMultilevel"/>
    <w:tmpl w:val="BC0A7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35258">
    <w:abstractNumId w:val="29"/>
  </w:num>
  <w:num w:numId="2" w16cid:durableId="222954460">
    <w:abstractNumId w:val="33"/>
  </w:num>
  <w:num w:numId="3" w16cid:durableId="1889564400">
    <w:abstractNumId w:val="1"/>
  </w:num>
  <w:num w:numId="4" w16cid:durableId="450829005">
    <w:abstractNumId w:val="26"/>
  </w:num>
  <w:num w:numId="5" w16cid:durableId="767427427">
    <w:abstractNumId w:val="7"/>
  </w:num>
  <w:num w:numId="6" w16cid:durableId="1297880604">
    <w:abstractNumId w:val="18"/>
  </w:num>
  <w:num w:numId="7" w16cid:durableId="1435592741">
    <w:abstractNumId w:val="38"/>
  </w:num>
  <w:num w:numId="8" w16cid:durableId="715159510">
    <w:abstractNumId w:val="15"/>
  </w:num>
  <w:num w:numId="9" w16cid:durableId="78719352">
    <w:abstractNumId w:val="22"/>
  </w:num>
  <w:num w:numId="10" w16cid:durableId="1328751667">
    <w:abstractNumId w:val="31"/>
  </w:num>
  <w:num w:numId="11" w16cid:durableId="49618645">
    <w:abstractNumId w:val="3"/>
  </w:num>
  <w:num w:numId="12" w16cid:durableId="922184049">
    <w:abstractNumId w:val="16"/>
  </w:num>
  <w:num w:numId="13" w16cid:durableId="81723459">
    <w:abstractNumId w:val="16"/>
    <w:lvlOverride w:ilvl="0">
      <w:startOverride w:val="1"/>
    </w:lvlOverride>
  </w:num>
  <w:num w:numId="14" w16cid:durableId="1740444489">
    <w:abstractNumId w:val="42"/>
  </w:num>
  <w:num w:numId="15" w16cid:durableId="1225338835">
    <w:abstractNumId w:val="16"/>
    <w:lvlOverride w:ilvl="0">
      <w:startOverride w:val="1"/>
    </w:lvlOverride>
  </w:num>
  <w:num w:numId="16" w16cid:durableId="1188375497">
    <w:abstractNumId w:val="4"/>
  </w:num>
  <w:num w:numId="17" w16cid:durableId="1489860039">
    <w:abstractNumId w:val="35"/>
  </w:num>
  <w:num w:numId="18" w16cid:durableId="1410349371">
    <w:abstractNumId w:val="43"/>
  </w:num>
  <w:num w:numId="19" w16cid:durableId="1581871179">
    <w:abstractNumId w:val="39"/>
  </w:num>
  <w:num w:numId="20" w16cid:durableId="1108935796">
    <w:abstractNumId w:val="10"/>
  </w:num>
  <w:num w:numId="21" w16cid:durableId="1850681253">
    <w:abstractNumId w:val="12"/>
  </w:num>
  <w:num w:numId="22" w16cid:durableId="326784227">
    <w:abstractNumId w:val="16"/>
  </w:num>
  <w:num w:numId="23" w16cid:durableId="499780402">
    <w:abstractNumId w:val="6"/>
  </w:num>
  <w:num w:numId="24" w16cid:durableId="81991911">
    <w:abstractNumId w:val="37"/>
  </w:num>
  <w:num w:numId="25" w16cid:durableId="471794987">
    <w:abstractNumId w:val="25"/>
  </w:num>
  <w:num w:numId="26" w16cid:durableId="1531453765">
    <w:abstractNumId w:val="32"/>
  </w:num>
  <w:num w:numId="27" w16cid:durableId="279773618">
    <w:abstractNumId w:val="23"/>
  </w:num>
  <w:num w:numId="28" w16cid:durableId="1344237675">
    <w:abstractNumId w:val="17"/>
  </w:num>
  <w:num w:numId="29" w16cid:durableId="2039357104">
    <w:abstractNumId w:val="44"/>
  </w:num>
  <w:num w:numId="30" w16cid:durableId="1141575522">
    <w:abstractNumId w:val="34"/>
  </w:num>
  <w:num w:numId="31" w16cid:durableId="1099713579">
    <w:abstractNumId w:val="19"/>
  </w:num>
  <w:num w:numId="32" w16cid:durableId="2035887054">
    <w:abstractNumId w:val="30"/>
  </w:num>
  <w:num w:numId="33" w16cid:durableId="1692877158">
    <w:abstractNumId w:val="28"/>
  </w:num>
  <w:num w:numId="34" w16cid:durableId="1128203920">
    <w:abstractNumId w:val="41"/>
  </w:num>
  <w:num w:numId="35" w16cid:durableId="46346893">
    <w:abstractNumId w:val="37"/>
    <w:lvlOverride w:ilvl="0">
      <w:startOverride w:val="1"/>
    </w:lvlOverride>
  </w:num>
  <w:num w:numId="36" w16cid:durableId="1056123331">
    <w:abstractNumId w:val="21"/>
  </w:num>
  <w:num w:numId="37" w16cid:durableId="2028018537">
    <w:abstractNumId w:val="20"/>
  </w:num>
  <w:num w:numId="38" w16cid:durableId="100541484">
    <w:abstractNumId w:val="9"/>
  </w:num>
  <w:num w:numId="39" w16cid:durableId="173686412">
    <w:abstractNumId w:val="36"/>
  </w:num>
  <w:num w:numId="40" w16cid:durableId="341322376">
    <w:abstractNumId w:val="11"/>
  </w:num>
  <w:num w:numId="41" w16cid:durableId="1717505586">
    <w:abstractNumId w:val="2"/>
  </w:num>
  <w:num w:numId="42" w16cid:durableId="1154488753">
    <w:abstractNumId w:val="8"/>
  </w:num>
  <w:num w:numId="43" w16cid:durableId="2125463705">
    <w:abstractNumId w:val="24"/>
  </w:num>
  <w:num w:numId="44" w16cid:durableId="2047677612">
    <w:abstractNumId w:val="27"/>
  </w:num>
  <w:num w:numId="45" w16cid:durableId="1971739413">
    <w:abstractNumId w:val="14"/>
  </w:num>
  <w:num w:numId="46" w16cid:durableId="1184131805">
    <w:abstractNumId w:val="0"/>
  </w:num>
  <w:num w:numId="47" w16cid:durableId="1378627250">
    <w:abstractNumId w:val="13"/>
  </w:num>
  <w:num w:numId="48" w16cid:durableId="1873301264">
    <w:abstractNumId w:val="40"/>
  </w:num>
  <w:num w:numId="49" w16cid:durableId="795752555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ranjan Shukla">
    <w15:presenceInfo w15:providerId="Windows Live" w15:userId="f49437fa6d54f870"/>
  </w15:person>
  <w15:person w15:author="ExpenseOnDemand">
    <w15:presenceInfo w15:providerId="None" w15:userId="ExpenseOnDem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4C"/>
    <w:rsid w:val="00000400"/>
    <w:rsid w:val="00000BFB"/>
    <w:rsid w:val="0000126D"/>
    <w:rsid w:val="00001D4B"/>
    <w:rsid w:val="00001E16"/>
    <w:rsid w:val="00001F00"/>
    <w:rsid w:val="00002432"/>
    <w:rsid w:val="000026AB"/>
    <w:rsid w:val="000028C0"/>
    <w:rsid w:val="00002BEF"/>
    <w:rsid w:val="0000303D"/>
    <w:rsid w:val="00003368"/>
    <w:rsid w:val="000034BA"/>
    <w:rsid w:val="000036D1"/>
    <w:rsid w:val="00003991"/>
    <w:rsid w:val="00004599"/>
    <w:rsid w:val="00004A1D"/>
    <w:rsid w:val="00005011"/>
    <w:rsid w:val="00006017"/>
    <w:rsid w:val="00006B8C"/>
    <w:rsid w:val="00011480"/>
    <w:rsid w:val="0001154B"/>
    <w:rsid w:val="0001287F"/>
    <w:rsid w:val="00013583"/>
    <w:rsid w:val="000137BF"/>
    <w:rsid w:val="00013ACE"/>
    <w:rsid w:val="00013D95"/>
    <w:rsid w:val="0001435A"/>
    <w:rsid w:val="000145AC"/>
    <w:rsid w:val="00014E62"/>
    <w:rsid w:val="000152EA"/>
    <w:rsid w:val="00016390"/>
    <w:rsid w:val="000167CD"/>
    <w:rsid w:val="00016AB9"/>
    <w:rsid w:val="00016AE5"/>
    <w:rsid w:val="000175D1"/>
    <w:rsid w:val="000175F9"/>
    <w:rsid w:val="0001789B"/>
    <w:rsid w:val="0002081E"/>
    <w:rsid w:val="00020D0A"/>
    <w:rsid w:val="00020E0B"/>
    <w:rsid w:val="000210EC"/>
    <w:rsid w:val="000216E8"/>
    <w:rsid w:val="00021A4C"/>
    <w:rsid w:val="00021CE1"/>
    <w:rsid w:val="00021D4B"/>
    <w:rsid w:val="00021E85"/>
    <w:rsid w:val="00021FF6"/>
    <w:rsid w:val="000220CD"/>
    <w:rsid w:val="000223AF"/>
    <w:rsid w:val="00022B3A"/>
    <w:rsid w:val="00022EE1"/>
    <w:rsid w:val="00023632"/>
    <w:rsid w:val="00023F08"/>
    <w:rsid w:val="00024441"/>
    <w:rsid w:val="0002497C"/>
    <w:rsid w:val="00024AF5"/>
    <w:rsid w:val="00024C54"/>
    <w:rsid w:val="0002593B"/>
    <w:rsid w:val="00025B7F"/>
    <w:rsid w:val="00026385"/>
    <w:rsid w:val="000269A3"/>
    <w:rsid w:val="00026B07"/>
    <w:rsid w:val="00026DD1"/>
    <w:rsid w:val="00027277"/>
    <w:rsid w:val="00027CB7"/>
    <w:rsid w:val="00030632"/>
    <w:rsid w:val="000313DC"/>
    <w:rsid w:val="00031695"/>
    <w:rsid w:val="00031F45"/>
    <w:rsid w:val="00032751"/>
    <w:rsid w:val="00033EAC"/>
    <w:rsid w:val="000341C5"/>
    <w:rsid w:val="000341FF"/>
    <w:rsid w:val="000346BE"/>
    <w:rsid w:val="000349DB"/>
    <w:rsid w:val="00034A0E"/>
    <w:rsid w:val="00034CC1"/>
    <w:rsid w:val="00034DE0"/>
    <w:rsid w:val="00035B8A"/>
    <w:rsid w:val="0003605A"/>
    <w:rsid w:val="0003610C"/>
    <w:rsid w:val="000361BD"/>
    <w:rsid w:val="000362B1"/>
    <w:rsid w:val="00036531"/>
    <w:rsid w:val="0003688E"/>
    <w:rsid w:val="000372D9"/>
    <w:rsid w:val="00037DF6"/>
    <w:rsid w:val="00040067"/>
    <w:rsid w:val="00041246"/>
    <w:rsid w:val="000413CB"/>
    <w:rsid w:val="000415AB"/>
    <w:rsid w:val="000416FF"/>
    <w:rsid w:val="00042172"/>
    <w:rsid w:val="00042F15"/>
    <w:rsid w:val="00042FE9"/>
    <w:rsid w:val="00043AE1"/>
    <w:rsid w:val="00043B71"/>
    <w:rsid w:val="000444A7"/>
    <w:rsid w:val="0004482B"/>
    <w:rsid w:val="00044CB9"/>
    <w:rsid w:val="00044FB4"/>
    <w:rsid w:val="00045406"/>
    <w:rsid w:val="00045592"/>
    <w:rsid w:val="00046910"/>
    <w:rsid w:val="000507D0"/>
    <w:rsid w:val="0005083D"/>
    <w:rsid w:val="00050AA1"/>
    <w:rsid w:val="00050E1A"/>
    <w:rsid w:val="000516D2"/>
    <w:rsid w:val="000516D3"/>
    <w:rsid w:val="00051C4B"/>
    <w:rsid w:val="000521F7"/>
    <w:rsid w:val="00052836"/>
    <w:rsid w:val="0005292B"/>
    <w:rsid w:val="00053006"/>
    <w:rsid w:val="0005415C"/>
    <w:rsid w:val="00054A6B"/>
    <w:rsid w:val="00054BC4"/>
    <w:rsid w:val="0005545C"/>
    <w:rsid w:val="00056374"/>
    <w:rsid w:val="00056474"/>
    <w:rsid w:val="0005679C"/>
    <w:rsid w:val="00056ABA"/>
    <w:rsid w:val="00056CE9"/>
    <w:rsid w:val="00056FF0"/>
    <w:rsid w:val="00057971"/>
    <w:rsid w:val="00060943"/>
    <w:rsid w:val="000610CA"/>
    <w:rsid w:val="0006172C"/>
    <w:rsid w:val="00061A2F"/>
    <w:rsid w:val="00062AB6"/>
    <w:rsid w:val="00062D2B"/>
    <w:rsid w:val="00062DA5"/>
    <w:rsid w:val="00062DF7"/>
    <w:rsid w:val="000634D7"/>
    <w:rsid w:val="00063555"/>
    <w:rsid w:val="00063588"/>
    <w:rsid w:val="000635CA"/>
    <w:rsid w:val="000637C6"/>
    <w:rsid w:val="000655E4"/>
    <w:rsid w:val="0006561C"/>
    <w:rsid w:val="000659CB"/>
    <w:rsid w:val="00065DD9"/>
    <w:rsid w:val="00066953"/>
    <w:rsid w:val="00066D2E"/>
    <w:rsid w:val="00067B10"/>
    <w:rsid w:val="00067C7B"/>
    <w:rsid w:val="000700B6"/>
    <w:rsid w:val="000715C8"/>
    <w:rsid w:val="00071AD7"/>
    <w:rsid w:val="00071CB1"/>
    <w:rsid w:val="000727B0"/>
    <w:rsid w:val="00072DA1"/>
    <w:rsid w:val="00072EAD"/>
    <w:rsid w:val="00073294"/>
    <w:rsid w:val="00073380"/>
    <w:rsid w:val="000738B3"/>
    <w:rsid w:val="00073A32"/>
    <w:rsid w:val="0007431C"/>
    <w:rsid w:val="000744E9"/>
    <w:rsid w:val="00074556"/>
    <w:rsid w:val="00075046"/>
    <w:rsid w:val="000750F0"/>
    <w:rsid w:val="00075B95"/>
    <w:rsid w:val="00076982"/>
    <w:rsid w:val="00076DE1"/>
    <w:rsid w:val="00077669"/>
    <w:rsid w:val="00077B05"/>
    <w:rsid w:val="000800E7"/>
    <w:rsid w:val="000806C3"/>
    <w:rsid w:val="0008196E"/>
    <w:rsid w:val="00081D73"/>
    <w:rsid w:val="00081DD5"/>
    <w:rsid w:val="0008206B"/>
    <w:rsid w:val="000820A2"/>
    <w:rsid w:val="000821BA"/>
    <w:rsid w:val="0008256C"/>
    <w:rsid w:val="000825CC"/>
    <w:rsid w:val="000828A7"/>
    <w:rsid w:val="00083185"/>
    <w:rsid w:val="0008350F"/>
    <w:rsid w:val="00083AD2"/>
    <w:rsid w:val="00083C63"/>
    <w:rsid w:val="00084814"/>
    <w:rsid w:val="000848D7"/>
    <w:rsid w:val="00084B46"/>
    <w:rsid w:val="00084D68"/>
    <w:rsid w:val="0008514C"/>
    <w:rsid w:val="0008597F"/>
    <w:rsid w:val="0008648E"/>
    <w:rsid w:val="000868FB"/>
    <w:rsid w:val="000869D3"/>
    <w:rsid w:val="000874FC"/>
    <w:rsid w:val="00087773"/>
    <w:rsid w:val="000878D6"/>
    <w:rsid w:val="00087F45"/>
    <w:rsid w:val="00090BA6"/>
    <w:rsid w:val="00090E07"/>
    <w:rsid w:val="000910D7"/>
    <w:rsid w:val="000914CA"/>
    <w:rsid w:val="000933C2"/>
    <w:rsid w:val="00093A73"/>
    <w:rsid w:val="00093AC5"/>
    <w:rsid w:val="00093B1E"/>
    <w:rsid w:val="00093FDA"/>
    <w:rsid w:val="00094294"/>
    <w:rsid w:val="00094AFC"/>
    <w:rsid w:val="00095225"/>
    <w:rsid w:val="0009561F"/>
    <w:rsid w:val="00095748"/>
    <w:rsid w:val="000967E0"/>
    <w:rsid w:val="000970B1"/>
    <w:rsid w:val="000974D2"/>
    <w:rsid w:val="00097DAA"/>
    <w:rsid w:val="000A0983"/>
    <w:rsid w:val="000A0E87"/>
    <w:rsid w:val="000A0F2A"/>
    <w:rsid w:val="000A1EFE"/>
    <w:rsid w:val="000A2354"/>
    <w:rsid w:val="000A2402"/>
    <w:rsid w:val="000A2EBD"/>
    <w:rsid w:val="000A3666"/>
    <w:rsid w:val="000A372B"/>
    <w:rsid w:val="000A384A"/>
    <w:rsid w:val="000A3E7A"/>
    <w:rsid w:val="000A40C3"/>
    <w:rsid w:val="000A4908"/>
    <w:rsid w:val="000A53E5"/>
    <w:rsid w:val="000A55AC"/>
    <w:rsid w:val="000A59EA"/>
    <w:rsid w:val="000A5CC0"/>
    <w:rsid w:val="000A6034"/>
    <w:rsid w:val="000A64F4"/>
    <w:rsid w:val="000A6523"/>
    <w:rsid w:val="000A6A6F"/>
    <w:rsid w:val="000A76D4"/>
    <w:rsid w:val="000A7929"/>
    <w:rsid w:val="000A7970"/>
    <w:rsid w:val="000A7B28"/>
    <w:rsid w:val="000A7EB0"/>
    <w:rsid w:val="000B133A"/>
    <w:rsid w:val="000B15C6"/>
    <w:rsid w:val="000B1CA0"/>
    <w:rsid w:val="000B1EE0"/>
    <w:rsid w:val="000B245F"/>
    <w:rsid w:val="000B2E3F"/>
    <w:rsid w:val="000B30E9"/>
    <w:rsid w:val="000B327D"/>
    <w:rsid w:val="000B3786"/>
    <w:rsid w:val="000B3C4D"/>
    <w:rsid w:val="000B44B6"/>
    <w:rsid w:val="000B4771"/>
    <w:rsid w:val="000B53D0"/>
    <w:rsid w:val="000B6096"/>
    <w:rsid w:val="000B684E"/>
    <w:rsid w:val="000B6AAA"/>
    <w:rsid w:val="000B7011"/>
    <w:rsid w:val="000B72D1"/>
    <w:rsid w:val="000B7599"/>
    <w:rsid w:val="000B75B2"/>
    <w:rsid w:val="000B767E"/>
    <w:rsid w:val="000B7B5D"/>
    <w:rsid w:val="000B7FF1"/>
    <w:rsid w:val="000C01FA"/>
    <w:rsid w:val="000C0D11"/>
    <w:rsid w:val="000C1979"/>
    <w:rsid w:val="000C19EF"/>
    <w:rsid w:val="000C2706"/>
    <w:rsid w:val="000C2720"/>
    <w:rsid w:val="000C299F"/>
    <w:rsid w:val="000C2D64"/>
    <w:rsid w:val="000C2F82"/>
    <w:rsid w:val="000C3624"/>
    <w:rsid w:val="000C38C4"/>
    <w:rsid w:val="000C3A57"/>
    <w:rsid w:val="000C3B43"/>
    <w:rsid w:val="000C4720"/>
    <w:rsid w:val="000C4BEB"/>
    <w:rsid w:val="000C588E"/>
    <w:rsid w:val="000C5D60"/>
    <w:rsid w:val="000C6133"/>
    <w:rsid w:val="000C689A"/>
    <w:rsid w:val="000C7267"/>
    <w:rsid w:val="000C7293"/>
    <w:rsid w:val="000C7424"/>
    <w:rsid w:val="000D05E9"/>
    <w:rsid w:val="000D1062"/>
    <w:rsid w:val="000D114B"/>
    <w:rsid w:val="000D1D15"/>
    <w:rsid w:val="000D1F41"/>
    <w:rsid w:val="000D241A"/>
    <w:rsid w:val="000D2D07"/>
    <w:rsid w:val="000D3070"/>
    <w:rsid w:val="000D30A5"/>
    <w:rsid w:val="000D3DF4"/>
    <w:rsid w:val="000D4058"/>
    <w:rsid w:val="000D41B4"/>
    <w:rsid w:val="000D4E43"/>
    <w:rsid w:val="000D50AE"/>
    <w:rsid w:val="000D526F"/>
    <w:rsid w:val="000D6358"/>
    <w:rsid w:val="000D6747"/>
    <w:rsid w:val="000D6C87"/>
    <w:rsid w:val="000D6E5A"/>
    <w:rsid w:val="000D7071"/>
    <w:rsid w:val="000D7508"/>
    <w:rsid w:val="000D7587"/>
    <w:rsid w:val="000D7AEF"/>
    <w:rsid w:val="000E0592"/>
    <w:rsid w:val="000E0AA6"/>
    <w:rsid w:val="000E1FBA"/>
    <w:rsid w:val="000E21B0"/>
    <w:rsid w:val="000E2379"/>
    <w:rsid w:val="000E26DC"/>
    <w:rsid w:val="000E32A0"/>
    <w:rsid w:val="000E3BE2"/>
    <w:rsid w:val="000E3CC4"/>
    <w:rsid w:val="000E441F"/>
    <w:rsid w:val="000E4630"/>
    <w:rsid w:val="000E4A4F"/>
    <w:rsid w:val="000E5083"/>
    <w:rsid w:val="000E5541"/>
    <w:rsid w:val="000E5955"/>
    <w:rsid w:val="000E5A28"/>
    <w:rsid w:val="000E5DFA"/>
    <w:rsid w:val="000E5E9A"/>
    <w:rsid w:val="000E5FF9"/>
    <w:rsid w:val="000E68CA"/>
    <w:rsid w:val="000E7388"/>
    <w:rsid w:val="000E7B3E"/>
    <w:rsid w:val="000F0FB1"/>
    <w:rsid w:val="000F12E5"/>
    <w:rsid w:val="000F14B5"/>
    <w:rsid w:val="000F1C22"/>
    <w:rsid w:val="000F25B3"/>
    <w:rsid w:val="000F2910"/>
    <w:rsid w:val="000F2BDB"/>
    <w:rsid w:val="000F3142"/>
    <w:rsid w:val="000F32D5"/>
    <w:rsid w:val="000F40C6"/>
    <w:rsid w:val="000F4836"/>
    <w:rsid w:val="000F4945"/>
    <w:rsid w:val="000F5591"/>
    <w:rsid w:val="000F5DC8"/>
    <w:rsid w:val="000F610B"/>
    <w:rsid w:val="000F61F6"/>
    <w:rsid w:val="000F621B"/>
    <w:rsid w:val="000F64EE"/>
    <w:rsid w:val="000F6543"/>
    <w:rsid w:val="000F6B28"/>
    <w:rsid w:val="000F71CF"/>
    <w:rsid w:val="000F722D"/>
    <w:rsid w:val="000F7AAA"/>
    <w:rsid w:val="00100DF8"/>
    <w:rsid w:val="00100F61"/>
    <w:rsid w:val="00100FBF"/>
    <w:rsid w:val="0010108A"/>
    <w:rsid w:val="001013B9"/>
    <w:rsid w:val="00101B9E"/>
    <w:rsid w:val="00101CE8"/>
    <w:rsid w:val="00101E96"/>
    <w:rsid w:val="00102250"/>
    <w:rsid w:val="00102B5C"/>
    <w:rsid w:val="00103213"/>
    <w:rsid w:val="001043B9"/>
    <w:rsid w:val="00104514"/>
    <w:rsid w:val="0010462F"/>
    <w:rsid w:val="00104BC9"/>
    <w:rsid w:val="0010556C"/>
    <w:rsid w:val="00105D97"/>
    <w:rsid w:val="0010736C"/>
    <w:rsid w:val="00107AB8"/>
    <w:rsid w:val="00107EFB"/>
    <w:rsid w:val="00110A29"/>
    <w:rsid w:val="00110C21"/>
    <w:rsid w:val="001117FB"/>
    <w:rsid w:val="00111FD8"/>
    <w:rsid w:val="00112491"/>
    <w:rsid w:val="00112A57"/>
    <w:rsid w:val="00112D9D"/>
    <w:rsid w:val="0011314D"/>
    <w:rsid w:val="001131C2"/>
    <w:rsid w:val="0011346A"/>
    <w:rsid w:val="00113857"/>
    <w:rsid w:val="0011448A"/>
    <w:rsid w:val="00114AC1"/>
    <w:rsid w:val="00114C5B"/>
    <w:rsid w:val="00114EB5"/>
    <w:rsid w:val="001154F8"/>
    <w:rsid w:val="001157F7"/>
    <w:rsid w:val="001168CA"/>
    <w:rsid w:val="00117304"/>
    <w:rsid w:val="0011747B"/>
    <w:rsid w:val="00117C31"/>
    <w:rsid w:val="00120140"/>
    <w:rsid w:val="00120312"/>
    <w:rsid w:val="001204F2"/>
    <w:rsid w:val="0012081D"/>
    <w:rsid w:val="00120B14"/>
    <w:rsid w:val="00120EA9"/>
    <w:rsid w:val="00121E69"/>
    <w:rsid w:val="00122B41"/>
    <w:rsid w:val="00122C11"/>
    <w:rsid w:val="00123A4F"/>
    <w:rsid w:val="00123AE7"/>
    <w:rsid w:val="00123F42"/>
    <w:rsid w:val="00124045"/>
    <w:rsid w:val="00124D2F"/>
    <w:rsid w:val="001250F6"/>
    <w:rsid w:val="001258DB"/>
    <w:rsid w:val="00125A83"/>
    <w:rsid w:val="001270CB"/>
    <w:rsid w:val="00127EA8"/>
    <w:rsid w:val="00131391"/>
    <w:rsid w:val="001324A6"/>
    <w:rsid w:val="00132A73"/>
    <w:rsid w:val="00132BCA"/>
    <w:rsid w:val="00132E5B"/>
    <w:rsid w:val="0013431F"/>
    <w:rsid w:val="00135127"/>
    <w:rsid w:val="00135700"/>
    <w:rsid w:val="0013590E"/>
    <w:rsid w:val="00135A98"/>
    <w:rsid w:val="00135C82"/>
    <w:rsid w:val="001360FA"/>
    <w:rsid w:val="001363B3"/>
    <w:rsid w:val="00136B35"/>
    <w:rsid w:val="00136C4F"/>
    <w:rsid w:val="00136CA4"/>
    <w:rsid w:val="00137F15"/>
    <w:rsid w:val="0014153A"/>
    <w:rsid w:val="001416E5"/>
    <w:rsid w:val="001417B0"/>
    <w:rsid w:val="00142715"/>
    <w:rsid w:val="00142866"/>
    <w:rsid w:val="00142B8F"/>
    <w:rsid w:val="00142D56"/>
    <w:rsid w:val="00143213"/>
    <w:rsid w:val="001435FB"/>
    <w:rsid w:val="0014370E"/>
    <w:rsid w:val="00143A1D"/>
    <w:rsid w:val="00143CE2"/>
    <w:rsid w:val="001443EF"/>
    <w:rsid w:val="00144DE1"/>
    <w:rsid w:val="00145376"/>
    <w:rsid w:val="001453D7"/>
    <w:rsid w:val="00145A97"/>
    <w:rsid w:val="00145DB1"/>
    <w:rsid w:val="0014632C"/>
    <w:rsid w:val="00146A23"/>
    <w:rsid w:val="0014734A"/>
    <w:rsid w:val="001473BE"/>
    <w:rsid w:val="001478FF"/>
    <w:rsid w:val="00150194"/>
    <w:rsid w:val="001507FA"/>
    <w:rsid w:val="001511D7"/>
    <w:rsid w:val="0015184C"/>
    <w:rsid w:val="0015233E"/>
    <w:rsid w:val="00152E24"/>
    <w:rsid w:val="00153376"/>
    <w:rsid w:val="00154331"/>
    <w:rsid w:val="00154643"/>
    <w:rsid w:val="001549F6"/>
    <w:rsid w:val="001550F2"/>
    <w:rsid w:val="0015597D"/>
    <w:rsid w:val="00155D10"/>
    <w:rsid w:val="00156010"/>
    <w:rsid w:val="0015630B"/>
    <w:rsid w:val="001575F9"/>
    <w:rsid w:val="00157700"/>
    <w:rsid w:val="00160C01"/>
    <w:rsid w:val="00161008"/>
    <w:rsid w:val="00161034"/>
    <w:rsid w:val="001614E6"/>
    <w:rsid w:val="00161891"/>
    <w:rsid w:val="00161B6A"/>
    <w:rsid w:val="00161DC8"/>
    <w:rsid w:val="00161FA7"/>
    <w:rsid w:val="00162AFD"/>
    <w:rsid w:val="00163346"/>
    <w:rsid w:val="00163877"/>
    <w:rsid w:val="001647C1"/>
    <w:rsid w:val="00164E77"/>
    <w:rsid w:val="00164FCF"/>
    <w:rsid w:val="00166134"/>
    <w:rsid w:val="00166138"/>
    <w:rsid w:val="00166B73"/>
    <w:rsid w:val="00166C7E"/>
    <w:rsid w:val="001676FB"/>
    <w:rsid w:val="00167B87"/>
    <w:rsid w:val="00167D86"/>
    <w:rsid w:val="00167F5F"/>
    <w:rsid w:val="0017066E"/>
    <w:rsid w:val="00170BB2"/>
    <w:rsid w:val="00170EC5"/>
    <w:rsid w:val="00171C26"/>
    <w:rsid w:val="00172172"/>
    <w:rsid w:val="00172671"/>
    <w:rsid w:val="0017308F"/>
    <w:rsid w:val="00173744"/>
    <w:rsid w:val="00173768"/>
    <w:rsid w:val="001737E6"/>
    <w:rsid w:val="0017400E"/>
    <w:rsid w:val="001744E3"/>
    <w:rsid w:val="00174537"/>
    <w:rsid w:val="00174BD2"/>
    <w:rsid w:val="00174E6A"/>
    <w:rsid w:val="00175781"/>
    <w:rsid w:val="001758A2"/>
    <w:rsid w:val="001760E8"/>
    <w:rsid w:val="001762DE"/>
    <w:rsid w:val="00176A41"/>
    <w:rsid w:val="00176EF9"/>
    <w:rsid w:val="00177086"/>
    <w:rsid w:val="00177345"/>
    <w:rsid w:val="00177F63"/>
    <w:rsid w:val="0018017D"/>
    <w:rsid w:val="001804AC"/>
    <w:rsid w:val="00180E06"/>
    <w:rsid w:val="00182108"/>
    <w:rsid w:val="00182147"/>
    <w:rsid w:val="001824E2"/>
    <w:rsid w:val="0018269E"/>
    <w:rsid w:val="00182BF4"/>
    <w:rsid w:val="00182E79"/>
    <w:rsid w:val="001831CA"/>
    <w:rsid w:val="00183CA8"/>
    <w:rsid w:val="001840BC"/>
    <w:rsid w:val="00184229"/>
    <w:rsid w:val="001848E0"/>
    <w:rsid w:val="00184F09"/>
    <w:rsid w:val="00184F10"/>
    <w:rsid w:val="001854C4"/>
    <w:rsid w:val="00185D3A"/>
    <w:rsid w:val="001867BE"/>
    <w:rsid w:val="00186A81"/>
    <w:rsid w:val="00186E25"/>
    <w:rsid w:val="00187052"/>
    <w:rsid w:val="001872E0"/>
    <w:rsid w:val="00187BF0"/>
    <w:rsid w:val="00187E0F"/>
    <w:rsid w:val="00190D0D"/>
    <w:rsid w:val="00190E84"/>
    <w:rsid w:val="00190F3D"/>
    <w:rsid w:val="001910B1"/>
    <w:rsid w:val="001919E0"/>
    <w:rsid w:val="00191B42"/>
    <w:rsid w:val="00191FD6"/>
    <w:rsid w:val="00192CD8"/>
    <w:rsid w:val="0019401D"/>
    <w:rsid w:val="001942D5"/>
    <w:rsid w:val="001944B4"/>
    <w:rsid w:val="00194D99"/>
    <w:rsid w:val="001955D7"/>
    <w:rsid w:val="00195762"/>
    <w:rsid w:val="001957B9"/>
    <w:rsid w:val="00195D57"/>
    <w:rsid w:val="00195E31"/>
    <w:rsid w:val="00195E72"/>
    <w:rsid w:val="00196AF6"/>
    <w:rsid w:val="00196D14"/>
    <w:rsid w:val="00197EFF"/>
    <w:rsid w:val="001A0797"/>
    <w:rsid w:val="001A09B3"/>
    <w:rsid w:val="001A1AE4"/>
    <w:rsid w:val="001A1D45"/>
    <w:rsid w:val="001A24EE"/>
    <w:rsid w:val="001A263E"/>
    <w:rsid w:val="001A3385"/>
    <w:rsid w:val="001A37C8"/>
    <w:rsid w:val="001A3B1C"/>
    <w:rsid w:val="001A4A34"/>
    <w:rsid w:val="001A5222"/>
    <w:rsid w:val="001A5AFA"/>
    <w:rsid w:val="001A621A"/>
    <w:rsid w:val="001A67C7"/>
    <w:rsid w:val="001A78A7"/>
    <w:rsid w:val="001A79E9"/>
    <w:rsid w:val="001B063A"/>
    <w:rsid w:val="001B0D69"/>
    <w:rsid w:val="001B490D"/>
    <w:rsid w:val="001B4B5B"/>
    <w:rsid w:val="001B4F93"/>
    <w:rsid w:val="001B513F"/>
    <w:rsid w:val="001B5C37"/>
    <w:rsid w:val="001B5D83"/>
    <w:rsid w:val="001B5E40"/>
    <w:rsid w:val="001B6F6E"/>
    <w:rsid w:val="001B7283"/>
    <w:rsid w:val="001B76B1"/>
    <w:rsid w:val="001C087E"/>
    <w:rsid w:val="001C0D7B"/>
    <w:rsid w:val="001C13EE"/>
    <w:rsid w:val="001C1507"/>
    <w:rsid w:val="001C1726"/>
    <w:rsid w:val="001C1A39"/>
    <w:rsid w:val="001C1F11"/>
    <w:rsid w:val="001C2153"/>
    <w:rsid w:val="001C227F"/>
    <w:rsid w:val="001C348A"/>
    <w:rsid w:val="001C34F2"/>
    <w:rsid w:val="001C37D5"/>
    <w:rsid w:val="001C385D"/>
    <w:rsid w:val="001C404E"/>
    <w:rsid w:val="001C467F"/>
    <w:rsid w:val="001C47E9"/>
    <w:rsid w:val="001C4BDB"/>
    <w:rsid w:val="001C4FC2"/>
    <w:rsid w:val="001C61B2"/>
    <w:rsid w:val="001C6740"/>
    <w:rsid w:val="001C6809"/>
    <w:rsid w:val="001C6B83"/>
    <w:rsid w:val="001C6FCD"/>
    <w:rsid w:val="001C7152"/>
    <w:rsid w:val="001C72BF"/>
    <w:rsid w:val="001C7341"/>
    <w:rsid w:val="001C74D1"/>
    <w:rsid w:val="001C7838"/>
    <w:rsid w:val="001D0323"/>
    <w:rsid w:val="001D0FA4"/>
    <w:rsid w:val="001D1499"/>
    <w:rsid w:val="001D1511"/>
    <w:rsid w:val="001D2882"/>
    <w:rsid w:val="001D2B21"/>
    <w:rsid w:val="001D2F22"/>
    <w:rsid w:val="001D342C"/>
    <w:rsid w:val="001D409B"/>
    <w:rsid w:val="001D4354"/>
    <w:rsid w:val="001D4CD9"/>
    <w:rsid w:val="001D50A0"/>
    <w:rsid w:val="001D51BE"/>
    <w:rsid w:val="001D6CE0"/>
    <w:rsid w:val="001D70C6"/>
    <w:rsid w:val="001D795B"/>
    <w:rsid w:val="001D7F5F"/>
    <w:rsid w:val="001E01B1"/>
    <w:rsid w:val="001E049A"/>
    <w:rsid w:val="001E0702"/>
    <w:rsid w:val="001E2031"/>
    <w:rsid w:val="001E25CD"/>
    <w:rsid w:val="001E2A27"/>
    <w:rsid w:val="001E2DB5"/>
    <w:rsid w:val="001E3622"/>
    <w:rsid w:val="001E370D"/>
    <w:rsid w:val="001E3912"/>
    <w:rsid w:val="001E3E3B"/>
    <w:rsid w:val="001E4253"/>
    <w:rsid w:val="001E4451"/>
    <w:rsid w:val="001E4AF1"/>
    <w:rsid w:val="001E4D27"/>
    <w:rsid w:val="001E579D"/>
    <w:rsid w:val="001E5AD1"/>
    <w:rsid w:val="001E647D"/>
    <w:rsid w:val="001E67FA"/>
    <w:rsid w:val="001E6BB0"/>
    <w:rsid w:val="001E721E"/>
    <w:rsid w:val="001E77C2"/>
    <w:rsid w:val="001E7FDF"/>
    <w:rsid w:val="001F0B16"/>
    <w:rsid w:val="001F0E00"/>
    <w:rsid w:val="001F199D"/>
    <w:rsid w:val="001F1DBA"/>
    <w:rsid w:val="001F205B"/>
    <w:rsid w:val="001F2ADC"/>
    <w:rsid w:val="001F3350"/>
    <w:rsid w:val="001F3B09"/>
    <w:rsid w:val="001F3BBF"/>
    <w:rsid w:val="001F4F66"/>
    <w:rsid w:val="001F5E2C"/>
    <w:rsid w:val="001F6315"/>
    <w:rsid w:val="001F640E"/>
    <w:rsid w:val="001F78DF"/>
    <w:rsid w:val="00200025"/>
    <w:rsid w:val="0020034D"/>
    <w:rsid w:val="00200A40"/>
    <w:rsid w:val="00201D7A"/>
    <w:rsid w:val="00201EF2"/>
    <w:rsid w:val="002024E8"/>
    <w:rsid w:val="00203D2F"/>
    <w:rsid w:val="0020459C"/>
    <w:rsid w:val="00204835"/>
    <w:rsid w:val="00204C7F"/>
    <w:rsid w:val="00204D61"/>
    <w:rsid w:val="00204E7B"/>
    <w:rsid w:val="00205518"/>
    <w:rsid w:val="0020595E"/>
    <w:rsid w:val="002061EF"/>
    <w:rsid w:val="00206E2C"/>
    <w:rsid w:val="00206FCF"/>
    <w:rsid w:val="002105B4"/>
    <w:rsid w:val="00210601"/>
    <w:rsid w:val="00210820"/>
    <w:rsid w:val="00210EAE"/>
    <w:rsid w:val="00210F75"/>
    <w:rsid w:val="002117F5"/>
    <w:rsid w:val="00211BAF"/>
    <w:rsid w:val="0021240F"/>
    <w:rsid w:val="00212446"/>
    <w:rsid w:val="0021250F"/>
    <w:rsid w:val="00213153"/>
    <w:rsid w:val="002145A2"/>
    <w:rsid w:val="00214871"/>
    <w:rsid w:val="00214A65"/>
    <w:rsid w:val="00214B65"/>
    <w:rsid w:val="00214BB1"/>
    <w:rsid w:val="00215180"/>
    <w:rsid w:val="002151F0"/>
    <w:rsid w:val="002153F8"/>
    <w:rsid w:val="0021556C"/>
    <w:rsid w:val="00215A01"/>
    <w:rsid w:val="00215B06"/>
    <w:rsid w:val="00215B69"/>
    <w:rsid w:val="00215D55"/>
    <w:rsid w:val="002168F1"/>
    <w:rsid w:val="00216BEE"/>
    <w:rsid w:val="00216F02"/>
    <w:rsid w:val="00216FB9"/>
    <w:rsid w:val="00217472"/>
    <w:rsid w:val="00217D78"/>
    <w:rsid w:val="002200A1"/>
    <w:rsid w:val="002200B1"/>
    <w:rsid w:val="00220686"/>
    <w:rsid w:val="00220838"/>
    <w:rsid w:val="00220C95"/>
    <w:rsid w:val="002214A3"/>
    <w:rsid w:val="002215D7"/>
    <w:rsid w:val="00221A77"/>
    <w:rsid w:val="00221AB7"/>
    <w:rsid w:val="00221D11"/>
    <w:rsid w:val="00221E37"/>
    <w:rsid w:val="002221C6"/>
    <w:rsid w:val="002223EF"/>
    <w:rsid w:val="002224C7"/>
    <w:rsid w:val="00222C59"/>
    <w:rsid w:val="00222CBE"/>
    <w:rsid w:val="00222E99"/>
    <w:rsid w:val="002231DD"/>
    <w:rsid w:val="0022321B"/>
    <w:rsid w:val="0022342A"/>
    <w:rsid w:val="002239E2"/>
    <w:rsid w:val="002239FA"/>
    <w:rsid w:val="002242A9"/>
    <w:rsid w:val="00224799"/>
    <w:rsid w:val="0022555E"/>
    <w:rsid w:val="002255F9"/>
    <w:rsid w:val="00225C74"/>
    <w:rsid w:val="00226ACF"/>
    <w:rsid w:val="002270DC"/>
    <w:rsid w:val="00227174"/>
    <w:rsid w:val="002271D9"/>
    <w:rsid w:val="00230CC9"/>
    <w:rsid w:val="00230D37"/>
    <w:rsid w:val="0023114F"/>
    <w:rsid w:val="002311AE"/>
    <w:rsid w:val="002313F7"/>
    <w:rsid w:val="002314B1"/>
    <w:rsid w:val="00232510"/>
    <w:rsid w:val="0023268C"/>
    <w:rsid w:val="00232E64"/>
    <w:rsid w:val="00233E37"/>
    <w:rsid w:val="00234880"/>
    <w:rsid w:val="00234B7C"/>
    <w:rsid w:val="00235879"/>
    <w:rsid w:val="00235B51"/>
    <w:rsid w:val="002377A1"/>
    <w:rsid w:val="00237B1E"/>
    <w:rsid w:val="00237B84"/>
    <w:rsid w:val="00240131"/>
    <w:rsid w:val="0024019A"/>
    <w:rsid w:val="00240267"/>
    <w:rsid w:val="002412ED"/>
    <w:rsid w:val="0024132C"/>
    <w:rsid w:val="00241921"/>
    <w:rsid w:val="00242760"/>
    <w:rsid w:val="00242EC3"/>
    <w:rsid w:val="00242FA4"/>
    <w:rsid w:val="00243E6A"/>
    <w:rsid w:val="00243FF2"/>
    <w:rsid w:val="002440A8"/>
    <w:rsid w:val="002446D3"/>
    <w:rsid w:val="002447C3"/>
    <w:rsid w:val="002450DA"/>
    <w:rsid w:val="0024520D"/>
    <w:rsid w:val="002458C7"/>
    <w:rsid w:val="0024590E"/>
    <w:rsid w:val="00245CD7"/>
    <w:rsid w:val="00245DB8"/>
    <w:rsid w:val="002461FD"/>
    <w:rsid w:val="00246BFD"/>
    <w:rsid w:val="0024751A"/>
    <w:rsid w:val="002477A1"/>
    <w:rsid w:val="002477EB"/>
    <w:rsid w:val="00250705"/>
    <w:rsid w:val="0025088D"/>
    <w:rsid w:val="00250936"/>
    <w:rsid w:val="002516C3"/>
    <w:rsid w:val="0025264E"/>
    <w:rsid w:val="002529B4"/>
    <w:rsid w:val="00252CBC"/>
    <w:rsid w:val="00253176"/>
    <w:rsid w:val="0025364E"/>
    <w:rsid w:val="002547B8"/>
    <w:rsid w:val="00254BD2"/>
    <w:rsid w:val="00254CF3"/>
    <w:rsid w:val="00254F85"/>
    <w:rsid w:val="00254FB3"/>
    <w:rsid w:val="00255B0A"/>
    <w:rsid w:val="00255D9F"/>
    <w:rsid w:val="00255E81"/>
    <w:rsid w:val="00256609"/>
    <w:rsid w:val="00256C1D"/>
    <w:rsid w:val="00257B20"/>
    <w:rsid w:val="00257E82"/>
    <w:rsid w:val="0026065E"/>
    <w:rsid w:val="0026067C"/>
    <w:rsid w:val="002606AD"/>
    <w:rsid w:val="00260F11"/>
    <w:rsid w:val="00261804"/>
    <w:rsid w:val="00261940"/>
    <w:rsid w:val="002619CF"/>
    <w:rsid w:val="00261A34"/>
    <w:rsid w:val="00261F9C"/>
    <w:rsid w:val="00262326"/>
    <w:rsid w:val="00262A39"/>
    <w:rsid w:val="00262DA8"/>
    <w:rsid w:val="00262E85"/>
    <w:rsid w:val="002634E8"/>
    <w:rsid w:val="0026356C"/>
    <w:rsid w:val="00263A7A"/>
    <w:rsid w:val="002640EB"/>
    <w:rsid w:val="00264115"/>
    <w:rsid w:val="002646E8"/>
    <w:rsid w:val="0026599C"/>
    <w:rsid w:val="0026604D"/>
    <w:rsid w:val="00266425"/>
    <w:rsid w:val="0026687D"/>
    <w:rsid w:val="00266AA5"/>
    <w:rsid w:val="00266CA5"/>
    <w:rsid w:val="002675EC"/>
    <w:rsid w:val="00271334"/>
    <w:rsid w:val="002715BC"/>
    <w:rsid w:val="002721B5"/>
    <w:rsid w:val="0027272E"/>
    <w:rsid w:val="002729D5"/>
    <w:rsid w:val="00272A8F"/>
    <w:rsid w:val="00272CB0"/>
    <w:rsid w:val="002738EC"/>
    <w:rsid w:val="00273B96"/>
    <w:rsid w:val="00274516"/>
    <w:rsid w:val="00274908"/>
    <w:rsid w:val="00275251"/>
    <w:rsid w:val="00275405"/>
    <w:rsid w:val="00275461"/>
    <w:rsid w:val="0027562C"/>
    <w:rsid w:val="0027648D"/>
    <w:rsid w:val="002766F3"/>
    <w:rsid w:val="00276811"/>
    <w:rsid w:val="00276A65"/>
    <w:rsid w:val="002771F9"/>
    <w:rsid w:val="002779A2"/>
    <w:rsid w:val="00277B0A"/>
    <w:rsid w:val="00277BF2"/>
    <w:rsid w:val="00277CB8"/>
    <w:rsid w:val="00277F14"/>
    <w:rsid w:val="00280895"/>
    <w:rsid w:val="00281279"/>
    <w:rsid w:val="0028164E"/>
    <w:rsid w:val="00282710"/>
    <w:rsid w:val="002829B8"/>
    <w:rsid w:val="00283B75"/>
    <w:rsid w:val="00283CF3"/>
    <w:rsid w:val="0028476F"/>
    <w:rsid w:val="0028567F"/>
    <w:rsid w:val="002857FA"/>
    <w:rsid w:val="00285E60"/>
    <w:rsid w:val="00285F43"/>
    <w:rsid w:val="00286BC8"/>
    <w:rsid w:val="00287086"/>
    <w:rsid w:val="002879B4"/>
    <w:rsid w:val="00287FA2"/>
    <w:rsid w:val="002901B6"/>
    <w:rsid w:val="00290B1F"/>
    <w:rsid w:val="0029114B"/>
    <w:rsid w:val="0029132D"/>
    <w:rsid w:val="00291C02"/>
    <w:rsid w:val="00292693"/>
    <w:rsid w:val="002929E0"/>
    <w:rsid w:val="00292B5C"/>
    <w:rsid w:val="00292D43"/>
    <w:rsid w:val="00293A39"/>
    <w:rsid w:val="00294108"/>
    <w:rsid w:val="00294238"/>
    <w:rsid w:val="002949A4"/>
    <w:rsid w:val="00294AD1"/>
    <w:rsid w:val="00294EFB"/>
    <w:rsid w:val="0029620D"/>
    <w:rsid w:val="002963E7"/>
    <w:rsid w:val="0029651F"/>
    <w:rsid w:val="00296CC0"/>
    <w:rsid w:val="00297417"/>
    <w:rsid w:val="002974AD"/>
    <w:rsid w:val="0029768B"/>
    <w:rsid w:val="002976F4"/>
    <w:rsid w:val="00297D61"/>
    <w:rsid w:val="002A077B"/>
    <w:rsid w:val="002A0C1D"/>
    <w:rsid w:val="002A1B97"/>
    <w:rsid w:val="002A208F"/>
    <w:rsid w:val="002A2963"/>
    <w:rsid w:val="002A2AAC"/>
    <w:rsid w:val="002A323B"/>
    <w:rsid w:val="002A344B"/>
    <w:rsid w:val="002A3529"/>
    <w:rsid w:val="002A4966"/>
    <w:rsid w:val="002A4EAC"/>
    <w:rsid w:val="002A518F"/>
    <w:rsid w:val="002A5684"/>
    <w:rsid w:val="002A5E67"/>
    <w:rsid w:val="002A607E"/>
    <w:rsid w:val="002A6710"/>
    <w:rsid w:val="002A68AD"/>
    <w:rsid w:val="002A6B34"/>
    <w:rsid w:val="002A71E4"/>
    <w:rsid w:val="002A7804"/>
    <w:rsid w:val="002A79BB"/>
    <w:rsid w:val="002B0214"/>
    <w:rsid w:val="002B0363"/>
    <w:rsid w:val="002B07E3"/>
    <w:rsid w:val="002B141D"/>
    <w:rsid w:val="002B15AA"/>
    <w:rsid w:val="002B1714"/>
    <w:rsid w:val="002B25F5"/>
    <w:rsid w:val="002B25FE"/>
    <w:rsid w:val="002B2807"/>
    <w:rsid w:val="002B2A8E"/>
    <w:rsid w:val="002B2B61"/>
    <w:rsid w:val="002B2F94"/>
    <w:rsid w:val="002B334F"/>
    <w:rsid w:val="002B3466"/>
    <w:rsid w:val="002B3BF7"/>
    <w:rsid w:val="002B49EE"/>
    <w:rsid w:val="002B4D8A"/>
    <w:rsid w:val="002B4E1C"/>
    <w:rsid w:val="002B4E7B"/>
    <w:rsid w:val="002B5F0B"/>
    <w:rsid w:val="002B5FFF"/>
    <w:rsid w:val="002B62B4"/>
    <w:rsid w:val="002B74A5"/>
    <w:rsid w:val="002B7862"/>
    <w:rsid w:val="002B7A34"/>
    <w:rsid w:val="002B7C3C"/>
    <w:rsid w:val="002C099C"/>
    <w:rsid w:val="002C0C7E"/>
    <w:rsid w:val="002C0D08"/>
    <w:rsid w:val="002C137C"/>
    <w:rsid w:val="002C1967"/>
    <w:rsid w:val="002C253A"/>
    <w:rsid w:val="002C2A3D"/>
    <w:rsid w:val="002C3181"/>
    <w:rsid w:val="002C3499"/>
    <w:rsid w:val="002C3B41"/>
    <w:rsid w:val="002C3B91"/>
    <w:rsid w:val="002C47E6"/>
    <w:rsid w:val="002C4860"/>
    <w:rsid w:val="002C4932"/>
    <w:rsid w:val="002C52F6"/>
    <w:rsid w:val="002C53EF"/>
    <w:rsid w:val="002C5E1C"/>
    <w:rsid w:val="002C5F56"/>
    <w:rsid w:val="002C5F6B"/>
    <w:rsid w:val="002C66CB"/>
    <w:rsid w:val="002C674D"/>
    <w:rsid w:val="002C6F58"/>
    <w:rsid w:val="002C7BD3"/>
    <w:rsid w:val="002D0880"/>
    <w:rsid w:val="002D0885"/>
    <w:rsid w:val="002D0FCF"/>
    <w:rsid w:val="002D1267"/>
    <w:rsid w:val="002D16C7"/>
    <w:rsid w:val="002D1ABB"/>
    <w:rsid w:val="002D1D03"/>
    <w:rsid w:val="002D1ED6"/>
    <w:rsid w:val="002D22D7"/>
    <w:rsid w:val="002D2587"/>
    <w:rsid w:val="002D2637"/>
    <w:rsid w:val="002D273B"/>
    <w:rsid w:val="002D28FD"/>
    <w:rsid w:val="002D2A85"/>
    <w:rsid w:val="002D2B05"/>
    <w:rsid w:val="002D2E1F"/>
    <w:rsid w:val="002D2E5B"/>
    <w:rsid w:val="002D2F8D"/>
    <w:rsid w:val="002D3061"/>
    <w:rsid w:val="002D377D"/>
    <w:rsid w:val="002D50E8"/>
    <w:rsid w:val="002D569A"/>
    <w:rsid w:val="002D6050"/>
    <w:rsid w:val="002D6589"/>
    <w:rsid w:val="002D699F"/>
    <w:rsid w:val="002D6D50"/>
    <w:rsid w:val="002E044F"/>
    <w:rsid w:val="002E0E66"/>
    <w:rsid w:val="002E0F3A"/>
    <w:rsid w:val="002E0FA5"/>
    <w:rsid w:val="002E1361"/>
    <w:rsid w:val="002E15E0"/>
    <w:rsid w:val="002E1927"/>
    <w:rsid w:val="002E1D02"/>
    <w:rsid w:val="002E2336"/>
    <w:rsid w:val="002E2F08"/>
    <w:rsid w:val="002E2F62"/>
    <w:rsid w:val="002E3900"/>
    <w:rsid w:val="002E39DC"/>
    <w:rsid w:val="002E3D37"/>
    <w:rsid w:val="002E3EE8"/>
    <w:rsid w:val="002E49DF"/>
    <w:rsid w:val="002E5646"/>
    <w:rsid w:val="002E60B2"/>
    <w:rsid w:val="002E6C64"/>
    <w:rsid w:val="002E6EE4"/>
    <w:rsid w:val="002E7142"/>
    <w:rsid w:val="002E75B4"/>
    <w:rsid w:val="002F0614"/>
    <w:rsid w:val="002F0D01"/>
    <w:rsid w:val="002F0E0E"/>
    <w:rsid w:val="002F0EEC"/>
    <w:rsid w:val="002F1C36"/>
    <w:rsid w:val="002F1F3C"/>
    <w:rsid w:val="002F20DD"/>
    <w:rsid w:val="002F28E1"/>
    <w:rsid w:val="002F2ABD"/>
    <w:rsid w:val="002F2DE9"/>
    <w:rsid w:val="002F3481"/>
    <w:rsid w:val="002F4835"/>
    <w:rsid w:val="002F4DB4"/>
    <w:rsid w:val="002F4FD1"/>
    <w:rsid w:val="002F55E1"/>
    <w:rsid w:val="002F5A96"/>
    <w:rsid w:val="002F5C44"/>
    <w:rsid w:val="002F63F7"/>
    <w:rsid w:val="002F662A"/>
    <w:rsid w:val="002F6DF1"/>
    <w:rsid w:val="002F73AD"/>
    <w:rsid w:val="002F73BE"/>
    <w:rsid w:val="002F74C5"/>
    <w:rsid w:val="002F75CA"/>
    <w:rsid w:val="002F7B14"/>
    <w:rsid w:val="003000BB"/>
    <w:rsid w:val="00300371"/>
    <w:rsid w:val="0030058E"/>
    <w:rsid w:val="00300C58"/>
    <w:rsid w:val="003021A3"/>
    <w:rsid w:val="00302446"/>
    <w:rsid w:val="003027EC"/>
    <w:rsid w:val="00302875"/>
    <w:rsid w:val="00302AC1"/>
    <w:rsid w:val="00302B4C"/>
    <w:rsid w:val="00303B8E"/>
    <w:rsid w:val="00303E4C"/>
    <w:rsid w:val="00304036"/>
    <w:rsid w:val="00304479"/>
    <w:rsid w:val="00304611"/>
    <w:rsid w:val="00304766"/>
    <w:rsid w:val="00304B90"/>
    <w:rsid w:val="00304F52"/>
    <w:rsid w:val="00304FEF"/>
    <w:rsid w:val="00305AA6"/>
    <w:rsid w:val="0030619A"/>
    <w:rsid w:val="00306DD8"/>
    <w:rsid w:val="0030793D"/>
    <w:rsid w:val="00307AC0"/>
    <w:rsid w:val="00307BC3"/>
    <w:rsid w:val="00307FFA"/>
    <w:rsid w:val="00310423"/>
    <w:rsid w:val="003116B6"/>
    <w:rsid w:val="003122C3"/>
    <w:rsid w:val="003128D0"/>
    <w:rsid w:val="00312A29"/>
    <w:rsid w:val="00312F47"/>
    <w:rsid w:val="00312F87"/>
    <w:rsid w:val="0031310F"/>
    <w:rsid w:val="00313210"/>
    <w:rsid w:val="0031326B"/>
    <w:rsid w:val="00313749"/>
    <w:rsid w:val="00314111"/>
    <w:rsid w:val="00314292"/>
    <w:rsid w:val="0031434F"/>
    <w:rsid w:val="003155FB"/>
    <w:rsid w:val="003158B1"/>
    <w:rsid w:val="0031624B"/>
    <w:rsid w:val="0031631A"/>
    <w:rsid w:val="00316DC5"/>
    <w:rsid w:val="00317600"/>
    <w:rsid w:val="00317719"/>
    <w:rsid w:val="00317DB6"/>
    <w:rsid w:val="00317DBE"/>
    <w:rsid w:val="00317DD2"/>
    <w:rsid w:val="00317ECD"/>
    <w:rsid w:val="00321558"/>
    <w:rsid w:val="00321A7C"/>
    <w:rsid w:val="00321F34"/>
    <w:rsid w:val="00322A6A"/>
    <w:rsid w:val="003239C8"/>
    <w:rsid w:val="003239E5"/>
    <w:rsid w:val="00323E04"/>
    <w:rsid w:val="003243BD"/>
    <w:rsid w:val="00324A2B"/>
    <w:rsid w:val="003254A0"/>
    <w:rsid w:val="0032580A"/>
    <w:rsid w:val="0032636D"/>
    <w:rsid w:val="003277FC"/>
    <w:rsid w:val="00327D3D"/>
    <w:rsid w:val="00330B9A"/>
    <w:rsid w:val="00331195"/>
    <w:rsid w:val="003315BA"/>
    <w:rsid w:val="0033162A"/>
    <w:rsid w:val="00332101"/>
    <w:rsid w:val="00332928"/>
    <w:rsid w:val="00332E5E"/>
    <w:rsid w:val="003336D8"/>
    <w:rsid w:val="00333898"/>
    <w:rsid w:val="00334082"/>
    <w:rsid w:val="0033459F"/>
    <w:rsid w:val="003346A4"/>
    <w:rsid w:val="003346B8"/>
    <w:rsid w:val="00334D17"/>
    <w:rsid w:val="003357AA"/>
    <w:rsid w:val="00335E20"/>
    <w:rsid w:val="003368F3"/>
    <w:rsid w:val="00336FB3"/>
    <w:rsid w:val="00337256"/>
    <w:rsid w:val="003376AA"/>
    <w:rsid w:val="00337A0A"/>
    <w:rsid w:val="00337A22"/>
    <w:rsid w:val="00340ECB"/>
    <w:rsid w:val="0034177C"/>
    <w:rsid w:val="00341999"/>
    <w:rsid w:val="003419E3"/>
    <w:rsid w:val="00341C82"/>
    <w:rsid w:val="00341F42"/>
    <w:rsid w:val="0034229D"/>
    <w:rsid w:val="0034298F"/>
    <w:rsid w:val="00342DAA"/>
    <w:rsid w:val="00342E9F"/>
    <w:rsid w:val="003431FA"/>
    <w:rsid w:val="003436C2"/>
    <w:rsid w:val="00343B90"/>
    <w:rsid w:val="0034426C"/>
    <w:rsid w:val="00344575"/>
    <w:rsid w:val="00344BDA"/>
    <w:rsid w:val="00345841"/>
    <w:rsid w:val="003459DF"/>
    <w:rsid w:val="00346031"/>
    <w:rsid w:val="00346EEE"/>
    <w:rsid w:val="00347147"/>
    <w:rsid w:val="0034751C"/>
    <w:rsid w:val="00347731"/>
    <w:rsid w:val="00347AE4"/>
    <w:rsid w:val="00347ECA"/>
    <w:rsid w:val="00350C49"/>
    <w:rsid w:val="0035133B"/>
    <w:rsid w:val="003517D5"/>
    <w:rsid w:val="00351DCA"/>
    <w:rsid w:val="00352562"/>
    <w:rsid w:val="00352664"/>
    <w:rsid w:val="00352871"/>
    <w:rsid w:val="00352883"/>
    <w:rsid w:val="003529E0"/>
    <w:rsid w:val="003536CD"/>
    <w:rsid w:val="00353918"/>
    <w:rsid w:val="0035446A"/>
    <w:rsid w:val="00354DD5"/>
    <w:rsid w:val="00355006"/>
    <w:rsid w:val="003559C4"/>
    <w:rsid w:val="00357159"/>
    <w:rsid w:val="003573A2"/>
    <w:rsid w:val="003576A3"/>
    <w:rsid w:val="00357ADD"/>
    <w:rsid w:val="00357C45"/>
    <w:rsid w:val="003603A8"/>
    <w:rsid w:val="0036062A"/>
    <w:rsid w:val="00360989"/>
    <w:rsid w:val="00360A6B"/>
    <w:rsid w:val="00360FC4"/>
    <w:rsid w:val="0036133B"/>
    <w:rsid w:val="00361380"/>
    <w:rsid w:val="00361DB6"/>
    <w:rsid w:val="00361F5B"/>
    <w:rsid w:val="00363358"/>
    <w:rsid w:val="0036355A"/>
    <w:rsid w:val="00363562"/>
    <w:rsid w:val="00363AB5"/>
    <w:rsid w:val="00363F58"/>
    <w:rsid w:val="0036441B"/>
    <w:rsid w:val="00365131"/>
    <w:rsid w:val="003655F0"/>
    <w:rsid w:val="0036560D"/>
    <w:rsid w:val="0036573C"/>
    <w:rsid w:val="00365953"/>
    <w:rsid w:val="00365C89"/>
    <w:rsid w:val="00365D76"/>
    <w:rsid w:val="0036785D"/>
    <w:rsid w:val="00367F14"/>
    <w:rsid w:val="00370BD4"/>
    <w:rsid w:val="00370F38"/>
    <w:rsid w:val="00371225"/>
    <w:rsid w:val="0037139A"/>
    <w:rsid w:val="00371466"/>
    <w:rsid w:val="003717BD"/>
    <w:rsid w:val="00371A44"/>
    <w:rsid w:val="003723ED"/>
    <w:rsid w:val="00372DAF"/>
    <w:rsid w:val="00372E06"/>
    <w:rsid w:val="00372E16"/>
    <w:rsid w:val="00373E61"/>
    <w:rsid w:val="00374446"/>
    <w:rsid w:val="0037454E"/>
    <w:rsid w:val="0037517D"/>
    <w:rsid w:val="00375311"/>
    <w:rsid w:val="003760B1"/>
    <w:rsid w:val="003766AF"/>
    <w:rsid w:val="00376935"/>
    <w:rsid w:val="00377566"/>
    <w:rsid w:val="00377936"/>
    <w:rsid w:val="00377A93"/>
    <w:rsid w:val="00377EEA"/>
    <w:rsid w:val="00380184"/>
    <w:rsid w:val="0038020D"/>
    <w:rsid w:val="003804DA"/>
    <w:rsid w:val="00380A3C"/>
    <w:rsid w:val="0038163D"/>
    <w:rsid w:val="00381C21"/>
    <w:rsid w:val="00381CA3"/>
    <w:rsid w:val="00381D69"/>
    <w:rsid w:val="003822F9"/>
    <w:rsid w:val="0038296C"/>
    <w:rsid w:val="00383002"/>
    <w:rsid w:val="00384000"/>
    <w:rsid w:val="0038458D"/>
    <w:rsid w:val="00384594"/>
    <w:rsid w:val="00385110"/>
    <w:rsid w:val="0038554D"/>
    <w:rsid w:val="003858BC"/>
    <w:rsid w:val="003874F6"/>
    <w:rsid w:val="003901E5"/>
    <w:rsid w:val="0039098F"/>
    <w:rsid w:val="00390AF5"/>
    <w:rsid w:val="00391218"/>
    <w:rsid w:val="003915B5"/>
    <w:rsid w:val="003918F4"/>
    <w:rsid w:val="00392543"/>
    <w:rsid w:val="00393F04"/>
    <w:rsid w:val="0039403B"/>
    <w:rsid w:val="0039465E"/>
    <w:rsid w:val="0039485F"/>
    <w:rsid w:val="00394E33"/>
    <w:rsid w:val="00395CB7"/>
    <w:rsid w:val="00396460"/>
    <w:rsid w:val="00396492"/>
    <w:rsid w:val="0039738E"/>
    <w:rsid w:val="00397751"/>
    <w:rsid w:val="003A0334"/>
    <w:rsid w:val="003A035D"/>
    <w:rsid w:val="003A09C1"/>
    <w:rsid w:val="003A0A52"/>
    <w:rsid w:val="003A0C28"/>
    <w:rsid w:val="003A0CD0"/>
    <w:rsid w:val="003A162B"/>
    <w:rsid w:val="003A169C"/>
    <w:rsid w:val="003A1DED"/>
    <w:rsid w:val="003A1E8D"/>
    <w:rsid w:val="003A1EB5"/>
    <w:rsid w:val="003A2659"/>
    <w:rsid w:val="003A2922"/>
    <w:rsid w:val="003A2A6F"/>
    <w:rsid w:val="003A2BB9"/>
    <w:rsid w:val="003A2F05"/>
    <w:rsid w:val="003A3552"/>
    <w:rsid w:val="003A3C45"/>
    <w:rsid w:val="003A4F85"/>
    <w:rsid w:val="003A561C"/>
    <w:rsid w:val="003A5671"/>
    <w:rsid w:val="003A6AED"/>
    <w:rsid w:val="003A6CF1"/>
    <w:rsid w:val="003A7079"/>
    <w:rsid w:val="003A7263"/>
    <w:rsid w:val="003A7A3A"/>
    <w:rsid w:val="003B0804"/>
    <w:rsid w:val="003B0BA1"/>
    <w:rsid w:val="003B1E32"/>
    <w:rsid w:val="003B21AA"/>
    <w:rsid w:val="003B251B"/>
    <w:rsid w:val="003B2FB5"/>
    <w:rsid w:val="003B3FD3"/>
    <w:rsid w:val="003B4633"/>
    <w:rsid w:val="003B4D89"/>
    <w:rsid w:val="003B4F20"/>
    <w:rsid w:val="003B52F7"/>
    <w:rsid w:val="003B5470"/>
    <w:rsid w:val="003B563E"/>
    <w:rsid w:val="003B594A"/>
    <w:rsid w:val="003B64BE"/>
    <w:rsid w:val="003B7193"/>
    <w:rsid w:val="003B7523"/>
    <w:rsid w:val="003B7652"/>
    <w:rsid w:val="003B77BB"/>
    <w:rsid w:val="003C0997"/>
    <w:rsid w:val="003C0D3A"/>
    <w:rsid w:val="003C0EB8"/>
    <w:rsid w:val="003C1869"/>
    <w:rsid w:val="003C2383"/>
    <w:rsid w:val="003C23C1"/>
    <w:rsid w:val="003C267C"/>
    <w:rsid w:val="003C2AFD"/>
    <w:rsid w:val="003C3101"/>
    <w:rsid w:val="003C348D"/>
    <w:rsid w:val="003C35B0"/>
    <w:rsid w:val="003C38A3"/>
    <w:rsid w:val="003C3D16"/>
    <w:rsid w:val="003C40F5"/>
    <w:rsid w:val="003C45D2"/>
    <w:rsid w:val="003C4D8D"/>
    <w:rsid w:val="003C5607"/>
    <w:rsid w:val="003C59D2"/>
    <w:rsid w:val="003C5FF0"/>
    <w:rsid w:val="003C6013"/>
    <w:rsid w:val="003C65EE"/>
    <w:rsid w:val="003C6B9D"/>
    <w:rsid w:val="003C6E3E"/>
    <w:rsid w:val="003C767D"/>
    <w:rsid w:val="003C7AF8"/>
    <w:rsid w:val="003C7E05"/>
    <w:rsid w:val="003C7E6A"/>
    <w:rsid w:val="003C7F3A"/>
    <w:rsid w:val="003D0271"/>
    <w:rsid w:val="003D0938"/>
    <w:rsid w:val="003D0DC0"/>
    <w:rsid w:val="003D10C5"/>
    <w:rsid w:val="003D1ECA"/>
    <w:rsid w:val="003D1EE9"/>
    <w:rsid w:val="003D204D"/>
    <w:rsid w:val="003D25E2"/>
    <w:rsid w:val="003D299D"/>
    <w:rsid w:val="003D2A31"/>
    <w:rsid w:val="003D3291"/>
    <w:rsid w:val="003D330B"/>
    <w:rsid w:val="003D38C6"/>
    <w:rsid w:val="003D3BAD"/>
    <w:rsid w:val="003D3C31"/>
    <w:rsid w:val="003D47C0"/>
    <w:rsid w:val="003D4870"/>
    <w:rsid w:val="003D49D3"/>
    <w:rsid w:val="003D4D97"/>
    <w:rsid w:val="003D4F1C"/>
    <w:rsid w:val="003D587B"/>
    <w:rsid w:val="003D59BF"/>
    <w:rsid w:val="003D5B62"/>
    <w:rsid w:val="003D5F85"/>
    <w:rsid w:val="003E02B8"/>
    <w:rsid w:val="003E14EA"/>
    <w:rsid w:val="003E157B"/>
    <w:rsid w:val="003E1F3F"/>
    <w:rsid w:val="003E2C92"/>
    <w:rsid w:val="003E3042"/>
    <w:rsid w:val="003E357A"/>
    <w:rsid w:val="003E44FA"/>
    <w:rsid w:val="003E4525"/>
    <w:rsid w:val="003E45C9"/>
    <w:rsid w:val="003E4C4A"/>
    <w:rsid w:val="003E4EA0"/>
    <w:rsid w:val="003E538F"/>
    <w:rsid w:val="003E5AB1"/>
    <w:rsid w:val="003E5D3F"/>
    <w:rsid w:val="003E610D"/>
    <w:rsid w:val="003E691F"/>
    <w:rsid w:val="003E69BD"/>
    <w:rsid w:val="003E6DE4"/>
    <w:rsid w:val="003E77AE"/>
    <w:rsid w:val="003E7914"/>
    <w:rsid w:val="003E7955"/>
    <w:rsid w:val="003F042A"/>
    <w:rsid w:val="003F0913"/>
    <w:rsid w:val="003F1619"/>
    <w:rsid w:val="003F1873"/>
    <w:rsid w:val="003F18CA"/>
    <w:rsid w:val="003F1C08"/>
    <w:rsid w:val="003F20F3"/>
    <w:rsid w:val="003F3062"/>
    <w:rsid w:val="003F317C"/>
    <w:rsid w:val="003F3404"/>
    <w:rsid w:val="003F342A"/>
    <w:rsid w:val="003F359E"/>
    <w:rsid w:val="003F362F"/>
    <w:rsid w:val="003F3C8A"/>
    <w:rsid w:val="003F3ED8"/>
    <w:rsid w:val="003F46FB"/>
    <w:rsid w:val="003F46FD"/>
    <w:rsid w:val="003F51EF"/>
    <w:rsid w:val="003F5395"/>
    <w:rsid w:val="003F5516"/>
    <w:rsid w:val="003F5755"/>
    <w:rsid w:val="003F5815"/>
    <w:rsid w:val="003F6D78"/>
    <w:rsid w:val="003F6E14"/>
    <w:rsid w:val="003F7205"/>
    <w:rsid w:val="003F74A3"/>
    <w:rsid w:val="003F78E7"/>
    <w:rsid w:val="003F7BFF"/>
    <w:rsid w:val="003F7DA3"/>
    <w:rsid w:val="004009B1"/>
    <w:rsid w:val="004009D0"/>
    <w:rsid w:val="00400EC7"/>
    <w:rsid w:val="00401D7B"/>
    <w:rsid w:val="00402340"/>
    <w:rsid w:val="00402B02"/>
    <w:rsid w:val="00403007"/>
    <w:rsid w:val="00403ACB"/>
    <w:rsid w:val="00403ACE"/>
    <w:rsid w:val="00403F3B"/>
    <w:rsid w:val="00404CEF"/>
    <w:rsid w:val="00405063"/>
    <w:rsid w:val="0040565A"/>
    <w:rsid w:val="00405B49"/>
    <w:rsid w:val="00405BAB"/>
    <w:rsid w:val="00405DA4"/>
    <w:rsid w:val="0040610C"/>
    <w:rsid w:val="004064D9"/>
    <w:rsid w:val="00406A32"/>
    <w:rsid w:val="00406DEF"/>
    <w:rsid w:val="0040757F"/>
    <w:rsid w:val="00407B8E"/>
    <w:rsid w:val="00407D1A"/>
    <w:rsid w:val="004108C3"/>
    <w:rsid w:val="00410A1A"/>
    <w:rsid w:val="0041112C"/>
    <w:rsid w:val="004113AC"/>
    <w:rsid w:val="00411746"/>
    <w:rsid w:val="00411AFE"/>
    <w:rsid w:val="0041223E"/>
    <w:rsid w:val="004130A4"/>
    <w:rsid w:val="00413A08"/>
    <w:rsid w:val="00413FEB"/>
    <w:rsid w:val="004145B6"/>
    <w:rsid w:val="00414D33"/>
    <w:rsid w:val="00414E0F"/>
    <w:rsid w:val="004152BE"/>
    <w:rsid w:val="004153F5"/>
    <w:rsid w:val="004159C2"/>
    <w:rsid w:val="00415D04"/>
    <w:rsid w:val="00415FCB"/>
    <w:rsid w:val="00416087"/>
    <w:rsid w:val="00416536"/>
    <w:rsid w:val="004165B6"/>
    <w:rsid w:val="004171AB"/>
    <w:rsid w:val="004177BE"/>
    <w:rsid w:val="004203FE"/>
    <w:rsid w:val="0042061A"/>
    <w:rsid w:val="0042124B"/>
    <w:rsid w:val="00421871"/>
    <w:rsid w:val="0042230C"/>
    <w:rsid w:val="00424054"/>
    <w:rsid w:val="0042430D"/>
    <w:rsid w:val="0042680D"/>
    <w:rsid w:val="00427483"/>
    <w:rsid w:val="00430044"/>
    <w:rsid w:val="004301E4"/>
    <w:rsid w:val="004303F1"/>
    <w:rsid w:val="004309E6"/>
    <w:rsid w:val="00431247"/>
    <w:rsid w:val="00431670"/>
    <w:rsid w:val="00431771"/>
    <w:rsid w:val="00431B43"/>
    <w:rsid w:val="00431CAD"/>
    <w:rsid w:val="00431D55"/>
    <w:rsid w:val="00431DA6"/>
    <w:rsid w:val="0043277C"/>
    <w:rsid w:val="004331C6"/>
    <w:rsid w:val="0043359F"/>
    <w:rsid w:val="004338F8"/>
    <w:rsid w:val="00434113"/>
    <w:rsid w:val="00434368"/>
    <w:rsid w:val="004357E1"/>
    <w:rsid w:val="00435CA1"/>
    <w:rsid w:val="00435F46"/>
    <w:rsid w:val="004366D1"/>
    <w:rsid w:val="00436924"/>
    <w:rsid w:val="004372FD"/>
    <w:rsid w:val="004373B8"/>
    <w:rsid w:val="00440349"/>
    <w:rsid w:val="00440424"/>
    <w:rsid w:val="0044077F"/>
    <w:rsid w:val="004409FD"/>
    <w:rsid w:val="00440ED7"/>
    <w:rsid w:val="004415FF"/>
    <w:rsid w:val="00441F5D"/>
    <w:rsid w:val="004420DE"/>
    <w:rsid w:val="00442A0B"/>
    <w:rsid w:val="004431B8"/>
    <w:rsid w:val="0044373A"/>
    <w:rsid w:val="00444238"/>
    <w:rsid w:val="00444309"/>
    <w:rsid w:val="00444694"/>
    <w:rsid w:val="00445608"/>
    <w:rsid w:val="00445BE8"/>
    <w:rsid w:val="00446551"/>
    <w:rsid w:val="004466F6"/>
    <w:rsid w:val="00447537"/>
    <w:rsid w:val="00447A57"/>
    <w:rsid w:val="00450637"/>
    <w:rsid w:val="00450767"/>
    <w:rsid w:val="0045079D"/>
    <w:rsid w:val="004509B6"/>
    <w:rsid w:val="004517D8"/>
    <w:rsid w:val="00451828"/>
    <w:rsid w:val="00451954"/>
    <w:rsid w:val="00451E6C"/>
    <w:rsid w:val="00454229"/>
    <w:rsid w:val="00454666"/>
    <w:rsid w:val="00455050"/>
    <w:rsid w:val="0045532B"/>
    <w:rsid w:val="00455805"/>
    <w:rsid w:val="00455DA6"/>
    <w:rsid w:val="004563F2"/>
    <w:rsid w:val="004565F1"/>
    <w:rsid w:val="00456896"/>
    <w:rsid w:val="00456E2C"/>
    <w:rsid w:val="00457625"/>
    <w:rsid w:val="00457801"/>
    <w:rsid w:val="00457B41"/>
    <w:rsid w:val="00461749"/>
    <w:rsid w:val="00461755"/>
    <w:rsid w:val="0046218F"/>
    <w:rsid w:val="004621B6"/>
    <w:rsid w:val="00462DE2"/>
    <w:rsid w:val="00463D17"/>
    <w:rsid w:val="00463FE2"/>
    <w:rsid w:val="00464734"/>
    <w:rsid w:val="00465A6B"/>
    <w:rsid w:val="00466E6F"/>
    <w:rsid w:val="004671DF"/>
    <w:rsid w:val="00467773"/>
    <w:rsid w:val="00467BFA"/>
    <w:rsid w:val="00467BFD"/>
    <w:rsid w:val="00467E96"/>
    <w:rsid w:val="0047042E"/>
    <w:rsid w:val="004710CF"/>
    <w:rsid w:val="004716AB"/>
    <w:rsid w:val="004722DC"/>
    <w:rsid w:val="00472E2F"/>
    <w:rsid w:val="00472E40"/>
    <w:rsid w:val="00473B2B"/>
    <w:rsid w:val="00474CDA"/>
    <w:rsid w:val="004751CF"/>
    <w:rsid w:val="0047575B"/>
    <w:rsid w:val="00476416"/>
    <w:rsid w:val="004764DB"/>
    <w:rsid w:val="00477318"/>
    <w:rsid w:val="00477A03"/>
    <w:rsid w:val="00477C7F"/>
    <w:rsid w:val="00477CB0"/>
    <w:rsid w:val="00477CDF"/>
    <w:rsid w:val="0048054C"/>
    <w:rsid w:val="00480992"/>
    <w:rsid w:val="00480E56"/>
    <w:rsid w:val="00480E6A"/>
    <w:rsid w:val="00481012"/>
    <w:rsid w:val="00482390"/>
    <w:rsid w:val="0048280B"/>
    <w:rsid w:val="00482E03"/>
    <w:rsid w:val="004831F3"/>
    <w:rsid w:val="00483633"/>
    <w:rsid w:val="004837D5"/>
    <w:rsid w:val="00484111"/>
    <w:rsid w:val="004847C8"/>
    <w:rsid w:val="004848C2"/>
    <w:rsid w:val="00484AA5"/>
    <w:rsid w:val="00484D69"/>
    <w:rsid w:val="00485791"/>
    <w:rsid w:val="00485C9E"/>
    <w:rsid w:val="0048616D"/>
    <w:rsid w:val="0048624B"/>
    <w:rsid w:val="004869EB"/>
    <w:rsid w:val="00486CAC"/>
    <w:rsid w:val="004900D4"/>
    <w:rsid w:val="004906C8"/>
    <w:rsid w:val="00490ACF"/>
    <w:rsid w:val="00490BE6"/>
    <w:rsid w:val="00491045"/>
    <w:rsid w:val="004913EE"/>
    <w:rsid w:val="00491404"/>
    <w:rsid w:val="00491B17"/>
    <w:rsid w:val="00491B64"/>
    <w:rsid w:val="00491FFB"/>
    <w:rsid w:val="00492069"/>
    <w:rsid w:val="004920C7"/>
    <w:rsid w:val="004926AF"/>
    <w:rsid w:val="004931ED"/>
    <w:rsid w:val="00493510"/>
    <w:rsid w:val="004935C5"/>
    <w:rsid w:val="00493D10"/>
    <w:rsid w:val="00494719"/>
    <w:rsid w:val="00495251"/>
    <w:rsid w:val="00495B94"/>
    <w:rsid w:val="00496085"/>
    <w:rsid w:val="00496F3C"/>
    <w:rsid w:val="00497311"/>
    <w:rsid w:val="00497380"/>
    <w:rsid w:val="004A03F8"/>
    <w:rsid w:val="004A0626"/>
    <w:rsid w:val="004A0798"/>
    <w:rsid w:val="004A0A0B"/>
    <w:rsid w:val="004A0CAD"/>
    <w:rsid w:val="004A1D94"/>
    <w:rsid w:val="004A22E3"/>
    <w:rsid w:val="004A26E7"/>
    <w:rsid w:val="004A278A"/>
    <w:rsid w:val="004A4269"/>
    <w:rsid w:val="004A440E"/>
    <w:rsid w:val="004A4725"/>
    <w:rsid w:val="004A4791"/>
    <w:rsid w:val="004A4C7C"/>
    <w:rsid w:val="004A53A4"/>
    <w:rsid w:val="004A55AC"/>
    <w:rsid w:val="004A59C3"/>
    <w:rsid w:val="004A5E61"/>
    <w:rsid w:val="004A6F51"/>
    <w:rsid w:val="004A7496"/>
    <w:rsid w:val="004A75ED"/>
    <w:rsid w:val="004B08BB"/>
    <w:rsid w:val="004B297F"/>
    <w:rsid w:val="004B2986"/>
    <w:rsid w:val="004B4017"/>
    <w:rsid w:val="004B45E6"/>
    <w:rsid w:val="004B4942"/>
    <w:rsid w:val="004B494D"/>
    <w:rsid w:val="004B4F23"/>
    <w:rsid w:val="004B5282"/>
    <w:rsid w:val="004B5B4B"/>
    <w:rsid w:val="004B5CB2"/>
    <w:rsid w:val="004B619E"/>
    <w:rsid w:val="004B6D1C"/>
    <w:rsid w:val="004B6DF9"/>
    <w:rsid w:val="004B706D"/>
    <w:rsid w:val="004B70A7"/>
    <w:rsid w:val="004B7758"/>
    <w:rsid w:val="004B7BEA"/>
    <w:rsid w:val="004C08CA"/>
    <w:rsid w:val="004C0DDD"/>
    <w:rsid w:val="004C1B4D"/>
    <w:rsid w:val="004C1EAD"/>
    <w:rsid w:val="004C264E"/>
    <w:rsid w:val="004C268D"/>
    <w:rsid w:val="004C2FD8"/>
    <w:rsid w:val="004C3AB9"/>
    <w:rsid w:val="004C47AC"/>
    <w:rsid w:val="004C4D95"/>
    <w:rsid w:val="004C5093"/>
    <w:rsid w:val="004C58CF"/>
    <w:rsid w:val="004C593D"/>
    <w:rsid w:val="004C5DAE"/>
    <w:rsid w:val="004C630A"/>
    <w:rsid w:val="004C6696"/>
    <w:rsid w:val="004C6ECB"/>
    <w:rsid w:val="004C7856"/>
    <w:rsid w:val="004C7C05"/>
    <w:rsid w:val="004D024C"/>
    <w:rsid w:val="004D02CC"/>
    <w:rsid w:val="004D05AD"/>
    <w:rsid w:val="004D0838"/>
    <w:rsid w:val="004D09A2"/>
    <w:rsid w:val="004D0F54"/>
    <w:rsid w:val="004D14CD"/>
    <w:rsid w:val="004D1C06"/>
    <w:rsid w:val="004D2DAA"/>
    <w:rsid w:val="004D2E7A"/>
    <w:rsid w:val="004D2FD0"/>
    <w:rsid w:val="004D3A18"/>
    <w:rsid w:val="004D3B9C"/>
    <w:rsid w:val="004D4891"/>
    <w:rsid w:val="004D4AC8"/>
    <w:rsid w:val="004D4B65"/>
    <w:rsid w:val="004D5564"/>
    <w:rsid w:val="004D571F"/>
    <w:rsid w:val="004D57F8"/>
    <w:rsid w:val="004D591F"/>
    <w:rsid w:val="004D60AE"/>
    <w:rsid w:val="004D60B1"/>
    <w:rsid w:val="004D6678"/>
    <w:rsid w:val="004D6778"/>
    <w:rsid w:val="004D722C"/>
    <w:rsid w:val="004D797E"/>
    <w:rsid w:val="004D7A40"/>
    <w:rsid w:val="004D7D20"/>
    <w:rsid w:val="004D7D61"/>
    <w:rsid w:val="004D7D73"/>
    <w:rsid w:val="004E002C"/>
    <w:rsid w:val="004E040F"/>
    <w:rsid w:val="004E0B60"/>
    <w:rsid w:val="004E0BBF"/>
    <w:rsid w:val="004E12E1"/>
    <w:rsid w:val="004E1524"/>
    <w:rsid w:val="004E178E"/>
    <w:rsid w:val="004E1914"/>
    <w:rsid w:val="004E243E"/>
    <w:rsid w:val="004E283D"/>
    <w:rsid w:val="004E29ED"/>
    <w:rsid w:val="004E2B51"/>
    <w:rsid w:val="004E3C12"/>
    <w:rsid w:val="004E3C81"/>
    <w:rsid w:val="004E5FEB"/>
    <w:rsid w:val="004E7666"/>
    <w:rsid w:val="004E7CF9"/>
    <w:rsid w:val="004E7D9A"/>
    <w:rsid w:val="004F361E"/>
    <w:rsid w:val="004F3B0E"/>
    <w:rsid w:val="004F40D8"/>
    <w:rsid w:val="004F42BF"/>
    <w:rsid w:val="004F439E"/>
    <w:rsid w:val="004F4416"/>
    <w:rsid w:val="004F4C29"/>
    <w:rsid w:val="004F4F58"/>
    <w:rsid w:val="004F5184"/>
    <w:rsid w:val="004F5234"/>
    <w:rsid w:val="004F55F3"/>
    <w:rsid w:val="004F59D3"/>
    <w:rsid w:val="004F5A87"/>
    <w:rsid w:val="004F657B"/>
    <w:rsid w:val="004F7C84"/>
    <w:rsid w:val="004F7CF5"/>
    <w:rsid w:val="004F7D67"/>
    <w:rsid w:val="00500D31"/>
    <w:rsid w:val="00500E2D"/>
    <w:rsid w:val="00500E97"/>
    <w:rsid w:val="00501497"/>
    <w:rsid w:val="005015F4"/>
    <w:rsid w:val="00501624"/>
    <w:rsid w:val="00501C4F"/>
    <w:rsid w:val="0050238A"/>
    <w:rsid w:val="00502EF9"/>
    <w:rsid w:val="0050351A"/>
    <w:rsid w:val="005039DA"/>
    <w:rsid w:val="00503F19"/>
    <w:rsid w:val="005047A1"/>
    <w:rsid w:val="00504F01"/>
    <w:rsid w:val="005050E2"/>
    <w:rsid w:val="00505239"/>
    <w:rsid w:val="00505407"/>
    <w:rsid w:val="00505941"/>
    <w:rsid w:val="00506449"/>
    <w:rsid w:val="00506C28"/>
    <w:rsid w:val="00507B8C"/>
    <w:rsid w:val="005104C1"/>
    <w:rsid w:val="005105EA"/>
    <w:rsid w:val="00510AA2"/>
    <w:rsid w:val="00510AFC"/>
    <w:rsid w:val="00511448"/>
    <w:rsid w:val="00511580"/>
    <w:rsid w:val="00511FB4"/>
    <w:rsid w:val="005120DC"/>
    <w:rsid w:val="00513104"/>
    <w:rsid w:val="00513864"/>
    <w:rsid w:val="00514808"/>
    <w:rsid w:val="00514B0D"/>
    <w:rsid w:val="00514BA5"/>
    <w:rsid w:val="005152BC"/>
    <w:rsid w:val="00515814"/>
    <w:rsid w:val="00515876"/>
    <w:rsid w:val="0051591F"/>
    <w:rsid w:val="00515CD5"/>
    <w:rsid w:val="0051760F"/>
    <w:rsid w:val="00520B7E"/>
    <w:rsid w:val="00520BD0"/>
    <w:rsid w:val="00520CEE"/>
    <w:rsid w:val="00520D88"/>
    <w:rsid w:val="00520FB1"/>
    <w:rsid w:val="005210EA"/>
    <w:rsid w:val="005212AD"/>
    <w:rsid w:val="00521531"/>
    <w:rsid w:val="00521C6B"/>
    <w:rsid w:val="00521E9C"/>
    <w:rsid w:val="0052225B"/>
    <w:rsid w:val="005228C4"/>
    <w:rsid w:val="00522FD8"/>
    <w:rsid w:val="00523D0B"/>
    <w:rsid w:val="00524E88"/>
    <w:rsid w:val="0052596B"/>
    <w:rsid w:val="00525DA7"/>
    <w:rsid w:val="005266A3"/>
    <w:rsid w:val="0052716A"/>
    <w:rsid w:val="0052758B"/>
    <w:rsid w:val="00527BEC"/>
    <w:rsid w:val="00527C1B"/>
    <w:rsid w:val="00527C33"/>
    <w:rsid w:val="00527FE3"/>
    <w:rsid w:val="00530326"/>
    <w:rsid w:val="00530884"/>
    <w:rsid w:val="00530A20"/>
    <w:rsid w:val="00530DB6"/>
    <w:rsid w:val="00532358"/>
    <w:rsid w:val="0053282E"/>
    <w:rsid w:val="00532946"/>
    <w:rsid w:val="00532E41"/>
    <w:rsid w:val="005335C3"/>
    <w:rsid w:val="00533AFC"/>
    <w:rsid w:val="00533F3D"/>
    <w:rsid w:val="00534563"/>
    <w:rsid w:val="00534DD2"/>
    <w:rsid w:val="00534FE6"/>
    <w:rsid w:val="0053528B"/>
    <w:rsid w:val="00535659"/>
    <w:rsid w:val="00535D97"/>
    <w:rsid w:val="00535E09"/>
    <w:rsid w:val="00535EAE"/>
    <w:rsid w:val="005360C4"/>
    <w:rsid w:val="00536AF2"/>
    <w:rsid w:val="005372EF"/>
    <w:rsid w:val="00537562"/>
    <w:rsid w:val="00537990"/>
    <w:rsid w:val="005379B6"/>
    <w:rsid w:val="00537A47"/>
    <w:rsid w:val="00537C1A"/>
    <w:rsid w:val="00537C32"/>
    <w:rsid w:val="00537CD0"/>
    <w:rsid w:val="005406A7"/>
    <w:rsid w:val="00540DAA"/>
    <w:rsid w:val="00541B96"/>
    <w:rsid w:val="00541ECD"/>
    <w:rsid w:val="00541EFB"/>
    <w:rsid w:val="00542512"/>
    <w:rsid w:val="0054291B"/>
    <w:rsid w:val="005433DD"/>
    <w:rsid w:val="00543BA1"/>
    <w:rsid w:val="00544048"/>
    <w:rsid w:val="00544642"/>
    <w:rsid w:val="005447BB"/>
    <w:rsid w:val="00545D4D"/>
    <w:rsid w:val="00545EC4"/>
    <w:rsid w:val="00546031"/>
    <w:rsid w:val="0054647A"/>
    <w:rsid w:val="00546BA5"/>
    <w:rsid w:val="00546D88"/>
    <w:rsid w:val="00546EBC"/>
    <w:rsid w:val="00546FAF"/>
    <w:rsid w:val="005472E6"/>
    <w:rsid w:val="0054753B"/>
    <w:rsid w:val="0054787B"/>
    <w:rsid w:val="00547B00"/>
    <w:rsid w:val="00547FD0"/>
    <w:rsid w:val="005503C2"/>
    <w:rsid w:val="005505B5"/>
    <w:rsid w:val="00550CB1"/>
    <w:rsid w:val="005516DA"/>
    <w:rsid w:val="00552135"/>
    <w:rsid w:val="00552A9B"/>
    <w:rsid w:val="00553A24"/>
    <w:rsid w:val="00553C28"/>
    <w:rsid w:val="00554DED"/>
    <w:rsid w:val="00555FD4"/>
    <w:rsid w:val="0055661C"/>
    <w:rsid w:val="005567FE"/>
    <w:rsid w:val="005604DE"/>
    <w:rsid w:val="0056056A"/>
    <w:rsid w:val="005606EA"/>
    <w:rsid w:val="0056098C"/>
    <w:rsid w:val="00560A1A"/>
    <w:rsid w:val="00560CAB"/>
    <w:rsid w:val="005617F7"/>
    <w:rsid w:val="00562252"/>
    <w:rsid w:val="005625AA"/>
    <w:rsid w:val="00563449"/>
    <w:rsid w:val="00563EDC"/>
    <w:rsid w:val="00564199"/>
    <w:rsid w:val="0056464E"/>
    <w:rsid w:val="005659BB"/>
    <w:rsid w:val="00565D22"/>
    <w:rsid w:val="00566725"/>
    <w:rsid w:val="005667B6"/>
    <w:rsid w:val="005678FC"/>
    <w:rsid w:val="0056799B"/>
    <w:rsid w:val="00570227"/>
    <w:rsid w:val="00570A08"/>
    <w:rsid w:val="00570DAF"/>
    <w:rsid w:val="00570F98"/>
    <w:rsid w:val="005722C7"/>
    <w:rsid w:val="005723B0"/>
    <w:rsid w:val="005724D5"/>
    <w:rsid w:val="00573855"/>
    <w:rsid w:val="005745DC"/>
    <w:rsid w:val="005746FC"/>
    <w:rsid w:val="0057473C"/>
    <w:rsid w:val="005749FF"/>
    <w:rsid w:val="00574E09"/>
    <w:rsid w:val="00574F70"/>
    <w:rsid w:val="00575504"/>
    <w:rsid w:val="00575C26"/>
    <w:rsid w:val="00575DCE"/>
    <w:rsid w:val="005763CE"/>
    <w:rsid w:val="005763F0"/>
    <w:rsid w:val="00576979"/>
    <w:rsid w:val="00576B8E"/>
    <w:rsid w:val="005771E2"/>
    <w:rsid w:val="0057773B"/>
    <w:rsid w:val="00577844"/>
    <w:rsid w:val="00577BB6"/>
    <w:rsid w:val="00581EF4"/>
    <w:rsid w:val="005820D6"/>
    <w:rsid w:val="00582FF3"/>
    <w:rsid w:val="00583682"/>
    <w:rsid w:val="00583F14"/>
    <w:rsid w:val="005846E7"/>
    <w:rsid w:val="005857AB"/>
    <w:rsid w:val="005864B0"/>
    <w:rsid w:val="00586CB4"/>
    <w:rsid w:val="00586FF8"/>
    <w:rsid w:val="005904CB"/>
    <w:rsid w:val="005907C9"/>
    <w:rsid w:val="00590A3E"/>
    <w:rsid w:val="00590ACB"/>
    <w:rsid w:val="00590BAC"/>
    <w:rsid w:val="00590C7A"/>
    <w:rsid w:val="005911A6"/>
    <w:rsid w:val="005911FA"/>
    <w:rsid w:val="005917B6"/>
    <w:rsid w:val="00591EA4"/>
    <w:rsid w:val="00591FA2"/>
    <w:rsid w:val="00593692"/>
    <w:rsid w:val="00593DCC"/>
    <w:rsid w:val="00594166"/>
    <w:rsid w:val="00594661"/>
    <w:rsid w:val="005949FD"/>
    <w:rsid w:val="00594BF9"/>
    <w:rsid w:val="00594CA5"/>
    <w:rsid w:val="00595503"/>
    <w:rsid w:val="0059585F"/>
    <w:rsid w:val="00595D87"/>
    <w:rsid w:val="005965BB"/>
    <w:rsid w:val="00597022"/>
    <w:rsid w:val="00597ABA"/>
    <w:rsid w:val="005A067B"/>
    <w:rsid w:val="005A074D"/>
    <w:rsid w:val="005A0990"/>
    <w:rsid w:val="005A0B74"/>
    <w:rsid w:val="005A0C61"/>
    <w:rsid w:val="005A0E97"/>
    <w:rsid w:val="005A0E98"/>
    <w:rsid w:val="005A1C5D"/>
    <w:rsid w:val="005A1C79"/>
    <w:rsid w:val="005A1ECC"/>
    <w:rsid w:val="005A25A6"/>
    <w:rsid w:val="005A2A75"/>
    <w:rsid w:val="005A2D58"/>
    <w:rsid w:val="005A2F53"/>
    <w:rsid w:val="005A2FCA"/>
    <w:rsid w:val="005A363E"/>
    <w:rsid w:val="005A4C26"/>
    <w:rsid w:val="005A4DAC"/>
    <w:rsid w:val="005A4E4E"/>
    <w:rsid w:val="005A4EE6"/>
    <w:rsid w:val="005A5638"/>
    <w:rsid w:val="005A5A74"/>
    <w:rsid w:val="005A5B55"/>
    <w:rsid w:val="005A5D35"/>
    <w:rsid w:val="005A6238"/>
    <w:rsid w:val="005A6356"/>
    <w:rsid w:val="005A690F"/>
    <w:rsid w:val="005A6B04"/>
    <w:rsid w:val="005A6C4E"/>
    <w:rsid w:val="005A6D7F"/>
    <w:rsid w:val="005A72B2"/>
    <w:rsid w:val="005A78A3"/>
    <w:rsid w:val="005A7C41"/>
    <w:rsid w:val="005A7EC3"/>
    <w:rsid w:val="005B0A5B"/>
    <w:rsid w:val="005B0C0B"/>
    <w:rsid w:val="005B106C"/>
    <w:rsid w:val="005B1912"/>
    <w:rsid w:val="005B1935"/>
    <w:rsid w:val="005B24D4"/>
    <w:rsid w:val="005B2947"/>
    <w:rsid w:val="005B29FB"/>
    <w:rsid w:val="005B3814"/>
    <w:rsid w:val="005B3C0A"/>
    <w:rsid w:val="005B40A0"/>
    <w:rsid w:val="005B4B79"/>
    <w:rsid w:val="005B4C31"/>
    <w:rsid w:val="005B519B"/>
    <w:rsid w:val="005B5294"/>
    <w:rsid w:val="005B5876"/>
    <w:rsid w:val="005B5D0E"/>
    <w:rsid w:val="005B5D0F"/>
    <w:rsid w:val="005B6407"/>
    <w:rsid w:val="005B6701"/>
    <w:rsid w:val="005B6FDA"/>
    <w:rsid w:val="005B6FEF"/>
    <w:rsid w:val="005B74D5"/>
    <w:rsid w:val="005B75FD"/>
    <w:rsid w:val="005C027C"/>
    <w:rsid w:val="005C0D19"/>
    <w:rsid w:val="005C10D0"/>
    <w:rsid w:val="005C120C"/>
    <w:rsid w:val="005C1569"/>
    <w:rsid w:val="005C1B66"/>
    <w:rsid w:val="005C224D"/>
    <w:rsid w:val="005C242D"/>
    <w:rsid w:val="005C2AF1"/>
    <w:rsid w:val="005C2BC2"/>
    <w:rsid w:val="005C3BCB"/>
    <w:rsid w:val="005C3FD9"/>
    <w:rsid w:val="005C4859"/>
    <w:rsid w:val="005C494F"/>
    <w:rsid w:val="005C4EBE"/>
    <w:rsid w:val="005C56EC"/>
    <w:rsid w:val="005C5774"/>
    <w:rsid w:val="005C5BBE"/>
    <w:rsid w:val="005C61A1"/>
    <w:rsid w:val="005C654C"/>
    <w:rsid w:val="005C65BB"/>
    <w:rsid w:val="005C68BF"/>
    <w:rsid w:val="005C6E8B"/>
    <w:rsid w:val="005C6FAA"/>
    <w:rsid w:val="005C7273"/>
    <w:rsid w:val="005D07FD"/>
    <w:rsid w:val="005D0891"/>
    <w:rsid w:val="005D1C03"/>
    <w:rsid w:val="005D248B"/>
    <w:rsid w:val="005D264F"/>
    <w:rsid w:val="005D28C1"/>
    <w:rsid w:val="005D2BBE"/>
    <w:rsid w:val="005D2C84"/>
    <w:rsid w:val="005D33CB"/>
    <w:rsid w:val="005D351C"/>
    <w:rsid w:val="005D3945"/>
    <w:rsid w:val="005D3C42"/>
    <w:rsid w:val="005D42DF"/>
    <w:rsid w:val="005D4D2E"/>
    <w:rsid w:val="005D4E20"/>
    <w:rsid w:val="005D58FC"/>
    <w:rsid w:val="005D6F2C"/>
    <w:rsid w:val="005D700A"/>
    <w:rsid w:val="005D79EA"/>
    <w:rsid w:val="005E0504"/>
    <w:rsid w:val="005E1031"/>
    <w:rsid w:val="005E11D8"/>
    <w:rsid w:val="005E123D"/>
    <w:rsid w:val="005E13C8"/>
    <w:rsid w:val="005E21EF"/>
    <w:rsid w:val="005E22DC"/>
    <w:rsid w:val="005E3071"/>
    <w:rsid w:val="005E3A38"/>
    <w:rsid w:val="005E3DD8"/>
    <w:rsid w:val="005E40F3"/>
    <w:rsid w:val="005E5177"/>
    <w:rsid w:val="005E5DA8"/>
    <w:rsid w:val="005E6111"/>
    <w:rsid w:val="005E63F1"/>
    <w:rsid w:val="005E664F"/>
    <w:rsid w:val="005E73FB"/>
    <w:rsid w:val="005F01CE"/>
    <w:rsid w:val="005F13A3"/>
    <w:rsid w:val="005F1AF4"/>
    <w:rsid w:val="005F1D76"/>
    <w:rsid w:val="005F21B5"/>
    <w:rsid w:val="005F256E"/>
    <w:rsid w:val="005F2D7B"/>
    <w:rsid w:val="005F3161"/>
    <w:rsid w:val="005F31AF"/>
    <w:rsid w:val="005F35E0"/>
    <w:rsid w:val="005F3CFE"/>
    <w:rsid w:val="005F449D"/>
    <w:rsid w:val="005F4711"/>
    <w:rsid w:val="005F4827"/>
    <w:rsid w:val="005F4AFA"/>
    <w:rsid w:val="005F4F4E"/>
    <w:rsid w:val="005F500A"/>
    <w:rsid w:val="005F6713"/>
    <w:rsid w:val="005F6A83"/>
    <w:rsid w:val="005F6B23"/>
    <w:rsid w:val="005F6D0A"/>
    <w:rsid w:val="005F7779"/>
    <w:rsid w:val="00600B7C"/>
    <w:rsid w:val="00600E8B"/>
    <w:rsid w:val="006014DF"/>
    <w:rsid w:val="006015CD"/>
    <w:rsid w:val="00601CFF"/>
    <w:rsid w:val="00602090"/>
    <w:rsid w:val="00602FF4"/>
    <w:rsid w:val="006033A4"/>
    <w:rsid w:val="00603849"/>
    <w:rsid w:val="00603A3E"/>
    <w:rsid w:val="00603D9C"/>
    <w:rsid w:val="00604157"/>
    <w:rsid w:val="006044A9"/>
    <w:rsid w:val="00604B91"/>
    <w:rsid w:val="00604D8A"/>
    <w:rsid w:val="00605199"/>
    <w:rsid w:val="006052AC"/>
    <w:rsid w:val="006055CD"/>
    <w:rsid w:val="006056A3"/>
    <w:rsid w:val="00605E6E"/>
    <w:rsid w:val="00605E72"/>
    <w:rsid w:val="006062A1"/>
    <w:rsid w:val="00606D47"/>
    <w:rsid w:val="00607136"/>
    <w:rsid w:val="00607314"/>
    <w:rsid w:val="00607804"/>
    <w:rsid w:val="00607FD8"/>
    <w:rsid w:val="00610251"/>
    <w:rsid w:val="0061039F"/>
    <w:rsid w:val="00610424"/>
    <w:rsid w:val="006104E8"/>
    <w:rsid w:val="006105BB"/>
    <w:rsid w:val="0061067B"/>
    <w:rsid w:val="00610B29"/>
    <w:rsid w:val="00610C06"/>
    <w:rsid w:val="00610D77"/>
    <w:rsid w:val="00611462"/>
    <w:rsid w:val="006114E3"/>
    <w:rsid w:val="0061168D"/>
    <w:rsid w:val="00611942"/>
    <w:rsid w:val="00611C1E"/>
    <w:rsid w:val="00612062"/>
    <w:rsid w:val="00612778"/>
    <w:rsid w:val="00612952"/>
    <w:rsid w:val="00612A44"/>
    <w:rsid w:val="00613BCD"/>
    <w:rsid w:val="006140AC"/>
    <w:rsid w:val="0061415F"/>
    <w:rsid w:val="00614593"/>
    <w:rsid w:val="0061473A"/>
    <w:rsid w:val="00614A7D"/>
    <w:rsid w:val="00615A71"/>
    <w:rsid w:val="00615D74"/>
    <w:rsid w:val="006168AE"/>
    <w:rsid w:val="00616C24"/>
    <w:rsid w:val="00616C6B"/>
    <w:rsid w:val="00616E8D"/>
    <w:rsid w:val="00617015"/>
    <w:rsid w:val="0062016D"/>
    <w:rsid w:val="00620554"/>
    <w:rsid w:val="006207DB"/>
    <w:rsid w:val="00620B4A"/>
    <w:rsid w:val="00620D2D"/>
    <w:rsid w:val="00621151"/>
    <w:rsid w:val="00621342"/>
    <w:rsid w:val="006218B3"/>
    <w:rsid w:val="0062201D"/>
    <w:rsid w:val="006223A9"/>
    <w:rsid w:val="00622BCE"/>
    <w:rsid w:val="00622D24"/>
    <w:rsid w:val="00622FC4"/>
    <w:rsid w:val="0062311F"/>
    <w:rsid w:val="0062338A"/>
    <w:rsid w:val="00623934"/>
    <w:rsid w:val="006240DE"/>
    <w:rsid w:val="00624103"/>
    <w:rsid w:val="0062420D"/>
    <w:rsid w:val="006247E0"/>
    <w:rsid w:val="00624AEF"/>
    <w:rsid w:val="00624D9F"/>
    <w:rsid w:val="00625149"/>
    <w:rsid w:val="00625782"/>
    <w:rsid w:val="00625C66"/>
    <w:rsid w:val="00625E0A"/>
    <w:rsid w:val="006269FB"/>
    <w:rsid w:val="00626C8E"/>
    <w:rsid w:val="00627A3B"/>
    <w:rsid w:val="006301CB"/>
    <w:rsid w:val="006305BD"/>
    <w:rsid w:val="00630916"/>
    <w:rsid w:val="00630B28"/>
    <w:rsid w:val="006313D2"/>
    <w:rsid w:val="00631408"/>
    <w:rsid w:val="006315CB"/>
    <w:rsid w:val="006325E4"/>
    <w:rsid w:val="0063282B"/>
    <w:rsid w:val="006329B0"/>
    <w:rsid w:val="00632D5A"/>
    <w:rsid w:val="006333E6"/>
    <w:rsid w:val="006333F8"/>
    <w:rsid w:val="0063371D"/>
    <w:rsid w:val="00633D99"/>
    <w:rsid w:val="00633D9E"/>
    <w:rsid w:val="006341FE"/>
    <w:rsid w:val="006342B3"/>
    <w:rsid w:val="006348EE"/>
    <w:rsid w:val="006352D6"/>
    <w:rsid w:val="0063550D"/>
    <w:rsid w:val="006365FE"/>
    <w:rsid w:val="00636F19"/>
    <w:rsid w:val="006371C3"/>
    <w:rsid w:val="00637F41"/>
    <w:rsid w:val="00640D21"/>
    <w:rsid w:val="00641F98"/>
    <w:rsid w:val="006431FE"/>
    <w:rsid w:val="0064336D"/>
    <w:rsid w:val="006439FA"/>
    <w:rsid w:val="00643A3C"/>
    <w:rsid w:val="00644509"/>
    <w:rsid w:val="0064475E"/>
    <w:rsid w:val="00644C9E"/>
    <w:rsid w:val="006451DB"/>
    <w:rsid w:val="006454C3"/>
    <w:rsid w:val="00645CBF"/>
    <w:rsid w:val="006460D6"/>
    <w:rsid w:val="00646100"/>
    <w:rsid w:val="00646DCD"/>
    <w:rsid w:val="00646E75"/>
    <w:rsid w:val="0064733E"/>
    <w:rsid w:val="006474C8"/>
    <w:rsid w:val="00647E6E"/>
    <w:rsid w:val="00647EF4"/>
    <w:rsid w:val="00650229"/>
    <w:rsid w:val="006505A2"/>
    <w:rsid w:val="00650840"/>
    <w:rsid w:val="00650A2D"/>
    <w:rsid w:val="00650C1E"/>
    <w:rsid w:val="006514D3"/>
    <w:rsid w:val="0065170F"/>
    <w:rsid w:val="006517B4"/>
    <w:rsid w:val="006518DA"/>
    <w:rsid w:val="00651A80"/>
    <w:rsid w:val="00651B39"/>
    <w:rsid w:val="0065207B"/>
    <w:rsid w:val="0065223E"/>
    <w:rsid w:val="0065234F"/>
    <w:rsid w:val="006526FA"/>
    <w:rsid w:val="00652946"/>
    <w:rsid w:val="00652985"/>
    <w:rsid w:val="00652BD2"/>
    <w:rsid w:val="00653964"/>
    <w:rsid w:val="00653B7B"/>
    <w:rsid w:val="00654C51"/>
    <w:rsid w:val="00654C8D"/>
    <w:rsid w:val="00654E04"/>
    <w:rsid w:val="00655087"/>
    <w:rsid w:val="006550EB"/>
    <w:rsid w:val="0065592A"/>
    <w:rsid w:val="00655FF6"/>
    <w:rsid w:val="00657319"/>
    <w:rsid w:val="00657591"/>
    <w:rsid w:val="00660B2F"/>
    <w:rsid w:val="00660D95"/>
    <w:rsid w:val="00660E5D"/>
    <w:rsid w:val="00660EAC"/>
    <w:rsid w:val="00660F9D"/>
    <w:rsid w:val="006613CC"/>
    <w:rsid w:val="006615C4"/>
    <w:rsid w:val="006621FC"/>
    <w:rsid w:val="00662303"/>
    <w:rsid w:val="00662CDB"/>
    <w:rsid w:val="00662E23"/>
    <w:rsid w:val="00663128"/>
    <w:rsid w:val="006634E1"/>
    <w:rsid w:val="00663966"/>
    <w:rsid w:val="00663A63"/>
    <w:rsid w:val="00663DCB"/>
    <w:rsid w:val="00664079"/>
    <w:rsid w:val="0066429D"/>
    <w:rsid w:val="00664359"/>
    <w:rsid w:val="0066441C"/>
    <w:rsid w:val="006645F4"/>
    <w:rsid w:val="0066472B"/>
    <w:rsid w:val="00664883"/>
    <w:rsid w:val="0066497E"/>
    <w:rsid w:val="006656AB"/>
    <w:rsid w:val="0066583F"/>
    <w:rsid w:val="006659F5"/>
    <w:rsid w:val="00665F7E"/>
    <w:rsid w:val="00665FBA"/>
    <w:rsid w:val="006663AE"/>
    <w:rsid w:val="00667A46"/>
    <w:rsid w:val="00667E83"/>
    <w:rsid w:val="0067043B"/>
    <w:rsid w:val="0067060D"/>
    <w:rsid w:val="00671155"/>
    <w:rsid w:val="006717F4"/>
    <w:rsid w:val="00671A50"/>
    <w:rsid w:val="00671D0C"/>
    <w:rsid w:val="00671DF2"/>
    <w:rsid w:val="0067228F"/>
    <w:rsid w:val="0067241F"/>
    <w:rsid w:val="006724DC"/>
    <w:rsid w:val="006725A2"/>
    <w:rsid w:val="00672FB2"/>
    <w:rsid w:val="00673185"/>
    <w:rsid w:val="0067348F"/>
    <w:rsid w:val="00674750"/>
    <w:rsid w:val="00674D87"/>
    <w:rsid w:val="00675AAF"/>
    <w:rsid w:val="00676508"/>
    <w:rsid w:val="00676C4A"/>
    <w:rsid w:val="0067719F"/>
    <w:rsid w:val="0067775A"/>
    <w:rsid w:val="00677779"/>
    <w:rsid w:val="0068023A"/>
    <w:rsid w:val="00680738"/>
    <w:rsid w:val="00680D3C"/>
    <w:rsid w:val="0068143D"/>
    <w:rsid w:val="006814E4"/>
    <w:rsid w:val="00682031"/>
    <w:rsid w:val="00682279"/>
    <w:rsid w:val="006822D6"/>
    <w:rsid w:val="00682706"/>
    <w:rsid w:val="00682B55"/>
    <w:rsid w:val="00683B42"/>
    <w:rsid w:val="00683BAB"/>
    <w:rsid w:val="006841EF"/>
    <w:rsid w:val="00685250"/>
    <w:rsid w:val="00686524"/>
    <w:rsid w:val="00686943"/>
    <w:rsid w:val="00687567"/>
    <w:rsid w:val="0068760B"/>
    <w:rsid w:val="006879BC"/>
    <w:rsid w:val="00687F6E"/>
    <w:rsid w:val="006900D9"/>
    <w:rsid w:val="00690101"/>
    <w:rsid w:val="0069122D"/>
    <w:rsid w:val="0069136F"/>
    <w:rsid w:val="0069160B"/>
    <w:rsid w:val="006923FA"/>
    <w:rsid w:val="00692B42"/>
    <w:rsid w:val="0069388A"/>
    <w:rsid w:val="00693C65"/>
    <w:rsid w:val="0069408B"/>
    <w:rsid w:val="00694115"/>
    <w:rsid w:val="0069421E"/>
    <w:rsid w:val="00694E95"/>
    <w:rsid w:val="00695717"/>
    <w:rsid w:val="006957DD"/>
    <w:rsid w:val="00695B11"/>
    <w:rsid w:val="00695C4F"/>
    <w:rsid w:val="00696887"/>
    <w:rsid w:val="00696EBC"/>
    <w:rsid w:val="006970EF"/>
    <w:rsid w:val="006973E1"/>
    <w:rsid w:val="00697DFC"/>
    <w:rsid w:val="00697FD0"/>
    <w:rsid w:val="006A0104"/>
    <w:rsid w:val="006A08A7"/>
    <w:rsid w:val="006A09A7"/>
    <w:rsid w:val="006A0EAE"/>
    <w:rsid w:val="006A1DF1"/>
    <w:rsid w:val="006A2393"/>
    <w:rsid w:val="006A3349"/>
    <w:rsid w:val="006A3F87"/>
    <w:rsid w:val="006A4600"/>
    <w:rsid w:val="006A4C6F"/>
    <w:rsid w:val="006A5F40"/>
    <w:rsid w:val="006A5F4D"/>
    <w:rsid w:val="006A6001"/>
    <w:rsid w:val="006A6723"/>
    <w:rsid w:val="006A6736"/>
    <w:rsid w:val="006A6D08"/>
    <w:rsid w:val="006A6DBE"/>
    <w:rsid w:val="006A6DCF"/>
    <w:rsid w:val="006B01F6"/>
    <w:rsid w:val="006B05F7"/>
    <w:rsid w:val="006B0C8C"/>
    <w:rsid w:val="006B0D11"/>
    <w:rsid w:val="006B0DC5"/>
    <w:rsid w:val="006B1034"/>
    <w:rsid w:val="006B1377"/>
    <w:rsid w:val="006B1B0A"/>
    <w:rsid w:val="006B1E03"/>
    <w:rsid w:val="006B1FF0"/>
    <w:rsid w:val="006B2028"/>
    <w:rsid w:val="006B21DA"/>
    <w:rsid w:val="006B2594"/>
    <w:rsid w:val="006B2BC6"/>
    <w:rsid w:val="006B2E1C"/>
    <w:rsid w:val="006B2FDD"/>
    <w:rsid w:val="006B30CB"/>
    <w:rsid w:val="006B43E4"/>
    <w:rsid w:val="006B5B43"/>
    <w:rsid w:val="006B5C74"/>
    <w:rsid w:val="006B5D1B"/>
    <w:rsid w:val="006B627D"/>
    <w:rsid w:val="006B62B5"/>
    <w:rsid w:val="006B66C6"/>
    <w:rsid w:val="006B6EE0"/>
    <w:rsid w:val="006B71AE"/>
    <w:rsid w:val="006B72C5"/>
    <w:rsid w:val="006B733E"/>
    <w:rsid w:val="006B7B6C"/>
    <w:rsid w:val="006B7FC7"/>
    <w:rsid w:val="006C0A20"/>
    <w:rsid w:val="006C15F2"/>
    <w:rsid w:val="006C174D"/>
    <w:rsid w:val="006C1A9F"/>
    <w:rsid w:val="006C1AE3"/>
    <w:rsid w:val="006C28D1"/>
    <w:rsid w:val="006C2C82"/>
    <w:rsid w:val="006C2F76"/>
    <w:rsid w:val="006C3126"/>
    <w:rsid w:val="006C4386"/>
    <w:rsid w:val="006C4799"/>
    <w:rsid w:val="006C5352"/>
    <w:rsid w:val="006C566C"/>
    <w:rsid w:val="006C57AA"/>
    <w:rsid w:val="006C5CD4"/>
    <w:rsid w:val="006C5F9C"/>
    <w:rsid w:val="006C643A"/>
    <w:rsid w:val="006C652F"/>
    <w:rsid w:val="006C6C7C"/>
    <w:rsid w:val="006C7056"/>
    <w:rsid w:val="006C71E9"/>
    <w:rsid w:val="006C7A70"/>
    <w:rsid w:val="006C7B63"/>
    <w:rsid w:val="006D00CF"/>
    <w:rsid w:val="006D0248"/>
    <w:rsid w:val="006D02B0"/>
    <w:rsid w:val="006D0B5F"/>
    <w:rsid w:val="006D0C14"/>
    <w:rsid w:val="006D0D74"/>
    <w:rsid w:val="006D12EB"/>
    <w:rsid w:val="006D2889"/>
    <w:rsid w:val="006D2DD1"/>
    <w:rsid w:val="006D30EE"/>
    <w:rsid w:val="006D31D9"/>
    <w:rsid w:val="006D39EB"/>
    <w:rsid w:val="006D42D1"/>
    <w:rsid w:val="006D4E50"/>
    <w:rsid w:val="006D500A"/>
    <w:rsid w:val="006D5125"/>
    <w:rsid w:val="006D534E"/>
    <w:rsid w:val="006D6C44"/>
    <w:rsid w:val="006D7234"/>
    <w:rsid w:val="006D77A1"/>
    <w:rsid w:val="006D7A02"/>
    <w:rsid w:val="006D7CCB"/>
    <w:rsid w:val="006E0031"/>
    <w:rsid w:val="006E0413"/>
    <w:rsid w:val="006E0797"/>
    <w:rsid w:val="006E082F"/>
    <w:rsid w:val="006E090B"/>
    <w:rsid w:val="006E101C"/>
    <w:rsid w:val="006E109B"/>
    <w:rsid w:val="006E1313"/>
    <w:rsid w:val="006E1CE3"/>
    <w:rsid w:val="006E1E36"/>
    <w:rsid w:val="006E2209"/>
    <w:rsid w:val="006E2BC0"/>
    <w:rsid w:val="006E39DB"/>
    <w:rsid w:val="006E3B90"/>
    <w:rsid w:val="006E3C8E"/>
    <w:rsid w:val="006E4C71"/>
    <w:rsid w:val="006E4EB2"/>
    <w:rsid w:val="006E6240"/>
    <w:rsid w:val="006E7050"/>
    <w:rsid w:val="006E723D"/>
    <w:rsid w:val="006E7A13"/>
    <w:rsid w:val="006E7E41"/>
    <w:rsid w:val="006F0CF9"/>
    <w:rsid w:val="006F2014"/>
    <w:rsid w:val="006F2172"/>
    <w:rsid w:val="006F2892"/>
    <w:rsid w:val="006F3339"/>
    <w:rsid w:val="006F39F2"/>
    <w:rsid w:val="006F3B41"/>
    <w:rsid w:val="006F3F8C"/>
    <w:rsid w:val="006F4165"/>
    <w:rsid w:val="006F4450"/>
    <w:rsid w:val="006F4A88"/>
    <w:rsid w:val="006F5236"/>
    <w:rsid w:val="006F57B3"/>
    <w:rsid w:val="006F5D9E"/>
    <w:rsid w:val="006F64B5"/>
    <w:rsid w:val="006F72CD"/>
    <w:rsid w:val="006F7612"/>
    <w:rsid w:val="006F7CCE"/>
    <w:rsid w:val="006F7DBA"/>
    <w:rsid w:val="00700669"/>
    <w:rsid w:val="0070164B"/>
    <w:rsid w:val="00701788"/>
    <w:rsid w:val="007019A7"/>
    <w:rsid w:val="0070240E"/>
    <w:rsid w:val="0070290C"/>
    <w:rsid w:val="00702EC6"/>
    <w:rsid w:val="00702F25"/>
    <w:rsid w:val="00703CD0"/>
    <w:rsid w:val="007044C2"/>
    <w:rsid w:val="0070508B"/>
    <w:rsid w:val="007053A6"/>
    <w:rsid w:val="00705BE0"/>
    <w:rsid w:val="00705C54"/>
    <w:rsid w:val="007064C9"/>
    <w:rsid w:val="00706CDD"/>
    <w:rsid w:val="0070779F"/>
    <w:rsid w:val="007077D0"/>
    <w:rsid w:val="00707899"/>
    <w:rsid w:val="00707A96"/>
    <w:rsid w:val="00707BB1"/>
    <w:rsid w:val="00707E0C"/>
    <w:rsid w:val="00710C12"/>
    <w:rsid w:val="00711626"/>
    <w:rsid w:val="00711836"/>
    <w:rsid w:val="00711C4C"/>
    <w:rsid w:val="00711CCD"/>
    <w:rsid w:val="007125EB"/>
    <w:rsid w:val="00712FF0"/>
    <w:rsid w:val="00713327"/>
    <w:rsid w:val="007134CC"/>
    <w:rsid w:val="007138F3"/>
    <w:rsid w:val="00713990"/>
    <w:rsid w:val="00713EFE"/>
    <w:rsid w:val="007140BE"/>
    <w:rsid w:val="0071458A"/>
    <w:rsid w:val="00715802"/>
    <w:rsid w:val="00715874"/>
    <w:rsid w:val="00715A4C"/>
    <w:rsid w:val="00715D2E"/>
    <w:rsid w:val="007160B1"/>
    <w:rsid w:val="00716168"/>
    <w:rsid w:val="0071645B"/>
    <w:rsid w:val="00716667"/>
    <w:rsid w:val="00716E92"/>
    <w:rsid w:val="0071701D"/>
    <w:rsid w:val="00720216"/>
    <w:rsid w:val="00720873"/>
    <w:rsid w:val="00720DD7"/>
    <w:rsid w:val="007211D5"/>
    <w:rsid w:val="0072122F"/>
    <w:rsid w:val="0072136A"/>
    <w:rsid w:val="00721466"/>
    <w:rsid w:val="007221FD"/>
    <w:rsid w:val="0072265D"/>
    <w:rsid w:val="00722F62"/>
    <w:rsid w:val="00722FF6"/>
    <w:rsid w:val="007232D1"/>
    <w:rsid w:val="00723A57"/>
    <w:rsid w:val="007248EA"/>
    <w:rsid w:val="00725351"/>
    <w:rsid w:val="0072548A"/>
    <w:rsid w:val="00725779"/>
    <w:rsid w:val="00726309"/>
    <w:rsid w:val="00726AB3"/>
    <w:rsid w:val="00730291"/>
    <w:rsid w:val="007308D8"/>
    <w:rsid w:val="0073130E"/>
    <w:rsid w:val="007313A6"/>
    <w:rsid w:val="0073153D"/>
    <w:rsid w:val="0073164E"/>
    <w:rsid w:val="0073173A"/>
    <w:rsid w:val="00731C51"/>
    <w:rsid w:val="00731FBB"/>
    <w:rsid w:val="00732066"/>
    <w:rsid w:val="00732FF9"/>
    <w:rsid w:val="00733CE2"/>
    <w:rsid w:val="007340DB"/>
    <w:rsid w:val="00734D93"/>
    <w:rsid w:val="0073522A"/>
    <w:rsid w:val="0073570B"/>
    <w:rsid w:val="00735CD0"/>
    <w:rsid w:val="00736E72"/>
    <w:rsid w:val="00736EC5"/>
    <w:rsid w:val="0073708F"/>
    <w:rsid w:val="007377DF"/>
    <w:rsid w:val="00740677"/>
    <w:rsid w:val="00740D8D"/>
    <w:rsid w:val="00741277"/>
    <w:rsid w:val="007412B6"/>
    <w:rsid w:val="0074179C"/>
    <w:rsid w:val="00741BDF"/>
    <w:rsid w:val="007440DC"/>
    <w:rsid w:val="007442DB"/>
    <w:rsid w:val="00744798"/>
    <w:rsid w:val="007449FB"/>
    <w:rsid w:val="00744C93"/>
    <w:rsid w:val="007451C1"/>
    <w:rsid w:val="00745CE4"/>
    <w:rsid w:val="00745E85"/>
    <w:rsid w:val="00746BE3"/>
    <w:rsid w:val="0074787B"/>
    <w:rsid w:val="00751008"/>
    <w:rsid w:val="00751FBE"/>
    <w:rsid w:val="007520D4"/>
    <w:rsid w:val="00752676"/>
    <w:rsid w:val="00752A20"/>
    <w:rsid w:val="00752DF8"/>
    <w:rsid w:val="00753C98"/>
    <w:rsid w:val="00754109"/>
    <w:rsid w:val="00754508"/>
    <w:rsid w:val="0075450E"/>
    <w:rsid w:val="00754E92"/>
    <w:rsid w:val="0075530A"/>
    <w:rsid w:val="00755514"/>
    <w:rsid w:val="0075562B"/>
    <w:rsid w:val="00755A17"/>
    <w:rsid w:val="00755E9F"/>
    <w:rsid w:val="00755EF8"/>
    <w:rsid w:val="00756253"/>
    <w:rsid w:val="00756336"/>
    <w:rsid w:val="007563A5"/>
    <w:rsid w:val="007616DD"/>
    <w:rsid w:val="00761ADD"/>
    <w:rsid w:val="007624BA"/>
    <w:rsid w:val="00762CDC"/>
    <w:rsid w:val="007646F7"/>
    <w:rsid w:val="007647F3"/>
    <w:rsid w:val="00764BBC"/>
    <w:rsid w:val="007650BB"/>
    <w:rsid w:val="007653A8"/>
    <w:rsid w:val="0076686E"/>
    <w:rsid w:val="00766B4A"/>
    <w:rsid w:val="00766E7C"/>
    <w:rsid w:val="00767139"/>
    <w:rsid w:val="00767A22"/>
    <w:rsid w:val="00767EC8"/>
    <w:rsid w:val="00767EF2"/>
    <w:rsid w:val="00770B6B"/>
    <w:rsid w:val="00771491"/>
    <w:rsid w:val="00771755"/>
    <w:rsid w:val="00771981"/>
    <w:rsid w:val="00771AAC"/>
    <w:rsid w:val="00771C3A"/>
    <w:rsid w:val="00772426"/>
    <w:rsid w:val="00772B8F"/>
    <w:rsid w:val="007733BF"/>
    <w:rsid w:val="007743B4"/>
    <w:rsid w:val="00774E6D"/>
    <w:rsid w:val="00774EF0"/>
    <w:rsid w:val="007752A8"/>
    <w:rsid w:val="007752A9"/>
    <w:rsid w:val="00775370"/>
    <w:rsid w:val="00775621"/>
    <w:rsid w:val="007756D6"/>
    <w:rsid w:val="00775D17"/>
    <w:rsid w:val="00775FE6"/>
    <w:rsid w:val="00776139"/>
    <w:rsid w:val="00776490"/>
    <w:rsid w:val="00776572"/>
    <w:rsid w:val="00776B95"/>
    <w:rsid w:val="0077719B"/>
    <w:rsid w:val="007774C7"/>
    <w:rsid w:val="007777B7"/>
    <w:rsid w:val="00777ACF"/>
    <w:rsid w:val="0078001C"/>
    <w:rsid w:val="0078054A"/>
    <w:rsid w:val="007806BE"/>
    <w:rsid w:val="007811A3"/>
    <w:rsid w:val="00781266"/>
    <w:rsid w:val="00781B2C"/>
    <w:rsid w:val="0078304F"/>
    <w:rsid w:val="00783424"/>
    <w:rsid w:val="0078369E"/>
    <w:rsid w:val="00783AE1"/>
    <w:rsid w:val="007840F9"/>
    <w:rsid w:val="00785019"/>
    <w:rsid w:val="0078530B"/>
    <w:rsid w:val="00785C1D"/>
    <w:rsid w:val="00785E88"/>
    <w:rsid w:val="0078642D"/>
    <w:rsid w:val="0078708E"/>
    <w:rsid w:val="007875D1"/>
    <w:rsid w:val="00787C95"/>
    <w:rsid w:val="00790B95"/>
    <w:rsid w:val="00791A94"/>
    <w:rsid w:val="00791C29"/>
    <w:rsid w:val="00792304"/>
    <w:rsid w:val="00792B48"/>
    <w:rsid w:val="00792BF2"/>
    <w:rsid w:val="00793103"/>
    <w:rsid w:val="00793366"/>
    <w:rsid w:val="0079347E"/>
    <w:rsid w:val="007934F0"/>
    <w:rsid w:val="00793BF2"/>
    <w:rsid w:val="00793E52"/>
    <w:rsid w:val="0079420B"/>
    <w:rsid w:val="007942A2"/>
    <w:rsid w:val="00794823"/>
    <w:rsid w:val="00794AB3"/>
    <w:rsid w:val="00795F41"/>
    <w:rsid w:val="007963FF"/>
    <w:rsid w:val="007969C6"/>
    <w:rsid w:val="0079726F"/>
    <w:rsid w:val="007A0203"/>
    <w:rsid w:val="007A0396"/>
    <w:rsid w:val="007A0A7D"/>
    <w:rsid w:val="007A23A4"/>
    <w:rsid w:val="007A254C"/>
    <w:rsid w:val="007A2A19"/>
    <w:rsid w:val="007A4363"/>
    <w:rsid w:val="007A49C6"/>
    <w:rsid w:val="007A4BC5"/>
    <w:rsid w:val="007A511B"/>
    <w:rsid w:val="007A51E6"/>
    <w:rsid w:val="007A53F6"/>
    <w:rsid w:val="007A54E9"/>
    <w:rsid w:val="007A5744"/>
    <w:rsid w:val="007A5B72"/>
    <w:rsid w:val="007A607A"/>
    <w:rsid w:val="007A6299"/>
    <w:rsid w:val="007A6CDF"/>
    <w:rsid w:val="007A72B3"/>
    <w:rsid w:val="007A736B"/>
    <w:rsid w:val="007A77C5"/>
    <w:rsid w:val="007A787B"/>
    <w:rsid w:val="007B090C"/>
    <w:rsid w:val="007B0A7E"/>
    <w:rsid w:val="007B0DF0"/>
    <w:rsid w:val="007B11C4"/>
    <w:rsid w:val="007B15CC"/>
    <w:rsid w:val="007B1769"/>
    <w:rsid w:val="007B198F"/>
    <w:rsid w:val="007B1DF6"/>
    <w:rsid w:val="007B209B"/>
    <w:rsid w:val="007B3410"/>
    <w:rsid w:val="007B4F31"/>
    <w:rsid w:val="007B5189"/>
    <w:rsid w:val="007B564C"/>
    <w:rsid w:val="007B588C"/>
    <w:rsid w:val="007B5A7D"/>
    <w:rsid w:val="007B5CFF"/>
    <w:rsid w:val="007B73FE"/>
    <w:rsid w:val="007B76BD"/>
    <w:rsid w:val="007B7893"/>
    <w:rsid w:val="007B79DB"/>
    <w:rsid w:val="007B7AB2"/>
    <w:rsid w:val="007B7D0D"/>
    <w:rsid w:val="007C020F"/>
    <w:rsid w:val="007C047A"/>
    <w:rsid w:val="007C062D"/>
    <w:rsid w:val="007C11B1"/>
    <w:rsid w:val="007C1C9F"/>
    <w:rsid w:val="007C22AA"/>
    <w:rsid w:val="007C24DB"/>
    <w:rsid w:val="007C2989"/>
    <w:rsid w:val="007C3187"/>
    <w:rsid w:val="007C3714"/>
    <w:rsid w:val="007C3FC3"/>
    <w:rsid w:val="007C42D7"/>
    <w:rsid w:val="007C4323"/>
    <w:rsid w:val="007C47F3"/>
    <w:rsid w:val="007C4891"/>
    <w:rsid w:val="007C4E2B"/>
    <w:rsid w:val="007C517D"/>
    <w:rsid w:val="007C6171"/>
    <w:rsid w:val="007C639A"/>
    <w:rsid w:val="007C658F"/>
    <w:rsid w:val="007C668E"/>
    <w:rsid w:val="007C6C26"/>
    <w:rsid w:val="007C6FD8"/>
    <w:rsid w:val="007C711B"/>
    <w:rsid w:val="007D05FF"/>
    <w:rsid w:val="007D0AAF"/>
    <w:rsid w:val="007D1CBE"/>
    <w:rsid w:val="007D3457"/>
    <w:rsid w:val="007D3495"/>
    <w:rsid w:val="007D398B"/>
    <w:rsid w:val="007D4468"/>
    <w:rsid w:val="007D4B3B"/>
    <w:rsid w:val="007D5591"/>
    <w:rsid w:val="007D5868"/>
    <w:rsid w:val="007D7460"/>
    <w:rsid w:val="007D773A"/>
    <w:rsid w:val="007D7CB0"/>
    <w:rsid w:val="007D7DB5"/>
    <w:rsid w:val="007E002F"/>
    <w:rsid w:val="007E01E1"/>
    <w:rsid w:val="007E0581"/>
    <w:rsid w:val="007E0A3B"/>
    <w:rsid w:val="007E105D"/>
    <w:rsid w:val="007E1A63"/>
    <w:rsid w:val="007E1ABD"/>
    <w:rsid w:val="007E1F67"/>
    <w:rsid w:val="007E21FA"/>
    <w:rsid w:val="007E299D"/>
    <w:rsid w:val="007E3535"/>
    <w:rsid w:val="007E3913"/>
    <w:rsid w:val="007E3B37"/>
    <w:rsid w:val="007E45EA"/>
    <w:rsid w:val="007E4C89"/>
    <w:rsid w:val="007E50C9"/>
    <w:rsid w:val="007E523D"/>
    <w:rsid w:val="007E54DD"/>
    <w:rsid w:val="007E585C"/>
    <w:rsid w:val="007E5885"/>
    <w:rsid w:val="007E60A2"/>
    <w:rsid w:val="007E61B5"/>
    <w:rsid w:val="007E6716"/>
    <w:rsid w:val="007E7794"/>
    <w:rsid w:val="007E7983"/>
    <w:rsid w:val="007F1892"/>
    <w:rsid w:val="007F25A6"/>
    <w:rsid w:val="007F2734"/>
    <w:rsid w:val="007F2C26"/>
    <w:rsid w:val="007F351E"/>
    <w:rsid w:val="007F4344"/>
    <w:rsid w:val="007F4362"/>
    <w:rsid w:val="007F47B4"/>
    <w:rsid w:val="007F4C96"/>
    <w:rsid w:val="007F4E4E"/>
    <w:rsid w:val="007F5E41"/>
    <w:rsid w:val="007F63D5"/>
    <w:rsid w:val="007F6525"/>
    <w:rsid w:val="007F6DC0"/>
    <w:rsid w:val="007F71E8"/>
    <w:rsid w:val="008014C8"/>
    <w:rsid w:val="00801950"/>
    <w:rsid w:val="008023E6"/>
    <w:rsid w:val="00802D08"/>
    <w:rsid w:val="008036F0"/>
    <w:rsid w:val="00803C3E"/>
    <w:rsid w:val="00804444"/>
    <w:rsid w:val="008048E3"/>
    <w:rsid w:val="008048EC"/>
    <w:rsid w:val="00804B16"/>
    <w:rsid w:val="00804B90"/>
    <w:rsid w:val="0080502E"/>
    <w:rsid w:val="00805425"/>
    <w:rsid w:val="0080696A"/>
    <w:rsid w:val="00807848"/>
    <w:rsid w:val="00810303"/>
    <w:rsid w:val="0081089A"/>
    <w:rsid w:val="00811661"/>
    <w:rsid w:val="008117D9"/>
    <w:rsid w:val="00811E6E"/>
    <w:rsid w:val="00812704"/>
    <w:rsid w:val="00812DAB"/>
    <w:rsid w:val="008134C0"/>
    <w:rsid w:val="00813966"/>
    <w:rsid w:val="00813EC3"/>
    <w:rsid w:val="00813F48"/>
    <w:rsid w:val="00815784"/>
    <w:rsid w:val="00815846"/>
    <w:rsid w:val="0081641A"/>
    <w:rsid w:val="008164FA"/>
    <w:rsid w:val="00816747"/>
    <w:rsid w:val="00816D1F"/>
    <w:rsid w:val="00817BC2"/>
    <w:rsid w:val="00820042"/>
    <w:rsid w:val="008202E7"/>
    <w:rsid w:val="00820A3E"/>
    <w:rsid w:val="00820BBF"/>
    <w:rsid w:val="00820FC4"/>
    <w:rsid w:val="0082100D"/>
    <w:rsid w:val="00821101"/>
    <w:rsid w:val="0082164D"/>
    <w:rsid w:val="008221D0"/>
    <w:rsid w:val="00822458"/>
    <w:rsid w:val="0082289C"/>
    <w:rsid w:val="00822B52"/>
    <w:rsid w:val="00822BB8"/>
    <w:rsid w:val="00822CB9"/>
    <w:rsid w:val="00823097"/>
    <w:rsid w:val="008238D7"/>
    <w:rsid w:val="008242FD"/>
    <w:rsid w:val="00824898"/>
    <w:rsid w:val="00825011"/>
    <w:rsid w:val="00825651"/>
    <w:rsid w:val="0082587A"/>
    <w:rsid w:val="0082678E"/>
    <w:rsid w:val="00826FBE"/>
    <w:rsid w:val="00827936"/>
    <w:rsid w:val="00827B81"/>
    <w:rsid w:val="00827C41"/>
    <w:rsid w:val="00827D6C"/>
    <w:rsid w:val="0083070F"/>
    <w:rsid w:val="00830D23"/>
    <w:rsid w:val="0083120D"/>
    <w:rsid w:val="0083121E"/>
    <w:rsid w:val="008312DE"/>
    <w:rsid w:val="00831CF9"/>
    <w:rsid w:val="00831E3F"/>
    <w:rsid w:val="00832D4E"/>
    <w:rsid w:val="00833A9D"/>
    <w:rsid w:val="008345D3"/>
    <w:rsid w:val="00834C17"/>
    <w:rsid w:val="00834E0C"/>
    <w:rsid w:val="00834EA5"/>
    <w:rsid w:val="00834FF2"/>
    <w:rsid w:val="00835505"/>
    <w:rsid w:val="00835816"/>
    <w:rsid w:val="00835CF1"/>
    <w:rsid w:val="00835DB4"/>
    <w:rsid w:val="00835E8D"/>
    <w:rsid w:val="00836306"/>
    <w:rsid w:val="00837761"/>
    <w:rsid w:val="00837AF6"/>
    <w:rsid w:val="00837DF3"/>
    <w:rsid w:val="00837FAC"/>
    <w:rsid w:val="008409D6"/>
    <w:rsid w:val="00841407"/>
    <w:rsid w:val="008415A5"/>
    <w:rsid w:val="00841854"/>
    <w:rsid w:val="00841941"/>
    <w:rsid w:val="00841A71"/>
    <w:rsid w:val="00841A9D"/>
    <w:rsid w:val="008430CA"/>
    <w:rsid w:val="008433BF"/>
    <w:rsid w:val="008435E2"/>
    <w:rsid w:val="00843E02"/>
    <w:rsid w:val="00844A2B"/>
    <w:rsid w:val="00844B56"/>
    <w:rsid w:val="008450F6"/>
    <w:rsid w:val="00846261"/>
    <w:rsid w:val="008465A8"/>
    <w:rsid w:val="0085086F"/>
    <w:rsid w:val="0085127C"/>
    <w:rsid w:val="00851A05"/>
    <w:rsid w:val="0085250A"/>
    <w:rsid w:val="008528C2"/>
    <w:rsid w:val="008534A7"/>
    <w:rsid w:val="00853D74"/>
    <w:rsid w:val="008541F4"/>
    <w:rsid w:val="00854329"/>
    <w:rsid w:val="008551B6"/>
    <w:rsid w:val="008557CF"/>
    <w:rsid w:val="00855BAD"/>
    <w:rsid w:val="00856002"/>
    <w:rsid w:val="00856374"/>
    <w:rsid w:val="008566C1"/>
    <w:rsid w:val="00857A14"/>
    <w:rsid w:val="00857D59"/>
    <w:rsid w:val="008602D2"/>
    <w:rsid w:val="008603E2"/>
    <w:rsid w:val="0086094A"/>
    <w:rsid w:val="00860D02"/>
    <w:rsid w:val="0086178E"/>
    <w:rsid w:val="008622E0"/>
    <w:rsid w:val="00862A55"/>
    <w:rsid w:val="00862B37"/>
    <w:rsid w:val="00863BDC"/>
    <w:rsid w:val="0086401D"/>
    <w:rsid w:val="0086402B"/>
    <w:rsid w:val="00865C5E"/>
    <w:rsid w:val="00865F58"/>
    <w:rsid w:val="008673D1"/>
    <w:rsid w:val="008707E3"/>
    <w:rsid w:val="0087119B"/>
    <w:rsid w:val="008714BD"/>
    <w:rsid w:val="0087173E"/>
    <w:rsid w:val="008719FB"/>
    <w:rsid w:val="00871DC8"/>
    <w:rsid w:val="00872348"/>
    <w:rsid w:val="00873380"/>
    <w:rsid w:val="0087368B"/>
    <w:rsid w:val="00873B00"/>
    <w:rsid w:val="00873C3E"/>
    <w:rsid w:val="0087428A"/>
    <w:rsid w:val="00875020"/>
    <w:rsid w:val="00875252"/>
    <w:rsid w:val="00875778"/>
    <w:rsid w:val="0087593E"/>
    <w:rsid w:val="008768BB"/>
    <w:rsid w:val="00876D76"/>
    <w:rsid w:val="00877298"/>
    <w:rsid w:val="00877567"/>
    <w:rsid w:val="0088015F"/>
    <w:rsid w:val="008801B2"/>
    <w:rsid w:val="0088034A"/>
    <w:rsid w:val="008806E9"/>
    <w:rsid w:val="00880898"/>
    <w:rsid w:val="00880997"/>
    <w:rsid w:val="00880B65"/>
    <w:rsid w:val="00880E7C"/>
    <w:rsid w:val="00881562"/>
    <w:rsid w:val="0088158D"/>
    <w:rsid w:val="00881EB9"/>
    <w:rsid w:val="0088204C"/>
    <w:rsid w:val="0088273C"/>
    <w:rsid w:val="008828BF"/>
    <w:rsid w:val="00882CF3"/>
    <w:rsid w:val="008839FF"/>
    <w:rsid w:val="00883A71"/>
    <w:rsid w:val="00883ACB"/>
    <w:rsid w:val="00883B6A"/>
    <w:rsid w:val="0088410B"/>
    <w:rsid w:val="00884937"/>
    <w:rsid w:val="00884D97"/>
    <w:rsid w:val="0088518D"/>
    <w:rsid w:val="0088547E"/>
    <w:rsid w:val="0088570F"/>
    <w:rsid w:val="00885B12"/>
    <w:rsid w:val="00885B43"/>
    <w:rsid w:val="008866EB"/>
    <w:rsid w:val="008868CF"/>
    <w:rsid w:val="00886B24"/>
    <w:rsid w:val="00886F8E"/>
    <w:rsid w:val="00890969"/>
    <w:rsid w:val="00890996"/>
    <w:rsid w:val="00890B52"/>
    <w:rsid w:val="008915BE"/>
    <w:rsid w:val="008915FB"/>
    <w:rsid w:val="008930F8"/>
    <w:rsid w:val="0089332A"/>
    <w:rsid w:val="008933AF"/>
    <w:rsid w:val="00893431"/>
    <w:rsid w:val="00893A23"/>
    <w:rsid w:val="008941C6"/>
    <w:rsid w:val="00894506"/>
    <w:rsid w:val="00894A03"/>
    <w:rsid w:val="00894F77"/>
    <w:rsid w:val="00895166"/>
    <w:rsid w:val="00895507"/>
    <w:rsid w:val="0089558D"/>
    <w:rsid w:val="00895732"/>
    <w:rsid w:val="008958D2"/>
    <w:rsid w:val="00896029"/>
    <w:rsid w:val="008961DD"/>
    <w:rsid w:val="00896EF8"/>
    <w:rsid w:val="00897D2B"/>
    <w:rsid w:val="00897F4E"/>
    <w:rsid w:val="008A009D"/>
    <w:rsid w:val="008A0308"/>
    <w:rsid w:val="008A0614"/>
    <w:rsid w:val="008A0954"/>
    <w:rsid w:val="008A112A"/>
    <w:rsid w:val="008A1BA8"/>
    <w:rsid w:val="008A2068"/>
    <w:rsid w:val="008A2206"/>
    <w:rsid w:val="008A3A45"/>
    <w:rsid w:val="008A3A7D"/>
    <w:rsid w:val="008A4654"/>
    <w:rsid w:val="008A4A00"/>
    <w:rsid w:val="008A4AFA"/>
    <w:rsid w:val="008A542D"/>
    <w:rsid w:val="008A5A5B"/>
    <w:rsid w:val="008A639E"/>
    <w:rsid w:val="008A648E"/>
    <w:rsid w:val="008A66A6"/>
    <w:rsid w:val="008A6A16"/>
    <w:rsid w:val="008A6E1C"/>
    <w:rsid w:val="008A6E6D"/>
    <w:rsid w:val="008A7969"/>
    <w:rsid w:val="008B0281"/>
    <w:rsid w:val="008B0303"/>
    <w:rsid w:val="008B0873"/>
    <w:rsid w:val="008B116D"/>
    <w:rsid w:val="008B1243"/>
    <w:rsid w:val="008B125D"/>
    <w:rsid w:val="008B1463"/>
    <w:rsid w:val="008B17E3"/>
    <w:rsid w:val="008B239C"/>
    <w:rsid w:val="008B29C6"/>
    <w:rsid w:val="008B2AB7"/>
    <w:rsid w:val="008B3572"/>
    <w:rsid w:val="008B398B"/>
    <w:rsid w:val="008B3F7D"/>
    <w:rsid w:val="008B4FCE"/>
    <w:rsid w:val="008B50E4"/>
    <w:rsid w:val="008B52EE"/>
    <w:rsid w:val="008B5D88"/>
    <w:rsid w:val="008B6192"/>
    <w:rsid w:val="008B62A3"/>
    <w:rsid w:val="008B62E0"/>
    <w:rsid w:val="008B6488"/>
    <w:rsid w:val="008B6495"/>
    <w:rsid w:val="008B7682"/>
    <w:rsid w:val="008B7F70"/>
    <w:rsid w:val="008C00E7"/>
    <w:rsid w:val="008C0E1A"/>
    <w:rsid w:val="008C1043"/>
    <w:rsid w:val="008C190A"/>
    <w:rsid w:val="008C1E5B"/>
    <w:rsid w:val="008C2464"/>
    <w:rsid w:val="008C3095"/>
    <w:rsid w:val="008C5B97"/>
    <w:rsid w:val="008C6D32"/>
    <w:rsid w:val="008C6E13"/>
    <w:rsid w:val="008C7C6D"/>
    <w:rsid w:val="008D05B1"/>
    <w:rsid w:val="008D0DC8"/>
    <w:rsid w:val="008D1465"/>
    <w:rsid w:val="008D1517"/>
    <w:rsid w:val="008D1620"/>
    <w:rsid w:val="008D1A4D"/>
    <w:rsid w:val="008D1BBC"/>
    <w:rsid w:val="008D21C9"/>
    <w:rsid w:val="008D2336"/>
    <w:rsid w:val="008D292C"/>
    <w:rsid w:val="008D2CAC"/>
    <w:rsid w:val="008D3CD4"/>
    <w:rsid w:val="008D3E0E"/>
    <w:rsid w:val="008D3FAF"/>
    <w:rsid w:val="008D4270"/>
    <w:rsid w:val="008D4F51"/>
    <w:rsid w:val="008D6007"/>
    <w:rsid w:val="008D6054"/>
    <w:rsid w:val="008D644A"/>
    <w:rsid w:val="008D64D2"/>
    <w:rsid w:val="008D659D"/>
    <w:rsid w:val="008D6F49"/>
    <w:rsid w:val="008D777B"/>
    <w:rsid w:val="008E05F4"/>
    <w:rsid w:val="008E0728"/>
    <w:rsid w:val="008E0F85"/>
    <w:rsid w:val="008E124D"/>
    <w:rsid w:val="008E261F"/>
    <w:rsid w:val="008E2DF2"/>
    <w:rsid w:val="008E2E95"/>
    <w:rsid w:val="008E38DC"/>
    <w:rsid w:val="008E3AC3"/>
    <w:rsid w:val="008E431C"/>
    <w:rsid w:val="008E4741"/>
    <w:rsid w:val="008E5653"/>
    <w:rsid w:val="008E565B"/>
    <w:rsid w:val="008E5C15"/>
    <w:rsid w:val="008E6734"/>
    <w:rsid w:val="008E6A4E"/>
    <w:rsid w:val="008E6D41"/>
    <w:rsid w:val="008E71BB"/>
    <w:rsid w:val="008E7326"/>
    <w:rsid w:val="008E7A56"/>
    <w:rsid w:val="008F024A"/>
    <w:rsid w:val="008F083B"/>
    <w:rsid w:val="008F096F"/>
    <w:rsid w:val="008F0A3B"/>
    <w:rsid w:val="008F0BE8"/>
    <w:rsid w:val="008F0D20"/>
    <w:rsid w:val="008F1261"/>
    <w:rsid w:val="008F1649"/>
    <w:rsid w:val="008F1F2F"/>
    <w:rsid w:val="008F2383"/>
    <w:rsid w:val="008F324E"/>
    <w:rsid w:val="008F3268"/>
    <w:rsid w:val="008F4BBA"/>
    <w:rsid w:val="008F53E6"/>
    <w:rsid w:val="008F5CC7"/>
    <w:rsid w:val="008F5E28"/>
    <w:rsid w:val="008F678A"/>
    <w:rsid w:val="008F6A41"/>
    <w:rsid w:val="008F6A8E"/>
    <w:rsid w:val="008F77A8"/>
    <w:rsid w:val="00900131"/>
    <w:rsid w:val="00901474"/>
    <w:rsid w:val="0090171B"/>
    <w:rsid w:val="00901D3B"/>
    <w:rsid w:val="00901D8B"/>
    <w:rsid w:val="00902D30"/>
    <w:rsid w:val="0090300A"/>
    <w:rsid w:val="00903AC7"/>
    <w:rsid w:val="00903C19"/>
    <w:rsid w:val="00904D03"/>
    <w:rsid w:val="00905074"/>
    <w:rsid w:val="009050E5"/>
    <w:rsid w:val="00905206"/>
    <w:rsid w:val="0090595C"/>
    <w:rsid w:val="00906A84"/>
    <w:rsid w:val="009076D1"/>
    <w:rsid w:val="009109D5"/>
    <w:rsid w:val="00910FDA"/>
    <w:rsid w:val="00911CB1"/>
    <w:rsid w:val="00911CFA"/>
    <w:rsid w:val="00911DD1"/>
    <w:rsid w:val="00911E16"/>
    <w:rsid w:val="00912171"/>
    <w:rsid w:val="009127EF"/>
    <w:rsid w:val="00913584"/>
    <w:rsid w:val="00914F68"/>
    <w:rsid w:val="00915790"/>
    <w:rsid w:val="00915945"/>
    <w:rsid w:val="00915DF5"/>
    <w:rsid w:val="0091601C"/>
    <w:rsid w:val="00916A35"/>
    <w:rsid w:val="00916BB2"/>
    <w:rsid w:val="00916F03"/>
    <w:rsid w:val="00917046"/>
    <w:rsid w:val="0091764D"/>
    <w:rsid w:val="00920EEE"/>
    <w:rsid w:val="009211DC"/>
    <w:rsid w:val="00921C80"/>
    <w:rsid w:val="00922099"/>
    <w:rsid w:val="00922623"/>
    <w:rsid w:val="00923A5D"/>
    <w:rsid w:val="00923A6D"/>
    <w:rsid w:val="0092511F"/>
    <w:rsid w:val="009252E4"/>
    <w:rsid w:val="009253D3"/>
    <w:rsid w:val="00925499"/>
    <w:rsid w:val="00925A26"/>
    <w:rsid w:val="00925E6D"/>
    <w:rsid w:val="009260E0"/>
    <w:rsid w:val="00926568"/>
    <w:rsid w:val="009268F1"/>
    <w:rsid w:val="00927AE9"/>
    <w:rsid w:val="009304BD"/>
    <w:rsid w:val="009304D1"/>
    <w:rsid w:val="009307C9"/>
    <w:rsid w:val="00931946"/>
    <w:rsid w:val="00931A19"/>
    <w:rsid w:val="00931F04"/>
    <w:rsid w:val="009323B1"/>
    <w:rsid w:val="009329A2"/>
    <w:rsid w:val="00932B89"/>
    <w:rsid w:val="00932C51"/>
    <w:rsid w:val="00932E8E"/>
    <w:rsid w:val="009332C0"/>
    <w:rsid w:val="00933FF9"/>
    <w:rsid w:val="00934070"/>
    <w:rsid w:val="00934132"/>
    <w:rsid w:val="00934319"/>
    <w:rsid w:val="009345D1"/>
    <w:rsid w:val="00934811"/>
    <w:rsid w:val="0093535D"/>
    <w:rsid w:val="00935764"/>
    <w:rsid w:val="009360CD"/>
    <w:rsid w:val="00936405"/>
    <w:rsid w:val="009368F0"/>
    <w:rsid w:val="009369D9"/>
    <w:rsid w:val="00936BB5"/>
    <w:rsid w:val="0093799C"/>
    <w:rsid w:val="00937CD1"/>
    <w:rsid w:val="009401D1"/>
    <w:rsid w:val="0094070C"/>
    <w:rsid w:val="00940770"/>
    <w:rsid w:val="0094088C"/>
    <w:rsid w:val="00942572"/>
    <w:rsid w:val="00942BDB"/>
    <w:rsid w:val="00942CA1"/>
    <w:rsid w:val="00942EB0"/>
    <w:rsid w:val="00943647"/>
    <w:rsid w:val="0094365A"/>
    <w:rsid w:val="009436C4"/>
    <w:rsid w:val="00943BFB"/>
    <w:rsid w:val="00943DA2"/>
    <w:rsid w:val="00944020"/>
    <w:rsid w:val="0094416D"/>
    <w:rsid w:val="00944F5C"/>
    <w:rsid w:val="00945DFF"/>
    <w:rsid w:val="0094609B"/>
    <w:rsid w:val="00947043"/>
    <w:rsid w:val="00947BD3"/>
    <w:rsid w:val="00950760"/>
    <w:rsid w:val="0095077A"/>
    <w:rsid w:val="00950E13"/>
    <w:rsid w:val="00950EDC"/>
    <w:rsid w:val="00951703"/>
    <w:rsid w:val="00951D89"/>
    <w:rsid w:val="0095225D"/>
    <w:rsid w:val="00954190"/>
    <w:rsid w:val="0095426A"/>
    <w:rsid w:val="009548F0"/>
    <w:rsid w:val="00955088"/>
    <w:rsid w:val="00955770"/>
    <w:rsid w:val="009557A2"/>
    <w:rsid w:val="009558EE"/>
    <w:rsid w:val="00955B0D"/>
    <w:rsid w:val="009560CB"/>
    <w:rsid w:val="0095620D"/>
    <w:rsid w:val="009566B2"/>
    <w:rsid w:val="00956796"/>
    <w:rsid w:val="009569BD"/>
    <w:rsid w:val="00956DE6"/>
    <w:rsid w:val="00957009"/>
    <w:rsid w:val="00957250"/>
    <w:rsid w:val="00957613"/>
    <w:rsid w:val="00957A20"/>
    <w:rsid w:val="009608E2"/>
    <w:rsid w:val="00960926"/>
    <w:rsid w:val="0096152A"/>
    <w:rsid w:val="00961C61"/>
    <w:rsid w:val="009626A8"/>
    <w:rsid w:val="009629CA"/>
    <w:rsid w:val="00962C07"/>
    <w:rsid w:val="009630C3"/>
    <w:rsid w:val="009631E9"/>
    <w:rsid w:val="00963AAF"/>
    <w:rsid w:val="00964387"/>
    <w:rsid w:val="009643BD"/>
    <w:rsid w:val="00964D54"/>
    <w:rsid w:val="00965078"/>
    <w:rsid w:val="009654FF"/>
    <w:rsid w:val="00965501"/>
    <w:rsid w:val="00966A37"/>
    <w:rsid w:val="00966A4F"/>
    <w:rsid w:val="00967F93"/>
    <w:rsid w:val="00970022"/>
    <w:rsid w:val="009708B1"/>
    <w:rsid w:val="00970B6C"/>
    <w:rsid w:val="00970B9C"/>
    <w:rsid w:val="009711F9"/>
    <w:rsid w:val="00971C50"/>
    <w:rsid w:val="00972686"/>
    <w:rsid w:val="009726BB"/>
    <w:rsid w:val="009733AE"/>
    <w:rsid w:val="0097378F"/>
    <w:rsid w:val="00973D42"/>
    <w:rsid w:val="00974ED3"/>
    <w:rsid w:val="00975FC7"/>
    <w:rsid w:val="00976297"/>
    <w:rsid w:val="00977314"/>
    <w:rsid w:val="009773B9"/>
    <w:rsid w:val="00977809"/>
    <w:rsid w:val="00980383"/>
    <w:rsid w:val="00980C99"/>
    <w:rsid w:val="009818BB"/>
    <w:rsid w:val="00981960"/>
    <w:rsid w:val="00981A3A"/>
    <w:rsid w:val="00982C3C"/>
    <w:rsid w:val="009832D5"/>
    <w:rsid w:val="00983DC0"/>
    <w:rsid w:val="009841DC"/>
    <w:rsid w:val="009843B6"/>
    <w:rsid w:val="00984449"/>
    <w:rsid w:val="00984781"/>
    <w:rsid w:val="009848C0"/>
    <w:rsid w:val="00984954"/>
    <w:rsid w:val="00984A50"/>
    <w:rsid w:val="00985A59"/>
    <w:rsid w:val="00985A93"/>
    <w:rsid w:val="00985F17"/>
    <w:rsid w:val="0098641F"/>
    <w:rsid w:val="00986BAD"/>
    <w:rsid w:val="00986BF3"/>
    <w:rsid w:val="009870D7"/>
    <w:rsid w:val="009871CB"/>
    <w:rsid w:val="00987825"/>
    <w:rsid w:val="00987933"/>
    <w:rsid w:val="00987D1F"/>
    <w:rsid w:val="00987E63"/>
    <w:rsid w:val="0099031D"/>
    <w:rsid w:val="0099065E"/>
    <w:rsid w:val="00990738"/>
    <w:rsid w:val="00990CE9"/>
    <w:rsid w:val="009910EF"/>
    <w:rsid w:val="00991F70"/>
    <w:rsid w:val="00993495"/>
    <w:rsid w:val="009936F1"/>
    <w:rsid w:val="00993A62"/>
    <w:rsid w:val="0099422D"/>
    <w:rsid w:val="00994675"/>
    <w:rsid w:val="009946CB"/>
    <w:rsid w:val="009948E7"/>
    <w:rsid w:val="00994A63"/>
    <w:rsid w:val="00994E95"/>
    <w:rsid w:val="00995349"/>
    <w:rsid w:val="00995F67"/>
    <w:rsid w:val="00996463"/>
    <w:rsid w:val="009967F5"/>
    <w:rsid w:val="00996ADD"/>
    <w:rsid w:val="00996D6F"/>
    <w:rsid w:val="009A0685"/>
    <w:rsid w:val="009A0796"/>
    <w:rsid w:val="009A0B35"/>
    <w:rsid w:val="009A18CD"/>
    <w:rsid w:val="009A1D43"/>
    <w:rsid w:val="009A1E42"/>
    <w:rsid w:val="009A215E"/>
    <w:rsid w:val="009A2CFE"/>
    <w:rsid w:val="009A3530"/>
    <w:rsid w:val="009A37F3"/>
    <w:rsid w:val="009A3DA7"/>
    <w:rsid w:val="009A43A3"/>
    <w:rsid w:val="009A473D"/>
    <w:rsid w:val="009A4A6A"/>
    <w:rsid w:val="009A4DAA"/>
    <w:rsid w:val="009A5138"/>
    <w:rsid w:val="009A541E"/>
    <w:rsid w:val="009A7BC9"/>
    <w:rsid w:val="009B02AA"/>
    <w:rsid w:val="009B02FD"/>
    <w:rsid w:val="009B0BE1"/>
    <w:rsid w:val="009B1896"/>
    <w:rsid w:val="009B19D3"/>
    <w:rsid w:val="009B2342"/>
    <w:rsid w:val="009B352C"/>
    <w:rsid w:val="009B47F0"/>
    <w:rsid w:val="009B4E86"/>
    <w:rsid w:val="009B52BB"/>
    <w:rsid w:val="009B560D"/>
    <w:rsid w:val="009B598C"/>
    <w:rsid w:val="009B6290"/>
    <w:rsid w:val="009B69C7"/>
    <w:rsid w:val="009B75EF"/>
    <w:rsid w:val="009C014E"/>
    <w:rsid w:val="009C040B"/>
    <w:rsid w:val="009C0886"/>
    <w:rsid w:val="009C102A"/>
    <w:rsid w:val="009C1078"/>
    <w:rsid w:val="009C2281"/>
    <w:rsid w:val="009C364D"/>
    <w:rsid w:val="009C4007"/>
    <w:rsid w:val="009C4EDD"/>
    <w:rsid w:val="009C523D"/>
    <w:rsid w:val="009C5475"/>
    <w:rsid w:val="009C5590"/>
    <w:rsid w:val="009C55A8"/>
    <w:rsid w:val="009C5600"/>
    <w:rsid w:val="009C5679"/>
    <w:rsid w:val="009C5798"/>
    <w:rsid w:val="009C5932"/>
    <w:rsid w:val="009C5A71"/>
    <w:rsid w:val="009C63CB"/>
    <w:rsid w:val="009C6C03"/>
    <w:rsid w:val="009C6FDE"/>
    <w:rsid w:val="009C7D98"/>
    <w:rsid w:val="009C7E10"/>
    <w:rsid w:val="009D06AE"/>
    <w:rsid w:val="009D08DE"/>
    <w:rsid w:val="009D0E7A"/>
    <w:rsid w:val="009D0EFA"/>
    <w:rsid w:val="009D0F0C"/>
    <w:rsid w:val="009D1627"/>
    <w:rsid w:val="009D1662"/>
    <w:rsid w:val="009D2222"/>
    <w:rsid w:val="009D2236"/>
    <w:rsid w:val="009D2BF6"/>
    <w:rsid w:val="009D314D"/>
    <w:rsid w:val="009D3435"/>
    <w:rsid w:val="009D427D"/>
    <w:rsid w:val="009D4349"/>
    <w:rsid w:val="009D445E"/>
    <w:rsid w:val="009D476D"/>
    <w:rsid w:val="009D5D29"/>
    <w:rsid w:val="009D5F0F"/>
    <w:rsid w:val="009D6407"/>
    <w:rsid w:val="009D65CD"/>
    <w:rsid w:val="009D6F3C"/>
    <w:rsid w:val="009D712F"/>
    <w:rsid w:val="009D7478"/>
    <w:rsid w:val="009D7574"/>
    <w:rsid w:val="009D781F"/>
    <w:rsid w:val="009E0A2A"/>
    <w:rsid w:val="009E0B38"/>
    <w:rsid w:val="009E0F12"/>
    <w:rsid w:val="009E10AE"/>
    <w:rsid w:val="009E18F9"/>
    <w:rsid w:val="009E1968"/>
    <w:rsid w:val="009E1C57"/>
    <w:rsid w:val="009E20B8"/>
    <w:rsid w:val="009E2530"/>
    <w:rsid w:val="009E2B13"/>
    <w:rsid w:val="009E3449"/>
    <w:rsid w:val="009E372E"/>
    <w:rsid w:val="009E4186"/>
    <w:rsid w:val="009E4B55"/>
    <w:rsid w:val="009E4D26"/>
    <w:rsid w:val="009E4E64"/>
    <w:rsid w:val="009E50BD"/>
    <w:rsid w:val="009E5659"/>
    <w:rsid w:val="009E6235"/>
    <w:rsid w:val="009E62E9"/>
    <w:rsid w:val="009E6589"/>
    <w:rsid w:val="009E6DA2"/>
    <w:rsid w:val="009E7515"/>
    <w:rsid w:val="009E7A43"/>
    <w:rsid w:val="009E7B05"/>
    <w:rsid w:val="009E7FA2"/>
    <w:rsid w:val="009F273A"/>
    <w:rsid w:val="009F2A50"/>
    <w:rsid w:val="009F2C6D"/>
    <w:rsid w:val="009F2D25"/>
    <w:rsid w:val="009F34F4"/>
    <w:rsid w:val="009F3740"/>
    <w:rsid w:val="009F41AB"/>
    <w:rsid w:val="009F5044"/>
    <w:rsid w:val="009F5289"/>
    <w:rsid w:val="009F54AA"/>
    <w:rsid w:val="009F55C4"/>
    <w:rsid w:val="009F5A87"/>
    <w:rsid w:val="009F6595"/>
    <w:rsid w:val="009F7E2D"/>
    <w:rsid w:val="009F7F1D"/>
    <w:rsid w:val="00A004D4"/>
    <w:rsid w:val="00A0060F"/>
    <w:rsid w:val="00A006F7"/>
    <w:rsid w:val="00A00E56"/>
    <w:rsid w:val="00A029CC"/>
    <w:rsid w:val="00A037DC"/>
    <w:rsid w:val="00A039B2"/>
    <w:rsid w:val="00A03A01"/>
    <w:rsid w:val="00A03A64"/>
    <w:rsid w:val="00A03DD9"/>
    <w:rsid w:val="00A042CC"/>
    <w:rsid w:val="00A04436"/>
    <w:rsid w:val="00A044C6"/>
    <w:rsid w:val="00A0527B"/>
    <w:rsid w:val="00A05825"/>
    <w:rsid w:val="00A06119"/>
    <w:rsid w:val="00A0635F"/>
    <w:rsid w:val="00A0638C"/>
    <w:rsid w:val="00A06A74"/>
    <w:rsid w:val="00A06E1C"/>
    <w:rsid w:val="00A075B4"/>
    <w:rsid w:val="00A07A81"/>
    <w:rsid w:val="00A07FCC"/>
    <w:rsid w:val="00A104C0"/>
    <w:rsid w:val="00A12285"/>
    <w:rsid w:val="00A12414"/>
    <w:rsid w:val="00A127A4"/>
    <w:rsid w:val="00A13DD4"/>
    <w:rsid w:val="00A1451F"/>
    <w:rsid w:val="00A14685"/>
    <w:rsid w:val="00A147AC"/>
    <w:rsid w:val="00A157B0"/>
    <w:rsid w:val="00A16062"/>
    <w:rsid w:val="00A1610B"/>
    <w:rsid w:val="00A17D51"/>
    <w:rsid w:val="00A2023E"/>
    <w:rsid w:val="00A20578"/>
    <w:rsid w:val="00A205E4"/>
    <w:rsid w:val="00A20742"/>
    <w:rsid w:val="00A22051"/>
    <w:rsid w:val="00A22DE2"/>
    <w:rsid w:val="00A2338D"/>
    <w:rsid w:val="00A233E9"/>
    <w:rsid w:val="00A2350D"/>
    <w:rsid w:val="00A24454"/>
    <w:rsid w:val="00A24753"/>
    <w:rsid w:val="00A24995"/>
    <w:rsid w:val="00A24AB1"/>
    <w:rsid w:val="00A24ECA"/>
    <w:rsid w:val="00A24EFE"/>
    <w:rsid w:val="00A255E0"/>
    <w:rsid w:val="00A25918"/>
    <w:rsid w:val="00A25942"/>
    <w:rsid w:val="00A25BD3"/>
    <w:rsid w:val="00A25CC0"/>
    <w:rsid w:val="00A26B83"/>
    <w:rsid w:val="00A26C14"/>
    <w:rsid w:val="00A272F0"/>
    <w:rsid w:val="00A27A39"/>
    <w:rsid w:val="00A27DB4"/>
    <w:rsid w:val="00A30BC3"/>
    <w:rsid w:val="00A31ADB"/>
    <w:rsid w:val="00A31B84"/>
    <w:rsid w:val="00A31C0A"/>
    <w:rsid w:val="00A32100"/>
    <w:rsid w:val="00A322F8"/>
    <w:rsid w:val="00A32618"/>
    <w:rsid w:val="00A32633"/>
    <w:rsid w:val="00A32AEF"/>
    <w:rsid w:val="00A32DC7"/>
    <w:rsid w:val="00A3303D"/>
    <w:rsid w:val="00A330AA"/>
    <w:rsid w:val="00A33970"/>
    <w:rsid w:val="00A33973"/>
    <w:rsid w:val="00A33A0C"/>
    <w:rsid w:val="00A33C0B"/>
    <w:rsid w:val="00A34702"/>
    <w:rsid w:val="00A34AC6"/>
    <w:rsid w:val="00A35041"/>
    <w:rsid w:val="00A357EB"/>
    <w:rsid w:val="00A35AC4"/>
    <w:rsid w:val="00A36890"/>
    <w:rsid w:val="00A37211"/>
    <w:rsid w:val="00A37913"/>
    <w:rsid w:val="00A42377"/>
    <w:rsid w:val="00A42445"/>
    <w:rsid w:val="00A4271E"/>
    <w:rsid w:val="00A4294C"/>
    <w:rsid w:val="00A42E47"/>
    <w:rsid w:val="00A42E65"/>
    <w:rsid w:val="00A43EAA"/>
    <w:rsid w:val="00A44976"/>
    <w:rsid w:val="00A44C4E"/>
    <w:rsid w:val="00A45330"/>
    <w:rsid w:val="00A454D4"/>
    <w:rsid w:val="00A45937"/>
    <w:rsid w:val="00A460B1"/>
    <w:rsid w:val="00A46D85"/>
    <w:rsid w:val="00A476B5"/>
    <w:rsid w:val="00A47C22"/>
    <w:rsid w:val="00A50BCA"/>
    <w:rsid w:val="00A515CF"/>
    <w:rsid w:val="00A51BFD"/>
    <w:rsid w:val="00A51C49"/>
    <w:rsid w:val="00A51C8F"/>
    <w:rsid w:val="00A51E2D"/>
    <w:rsid w:val="00A526B3"/>
    <w:rsid w:val="00A52A0A"/>
    <w:rsid w:val="00A52C7D"/>
    <w:rsid w:val="00A5307B"/>
    <w:rsid w:val="00A53B6E"/>
    <w:rsid w:val="00A548AB"/>
    <w:rsid w:val="00A55145"/>
    <w:rsid w:val="00A55F0D"/>
    <w:rsid w:val="00A56654"/>
    <w:rsid w:val="00A56CD0"/>
    <w:rsid w:val="00A57BFF"/>
    <w:rsid w:val="00A60849"/>
    <w:rsid w:val="00A608DA"/>
    <w:rsid w:val="00A60C27"/>
    <w:rsid w:val="00A60CA8"/>
    <w:rsid w:val="00A61423"/>
    <w:rsid w:val="00A61631"/>
    <w:rsid w:val="00A61C6A"/>
    <w:rsid w:val="00A629BB"/>
    <w:rsid w:val="00A638C0"/>
    <w:rsid w:val="00A63FF0"/>
    <w:rsid w:val="00A64111"/>
    <w:rsid w:val="00A64122"/>
    <w:rsid w:val="00A64AF5"/>
    <w:rsid w:val="00A656F4"/>
    <w:rsid w:val="00A657A3"/>
    <w:rsid w:val="00A65A11"/>
    <w:rsid w:val="00A66267"/>
    <w:rsid w:val="00A6698B"/>
    <w:rsid w:val="00A67888"/>
    <w:rsid w:val="00A679F9"/>
    <w:rsid w:val="00A67C8D"/>
    <w:rsid w:val="00A7098F"/>
    <w:rsid w:val="00A71176"/>
    <w:rsid w:val="00A71402"/>
    <w:rsid w:val="00A71534"/>
    <w:rsid w:val="00A719EB"/>
    <w:rsid w:val="00A71B66"/>
    <w:rsid w:val="00A71F39"/>
    <w:rsid w:val="00A7233B"/>
    <w:rsid w:val="00A72480"/>
    <w:rsid w:val="00A72A27"/>
    <w:rsid w:val="00A72A6E"/>
    <w:rsid w:val="00A72A95"/>
    <w:rsid w:val="00A72AD0"/>
    <w:rsid w:val="00A72BA5"/>
    <w:rsid w:val="00A73116"/>
    <w:rsid w:val="00A7349E"/>
    <w:rsid w:val="00A73536"/>
    <w:rsid w:val="00A73C88"/>
    <w:rsid w:val="00A73D51"/>
    <w:rsid w:val="00A75530"/>
    <w:rsid w:val="00A75CA1"/>
    <w:rsid w:val="00A764D0"/>
    <w:rsid w:val="00A76F6F"/>
    <w:rsid w:val="00A77029"/>
    <w:rsid w:val="00A80312"/>
    <w:rsid w:val="00A8061F"/>
    <w:rsid w:val="00A80882"/>
    <w:rsid w:val="00A812A5"/>
    <w:rsid w:val="00A817AF"/>
    <w:rsid w:val="00A819C7"/>
    <w:rsid w:val="00A82095"/>
    <w:rsid w:val="00A821DA"/>
    <w:rsid w:val="00A823B9"/>
    <w:rsid w:val="00A8269D"/>
    <w:rsid w:val="00A829BB"/>
    <w:rsid w:val="00A82BC3"/>
    <w:rsid w:val="00A82CDC"/>
    <w:rsid w:val="00A833B9"/>
    <w:rsid w:val="00A83591"/>
    <w:rsid w:val="00A8369A"/>
    <w:rsid w:val="00A83CB6"/>
    <w:rsid w:val="00A84053"/>
    <w:rsid w:val="00A8424E"/>
    <w:rsid w:val="00A84666"/>
    <w:rsid w:val="00A848E4"/>
    <w:rsid w:val="00A84AC8"/>
    <w:rsid w:val="00A84C8D"/>
    <w:rsid w:val="00A84D7C"/>
    <w:rsid w:val="00A8547A"/>
    <w:rsid w:val="00A85E3B"/>
    <w:rsid w:val="00A862E2"/>
    <w:rsid w:val="00A86D57"/>
    <w:rsid w:val="00A87EAC"/>
    <w:rsid w:val="00A90B26"/>
    <w:rsid w:val="00A90BEA"/>
    <w:rsid w:val="00A91889"/>
    <w:rsid w:val="00A919EB"/>
    <w:rsid w:val="00A91AAF"/>
    <w:rsid w:val="00A91D08"/>
    <w:rsid w:val="00A9315E"/>
    <w:rsid w:val="00A9324F"/>
    <w:rsid w:val="00A934B6"/>
    <w:rsid w:val="00A9394E"/>
    <w:rsid w:val="00A93D48"/>
    <w:rsid w:val="00A93E08"/>
    <w:rsid w:val="00A94F9C"/>
    <w:rsid w:val="00A95DDA"/>
    <w:rsid w:val="00A9615E"/>
    <w:rsid w:val="00A962DA"/>
    <w:rsid w:val="00A96683"/>
    <w:rsid w:val="00A96820"/>
    <w:rsid w:val="00A96ADE"/>
    <w:rsid w:val="00A97236"/>
    <w:rsid w:val="00AA02CC"/>
    <w:rsid w:val="00AA05E8"/>
    <w:rsid w:val="00AA08A5"/>
    <w:rsid w:val="00AA11C5"/>
    <w:rsid w:val="00AA12B5"/>
    <w:rsid w:val="00AA145E"/>
    <w:rsid w:val="00AA27E6"/>
    <w:rsid w:val="00AA2D9A"/>
    <w:rsid w:val="00AA3012"/>
    <w:rsid w:val="00AA32CD"/>
    <w:rsid w:val="00AA37CD"/>
    <w:rsid w:val="00AA37F8"/>
    <w:rsid w:val="00AA3B50"/>
    <w:rsid w:val="00AA489B"/>
    <w:rsid w:val="00AA51B3"/>
    <w:rsid w:val="00AA5514"/>
    <w:rsid w:val="00AA6056"/>
    <w:rsid w:val="00AA66CC"/>
    <w:rsid w:val="00AA7522"/>
    <w:rsid w:val="00AA752B"/>
    <w:rsid w:val="00AA769F"/>
    <w:rsid w:val="00AB01F1"/>
    <w:rsid w:val="00AB03D0"/>
    <w:rsid w:val="00AB1129"/>
    <w:rsid w:val="00AB1529"/>
    <w:rsid w:val="00AB19B4"/>
    <w:rsid w:val="00AB1B7D"/>
    <w:rsid w:val="00AB1F9D"/>
    <w:rsid w:val="00AB3067"/>
    <w:rsid w:val="00AB32DA"/>
    <w:rsid w:val="00AB34B6"/>
    <w:rsid w:val="00AB35E5"/>
    <w:rsid w:val="00AB478A"/>
    <w:rsid w:val="00AB4949"/>
    <w:rsid w:val="00AB4966"/>
    <w:rsid w:val="00AB49D7"/>
    <w:rsid w:val="00AB4C88"/>
    <w:rsid w:val="00AB4DA3"/>
    <w:rsid w:val="00AB51BC"/>
    <w:rsid w:val="00AB5276"/>
    <w:rsid w:val="00AB6006"/>
    <w:rsid w:val="00AB61AB"/>
    <w:rsid w:val="00AB644B"/>
    <w:rsid w:val="00AB6A6F"/>
    <w:rsid w:val="00AB6FDF"/>
    <w:rsid w:val="00AB72D7"/>
    <w:rsid w:val="00AB7590"/>
    <w:rsid w:val="00AB76EB"/>
    <w:rsid w:val="00AB7C42"/>
    <w:rsid w:val="00AC05A1"/>
    <w:rsid w:val="00AC0D16"/>
    <w:rsid w:val="00AC0F9A"/>
    <w:rsid w:val="00AC1E43"/>
    <w:rsid w:val="00AC20C4"/>
    <w:rsid w:val="00AC24D3"/>
    <w:rsid w:val="00AC25FC"/>
    <w:rsid w:val="00AC319B"/>
    <w:rsid w:val="00AC3B78"/>
    <w:rsid w:val="00AC433E"/>
    <w:rsid w:val="00AC465D"/>
    <w:rsid w:val="00AC540F"/>
    <w:rsid w:val="00AC5921"/>
    <w:rsid w:val="00AC5B0B"/>
    <w:rsid w:val="00AC5CB3"/>
    <w:rsid w:val="00AC6F8C"/>
    <w:rsid w:val="00AC7978"/>
    <w:rsid w:val="00AC7C69"/>
    <w:rsid w:val="00AD059B"/>
    <w:rsid w:val="00AD1430"/>
    <w:rsid w:val="00AD27A5"/>
    <w:rsid w:val="00AD2C67"/>
    <w:rsid w:val="00AD41C9"/>
    <w:rsid w:val="00AD4CB7"/>
    <w:rsid w:val="00AD5966"/>
    <w:rsid w:val="00AD5C76"/>
    <w:rsid w:val="00AD64A3"/>
    <w:rsid w:val="00AD6808"/>
    <w:rsid w:val="00AD6B1E"/>
    <w:rsid w:val="00AD7617"/>
    <w:rsid w:val="00AD7C39"/>
    <w:rsid w:val="00AE0022"/>
    <w:rsid w:val="00AE0194"/>
    <w:rsid w:val="00AE0EA2"/>
    <w:rsid w:val="00AE1FE7"/>
    <w:rsid w:val="00AE24DE"/>
    <w:rsid w:val="00AE24E5"/>
    <w:rsid w:val="00AE26ED"/>
    <w:rsid w:val="00AE286F"/>
    <w:rsid w:val="00AE2FB8"/>
    <w:rsid w:val="00AE3028"/>
    <w:rsid w:val="00AE30A0"/>
    <w:rsid w:val="00AE35CD"/>
    <w:rsid w:val="00AE3F49"/>
    <w:rsid w:val="00AE544C"/>
    <w:rsid w:val="00AE598A"/>
    <w:rsid w:val="00AE5BE2"/>
    <w:rsid w:val="00AE6992"/>
    <w:rsid w:val="00AE6FE2"/>
    <w:rsid w:val="00AE7B0E"/>
    <w:rsid w:val="00AE7F9E"/>
    <w:rsid w:val="00AF08ED"/>
    <w:rsid w:val="00AF09E4"/>
    <w:rsid w:val="00AF0C18"/>
    <w:rsid w:val="00AF2444"/>
    <w:rsid w:val="00AF2FC1"/>
    <w:rsid w:val="00AF32FD"/>
    <w:rsid w:val="00AF4919"/>
    <w:rsid w:val="00AF4DB3"/>
    <w:rsid w:val="00AF5497"/>
    <w:rsid w:val="00AF57E2"/>
    <w:rsid w:val="00AF60C5"/>
    <w:rsid w:val="00AF665A"/>
    <w:rsid w:val="00AF67D9"/>
    <w:rsid w:val="00AF6FE4"/>
    <w:rsid w:val="00AF739F"/>
    <w:rsid w:val="00AF7451"/>
    <w:rsid w:val="00AF7C6B"/>
    <w:rsid w:val="00B00B9B"/>
    <w:rsid w:val="00B00E9F"/>
    <w:rsid w:val="00B0161F"/>
    <w:rsid w:val="00B01941"/>
    <w:rsid w:val="00B01A30"/>
    <w:rsid w:val="00B01BDF"/>
    <w:rsid w:val="00B020D8"/>
    <w:rsid w:val="00B035F7"/>
    <w:rsid w:val="00B03BC6"/>
    <w:rsid w:val="00B04A2B"/>
    <w:rsid w:val="00B050E9"/>
    <w:rsid w:val="00B05202"/>
    <w:rsid w:val="00B05ABA"/>
    <w:rsid w:val="00B05ABF"/>
    <w:rsid w:val="00B05FF7"/>
    <w:rsid w:val="00B073C1"/>
    <w:rsid w:val="00B07A32"/>
    <w:rsid w:val="00B07BAB"/>
    <w:rsid w:val="00B07F06"/>
    <w:rsid w:val="00B10444"/>
    <w:rsid w:val="00B11179"/>
    <w:rsid w:val="00B111A3"/>
    <w:rsid w:val="00B11726"/>
    <w:rsid w:val="00B1256B"/>
    <w:rsid w:val="00B127F9"/>
    <w:rsid w:val="00B12AEA"/>
    <w:rsid w:val="00B1345C"/>
    <w:rsid w:val="00B139FD"/>
    <w:rsid w:val="00B13A63"/>
    <w:rsid w:val="00B1471F"/>
    <w:rsid w:val="00B14BC9"/>
    <w:rsid w:val="00B14D1F"/>
    <w:rsid w:val="00B14F40"/>
    <w:rsid w:val="00B153FB"/>
    <w:rsid w:val="00B16406"/>
    <w:rsid w:val="00B16815"/>
    <w:rsid w:val="00B16C3B"/>
    <w:rsid w:val="00B17972"/>
    <w:rsid w:val="00B17FFC"/>
    <w:rsid w:val="00B20BD6"/>
    <w:rsid w:val="00B2349C"/>
    <w:rsid w:val="00B239F9"/>
    <w:rsid w:val="00B23C6F"/>
    <w:rsid w:val="00B24168"/>
    <w:rsid w:val="00B24AAD"/>
    <w:rsid w:val="00B25315"/>
    <w:rsid w:val="00B25F5F"/>
    <w:rsid w:val="00B260E5"/>
    <w:rsid w:val="00B266A7"/>
    <w:rsid w:val="00B26CDA"/>
    <w:rsid w:val="00B27146"/>
    <w:rsid w:val="00B2761D"/>
    <w:rsid w:val="00B2788E"/>
    <w:rsid w:val="00B278D2"/>
    <w:rsid w:val="00B27924"/>
    <w:rsid w:val="00B31A75"/>
    <w:rsid w:val="00B32866"/>
    <w:rsid w:val="00B32AF0"/>
    <w:rsid w:val="00B32EE1"/>
    <w:rsid w:val="00B33DE3"/>
    <w:rsid w:val="00B3435F"/>
    <w:rsid w:val="00B34AE5"/>
    <w:rsid w:val="00B3508A"/>
    <w:rsid w:val="00B357FE"/>
    <w:rsid w:val="00B35A9E"/>
    <w:rsid w:val="00B367EC"/>
    <w:rsid w:val="00B36C55"/>
    <w:rsid w:val="00B36F24"/>
    <w:rsid w:val="00B3700D"/>
    <w:rsid w:val="00B4055C"/>
    <w:rsid w:val="00B40F6D"/>
    <w:rsid w:val="00B40FB1"/>
    <w:rsid w:val="00B42204"/>
    <w:rsid w:val="00B42247"/>
    <w:rsid w:val="00B42896"/>
    <w:rsid w:val="00B42A12"/>
    <w:rsid w:val="00B4302B"/>
    <w:rsid w:val="00B434BD"/>
    <w:rsid w:val="00B4375C"/>
    <w:rsid w:val="00B43C31"/>
    <w:rsid w:val="00B43F62"/>
    <w:rsid w:val="00B441F6"/>
    <w:rsid w:val="00B4496B"/>
    <w:rsid w:val="00B449C6"/>
    <w:rsid w:val="00B44A3C"/>
    <w:rsid w:val="00B450F5"/>
    <w:rsid w:val="00B456E7"/>
    <w:rsid w:val="00B45B29"/>
    <w:rsid w:val="00B46036"/>
    <w:rsid w:val="00B46293"/>
    <w:rsid w:val="00B46313"/>
    <w:rsid w:val="00B46974"/>
    <w:rsid w:val="00B46B34"/>
    <w:rsid w:val="00B5054B"/>
    <w:rsid w:val="00B50A2C"/>
    <w:rsid w:val="00B50EFE"/>
    <w:rsid w:val="00B51309"/>
    <w:rsid w:val="00B514D7"/>
    <w:rsid w:val="00B5155F"/>
    <w:rsid w:val="00B51DFA"/>
    <w:rsid w:val="00B51FF6"/>
    <w:rsid w:val="00B52079"/>
    <w:rsid w:val="00B52327"/>
    <w:rsid w:val="00B525AC"/>
    <w:rsid w:val="00B52C5E"/>
    <w:rsid w:val="00B52F16"/>
    <w:rsid w:val="00B53FBB"/>
    <w:rsid w:val="00B54576"/>
    <w:rsid w:val="00B545BE"/>
    <w:rsid w:val="00B54B20"/>
    <w:rsid w:val="00B54C4B"/>
    <w:rsid w:val="00B55722"/>
    <w:rsid w:val="00B55CAB"/>
    <w:rsid w:val="00B56158"/>
    <w:rsid w:val="00B57494"/>
    <w:rsid w:val="00B57940"/>
    <w:rsid w:val="00B57C6D"/>
    <w:rsid w:val="00B6015E"/>
    <w:rsid w:val="00B60805"/>
    <w:rsid w:val="00B60932"/>
    <w:rsid w:val="00B60CD8"/>
    <w:rsid w:val="00B60DF9"/>
    <w:rsid w:val="00B61058"/>
    <w:rsid w:val="00B61211"/>
    <w:rsid w:val="00B6152A"/>
    <w:rsid w:val="00B6175F"/>
    <w:rsid w:val="00B61CBE"/>
    <w:rsid w:val="00B61CD3"/>
    <w:rsid w:val="00B6204E"/>
    <w:rsid w:val="00B624E3"/>
    <w:rsid w:val="00B626AD"/>
    <w:rsid w:val="00B62BB6"/>
    <w:rsid w:val="00B62DA2"/>
    <w:rsid w:val="00B6304E"/>
    <w:rsid w:val="00B63595"/>
    <w:rsid w:val="00B63A9F"/>
    <w:rsid w:val="00B63DCB"/>
    <w:rsid w:val="00B63E50"/>
    <w:rsid w:val="00B64199"/>
    <w:rsid w:val="00B6466A"/>
    <w:rsid w:val="00B64962"/>
    <w:rsid w:val="00B64966"/>
    <w:rsid w:val="00B64FAF"/>
    <w:rsid w:val="00B650FE"/>
    <w:rsid w:val="00B6531B"/>
    <w:rsid w:val="00B6555C"/>
    <w:rsid w:val="00B65562"/>
    <w:rsid w:val="00B65A47"/>
    <w:rsid w:val="00B668D4"/>
    <w:rsid w:val="00B66D81"/>
    <w:rsid w:val="00B66F96"/>
    <w:rsid w:val="00B67376"/>
    <w:rsid w:val="00B673CB"/>
    <w:rsid w:val="00B67DF7"/>
    <w:rsid w:val="00B70095"/>
    <w:rsid w:val="00B704D9"/>
    <w:rsid w:val="00B70BED"/>
    <w:rsid w:val="00B71364"/>
    <w:rsid w:val="00B71540"/>
    <w:rsid w:val="00B7182B"/>
    <w:rsid w:val="00B71BD4"/>
    <w:rsid w:val="00B7257B"/>
    <w:rsid w:val="00B72DC3"/>
    <w:rsid w:val="00B73369"/>
    <w:rsid w:val="00B7384C"/>
    <w:rsid w:val="00B73FC4"/>
    <w:rsid w:val="00B74572"/>
    <w:rsid w:val="00B74EA4"/>
    <w:rsid w:val="00B74F57"/>
    <w:rsid w:val="00B74F5A"/>
    <w:rsid w:val="00B7502B"/>
    <w:rsid w:val="00B75240"/>
    <w:rsid w:val="00B75960"/>
    <w:rsid w:val="00B761BC"/>
    <w:rsid w:val="00B7642F"/>
    <w:rsid w:val="00B76507"/>
    <w:rsid w:val="00B76FD7"/>
    <w:rsid w:val="00B772BF"/>
    <w:rsid w:val="00B77775"/>
    <w:rsid w:val="00B77B9A"/>
    <w:rsid w:val="00B80412"/>
    <w:rsid w:val="00B8064A"/>
    <w:rsid w:val="00B80F07"/>
    <w:rsid w:val="00B80F7F"/>
    <w:rsid w:val="00B8163B"/>
    <w:rsid w:val="00B82271"/>
    <w:rsid w:val="00B82EDD"/>
    <w:rsid w:val="00B836D2"/>
    <w:rsid w:val="00B83895"/>
    <w:rsid w:val="00B84582"/>
    <w:rsid w:val="00B84DC7"/>
    <w:rsid w:val="00B84F34"/>
    <w:rsid w:val="00B858DE"/>
    <w:rsid w:val="00B85E03"/>
    <w:rsid w:val="00B86067"/>
    <w:rsid w:val="00B860E3"/>
    <w:rsid w:val="00B86192"/>
    <w:rsid w:val="00B86CB8"/>
    <w:rsid w:val="00B86F1F"/>
    <w:rsid w:val="00B87C0D"/>
    <w:rsid w:val="00B9000C"/>
    <w:rsid w:val="00B90255"/>
    <w:rsid w:val="00B909C9"/>
    <w:rsid w:val="00B90F79"/>
    <w:rsid w:val="00B91443"/>
    <w:rsid w:val="00B91BA1"/>
    <w:rsid w:val="00B91BAB"/>
    <w:rsid w:val="00B91BB8"/>
    <w:rsid w:val="00B923FA"/>
    <w:rsid w:val="00B92780"/>
    <w:rsid w:val="00B927CF"/>
    <w:rsid w:val="00B92D80"/>
    <w:rsid w:val="00B92E20"/>
    <w:rsid w:val="00B934BA"/>
    <w:rsid w:val="00B935E2"/>
    <w:rsid w:val="00B938C1"/>
    <w:rsid w:val="00B94073"/>
    <w:rsid w:val="00B945A6"/>
    <w:rsid w:val="00B947A4"/>
    <w:rsid w:val="00B94835"/>
    <w:rsid w:val="00B94D8F"/>
    <w:rsid w:val="00B95734"/>
    <w:rsid w:val="00B95871"/>
    <w:rsid w:val="00B95EF5"/>
    <w:rsid w:val="00B96157"/>
    <w:rsid w:val="00B9724C"/>
    <w:rsid w:val="00B97CEB"/>
    <w:rsid w:val="00BA0107"/>
    <w:rsid w:val="00BA0857"/>
    <w:rsid w:val="00BA113D"/>
    <w:rsid w:val="00BA11FB"/>
    <w:rsid w:val="00BA1747"/>
    <w:rsid w:val="00BA199A"/>
    <w:rsid w:val="00BA1AAB"/>
    <w:rsid w:val="00BA1AC4"/>
    <w:rsid w:val="00BA1F6B"/>
    <w:rsid w:val="00BA1FBB"/>
    <w:rsid w:val="00BA2B59"/>
    <w:rsid w:val="00BA2FCE"/>
    <w:rsid w:val="00BA370F"/>
    <w:rsid w:val="00BA4521"/>
    <w:rsid w:val="00BA619C"/>
    <w:rsid w:val="00BA67CE"/>
    <w:rsid w:val="00BB0608"/>
    <w:rsid w:val="00BB0D0A"/>
    <w:rsid w:val="00BB1030"/>
    <w:rsid w:val="00BB14A9"/>
    <w:rsid w:val="00BB1A0C"/>
    <w:rsid w:val="00BB22DC"/>
    <w:rsid w:val="00BB3633"/>
    <w:rsid w:val="00BB3B1A"/>
    <w:rsid w:val="00BB4692"/>
    <w:rsid w:val="00BB4A77"/>
    <w:rsid w:val="00BB4AA0"/>
    <w:rsid w:val="00BB4F05"/>
    <w:rsid w:val="00BB5154"/>
    <w:rsid w:val="00BB5326"/>
    <w:rsid w:val="00BB537A"/>
    <w:rsid w:val="00BB5E7E"/>
    <w:rsid w:val="00BB6365"/>
    <w:rsid w:val="00BB6383"/>
    <w:rsid w:val="00BB7278"/>
    <w:rsid w:val="00BB72BD"/>
    <w:rsid w:val="00BB7766"/>
    <w:rsid w:val="00BC0948"/>
    <w:rsid w:val="00BC0D36"/>
    <w:rsid w:val="00BC2F56"/>
    <w:rsid w:val="00BC319B"/>
    <w:rsid w:val="00BC3DE0"/>
    <w:rsid w:val="00BC3F24"/>
    <w:rsid w:val="00BC3FF4"/>
    <w:rsid w:val="00BC41D7"/>
    <w:rsid w:val="00BC4298"/>
    <w:rsid w:val="00BC44C9"/>
    <w:rsid w:val="00BC50E5"/>
    <w:rsid w:val="00BC55D8"/>
    <w:rsid w:val="00BC55ED"/>
    <w:rsid w:val="00BC5628"/>
    <w:rsid w:val="00BC590F"/>
    <w:rsid w:val="00BC5A45"/>
    <w:rsid w:val="00BC63DE"/>
    <w:rsid w:val="00BC66E5"/>
    <w:rsid w:val="00BC6BBE"/>
    <w:rsid w:val="00BC6FFF"/>
    <w:rsid w:val="00BC7885"/>
    <w:rsid w:val="00BC7DD8"/>
    <w:rsid w:val="00BD03F1"/>
    <w:rsid w:val="00BD0646"/>
    <w:rsid w:val="00BD0EB9"/>
    <w:rsid w:val="00BD1072"/>
    <w:rsid w:val="00BD117F"/>
    <w:rsid w:val="00BD18B2"/>
    <w:rsid w:val="00BD1F73"/>
    <w:rsid w:val="00BD2167"/>
    <w:rsid w:val="00BD2432"/>
    <w:rsid w:val="00BD399F"/>
    <w:rsid w:val="00BD3EB6"/>
    <w:rsid w:val="00BD422F"/>
    <w:rsid w:val="00BD4892"/>
    <w:rsid w:val="00BD5480"/>
    <w:rsid w:val="00BD553C"/>
    <w:rsid w:val="00BD67AE"/>
    <w:rsid w:val="00BD6AC5"/>
    <w:rsid w:val="00BD7C50"/>
    <w:rsid w:val="00BD7D5A"/>
    <w:rsid w:val="00BE0029"/>
    <w:rsid w:val="00BE0FCA"/>
    <w:rsid w:val="00BE15BF"/>
    <w:rsid w:val="00BE21F9"/>
    <w:rsid w:val="00BE2508"/>
    <w:rsid w:val="00BE25B5"/>
    <w:rsid w:val="00BE2E24"/>
    <w:rsid w:val="00BE2F09"/>
    <w:rsid w:val="00BE31FF"/>
    <w:rsid w:val="00BE34FF"/>
    <w:rsid w:val="00BE3D98"/>
    <w:rsid w:val="00BE4146"/>
    <w:rsid w:val="00BE4268"/>
    <w:rsid w:val="00BE4A85"/>
    <w:rsid w:val="00BE4AD7"/>
    <w:rsid w:val="00BE4BE4"/>
    <w:rsid w:val="00BE4C42"/>
    <w:rsid w:val="00BE5746"/>
    <w:rsid w:val="00BE5C53"/>
    <w:rsid w:val="00BE6338"/>
    <w:rsid w:val="00BE63FA"/>
    <w:rsid w:val="00BE6D12"/>
    <w:rsid w:val="00BE6E4A"/>
    <w:rsid w:val="00BE6F2D"/>
    <w:rsid w:val="00BE70DF"/>
    <w:rsid w:val="00BE73D2"/>
    <w:rsid w:val="00BF01EA"/>
    <w:rsid w:val="00BF046F"/>
    <w:rsid w:val="00BF0821"/>
    <w:rsid w:val="00BF0879"/>
    <w:rsid w:val="00BF1180"/>
    <w:rsid w:val="00BF15B3"/>
    <w:rsid w:val="00BF160D"/>
    <w:rsid w:val="00BF16AE"/>
    <w:rsid w:val="00BF1B0C"/>
    <w:rsid w:val="00BF1C82"/>
    <w:rsid w:val="00BF2554"/>
    <w:rsid w:val="00BF2CB7"/>
    <w:rsid w:val="00BF30C7"/>
    <w:rsid w:val="00BF3292"/>
    <w:rsid w:val="00BF3EB4"/>
    <w:rsid w:val="00BF444B"/>
    <w:rsid w:val="00BF4D4B"/>
    <w:rsid w:val="00BF52B1"/>
    <w:rsid w:val="00BF5AF4"/>
    <w:rsid w:val="00BF5D2A"/>
    <w:rsid w:val="00BF60F6"/>
    <w:rsid w:val="00BF694A"/>
    <w:rsid w:val="00BF69BF"/>
    <w:rsid w:val="00BF7281"/>
    <w:rsid w:val="00C000A7"/>
    <w:rsid w:val="00C00788"/>
    <w:rsid w:val="00C00C46"/>
    <w:rsid w:val="00C00FD1"/>
    <w:rsid w:val="00C013A1"/>
    <w:rsid w:val="00C0144A"/>
    <w:rsid w:val="00C018E1"/>
    <w:rsid w:val="00C023CC"/>
    <w:rsid w:val="00C0270D"/>
    <w:rsid w:val="00C02A3C"/>
    <w:rsid w:val="00C030F3"/>
    <w:rsid w:val="00C03125"/>
    <w:rsid w:val="00C03366"/>
    <w:rsid w:val="00C039B5"/>
    <w:rsid w:val="00C03C27"/>
    <w:rsid w:val="00C048FD"/>
    <w:rsid w:val="00C04B6D"/>
    <w:rsid w:val="00C059BE"/>
    <w:rsid w:val="00C05B88"/>
    <w:rsid w:val="00C05CA2"/>
    <w:rsid w:val="00C06B17"/>
    <w:rsid w:val="00C06BF3"/>
    <w:rsid w:val="00C06DF0"/>
    <w:rsid w:val="00C07391"/>
    <w:rsid w:val="00C074D9"/>
    <w:rsid w:val="00C076A5"/>
    <w:rsid w:val="00C07BB2"/>
    <w:rsid w:val="00C10980"/>
    <w:rsid w:val="00C10D67"/>
    <w:rsid w:val="00C1168C"/>
    <w:rsid w:val="00C12902"/>
    <w:rsid w:val="00C12D37"/>
    <w:rsid w:val="00C12D46"/>
    <w:rsid w:val="00C13200"/>
    <w:rsid w:val="00C1396C"/>
    <w:rsid w:val="00C147C5"/>
    <w:rsid w:val="00C15782"/>
    <w:rsid w:val="00C164E5"/>
    <w:rsid w:val="00C16A75"/>
    <w:rsid w:val="00C17884"/>
    <w:rsid w:val="00C200C5"/>
    <w:rsid w:val="00C205CB"/>
    <w:rsid w:val="00C20FA6"/>
    <w:rsid w:val="00C2150E"/>
    <w:rsid w:val="00C21691"/>
    <w:rsid w:val="00C219B3"/>
    <w:rsid w:val="00C21EED"/>
    <w:rsid w:val="00C22A88"/>
    <w:rsid w:val="00C22C79"/>
    <w:rsid w:val="00C23355"/>
    <w:rsid w:val="00C23697"/>
    <w:rsid w:val="00C2372B"/>
    <w:rsid w:val="00C23E62"/>
    <w:rsid w:val="00C24133"/>
    <w:rsid w:val="00C24765"/>
    <w:rsid w:val="00C24D4C"/>
    <w:rsid w:val="00C24EB8"/>
    <w:rsid w:val="00C256EA"/>
    <w:rsid w:val="00C2596B"/>
    <w:rsid w:val="00C259A0"/>
    <w:rsid w:val="00C264D1"/>
    <w:rsid w:val="00C268A4"/>
    <w:rsid w:val="00C26B69"/>
    <w:rsid w:val="00C27ABB"/>
    <w:rsid w:val="00C30826"/>
    <w:rsid w:val="00C31539"/>
    <w:rsid w:val="00C315E7"/>
    <w:rsid w:val="00C317A1"/>
    <w:rsid w:val="00C31BB3"/>
    <w:rsid w:val="00C32EFA"/>
    <w:rsid w:val="00C33AE0"/>
    <w:rsid w:val="00C348A9"/>
    <w:rsid w:val="00C34F21"/>
    <w:rsid w:val="00C35366"/>
    <w:rsid w:val="00C35980"/>
    <w:rsid w:val="00C367B6"/>
    <w:rsid w:val="00C36DC8"/>
    <w:rsid w:val="00C36EF4"/>
    <w:rsid w:val="00C37157"/>
    <w:rsid w:val="00C37387"/>
    <w:rsid w:val="00C37BED"/>
    <w:rsid w:val="00C40239"/>
    <w:rsid w:val="00C403D1"/>
    <w:rsid w:val="00C405DA"/>
    <w:rsid w:val="00C40839"/>
    <w:rsid w:val="00C40A02"/>
    <w:rsid w:val="00C41931"/>
    <w:rsid w:val="00C4261D"/>
    <w:rsid w:val="00C42B09"/>
    <w:rsid w:val="00C42B51"/>
    <w:rsid w:val="00C43BAD"/>
    <w:rsid w:val="00C43BB1"/>
    <w:rsid w:val="00C445FC"/>
    <w:rsid w:val="00C44E1E"/>
    <w:rsid w:val="00C450F7"/>
    <w:rsid w:val="00C4528F"/>
    <w:rsid w:val="00C45568"/>
    <w:rsid w:val="00C45EF1"/>
    <w:rsid w:val="00C46395"/>
    <w:rsid w:val="00C46623"/>
    <w:rsid w:val="00C467CB"/>
    <w:rsid w:val="00C46D9D"/>
    <w:rsid w:val="00C4782F"/>
    <w:rsid w:val="00C479B1"/>
    <w:rsid w:val="00C479C0"/>
    <w:rsid w:val="00C47DDD"/>
    <w:rsid w:val="00C5120A"/>
    <w:rsid w:val="00C5168F"/>
    <w:rsid w:val="00C5241F"/>
    <w:rsid w:val="00C53259"/>
    <w:rsid w:val="00C538DD"/>
    <w:rsid w:val="00C53ECA"/>
    <w:rsid w:val="00C541A0"/>
    <w:rsid w:val="00C542A9"/>
    <w:rsid w:val="00C54561"/>
    <w:rsid w:val="00C548CA"/>
    <w:rsid w:val="00C552FF"/>
    <w:rsid w:val="00C557F8"/>
    <w:rsid w:val="00C55AFD"/>
    <w:rsid w:val="00C56160"/>
    <w:rsid w:val="00C562E2"/>
    <w:rsid w:val="00C565A8"/>
    <w:rsid w:val="00C566B9"/>
    <w:rsid w:val="00C56D88"/>
    <w:rsid w:val="00C60097"/>
    <w:rsid w:val="00C606F7"/>
    <w:rsid w:val="00C611EF"/>
    <w:rsid w:val="00C620C6"/>
    <w:rsid w:val="00C62B56"/>
    <w:rsid w:val="00C63942"/>
    <w:rsid w:val="00C63C27"/>
    <w:rsid w:val="00C63CF6"/>
    <w:rsid w:val="00C63DBD"/>
    <w:rsid w:val="00C63FCC"/>
    <w:rsid w:val="00C64C2B"/>
    <w:rsid w:val="00C64CDB"/>
    <w:rsid w:val="00C65597"/>
    <w:rsid w:val="00C656C3"/>
    <w:rsid w:val="00C65F33"/>
    <w:rsid w:val="00C66493"/>
    <w:rsid w:val="00C6668F"/>
    <w:rsid w:val="00C67399"/>
    <w:rsid w:val="00C6762D"/>
    <w:rsid w:val="00C678F4"/>
    <w:rsid w:val="00C6795A"/>
    <w:rsid w:val="00C700E5"/>
    <w:rsid w:val="00C704C6"/>
    <w:rsid w:val="00C707CC"/>
    <w:rsid w:val="00C71919"/>
    <w:rsid w:val="00C72D31"/>
    <w:rsid w:val="00C72E00"/>
    <w:rsid w:val="00C73C96"/>
    <w:rsid w:val="00C74247"/>
    <w:rsid w:val="00C742A5"/>
    <w:rsid w:val="00C7463F"/>
    <w:rsid w:val="00C749FB"/>
    <w:rsid w:val="00C75733"/>
    <w:rsid w:val="00C75767"/>
    <w:rsid w:val="00C75A3F"/>
    <w:rsid w:val="00C75C82"/>
    <w:rsid w:val="00C75DD5"/>
    <w:rsid w:val="00C7619E"/>
    <w:rsid w:val="00C762F4"/>
    <w:rsid w:val="00C76CC9"/>
    <w:rsid w:val="00C76F3F"/>
    <w:rsid w:val="00C77195"/>
    <w:rsid w:val="00C77322"/>
    <w:rsid w:val="00C80188"/>
    <w:rsid w:val="00C8036B"/>
    <w:rsid w:val="00C80521"/>
    <w:rsid w:val="00C808AF"/>
    <w:rsid w:val="00C80C09"/>
    <w:rsid w:val="00C8183C"/>
    <w:rsid w:val="00C81C03"/>
    <w:rsid w:val="00C81C96"/>
    <w:rsid w:val="00C82727"/>
    <w:rsid w:val="00C82BF0"/>
    <w:rsid w:val="00C82E10"/>
    <w:rsid w:val="00C8329E"/>
    <w:rsid w:val="00C8351D"/>
    <w:rsid w:val="00C8563E"/>
    <w:rsid w:val="00C85B9A"/>
    <w:rsid w:val="00C86288"/>
    <w:rsid w:val="00C87120"/>
    <w:rsid w:val="00C875F9"/>
    <w:rsid w:val="00C878F3"/>
    <w:rsid w:val="00C87ABB"/>
    <w:rsid w:val="00C87D81"/>
    <w:rsid w:val="00C87DAC"/>
    <w:rsid w:val="00C9008D"/>
    <w:rsid w:val="00C90269"/>
    <w:rsid w:val="00C902A3"/>
    <w:rsid w:val="00C909A0"/>
    <w:rsid w:val="00C9129D"/>
    <w:rsid w:val="00C91574"/>
    <w:rsid w:val="00C91F93"/>
    <w:rsid w:val="00C92FCE"/>
    <w:rsid w:val="00C93A9C"/>
    <w:rsid w:val="00C94C42"/>
    <w:rsid w:val="00C94F9C"/>
    <w:rsid w:val="00C950A9"/>
    <w:rsid w:val="00C95461"/>
    <w:rsid w:val="00C95DAB"/>
    <w:rsid w:val="00C96638"/>
    <w:rsid w:val="00C966CF"/>
    <w:rsid w:val="00C97009"/>
    <w:rsid w:val="00C971E0"/>
    <w:rsid w:val="00C974FA"/>
    <w:rsid w:val="00C97916"/>
    <w:rsid w:val="00CA02B9"/>
    <w:rsid w:val="00CA03FB"/>
    <w:rsid w:val="00CA0529"/>
    <w:rsid w:val="00CA0B06"/>
    <w:rsid w:val="00CA1F0E"/>
    <w:rsid w:val="00CA1F83"/>
    <w:rsid w:val="00CA202E"/>
    <w:rsid w:val="00CA21FA"/>
    <w:rsid w:val="00CA2E81"/>
    <w:rsid w:val="00CA3111"/>
    <w:rsid w:val="00CA3A47"/>
    <w:rsid w:val="00CA4775"/>
    <w:rsid w:val="00CA5967"/>
    <w:rsid w:val="00CA596A"/>
    <w:rsid w:val="00CA601E"/>
    <w:rsid w:val="00CA6239"/>
    <w:rsid w:val="00CA633F"/>
    <w:rsid w:val="00CA6538"/>
    <w:rsid w:val="00CA69D3"/>
    <w:rsid w:val="00CA6C63"/>
    <w:rsid w:val="00CA6DEB"/>
    <w:rsid w:val="00CA7085"/>
    <w:rsid w:val="00CA720A"/>
    <w:rsid w:val="00CA7CD4"/>
    <w:rsid w:val="00CB01B9"/>
    <w:rsid w:val="00CB02FE"/>
    <w:rsid w:val="00CB0613"/>
    <w:rsid w:val="00CB0AF0"/>
    <w:rsid w:val="00CB0DDE"/>
    <w:rsid w:val="00CB1E08"/>
    <w:rsid w:val="00CB21AA"/>
    <w:rsid w:val="00CB2201"/>
    <w:rsid w:val="00CB2432"/>
    <w:rsid w:val="00CB2624"/>
    <w:rsid w:val="00CB3292"/>
    <w:rsid w:val="00CB3A27"/>
    <w:rsid w:val="00CB3F18"/>
    <w:rsid w:val="00CB4340"/>
    <w:rsid w:val="00CB43BC"/>
    <w:rsid w:val="00CB441B"/>
    <w:rsid w:val="00CB4B05"/>
    <w:rsid w:val="00CB5156"/>
    <w:rsid w:val="00CB565D"/>
    <w:rsid w:val="00CB5825"/>
    <w:rsid w:val="00CB6101"/>
    <w:rsid w:val="00CB6995"/>
    <w:rsid w:val="00CB71A2"/>
    <w:rsid w:val="00CB7CF6"/>
    <w:rsid w:val="00CB7E4F"/>
    <w:rsid w:val="00CC046A"/>
    <w:rsid w:val="00CC1037"/>
    <w:rsid w:val="00CC1104"/>
    <w:rsid w:val="00CC13D7"/>
    <w:rsid w:val="00CC17D5"/>
    <w:rsid w:val="00CC1A15"/>
    <w:rsid w:val="00CC1A4A"/>
    <w:rsid w:val="00CC2B6B"/>
    <w:rsid w:val="00CC36B1"/>
    <w:rsid w:val="00CC3842"/>
    <w:rsid w:val="00CC3CC2"/>
    <w:rsid w:val="00CC3E1E"/>
    <w:rsid w:val="00CC4200"/>
    <w:rsid w:val="00CC4265"/>
    <w:rsid w:val="00CC50DF"/>
    <w:rsid w:val="00CC5433"/>
    <w:rsid w:val="00CC664A"/>
    <w:rsid w:val="00CC6FA4"/>
    <w:rsid w:val="00CC73BF"/>
    <w:rsid w:val="00CC7496"/>
    <w:rsid w:val="00CC7841"/>
    <w:rsid w:val="00CC7922"/>
    <w:rsid w:val="00CC7DB9"/>
    <w:rsid w:val="00CD00B3"/>
    <w:rsid w:val="00CD1385"/>
    <w:rsid w:val="00CD17FD"/>
    <w:rsid w:val="00CD2237"/>
    <w:rsid w:val="00CD2A43"/>
    <w:rsid w:val="00CD2ADB"/>
    <w:rsid w:val="00CD3590"/>
    <w:rsid w:val="00CD3FF5"/>
    <w:rsid w:val="00CD4426"/>
    <w:rsid w:val="00CD4F21"/>
    <w:rsid w:val="00CD57D8"/>
    <w:rsid w:val="00CD5F02"/>
    <w:rsid w:val="00CD606F"/>
    <w:rsid w:val="00CD67C6"/>
    <w:rsid w:val="00CD6CC6"/>
    <w:rsid w:val="00CD6D69"/>
    <w:rsid w:val="00CD6F18"/>
    <w:rsid w:val="00CD7F5E"/>
    <w:rsid w:val="00CE0055"/>
    <w:rsid w:val="00CE02A7"/>
    <w:rsid w:val="00CE035C"/>
    <w:rsid w:val="00CE17F4"/>
    <w:rsid w:val="00CE2095"/>
    <w:rsid w:val="00CE242F"/>
    <w:rsid w:val="00CE28E8"/>
    <w:rsid w:val="00CE2D38"/>
    <w:rsid w:val="00CE3D20"/>
    <w:rsid w:val="00CE3FA0"/>
    <w:rsid w:val="00CE4857"/>
    <w:rsid w:val="00CE4D9C"/>
    <w:rsid w:val="00CE4E4A"/>
    <w:rsid w:val="00CE53A8"/>
    <w:rsid w:val="00CE5905"/>
    <w:rsid w:val="00CE5AEF"/>
    <w:rsid w:val="00CE5C1F"/>
    <w:rsid w:val="00CE63D3"/>
    <w:rsid w:val="00CE68F9"/>
    <w:rsid w:val="00CE6AE0"/>
    <w:rsid w:val="00CE754E"/>
    <w:rsid w:val="00CE7746"/>
    <w:rsid w:val="00CE7A1B"/>
    <w:rsid w:val="00CF01FB"/>
    <w:rsid w:val="00CF040F"/>
    <w:rsid w:val="00CF1347"/>
    <w:rsid w:val="00CF1D72"/>
    <w:rsid w:val="00CF1F1E"/>
    <w:rsid w:val="00CF26A8"/>
    <w:rsid w:val="00CF2A28"/>
    <w:rsid w:val="00CF2AC0"/>
    <w:rsid w:val="00CF2FE1"/>
    <w:rsid w:val="00CF3604"/>
    <w:rsid w:val="00CF38C2"/>
    <w:rsid w:val="00CF3DCF"/>
    <w:rsid w:val="00CF44E1"/>
    <w:rsid w:val="00CF5015"/>
    <w:rsid w:val="00CF5019"/>
    <w:rsid w:val="00CF612E"/>
    <w:rsid w:val="00CF6401"/>
    <w:rsid w:val="00CF6862"/>
    <w:rsid w:val="00CF73C3"/>
    <w:rsid w:val="00CF7572"/>
    <w:rsid w:val="00CF7696"/>
    <w:rsid w:val="00CF7F9C"/>
    <w:rsid w:val="00D005D9"/>
    <w:rsid w:val="00D0066A"/>
    <w:rsid w:val="00D00B18"/>
    <w:rsid w:val="00D01F36"/>
    <w:rsid w:val="00D01FC7"/>
    <w:rsid w:val="00D025E8"/>
    <w:rsid w:val="00D0283A"/>
    <w:rsid w:val="00D02BBB"/>
    <w:rsid w:val="00D0487F"/>
    <w:rsid w:val="00D04BDF"/>
    <w:rsid w:val="00D050FF"/>
    <w:rsid w:val="00D05199"/>
    <w:rsid w:val="00D053CE"/>
    <w:rsid w:val="00D05532"/>
    <w:rsid w:val="00D05567"/>
    <w:rsid w:val="00D0614B"/>
    <w:rsid w:val="00D062E8"/>
    <w:rsid w:val="00D0695E"/>
    <w:rsid w:val="00D06F82"/>
    <w:rsid w:val="00D075AE"/>
    <w:rsid w:val="00D07AE8"/>
    <w:rsid w:val="00D103F2"/>
    <w:rsid w:val="00D1061D"/>
    <w:rsid w:val="00D107B1"/>
    <w:rsid w:val="00D10DD1"/>
    <w:rsid w:val="00D115C9"/>
    <w:rsid w:val="00D1161B"/>
    <w:rsid w:val="00D11BF1"/>
    <w:rsid w:val="00D11F83"/>
    <w:rsid w:val="00D12118"/>
    <w:rsid w:val="00D121A1"/>
    <w:rsid w:val="00D1389E"/>
    <w:rsid w:val="00D13EEB"/>
    <w:rsid w:val="00D14215"/>
    <w:rsid w:val="00D14F95"/>
    <w:rsid w:val="00D1509F"/>
    <w:rsid w:val="00D15838"/>
    <w:rsid w:val="00D15C05"/>
    <w:rsid w:val="00D15C36"/>
    <w:rsid w:val="00D15D58"/>
    <w:rsid w:val="00D15D7A"/>
    <w:rsid w:val="00D16516"/>
    <w:rsid w:val="00D16565"/>
    <w:rsid w:val="00D16F5E"/>
    <w:rsid w:val="00D17394"/>
    <w:rsid w:val="00D1788C"/>
    <w:rsid w:val="00D20E8A"/>
    <w:rsid w:val="00D21DFF"/>
    <w:rsid w:val="00D229A5"/>
    <w:rsid w:val="00D22BDF"/>
    <w:rsid w:val="00D2370D"/>
    <w:rsid w:val="00D2396D"/>
    <w:rsid w:val="00D24C01"/>
    <w:rsid w:val="00D24C1C"/>
    <w:rsid w:val="00D24E10"/>
    <w:rsid w:val="00D25312"/>
    <w:rsid w:val="00D25602"/>
    <w:rsid w:val="00D260A5"/>
    <w:rsid w:val="00D26173"/>
    <w:rsid w:val="00D2669E"/>
    <w:rsid w:val="00D267A1"/>
    <w:rsid w:val="00D26983"/>
    <w:rsid w:val="00D26EBC"/>
    <w:rsid w:val="00D27FA4"/>
    <w:rsid w:val="00D30B66"/>
    <w:rsid w:val="00D30FCB"/>
    <w:rsid w:val="00D31870"/>
    <w:rsid w:val="00D31A7E"/>
    <w:rsid w:val="00D31B96"/>
    <w:rsid w:val="00D3240A"/>
    <w:rsid w:val="00D32A3E"/>
    <w:rsid w:val="00D331C2"/>
    <w:rsid w:val="00D33A3E"/>
    <w:rsid w:val="00D341B7"/>
    <w:rsid w:val="00D342AF"/>
    <w:rsid w:val="00D345AF"/>
    <w:rsid w:val="00D34C7B"/>
    <w:rsid w:val="00D34CB2"/>
    <w:rsid w:val="00D3504B"/>
    <w:rsid w:val="00D354B7"/>
    <w:rsid w:val="00D357B3"/>
    <w:rsid w:val="00D36103"/>
    <w:rsid w:val="00D361F6"/>
    <w:rsid w:val="00D36D8F"/>
    <w:rsid w:val="00D37A02"/>
    <w:rsid w:val="00D37C01"/>
    <w:rsid w:val="00D403DE"/>
    <w:rsid w:val="00D409E0"/>
    <w:rsid w:val="00D4126E"/>
    <w:rsid w:val="00D414A1"/>
    <w:rsid w:val="00D41A4A"/>
    <w:rsid w:val="00D41E28"/>
    <w:rsid w:val="00D43013"/>
    <w:rsid w:val="00D4306A"/>
    <w:rsid w:val="00D4352C"/>
    <w:rsid w:val="00D43619"/>
    <w:rsid w:val="00D445BF"/>
    <w:rsid w:val="00D44A58"/>
    <w:rsid w:val="00D44A8D"/>
    <w:rsid w:val="00D44BB4"/>
    <w:rsid w:val="00D44C1C"/>
    <w:rsid w:val="00D4521B"/>
    <w:rsid w:val="00D45287"/>
    <w:rsid w:val="00D454A8"/>
    <w:rsid w:val="00D45599"/>
    <w:rsid w:val="00D45760"/>
    <w:rsid w:val="00D45FEF"/>
    <w:rsid w:val="00D463BE"/>
    <w:rsid w:val="00D4713D"/>
    <w:rsid w:val="00D47622"/>
    <w:rsid w:val="00D477B2"/>
    <w:rsid w:val="00D47985"/>
    <w:rsid w:val="00D47A3F"/>
    <w:rsid w:val="00D47E3D"/>
    <w:rsid w:val="00D50461"/>
    <w:rsid w:val="00D50F92"/>
    <w:rsid w:val="00D51CD7"/>
    <w:rsid w:val="00D5230A"/>
    <w:rsid w:val="00D52311"/>
    <w:rsid w:val="00D5290A"/>
    <w:rsid w:val="00D52E46"/>
    <w:rsid w:val="00D52EE7"/>
    <w:rsid w:val="00D53AC9"/>
    <w:rsid w:val="00D540B4"/>
    <w:rsid w:val="00D546C1"/>
    <w:rsid w:val="00D5584A"/>
    <w:rsid w:val="00D55D55"/>
    <w:rsid w:val="00D563CA"/>
    <w:rsid w:val="00D566DD"/>
    <w:rsid w:val="00D56771"/>
    <w:rsid w:val="00D56798"/>
    <w:rsid w:val="00D56AD8"/>
    <w:rsid w:val="00D579CB"/>
    <w:rsid w:val="00D57A56"/>
    <w:rsid w:val="00D57DA2"/>
    <w:rsid w:val="00D609AD"/>
    <w:rsid w:val="00D60D62"/>
    <w:rsid w:val="00D60FEC"/>
    <w:rsid w:val="00D61458"/>
    <w:rsid w:val="00D61733"/>
    <w:rsid w:val="00D61846"/>
    <w:rsid w:val="00D626B9"/>
    <w:rsid w:val="00D62815"/>
    <w:rsid w:val="00D62986"/>
    <w:rsid w:val="00D62E69"/>
    <w:rsid w:val="00D63580"/>
    <w:rsid w:val="00D63ABC"/>
    <w:rsid w:val="00D63B9E"/>
    <w:rsid w:val="00D63D38"/>
    <w:rsid w:val="00D6482A"/>
    <w:rsid w:val="00D64844"/>
    <w:rsid w:val="00D650A5"/>
    <w:rsid w:val="00D65A05"/>
    <w:rsid w:val="00D65C46"/>
    <w:rsid w:val="00D66040"/>
    <w:rsid w:val="00D66187"/>
    <w:rsid w:val="00D661BD"/>
    <w:rsid w:val="00D66235"/>
    <w:rsid w:val="00D66535"/>
    <w:rsid w:val="00D66895"/>
    <w:rsid w:val="00D66C88"/>
    <w:rsid w:val="00D67484"/>
    <w:rsid w:val="00D67847"/>
    <w:rsid w:val="00D67D1D"/>
    <w:rsid w:val="00D716C1"/>
    <w:rsid w:val="00D71B31"/>
    <w:rsid w:val="00D71E18"/>
    <w:rsid w:val="00D71E40"/>
    <w:rsid w:val="00D72735"/>
    <w:rsid w:val="00D7273B"/>
    <w:rsid w:val="00D7275E"/>
    <w:rsid w:val="00D734F8"/>
    <w:rsid w:val="00D7357F"/>
    <w:rsid w:val="00D73618"/>
    <w:rsid w:val="00D73F99"/>
    <w:rsid w:val="00D74CE9"/>
    <w:rsid w:val="00D75539"/>
    <w:rsid w:val="00D757E8"/>
    <w:rsid w:val="00D75A0C"/>
    <w:rsid w:val="00D75BD8"/>
    <w:rsid w:val="00D75F04"/>
    <w:rsid w:val="00D766BA"/>
    <w:rsid w:val="00D76B3E"/>
    <w:rsid w:val="00D76C6A"/>
    <w:rsid w:val="00D76E4D"/>
    <w:rsid w:val="00D7757C"/>
    <w:rsid w:val="00D77784"/>
    <w:rsid w:val="00D77B5A"/>
    <w:rsid w:val="00D77E47"/>
    <w:rsid w:val="00D8013B"/>
    <w:rsid w:val="00D80ADE"/>
    <w:rsid w:val="00D81523"/>
    <w:rsid w:val="00D81B43"/>
    <w:rsid w:val="00D81E78"/>
    <w:rsid w:val="00D82503"/>
    <w:rsid w:val="00D82907"/>
    <w:rsid w:val="00D83ECF"/>
    <w:rsid w:val="00D840C3"/>
    <w:rsid w:val="00D8469E"/>
    <w:rsid w:val="00D864D8"/>
    <w:rsid w:val="00D8653E"/>
    <w:rsid w:val="00D865BD"/>
    <w:rsid w:val="00D86E14"/>
    <w:rsid w:val="00D903B9"/>
    <w:rsid w:val="00D9048B"/>
    <w:rsid w:val="00D908CB"/>
    <w:rsid w:val="00D90E15"/>
    <w:rsid w:val="00D90F29"/>
    <w:rsid w:val="00D91AD0"/>
    <w:rsid w:val="00D91C24"/>
    <w:rsid w:val="00D91F0E"/>
    <w:rsid w:val="00D920A4"/>
    <w:rsid w:val="00D92D7C"/>
    <w:rsid w:val="00D93811"/>
    <w:rsid w:val="00D93C4D"/>
    <w:rsid w:val="00D93F0D"/>
    <w:rsid w:val="00D94F69"/>
    <w:rsid w:val="00D951FD"/>
    <w:rsid w:val="00D9536B"/>
    <w:rsid w:val="00D95771"/>
    <w:rsid w:val="00D95CAF"/>
    <w:rsid w:val="00D96184"/>
    <w:rsid w:val="00D96B09"/>
    <w:rsid w:val="00D96DF0"/>
    <w:rsid w:val="00D96E5F"/>
    <w:rsid w:val="00D96F8C"/>
    <w:rsid w:val="00DA0156"/>
    <w:rsid w:val="00DA0839"/>
    <w:rsid w:val="00DA0C1B"/>
    <w:rsid w:val="00DA20B4"/>
    <w:rsid w:val="00DA22EF"/>
    <w:rsid w:val="00DA36BB"/>
    <w:rsid w:val="00DA37A7"/>
    <w:rsid w:val="00DA37E6"/>
    <w:rsid w:val="00DA3CA2"/>
    <w:rsid w:val="00DA421D"/>
    <w:rsid w:val="00DA49A1"/>
    <w:rsid w:val="00DA4A21"/>
    <w:rsid w:val="00DA58C3"/>
    <w:rsid w:val="00DA59E7"/>
    <w:rsid w:val="00DA5FC6"/>
    <w:rsid w:val="00DA65FE"/>
    <w:rsid w:val="00DA74DD"/>
    <w:rsid w:val="00DA7996"/>
    <w:rsid w:val="00DB00F5"/>
    <w:rsid w:val="00DB030E"/>
    <w:rsid w:val="00DB043C"/>
    <w:rsid w:val="00DB0B01"/>
    <w:rsid w:val="00DB0F4A"/>
    <w:rsid w:val="00DB1318"/>
    <w:rsid w:val="00DB172F"/>
    <w:rsid w:val="00DB1A21"/>
    <w:rsid w:val="00DB1AC9"/>
    <w:rsid w:val="00DB1CA6"/>
    <w:rsid w:val="00DB1FC0"/>
    <w:rsid w:val="00DB3263"/>
    <w:rsid w:val="00DB4612"/>
    <w:rsid w:val="00DB4695"/>
    <w:rsid w:val="00DB48DE"/>
    <w:rsid w:val="00DB4EAD"/>
    <w:rsid w:val="00DB5260"/>
    <w:rsid w:val="00DB5482"/>
    <w:rsid w:val="00DB54ED"/>
    <w:rsid w:val="00DB668D"/>
    <w:rsid w:val="00DB6732"/>
    <w:rsid w:val="00DB693F"/>
    <w:rsid w:val="00DB6DBC"/>
    <w:rsid w:val="00DB6DBD"/>
    <w:rsid w:val="00DB7081"/>
    <w:rsid w:val="00DB7854"/>
    <w:rsid w:val="00DB797C"/>
    <w:rsid w:val="00DC01B8"/>
    <w:rsid w:val="00DC024F"/>
    <w:rsid w:val="00DC1587"/>
    <w:rsid w:val="00DC1773"/>
    <w:rsid w:val="00DC29D1"/>
    <w:rsid w:val="00DC516E"/>
    <w:rsid w:val="00DC526C"/>
    <w:rsid w:val="00DC5518"/>
    <w:rsid w:val="00DC6209"/>
    <w:rsid w:val="00DC654F"/>
    <w:rsid w:val="00DC6CE9"/>
    <w:rsid w:val="00DC6D63"/>
    <w:rsid w:val="00DC7046"/>
    <w:rsid w:val="00DC7676"/>
    <w:rsid w:val="00DC7CB3"/>
    <w:rsid w:val="00DD1062"/>
    <w:rsid w:val="00DD131B"/>
    <w:rsid w:val="00DD2C19"/>
    <w:rsid w:val="00DD2E0A"/>
    <w:rsid w:val="00DD33A9"/>
    <w:rsid w:val="00DD4AC6"/>
    <w:rsid w:val="00DD4D01"/>
    <w:rsid w:val="00DD5741"/>
    <w:rsid w:val="00DD668E"/>
    <w:rsid w:val="00DD67EF"/>
    <w:rsid w:val="00DD6DBA"/>
    <w:rsid w:val="00DD769C"/>
    <w:rsid w:val="00DD7858"/>
    <w:rsid w:val="00DD7A29"/>
    <w:rsid w:val="00DD7A73"/>
    <w:rsid w:val="00DD7B7E"/>
    <w:rsid w:val="00DE0162"/>
    <w:rsid w:val="00DE0389"/>
    <w:rsid w:val="00DE0899"/>
    <w:rsid w:val="00DE0BCB"/>
    <w:rsid w:val="00DE0F06"/>
    <w:rsid w:val="00DE15BA"/>
    <w:rsid w:val="00DE1B0F"/>
    <w:rsid w:val="00DE1D0C"/>
    <w:rsid w:val="00DE2708"/>
    <w:rsid w:val="00DE27B4"/>
    <w:rsid w:val="00DE35B2"/>
    <w:rsid w:val="00DE3EF2"/>
    <w:rsid w:val="00DE44B8"/>
    <w:rsid w:val="00DE48B6"/>
    <w:rsid w:val="00DE545A"/>
    <w:rsid w:val="00DE54C7"/>
    <w:rsid w:val="00DE551B"/>
    <w:rsid w:val="00DE566B"/>
    <w:rsid w:val="00DE5684"/>
    <w:rsid w:val="00DE5BDB"/>
    <w:rsid w:val="00DE631D"/>
    <w:rsid w:val="00DE6B13"/>
    <w:rsid w:val="00DE6EC3"/>
    <w:rsid w:val="00DE736F"/>
    <w:rsid w:val="00DF0590"/>
    <w:rsid w:val="00DF0641"/>
    <w:rsid w:val="00DF0669"/>
    <w:rsid w:val="00DF0736"/>
    <w:rsid w:val="00DF128D"/>
    <w:rsid w:val="00DF1635"/>
    <w:rsid w:val="00DF21C9"/>
    <w:rsid w:val="00DF22B0"/>
    <w:rsid w:val="00DF22DC"/>
    <w:rsid w:val="00DF259F"/>
    <w:rsid w:val="00DF275B"/>
    <w:rsid w:val="00DF2CCE"/>
    <w:rsid w:val="00DF2DE9"/>
    <w:rsid w:val="00DF3A34"/>
    <w:rsid w:val="00DF3D7E"/>
    <w:rsid w:val="00DF4392"/>
    <w:rsid w:val="00DF4AB7"/>
    <w:rsid w:val="00DF549E"/>
    <w:rsid w:val="00DF55EB"/>
    <w:rsid w:val="00DF61BA"/>
    <w:rsid w:val="00DF61E9"/>
    <w:rsid w:val="00DF650B"/>
    <w:rsid w:val="00DF658B"/>
    <w:rsid w:val="00DF72D7"/>
    <w:rsid w:val="00DF755B"/>
    <w:rsid w:val="00DF7BBB"/>
    <w:rsid w:val="00DF7CEE"/>
    <w:rsid w:val="00E001DB"/>
    <w:rsid w:val="00E00BE4"/>
    <w:rsid w:val="00E00C66"/>
    <w:rsid w:val="00E00CBA"/>
    <w:rsid w:val="00E0109F"/>
    <w:rsid w:val="00E01E84"/>
    <w:rsid w:val="00E01F17"/>
    <w:rsid w:val="00E0297F"/>
    <w:rsid w:val="00E03A0E"/>
    <w:rsid w:val="00E04859"/>
    <w:rsid w:val="00E04F51"/>
    <w:rsid w:val="00E05005"/>
    <w:rsid w:val="00E056B1"/>
    <w:rsid w:val="00E06CBA"/>
    <w:rsid w:val="00E07A10"/>
    <w:rsid w:val="00E1031E"/>
    <w:rsid w:val="00E1038F"/>
    <w:rsid w:val="00E107CA"/>
    <w:rsid w:val="00E11B85"/>
    <w:rsid w:val="00E125E3"/>
    <w:rsid w:val="00E130B8"/>
    <w:rsid w:val="00E137CF"/>
    <w:rsid w:val="00E142B5"/>
    <w:rsid w:val="00E14A66"/>
    <w:rsid w:val="00E14CE6"/>
    <w:rsid w:val="00E14F52"/>
    <w:rsid w:val="00E150DC"/>
    <w:rsid w:val="00E15573"/>
    <w:rsid w:val="00E158B2"/>
    <w:rsid w:val="00E15F81"/>
    <w:rsid w:val="00E16206"/>
    <w:rsid w:val="00E16692"/>
    <w:rsid w:val="00E16A57"/>
    <w:rsid w:val="00E17240"/>
    <w:rsid w:val="00E17692"/>
    <w:rsid w:val="00E176AE"/>
    <w:rsid w:val="00E21796"/>
    <w:rsid w:val="00E21E63"/>
    <w:rsid w:val="00E224B8"/>
    <w:rsid w:val="00E23B71"/>
    <w:rsid w:val="00E2431E"/>
    <w:rsid w:val="00E2453E"/>
    <w:rsid w:val="00E24CB9"/>
    <w:rsid w:val="00E24E11"/>
    <w:rsid w:val="00E255AB"/>
    <w:rsid w:val="00E2566A"/>
    <w:rsid w:val="00E25897"/>
    <w:rsid w:val="00E258C0"/>
    <w:rsid w:val="00E25BFD"/>
    <w:rsid w:val="00E263CD"/>
    <w:rsid w:val="00E26F6E"/>
    <w:rsid w:val="00E2724B"/>
    <w:rsid w:val="00E2765F"/>
    <w:rsid w:val="00E300FB"/>
    <w:rsid w:val="00E3030F"/>
    <w:rsid w:val="00E313E8"/>
    <w:rsid w:val="00E3244D"/>
    <w:rsid w:val="00E32A8F"/>
    <w:rsid w:val="00E32B18"/>
    <w:rsid w:val="00E3353C"/>
    <w:rsid w:val="00E337EC"/>
    <w:rsid w:val="00E338F1"/>
    <w:rsid w:val="00E33D8F"/>
    <w:rsid w:val="00E358EA"/>
    <w:rsid w:val="00E35BDA"/>
    <w:rsid w:val="00E35BDE"/>
    <w:rsid w:val="00E35BE5"/>
    <w:rsid w:val="00E36353"/>
    <w:rsid w:val="00E36C04"/>
    <w:rsid w:val="00E36DAF"/>
    <w:rsid w:val="00E373F9"/>
    <w:rsid w:val="00E3779D"/>
    <w:rsid w:val="00E403A6"/>
    <w:rsid w:val="00E40E64"/>
    <w:rsid w:val="00E41230"/>
    <w:rsid w:val="00E41350"/>
    <w:rsid w:val="00E413C0"/>
    <w:rsid w:val="00E42D0A"/>
    <w:rsid w:val="00E43177"/>
    <w:rsid w:val="00E436C5"/>
    <w:rsid w:val="00E4385A"/>
    <w:rsid w:val="00E438F4"/>
    <w:rsid w:val="00E43957"/>
    <w:rsid w:val="00E4395C"/>
    <w:rsid w:val="00E43A4B"/>
    <w:rsid w:val="00E44032"/>
    <w:rsid w:val="00E4403A"/>
    <w:rsid w:val="00E44843"/>
    <w:rsid w:val="00E448B9"/>
    <w:rsid w:val="00E44F40"/>
    <w:rsid w:val="00E45681"/>
    <w:rsid w:val="00E4576A"/>
    <w:rsid w:val="00E45B0E"/>
    <w:rsid w:val="00E46231"/>
    <w:rsid w:val="00E4736D"/>
    <w:rsid w:val="00E47C40"/>
    <w:rsid w:val="00E47CBD"/>
    <w:rsid w:val="00E47F05"/>
    <w:rsid w:val="00E50B42"/>
    <w:rsid w:val="00E50E7C"/>
    <w:rsid w:val="00E50FFC"/>
    <w:rsid w:val="00E51293"/>
    <w:rsid w:val="00E51442"/>
    <w:rsid w:val="00E51456"/>
    <w:rsid w:val="00E51C7C"/>
    <w:rsid w:val="00E5241E"/>
    <w:rsid w:val="00E52485"/>
    <w:rsid w:val="00E528EB"/>
    <w:rsid w:val="00E52D35"/>
    <w:rsid w:val="00E5327E"/>
    <w:rsid w:val="00E535F5"/>
    <w:rsid w:val="00E53B8C"/>
    <w:rsid w:val="00E53DBD"/>
    <w:rsid w:val="00E53F5D"/>
    <w:rsid w:val="00E54312"/>
    <w:rsid w:val="00E544D6"/>
    <w:rsid w:val="00E547A3"/>
    <w:rsid w:val="00E54AC5"/>
    <w:rsid w:val="00E54BEC"/>
    <w:rsid w:val="00E54C42"/>
    <w:rsid w:val="00E55922"/>
    <w:rsid w:val="00E55A05"/>
    <w:rsid w:val="00E55EA9"/>
    <w:rsid w:val="00E56953"/>
    <w:rsid w:val="00E56A2C"/>
    <w:rsid w:val="00E56DE1"/>
    <w:rsid w:val="00E56E65"/>
    <w:rsid w:val="00E571E7"/>
    <w:rsid w:val="00E572F9"/>
    <w:rsid w:val="00E5763B"/>
    <w:rsid w:val="00E57FD7"/>
    <w:rsid w:val="00E60ED0"/>
    <w:rsid w:val="00E61B8A"/>
    <w:rsid w:val="00E61F2F"/>
    <w:rsid w:val="00E624AC"/>
    <w:rsid w:val="00E62CC3"/>
    <w:rsid w:val="00E63A5B"/>
    <w:rsid w:val="00E63C7B"/>
    <w:rsid w:val="00E6443A"/>
    <w:rsid w:val="00E651CD"/>
    <w:rsid w:val="00E65C0F"/>
    <w:rsid w:val="00E67505"/>
    <w:rsid w:val="00E67BF2"/>
    <w:rsid w:val="00E67D77"/>
    <w:rsid w:val="00E702A5"/>
    <w:rsid w:val="00E70537"/>
    <w:rsid w:val="00E70738"/>
    <w:rsid w:val="00E70AB0"/>
    <w:rsid w:val="00E70BF8"/>
    <w:rsid w:val="00E70EC4"/>
    <w:rsid w:val="00E70EE5"/>
    <w:rsid w:val="00E7153C"/>
    <w:rsid w:val="00E71A24"/>
    <w:rsid w:val="00E71CFF"/>
    <w:rsid w:val="00E71FF9"/>
    <w:rsid w:val="00E724E8"/>
    <w:rsid w:val="00E72BB8"/>
    <w:rsid w:val="00E72BEE"/>
    <w:rsid w:val="00E7312B"/>
    <w:rsid w:val="00E731D3"/>
    <w:rsid w:val="00E731EF"/>
    <w:rsid w:val="00E73E96"/>
    <w:rsid w:val="00E744DC"/>
    <w:rsid w:val="00E74A8E"/>
    <w:rsid w:val="00E75182"/>
    <w:rsid w:val="00E75E3C"/>
    <w:rsid w:val="00E76B61"/>
    <w:rsid w:val="00E76D6B"/>
    <w:rsid w:val="00E77034"/>
    <w:rsid w:val="00E77FC4"/>
    <w:rsid w:val="00E80087"/>
    <w:rsid w:val="00E8009A"/>
    <w:rsid w:val="00E80A83"/>
    <w:rsid w:val="00E80A8B"/>
    <w:rsid w:val="00E80C0D"/>
    <w:rsid w:val="00E80EF9"/>
    <w:rsid w:val="00E80FE6"/>
    <w:rsid w:val="00E81608"/>
    <w:rsid w:val="00E8192F"/>
    <w:rsid w:val="00E81E03"/>
    <w:rsid w:val="00E822D7"/>
    <w:rsid w:val="00E8259D"/>
    <w:rsid w:val="00E82932"/>
    <w:rsid w:val="00E82F4E"/>
    <w:rsid w:val="00E832DB"/>
    <w:rsid w:val="00E83788"/>
    <w:rsid w:val="00E838E7"/>
    <w:rsid w:val="00E83E4A"/>
    <w:rsid w:val="00E8445F"/>
    <w:rsid w:val="00E8491B"/>
    <w:rsid w:val="00E84AEA"/>
    <w:rsid w:val="00E85121"/>
    <w:rsid w:val="00E8552A"/>
    <w:rsid w:val="00E85F93"/>
    <w:rsid w:val="00E870C6"/>
    <w:rsid w:val="00E873A4"/>
    <w:rsid w:val="00E87492"/>
    <w:rsid w:val="00E87513"/>
    <w:rsid w:val="00E87574"/>
    <w:rsid w:val="00E8759C"/>
    <w:rsid w:val="00E909F2"/>
    <w:rsid w:val="00E90B3F"/>
    <w:rsid w:val="00E90C4D"/>
    <w:rsid w:val="00E9152E"/>
    <w:rsid w:val="00E9189B"/>
    <w:rsid w:val="00E91DF2"/>
    <w:rsid w:val="00E91F5C"/>
    <w:rsid w:val="00E91F92"/>
    <w:rsid w:val="00E92ACF"/>
    <w:rsid w:val="00E92B5F"/>
    <w:rsid w:val="00E92BBE"/>
    <w:rsid w:val="00E94E98"/>
    <w:rsid w:val="00E95B73"/>
    <w:rsid w:val="00E9696F"/>
    <w:rsid w:val="00E9719A"/>
    <w:rsid w:val="00E97215"/>
    <w:rsid w:val="00E97239"/>
    <w:rsid w:val="00E97647"/>
    <w:rsid w:val="00E97C1C"/>
    <w:rsid w:val="00E97F7C"/>
    <w:rsid w:val="00EA09D7"/>
    <w:rsid w:val="00EA0E9D"/>
    <w:rsid w:val="00EA0EAE"/>
    <w:rsid w:val="00EA0FD9"/>
    <w:rsid w:val="00EA1086"/>
    <w:rsid w:val="00EA10DF"/>
    <w:rsid w:val="00EA1427"/>
    <w:rsid w:val="00EA162A"/>
    <w:rsid w:val="00EA1BE1"/>
    <w:rsid w:val="00EA2DF3"/>
    <w:rsid w:val="00EA2FCC"/>
    <w:rsid w:val="00EA3026"/>
    <w:rsid w:val="00EA30F7"/>
    <w:rsid w:val="00EA396A"/>
    <w:rsid w:val="00EA39BD"/>
    <w:rsid w:val="00EA43F2"/>
    <w:rsid w:val="00EA44B9"/>
    <w:rsid w:val="00EA4B66"/>
    <w:rsid w:val="00EA4C74"/>
    <w:rsid w:val="00EA549E"/>
    <w:rsid w:val="00EA562D"/>
    <w:rsid w:val="00EA5B62"/>
    <w:rsid w:val="00EA5E17"/>
    <w:rsid w:val="00EA726E"/>
    <w:rsid w:val="00EA75BA"/>
    <w:rsid w:val="00EB0C06"/>
    <w:rsid w:val="00EB11D8"/>
    <w:rsid w:val="00EB1707"/>
    <w:rsid w:val="00EB1D5C"/>
    <w:rsid w:val="00EB22A9"/>
    <w:rsid w:val="00EB291A"/>
    <w:rsid w:val="00EB2A4D"/>
    <w:rsid w:val="00EB2F3B"/>
    <w:rsid w:val="00EB34D8"/>
    <w:rsid w:val="00EB3D9F"/>
    <w:rsid w:val="00EB4205"/>
    <w:rsid w:val="00EB47D5"/>
    <w:rsid w:val="00EB5040"/>
    <w:rsid w:val="00EB519E"/>
    <w:rsid w:val="00EB5A83"/>
    <w:rsid w:val="00EB5C47"/>
    <w:rsid w:val="00EB6174"/>
    <w:rsid w:val="00EB6758"/>
    <w:rsid w:val="00EB6EE2"/>
    <w:rsid w:val="00EB6F73"/>
    <w:rsid w:val="00EB7168"/>
    <w:rsid w:val="00EB7985"/>
    <w:rsid w:val="00EB7C33"/>
    <w:rsid w:val="00EC18A4"/>
    <w:rsid w:val="00EC1C1C"/>
    <w:rsid w:val="00EC1C4D"/>
    <w:rsid w:val="00EC2173"/>
    <w:rsid w:val="00EC2A9D"/>
    <w:rsid w:val="00EC2B74"/>
    <w:rsid w:val="00EC3909"/>
    <w:rsid w:val="00EC4122"/>
    <w:rsid w:val="00EC4376"/>
    <w:rsid w:val="00EC43FE"/>
    <w:rsid w:val="00EC478C"/>
    <w:rsid w:val="00EC4ED1"/>
    <w:rsid w:val="00EC58B8"/>
    <w:rsid w:val="00EC60F5"/>
    <w:rsid w:val="00EC6294"/>
    <w:rsid w:val="00EC72CE"/>
    <w:rsid w:val="00EC78C7"/>
    <w:rsid w:val="00EC7906"/>
    <w:rsid w:val="00EC7EDB"/>
    <w:rsid w:val="00ED0866"/>
    <w:rsid w:val="00ED09BD"/>
    <w:rsid w:val="00ED0A3E"/>
    <w:rsid w:val="00ED0F09"/>
    <w:rsid w:val="00ED0FE7"/>
    <w:rsid w:val="00ED16F2"/>
    <w:rsid w:val="00ED20DC"/>
    <w:rsid w:val="00ED2940"/>
    <w:rsid w:val="00ED395C"/>
    <w:rsid w:val="00ED3D19"/>
    <w:rsid w:val="00ED3DDA"/>
    <w:rsid w:val="00ED4295"/>
    <w:rsid w:val="00ED4436"/>
    <w:rsid w:val="00ED4488"/>
    <w:rsid w:val="00ED4624"/>
    <w:rsid w:val="00ED4794"/>
    <w:rsid w:val="00ED4B22"/>
    <w:rsid w:val="00ED5016"/>
    <w:rsid w:val="00ED5348"/>
    <w:rsid w:val="00ED6017"/>
    <w:rsid w:val="00ED6968"/>
    <w:rsid w:val="00ED701B"/>
    <w:rsid w:val="00ED73FC"/>
    <w:rsid w:val="00ED7C64"/>
    <w:rsid w:val="00EE0430"/>
    <w:rsid w:val="00EE04B9"/>
    <w:rsid w:val="00EE12BC"/>
    <w:rsid w:val="00EE1454"/>
    <w:rsid w:val="00EE2765"/>
    <w:rsid w:val="00EE3081"/>
    <w:rsid w:val="00EE3811"/>
    <w:rsid w:val="00EE404A"/>
    <w:rsid w:val="00EE41B1"/>
    <w:rsid w:val="00EE4310"/>
    <w:rsid w:val="00EE4357"/>
    <w:rsid w:val="00EE59FF"/>
    <w:rsid w:val="00EE5BEB"/>
    <w:rsid w:val="00EE664D"/>
    <w:rsid w:val="00EE67B5"/>
    <w:rsid w:val="00EE6804"/>
    <w:rsid w:val="00EE6C7A"/>
    <w:rsid w:val="00EE6DE2"/>
    <w:rsid w:val="00EE6EA4"/>
    <w:rsid w:val="00EE6FCE"/>
    <w:rsid w:val="00EE73A0"/>
    <w:rsid w:val="00EF011D"/>
    <w:rsid w:val="00EF0C94"/>
    <w:rsid w:val="00EF0D1C"/>
    <w:rsid w:val="00EF0D49"/>
    <w:rsid w:val="00EF11A6"/>
    <w:rsid w:val="00EF1638"/>
    <w:rsid w:val="00EF1E90"/>
    <w:rsid w:val="00EF2198"/>
    <w:rsid w:val="00EF365D"/>
    <w:rsid w:val="00EF4241"/>
    <w:rsid w:val="00EF43E0"/>
    <w:rsid w:val="00EF46F8"/>
    <w:rsid w:val="00EF4905"/>
    <w:rsid w:val="00EF4CA5"/>
    <w:rsid w:val="00EF4EEB"/>
    <w:rsid w:val="00EF5A8A"/>
    <w:rsid w:val="00EF61D3"/>
    <w:rsid w:val="00EF6395"/>
    <w:rsid w:val="00EF675D"/>
    <w:rsid w:val="00EF6983"/>
    <w:rsid w:val="00EF7046"/>
    <w:rsid w:val="00EF7E85"/>
    <w:rsid w:val="00EF7F90"/>
    <w:rsid w:val="00EF7FEF"/>
    <w:rsid w:val="00F00A4F"/>
    <w:rsid w:val="00F00D9F"/>
    <w:rsid w:val="00F00E29"/>
    <w:rsid w:val="00F02445"/>
    <w:rsid w:val="00F039DF"/>
    <w:rsid w:val="00F03FA1"/>
    <w:rsid w:val="00F04124"/>
    <w:rsid w:val="00F04586"/>
    <w:rsid w:val="00F04889"/>
    <w:rsid w:val="00F053C9"/>
    <w:rsid w:val="00F054F7"/>
    <w:rsid w:val="00F0561B"/>
    <w:rsid w:val="00F0573C"/>
    <w:rsid w:val="00F05C7D"/>
    <w:rsid w:val="00F05D64"/>
    <w:rsid w:val="00F061A8"/>
    <w:rsid w:val="00F063D4"/>
    <w:rsid w:val="00F06642"/>
    <w:rsid w:val="00F06E2B"/>
    <w:rsid w:val="00F071F5"/>
    <w:rsid w:val="00F07206"/>
    <w:rsid w:val="00F10604"/>
    <w:rsid w:val="00F11D1A"/>
    <w:rsid w:val="00F11EB0"/>
    <w:rsid w:val="00F12D13"/>
    <w:rsid w:val="00F12DF2"/>
    <w:rsid w:val="00F12E60"/>
    <w:rsid w:val="00F1313C"/>
    <w:rsid w:val="00F1390D"/>
    <w:rsid w:val="00F14CA5"/>
    <w:rsid w:val="00F14D9C"/>
    <w:rsid w:val="00F15BFF"/>
    <w:rsid w:val="00F15ED9"/>
    <w:rsid w:val="00F15FC9"/>
    <w:rsid w:val="00F1660E"/>
    <w:rsid w:val="00F16863"/>
    <w:rsid w:val="00F168DC"/>
    <w:rsid w:val="00F16DB4"/>
    <w:rsid w:val="00F16FE8"/>
    <w:rsid w:val="00F2032B"/>
    <w:rsid w:val="00F21291"/>
    <w:rsid w:val="00F21FA3"/>
    <w:rsid w:val="00F22236"/>
    <w:rsid w:val="00F2266A"/>
    <w:rsid w:val="00F22A18"/>
    <w:rsid w:val="00F22B0F"/>
    <w:rsid w:val="00F22B3C"/>
    <w:rsid w:val="00F2343F"/>
    <w:rsid w:val="00F23581"/>
    <w:rsid w:val="00F235FF"/>
    <w:rsid w:val="00F236ED"/>
    <w:rsid w:val="00F23D4D"/>
    <w:rsid w:val="00F23F01"/>
    <w:rsid w:val="00F2495D"/>
    <w:rsid w:val="00F250A9"/>
    <w:rsid w:val="00F25C6F"/>
    <w:rsid w:val="00F25E9D"/>
    <w:rsid w:val="00F26074"/>
    <w:rsid w:val="00F26986"/>
    <w:rsid w:val="00F26B38"/>
    <w:rsid w:val="00F26D81"/>
    <w:rsid w:val="00F26DBA"/>
    <w:rsid w:val="00F26F30"/>
    <w:rsid w:val="00F273A1"/>
    <w:rsid w:val="00F27725"/>
    <w:rsid w:val="00F2776B"/>
    <w:rsid w:val="00F27AD9"/>
    <w:rsid w:val="00F3016B"/>
    <w:rsid w:val="00F30881"/>
    <w:rsid w:val="00F309CB"/>
    <w:rsid w:val="00F3161C"/>
    <w:rsid w:val="00F31B3A"/>
    <w:rsid w:val="00F31E2D"/>
    <w:rsid w:val="00F31FA0"/>
    <w:rsid w:val="00F3222B"/>
    <w:rsid w:val="00F329A0"/>
    <w:rsid w:val="00F32D22"/>
    <w:rsid w:val="00F32EBC"/>
    <w:rsid w:val="00F32FEA"/>
    <w:rsid w:val="00F331C8"/>
    <w:rsid w:val="00F33C2A"/>
    <w:rsid w:val="00F33D61"/>
    <w:rsid w:val="00F34E25"/>
    <w:rsid w:val="00F354E1"/>
    <w:rsid w:val="00F35684"/>
    <w:rsid w:val="00F35BC9"/>
    <w:rsid w:val="00F35FB8"/>
    <w:rsid w:val="00F36B1F"/>
    <w:rsid w:val="00F37385"/>
    <w:rsid w:val="00F37A76"/>
    <w:rsid w:val="00F37B8F"/>
    <w:rsid w:val="00F40651"/>
    <w:rsid w:val="00F40950"/>
    <w:rsid w:val="00F409D4"/>
    <w:rsid w:val="00F409ED"/>
    <w:rsid w:val="00F4117B"/>
    <w:rsid w:val="00F41CA1"/>
    <w:rsid w:val="00F43046"/>
    <w:rsid w:val="00F43698"/>
    <w:rsid w:val="00F43A7C"/>
    <w:rsid w:val="00F44202"/>
    <w:rsid w:val="00F4485B"/>
    <w:rsid w:val="00F4494B"/>
    <w:rsid w:val="00F44B56"/>
    <w:rsid w:val="00F450B8"/>
    <w:rsid w:val="00F45137"/>
    <w:rsid w:val="00F4557C"/>
    <w:rsid w:val="00F4558B"/>
    <w:rsid w:val="00F4586D"/>
    <w:rsid w:val="00F45E41"/>
    <w:rsid w:val="00F45F38"/>
    <w:rsid w:val="00F46BE1"/>
    <w:rsid w:val="00F46FF6"/>
    <w:rsid w:val="00F474EF"/>
    <w:rsid w:val="00F47681"/>
    <w:rsid w:val="00F504AE"/>
    <w:rsid w:val="00F505A7"/>
    <w:rsid w:val="00F51588"/>
    <w:rsid w:val="00F51DA5"/>
    <w:rsid w:val="00F5229A"/>
    <w:rsid w:val="00F52F4E"/>
    <w:rsid w:val="00F534F8"/>
    <w:rsid w:val="00F53537"/>
    <w:rsid w:val="00F535A2"/>
    <w:rsid w:val="00F543DD"/>
    <w:rsid w:val="00F548AF"/>
    <w:rsid w:val="00F5506B"/>
    <w:rsid w:val="00F550C2"/>
    <w:rsid w:val="00F55391"/>
    <w:rsid w:val="00F55582"/>
    <w:rsid w:val="00F558DE"/>
    <w:rsid w:val="00F55C28"/>
    <w:rsid w:val="00F55DB4"/>
    <w:rsid w:val="00F56699"/>
    <w:rsid w:val="00F569F9"/>
    <w:rsid w:val="00F57849"/>
    <w:rsid w:val="00F579EF"/>
    <w:rsid w:val="00F57AAB"/>
    <w:rsid w:val="00F60410"/>
    <w:rsid w:val="00F60728"/>
    <w:rsid w:val="00F6093E"/>
    <w:rsid w:val="00F60D79"/>
    <w:rsid w:val="00F615F4"/>
    <w:rsid w:val="00F61DC3"/>
    <w:rsid w:val="00F61DCF"/>
    <w:rsid w:val="00F62006"/>
    <w:rsid w:val="00F62583"/>
    <w:rsid w:val="00F6395D"/>
    <w:rsid w:val="00F63B89"/>
    <w:rsid w:val="00F63C10"/>
    <w:rsid w:val="00F64313"/>
    <w:rsid w:val="00F643D8"/>
    <w:rsid w:val="00F644A7"/>
    <w:rsid w:val="00F64662"/>
    <w:rsid w:val="00F64863"/>
    <w:rsid w:val="00F648EC"/>
    <w:rsid w:val="00F64DA1"/>
    <w:rsid w:val="00F65385"/>
    <w:rsid w:val="00F65806"/>
    <w:rsid w:val="00F658B3"/>
    <w:rsid w:val="00F65F36"/>
    <w:rsid w:val="00F65F5C"/>
    <w:rsid w:val="00F66973"/>
    <w:rsid w:val="00F67091"/>
    <w:rsid w:val="00F67572"/>
    <w:rsid w:val="00F67670"/>
    <w:rsid w:val="00F7094B"/>
    <w:rsid w:val="00F72280"/>
    <w:rsid w:val="00F73795"/>
    <w:rsid w:val="00F739E2"/>
    <w:rsid w:val="00F73B55"/>
    <w:rsid w:val="00F756D7"/>
    <w:rsid w:val="00F75D83"/>
    <w:rsid w:val="00F760DB"/>
    <w:rsid w:val="00F760E3"/>
    <w:rsid w:val="00F765EF"/>
    <w:rsid w:val="00F77FEA"/>
    <w:rsid w:val="00F8021A"/>
    <w:rsid w:val="00F809CA"/>
    <w:rsid w:val="00F81116"/>
    <w:rsid w:val="00F81125"/>
    <w:rsid w:val="00F812E1"/>
    <w:rsid w:val="00F81421"/>
    <w:rsid w:val="00F818F7"/>
    <w:rsid w:val="00F81AC2"/>
    <w:rsid w:val="00F81B3F"/>
    <w:rsid w:val="00F81BD9"/>
    <w:rsid w:val="00F82BA8"/>
    <w:rsid w:val="00F83011"/>
    <w:rsid w:val="00F83057"/>
    <w:rsid w:val="00F838DD"/>
    <w:rsid w:val="00F84C53"/>
    <w:rsid w:val="00F85284"/>
    <w:rsid w:val="00F8553E"/>
    <w:rsid w:val="00F85BE7"/>
    <w:rsid w:val="00F8634A"/>
    <w:rsid w:val="00F8645B"/>
    <w:rsid w:val="00F86715"/>
    <w:rsid w:val="00F86951"/>
    <w:rsid w:val="00F86B6D"/>
    <w:rsid w:val="00F90A2F"/>
    <w:rsid w:val="00F90C83"/>
    <w:rsid w:val="00F90C9F"/>
    <w:rsid w:val="00F910C8"/>
    <w:rsid w:val="00F911D7"/>
    <w:rsid w:val="00F91667"/>
    <w:rsid w:val="00F91B9F"/>
    <w:rsid w:val="00F9241A"/>
    <w:rsid w:val="00F9285B"/>
    <w:rsid w:val="00F92967"/>
    <w:rsid w:val="00F93139"/>
    <w:rsid w:val="00F931B8"/>
    <w:rsid w:val="00F94FB1"/>
    <w:rsid w:val="00F95198"/>
    <w:rsid w:val="00F953B9"/>
    <w:rsid w:val="00F95E18"/>
    <w:rsid w:val="00F96921"/>
    <w:rsid w:val="00F9706C"/>
    <w:rsid w:val="00F974F5"/>
    <w:rsid w:val="00FA01EF"/>
    <w:rsid w:val="00FA02C2"/>
    <w:rsid w:val="00FA047A"/>
    <w:rsid w:val="00FA13D2"/>
    <w:rsid w:val="00FA18CC"/>
    <w:rsid w:val="00FA206F"/>
    <w:rsid w:val="00FA2D50"/>
    <w:rsid w:val="00FA2D98"/>
    <w:rsid w:val="00FA2FF0"/>
    <w:rsid w:val="00FA3685"/>
    <w:rsid w:val="00FA3758"/>
    <w:rsid w:val="00FA4AFA"/>
    <w:rsid w:val="00FA5091"/>
    <w:rsid w:val="00FA5093"/>
    <w:rsid w:val="00FA509A"/>
    <w:rsid w:val="00FA5D51"/>
    <w:rsid w:val="00FA6284"/>
    <w:rsid w:val="00FA6386"/>
    <w:rsid w:val="00FA712D"/>
    <w:rsid w:val="00FA7EE3"/>
    <w:rsid w:val="00FB021A"/>
    <w:rsid w:val="00FB0A71"/>
    <w:rsid w:val="00FB1116"/>
    <w:rsid w:val="00FB1203"/>
    <w:rsid w:val="00FB13D4"/>
    <w:rsid w:val="00FB1FDD"/>
    <w:rsid w:val="00FB2201"/>
    <w:rsid w:val="00FB2693"/>
    <w:rsid w:val="00FB26C1"/>
    <w:rsid w:val="00FB2A9B"/>
    <w:rsid w:val="00FB3A40"/>
    <w:rsid w:val="00FB3C0B"/>
    <w:rsid w:val="00FB461C"/>
    <w:rsid w:val="00FB5817"/>
    <w:rsid w:val="00FB5BBC"/>
    <w:rsid w:val="00FB5F73"/>
    <w:rsid w:val="00FB64D4"/>
    <w:rsid w:val="00FB6833"/>
    <w:rsid w:val="00FB718F"/>
    <w:rsid w:val="00FB7ACA"/>
    <w:rsid w:val="00FB7C97"/>
    <w:rsid w:val="00FB7DC0"/>
    <w:rsid w:val="00FB7F45"/>
    <w:rsid w:val="00FC0264"/>
    <w:rsid w:val="00FC02BF"/>
    <w:rsid w:val="00FC0514"/>
    <w:rsid w:val="00FC1DA2"/>
    <w:rsid w:val="00FC1E74"/>
    <w:rsid w:val="00FC1F0E"/>
    <w:rsid w:val="00FC1F7F"/>
    <w:rsid w:val="00FC28CD"/>
    <w:rsid w:val="00FC2C08"/>
    <w:rsid w:val="00FC2CC6"/>
    <w:rsid w:val="00FC38BB"/>
    <w:rsid w:val="00FC3DC2"/>
    <w:rsid w:val="00FC4089"/>
    <w:rsid w:val="00FC473F"/>
    <w:rsid w:val="00FC4823"/>
    <w:rsid w:val="00FC49E9"/>
    <w:rsid w:val="00FC50EB"/>
    <w:rsid w:val="00FC5310"/>
    <w:rsid w:val="00FC5C35"/>
    <w:rsid w:val="00FC6CE4"/>
    <w:rsid w:val="00FC71C8"/>
    <w:rsid w:val="00FC72E1"/>
    <w:rsid w:val="00FC760D"/>
    <w:rsid w:val="00FC7690"/>
    <w:rsid w:val="00FC783A"/>
    <w:rsid w:val="00FC784E"/>
    <w:rsid w:val="00FC789A"/>
    <w:rsid w:val="00FC79E8"/>
    <w:rsid w:val="00FC7B00"/>
    <w:rsid w:val="00FD03CE"/>
    <w:rsid w:val="00FD0E9B"/>
    <w:rsid w:val="00FD1910"/>
    <w:rsid w:val="00FD2264"/>
    <w:rsid w:val="00FD254A"/>
    <w:rsid w:val="00FD2657"/>
    <w:rsid w:val="00FD2678"/>
    <w:rsid w:val="00FD29A2"/>
    <w:rsid w:val="00FD2E62"/>
    <w:rsid w:val="00FD3BA5"/>
    <w:rsid w:val="00FD3BD4"/>
    <w:rsid w:val="00FD4437"/>
    <w:rsid w:val="00FD47DA"/>
    <w:rsid w:val="00FD518D"/>
    <w:rsid w:val="00FD52B3"/>
    <w:rsid w:val="00FD562E"/>
    <w:rsid w:val="00FD5E4C"/>
    <w:rsid w:val="00FD609B"/>
    <w:rsid w:val="00FD65E0"/>
    <w:rsid w:val="00FD6629"/>
    <w:rsid w:val="00FD7602"/>
    <w:rsid w:val="00FE008F"/>
    <w:rsid w:val="00FE0F48"/>
    <w:rsid w:val="00FE1327"/>
    <w:rsid w:val="00FE1383"/>
    <w:rsid w:val="00FE1459"/>
    <w:rsid w:val="00FE1973"/>
    <w:rsid w:val="00FE25B3"/>
    <w:rsid w:val="00FE2859"/>
    <w:rsid w:val="00FE320F"/>
    <w:rsid w:val="00FE3786"/>
    <w:rsid w:val="00FE38BC"/>
    <w:rsid w:val="00FE399A"/>
    <w:rsid w:val="00FE3C3E"/>
    <w:rsid w:val="00FE450D"/>
    <w:rsid w:val="00FE4806"/>
    <w:rsid w:val="00FE496C"/>
    <w:rsid w:val="00FE5C8A"/>
    <w:rsid w:val="00FE5D0F"/>
    <w:rsid w:val="00FE5DD5"/>
    <w:rsid w:val="00FE609E"/>
    <w:rsid w:val="00FE6109"/>
    <w:rsid w:val="00FE6CC4"/>
    <w:rsid w:val="00FE6E35"/>
    <w:rsid w:val="00FE7B61"/>
    <w:rsid w:val="00FE7F49"/>
    <w:rsid w:val="00FF011E"/>
    <w:rsid w:val="00FF022E"/>
    <w:rsid w:val="00FF0C4C"/>
    <w:rsid w:val="00FF1198"/>
    <w:rsid w:val="00FF1D5E"/>
    <w:rsid w:val="00FF1F97"/>
    <w:rsid w:val="00FF2B3D"/>
    <w:rsid w:val="00FF2BBE"/>
    <w:rsid w:val="00FF3243"/>
    <w:rsid w:val="00FF428C"/>
    <w:rsid w:val="00FF4383"/>
    <w:rsid w:val="00FF47A6"/>
    <w:rsid w:val="00FF496A"/>
    <w:rsid w:val="00FF5670"/>
    <w:rsid w:val="00FF5B30"/>
    <w:rsid w:val="00FF5DD8"/>
    <w:rsid w:val="00FF68E9"/>
    <w:rsid w:val="00FF692C"/>
    <w:rsid w:val="00FF6E40"/>
    <w:rsid w:val="00FF6FB3"/>
    <w:rsid w:val="00FF7782"/>
    <w:rsid w:val="01E37378"/>
    <w:rsid w:val="039E8539"/>
    <w:rsid w:val="0461442D"/>
    <w:rsid w:val="0725B994"/>
    <w:rsid w:val="089F6A77"/>
    <w:rsid w:val="08D5CDEC"/>
    <w:rsid w:val="0907F171"/>
    <w:rsid w:val="094BB7F4"/>
    <w:rsid w:val="0A713721"/>
    <w:rsid w:val="0C0FBA6C"/>
    <w:rsid w:val="0C5E295A"/>
    <w:rsid w:val="0CA969BF"/>
    <w:rsid w:val="0E49F029"/>
    <w:rsid w:val="0F0DBC38"/>
    <w:rsid w:val="1039B4C0"/>
    <w:rsid w:val="10B9DA92"/>
    <w:rsid w:val="1106DF2B"/>
    <w:rsid w:val="112961E2"/>
    <w:rsid w:val="11C8A54E"/>
    <w:rsid w:val="13AB4703"/>
    <w:rsid w:val="1471BB7E"/>
    <w:rsid w:val="16CE52EC"/>
    <w:rsid w:val="17B95476"/>
    <w:rsid w:val="17F69F22"/>
    <w:rsid w:val="18EA6632"/>
    <w:rsid w:val="19BD05F5"/>
    <w:rsid w:val="1F6E0E74"/>
    <w:rsid w:val="1FB37C18"/>
    <w:rsid w:val="1FE80C2F"/>
    <w:rsid w:val="21402C91"/>
    <w:rsid w:val="21E3798E"/>
    <w:rsid w:val="23D0CF35"/>
    <w:rsid w:val="261975E7"/>
    <w:rsid w:val="29514A11"/>
    <w:rsid w:val="29701C9C"/>
    <w:rsid w:val="2BAEBA23"/>
    <w:rsid w:val="2CB485FD"/>
    <w:rsid w:val="2D499946"/>
    <w:rsid w:val="2F89C96E"/>
    <w:rsid w:val="3276CCC0"/>
    <w:rsid w:val="3733EA1B"/>
    <w:rsid w:val="39F3A21F"/>
    <w:rsid w:val="3B78356B"/>
    <w:rsid w:val="3D7A3B3F"/>
    <w:rsid w:val="41C5F943"/>
    <w:rsid w:val="41FD83C2"/>
    <w:rsid w:val="45419277"/>
    <w:rsid w:val="45F59611"/>
    <w:rsid w:val="47B30A3F"/>
    <w:rsid w:val="47DA1FB4"/>
    <w:rsid w:val="48528238"/>
    <w:rsid w:val="4A1D348F"/>
    <w:rsid w:val="4BD31F17"/>
    <w:rsid w:val="4D5411F5"/>
    <w:rsid w:val="4F78DA50"/>
    <w:rsid w:val="4FA8E783"/>
    <w:rsid w:val="50627947"/>
    <w:rsid w:val="52430642"/>
    <w:rsid w:val="524FF22B"/>
    <w:rsid w:val="53404E6C"/>
    <w:rsid w:val="53E09393"/>
    <w:rsid w:val="54F19B16"/>
    <w:rsid w:val="55522CE6"/>
    <w:rsid w:val="56EA0A84"/>
    <w:rsid w:val="57FCA882"/>
    <w:rsid w:val="590E7BAE"/>
    <w:rsid w:val="5CFAE693"/>
    <w:rsid w:val="5ECD9A90"/>
    <w:rsid w:val="5F8BA0AE"/>
    <w:rsid w:val="5FDDCFA7"/>
    <w:rsid w:val="63405F58"/>
    <w:rsid w:val="643E215C"/>
    <w:rsid w:val="68562D2A"/>
    <w:rsid w:val="6CBD75E2"/>
    <w:rsid w:val="6FBDEF63"/>
    <w:rsid w:val="7155997A"/>
    <w:rsid w:val="725716BD"/>
    <w:rsid w:val="7796CE46"/>
    <w:rsid w:val="7ADF8787"/>
    <w:rsid w:val="7D558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07D04"/>
  <w15:chartTrackingRefBased/>
  <w15:docId w15:val="{4E7A4898-0840-4E0F-AF50-7FAECB72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0D0A"/>
    <w:pPr>
      <w:keepNext/>
      <w:keepLines/>
      <w:ind w:left="72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0D0A"/>
    <w:pPr>
      <w:keepNext/>
      <w:keepLines/>
      <w:ind w:left="576" w:firstLine="144"/>
      <w:outlineLvl w:val="1"/>
    </w:pPr>
    <w:rPr>
      <w:rFonts w:eastAsiaTheme="majorEastAsia" w:cstheme="majorBidi"/>
      <w:b/>
      <w:color w:val="2F5496" w:themeColor="accent1" w:themeShade="BF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C0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C0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0C0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0C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0C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C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C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9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2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94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D0A"/>
    <w:rPr>
      <w:rFonts w:asciiTheme="minorHAnsi" w:eastAsiaTheme="majorEastAsia" w:hAnsiTheme="minorHAnsi" w:cstheme="majorBidi"/>
      <w:b/>
      <w:color w:val="2F5496" w:themeColor="accent1" w:themeShade="BF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0D0A"/>
    <w:rPr>
      <w:rFonts w:eastAsiaTheme="majorEastAsia" w:cstheme="majorBidi"/>
      <w:b/>
      <w:color w:val="2F5496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80C0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80C0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C0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C0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C0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C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C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autoRedefine/>
    <w:uiPriority w:val="34"/>
    <w:qFormat/>
    <w:rsid w:val="00E2566A"/>
    <w:pPr>
      <w:ind w:left="502" w:hanging="360"/>
      <w:contextualSpacing/>
      <w:jc w:val="both"/>
    </w:pPr>
    <w:rPr>
      <w:rFonts w:asciiTheme="minorHAnsi" w:hAnsiTheme="minorHAnsi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3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FBB"/>
  </w:style>
  <w:style w:type="character" w:customStyle="1" w:styleId="CommentTextChar">
    <w:name w:val="Comment Text Char"/>
    <w:basedOn w:val="DefaultParagraphFont"/>
    <w:link w:val="CommentText"/>
    <w:uiPriority w:val="99"/>
    <w:rsid w:val="00B53F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F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BB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6EF4"/>
    <w:pPr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720"/>
    <w:pPr>
      <w:tabs>
        <w:tab w:val="left" w:pos="440"/>
        <w:tab w:val="right" w:leader="dot" w:pos="1006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720"/>
    <w:pPr>
      <w:tabs>
        <w:tab w:val="left" w:pos="880"/>
      </w:tabs>
      <w:spacing w:after="100"/>
      <w:ind w:left="240" w:right="707"/>
    </w:pPr>
  </w:style>
  <w:style w:type="character" w:styleId="Hyperlink">
    <w:name w:val="Hyperlink"/>
    <w:basedOn w:val="DefaultParagraphFont"/>
    <w:uiPriority w:val="99"/>
    <w:unhideWhenUsed/>
    <w:rsid w:val="00C36EF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4AB3"/>
    <w:rPr>
      <w:rFonts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94AB3"/>
    <w:rPr>
      <w:rFonts w:ascii="Calibri" w:hAnsi="Calibri"/>
      <w:szCs w:val="21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B5154"/>
    <w:pPr>
      <w:keepNext/>
      <w:ind w:left="357"/>
    </w:pPr>
    <w:rPr>
      <w:b/>
      <w:iCs/>
      <w:color w:val="FF0000"/>
      <w:szCs w:val="18"/>
      <w:lang w:val="en-GB"/>
    </w:rPr>
  </w:style>
  <w:style w:type="paragraph" w:customStyle="1" w:styleId="paragraph">
    <w:name w:val="paragraph"/>
    <w:basedOn w:val="Normal"/>
    <w:rsid w:val="00EC7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C7906"/>
  </w:style>
  <w:style w:type="character" w:customStyle="1" w:styleId="eop">
    <w:name w:val="eop"/>
    <w:basedOn w:val="DefaultParagraphFont"/>
    <w:rsid w:val="00EC7906"/>
  </w:style>
  <w:style w:type="character" w:customStyle="1" w:styleId="contextualspellingandgrammarerror">
    <w:name w:val="contextualspellingandgrammarerror"/>
    <w:basedOn w:val="DefaultParagraphFont"/>
    <w:rsid w:val="00EC7906"/>
  </w:style>
  <w:style w:type="paragraph" w:styleId="Revision">
    <w:name w:val="Revision"/>
    <w:hidden/>
    <w:uiPriority w:val="99"/>
    <w:semiHidden/>
    <w:rsid w:val="00C06B17"/>
    <w:pPr>
      <w:spacing w:after="0" w:line="240" w:lineRule="auto"/>
    </w:pPr>
  </w:style>
  <w:style w:type="paragraph" w:styleId="NoSpacing">
    <w:name w:val="No Spacing"/>
    <w:uiPriority w:val="1"/>
    <w:qFormat/>
    <w:rsid w:val="003B75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364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CF7F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02bdcfba-7422-41bf-9300-bac21e07e6c1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6D9C35B9BC349AC340F7D20A9B0A3" ma:contentTypeVersion="5" ma:contentTypeDescription="Create a new document." ma:contentTypeScope="" ma:versionID="65b743f68fa7c32418bc0cdd9b7d0d95">
  <xsd:schema xmlns:xsd="http://www.w3.org/2001/XMLSchema" xmlns:xs="http://www.w3.org/2001/XMLSchema" xmlns:p="http://schemas.microsoft.com/office/2006/metadata/properties" xmlns:ns3="97f780d8-e981-47fd-9e75-1cec4df7fc91" targetNamespace="http://schemas.microsoft.com/office/2006/metadata/properties" ma:root="true" ma:fieldsID="9f4c3b9dd12780982e5715c82a775d4b" ns3:_="">
    <xsd:import namespace="97f780d8-e981-47fd-9e75-1cec4df7f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780d8-e981-47fd-9e75-1cec4df7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4AE4B-CE43-4BAD-9943-52FA0F82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780d8-e981-47fd-9e75-1cec4df7f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6C6C6-D09D-4234-BEF8-E80921028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69697-CF0B-4481-93C1-161EFFC10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09FFE-1FA5-42D4-B348-A47E9DF46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Roy</dc:creator>
  <cp:keywords/>
  <dc:description/>
  <cp:lastModifiedBy>ExpenseOnDemand</cp:lastModifiedBy>
  <cp:revision>2</cp:revision>
  <dcterms:created xsi:type="dcterms:W3CDTF">2022-11-24T10:44:00Z</dcterms:created>
  <dcterms:modified xsi:type="dcterms:W3CDTF">2022-11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6D9C35B9BC349AC340F7D20A9B0A3</vt:lpwstr>
  </property>
</Properties>
</file>